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27"/>
        <w:gridCol w:w="7682"/>
      </w:tblGrid>
      <w:tr w:rsidR="00817DFF" w14:paraId="702309A4" w14:textId="77777777" w:rsidTr="00780EC3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429E1C39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Muhammad Jan </w:t>
            </w:r>
            <w:proofErr w:type="spellStart"/>
            <w:r>
              <w:t>Shamsur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</w:tc>
      </w:tr>
      <w:tr w:rsidR="00817DFF" w14:paraId="0FD1A49D" w14:textId="77777777" w:rsidTr="00780EC3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0C3D8761" w:rsidR="00817DFF" w:rsidRPr="007208CC" w:rsidRDefault="003E1572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</w:t>
            </w:r>
            <w:r w:rsidR="00021F28">
              <w:t>Pharmacology</w:t>
            </w:r>
          </w:p>
        </w:tc>
      </w:tr>
      <w:tr w:rsidR="00817DFF" w14:paraId="2F53AA11" w14:textId="77777777" w:rsidTr="00780EC3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40C6D58A" w:rsidR="00817DFF" w:rsidRPr="007208CC" w:rsidRDefault="00021F28" w:rsidP="003E157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i</w:t>
            </w:r>
          </w:p>
        </w:tc>
      </w:tr>
      <w:tr w:rsidR="00817DFF" w14:paraId="7AAC048B" w14:textId="77777777" w:rsidTr="00780EC3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02994B0D" w:rsidR="00817DFF" w:rsidRPr="007208CC" w:rsidRDefault="00D625E1" w:rsidP="003E157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ate of birth.22-11-1958</w:t>
            </w:r>
          </w:p>
        </w:tc>
      </w:tr>
      <w:tr w:rsidR="00817DFF" w14:paraId="7C2B25F8" w14:textId="77777777" w:rsidTr="00780EC3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780EC3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0A26F19F" w:rsidR="00817DFF" w:rsidRPr="007208CC" w:rsidRDefault="00021F28" w:rsidP="003E157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ohamad.Alrahman@nbu.edu.sa</w:t>
            </w:r>
          </w:p>
        </w:tc>
      </w:tr>
      <w:tr w:rsidR="00817DFF" w14:paraId="7C75D6D2" w14:textId="77777777" w:rsidTr="00780EC3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7D0881D1" w:rsidR="00817DFF" w:rsidRPr="007208CC" w:rsidRDefault="00D625E1" w:rsidP="003E157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4325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780EC3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780EC3">
        <w:tc>
          <w:tcPr>
            <w:tcW w:w="2337" w:type="dxa"/>
          </w:tcPr>
          <w:p w14:paraId="7947264E" w14:textId="457FB795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English</w:t>
            </w:r>
          </w:p>
        </w:tc>
        <w:tc>
          <w:tcPr>
            <w:tcW w:w="2337" w:type="dxa"/>
          </w:tcPr>
          <w:p w14:paraId="399564EA" w14:textId="7C797DF2" w:rsidR="00817DFF" w:rsidRPr="007208CC" w:rsidRDefault="00E6220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               </w:t>
            </w:r>
            <w:r w:rsidR="00021F28">
              <w:t>English</w:t>
            </w:r>
          </w:p>
        </w:tc>
        <w:tc>
          <w:tcPr>
            <w:tcW w:w="2338" w:type="dxa"/>
          </w:tcPr>
          <w:p w14:paraId="334D321C" w14:textId="0E7C9892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nglish</w:t>
            </w:r>
          </w:p>
        </w:tc>
        <w:tc>
          <w:tcPr>
            <w:tcW w:w="2338" w:type="dxa"/>
          </w:tcPr>
          <w:p w14:paraId="3388327E" w14:textId="007C6E6E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nglish</w:t>
            </w:r>
          </w:p>
        </w:tc>
      </w:tr>
      <w:tr w:rsidR="00817DFF" w14:paraId="2908E12C" w14:textId="77777777" w:rsidTr="00780EC3">
        <w:tc>
          <w:tcPr>
            <w:tcW w:w="2337" w:type="dxa"/>
          </w:tcPr>
          <w:p w14:paraId="77F6BB5D" w14:textId="48AA2F52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Urdu</w:t>
            </w:r>
          </w:p>
        </w:tc>
        <w:tc>
          <w:tcPr>
            <w:tcW w:w="2337" w:type="dxa"/>
          </w:tcPr>
          <w:p w14:paraId="4F7EE821" w14:textId="48233D15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rdu</w:t>
            </w:r>
          </w:p>
        </w:tc>
        <w:tc>
          <w:tcPr>
            <w:tcW w:w="2338" w:type="dxa"/>
          </w:tcPr>
          <w:p w14:paraId="529C11E1" w14:textId="28B3E4C8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rdu</w:t>
            </w:r>
          </w:p>
        </w:tc>
        <w:tc>
          <w:tcPr>
            <w:tcW w:w="2338" w:type="dxa"/>
          </w:tcPr>
          <w:p w14:paraId="4866C10D" w14:textId="4E37B467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rdu</w:t>
            </w:r>
          </w:p>
        </w:tc>
      </w:tr>
      <w:tr w:rsidR="00817DFF" w14:paraId="0944A9CD" w14:textId="77777777" w:rsidTr="00780EC3">
        <w:tc>
          <w:tcPr>
            <w:tcW w:w="2337" w:type="dxa"/>
          </w:tcPr>
          <w:p w14:paraId="54B31978" w14:textId="13B32461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Arabic</w:t>
            </w:r>
          </w:p>
        </w:tc>
        <w:tc>
          <w:tcPr>
            <w:tcW w:w="2337" w:type="dxa"/>
          </w:tcPr>
          <w:p w14:paraId="75E4EB2E" w14:textId="0D6FA593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rabic</w:t>
            </w:r>
          </w:p>
        </w:tc>
        <w:tc>
          <w:tcPr>
            <w:tcW w:w="2338" w:type="dxa"/>
          </w:tcPr>
          <w:p w14:paraId="6A1F34B3" w14:textId="2BA611EF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rabic</w:t>
            </w:r>
          </w:p>
        </w:tc>
        <w:tc>
          <w:tcPr>
            <w:tcW w:w="2338" w:type="dxa"/>
          </w:tcPr>
          <w:p w14:paraId="4A35B3EF" w14:textId="0FE5C74E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rabic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780EC3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780EC3">
        <w:tc>
          <w:tcPr>
            <w:tcW w:w="2337" w:type="dxa"/>
          </w:tcPr>
          <w:p w14:paraId="0ACB1041" w14:textId="5AB695E3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06</w:t>
            </w:r>
          </w:p>
        </w:tc>
        <w:tc>
          <w:tcPr>
            <w:tcW w:w="2158" w:type="dxa"/>
          </w:tcPr>
          <w:p w14:paraId="2B3B364D" w14:textId="0DB403A1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Ph</w:t>
            </w:r>
            <w:proofErr w:type="spellEnd"/>
            <w:r>
              <w:t xml:space="preserve"> D</w:t>
            </w:r>
          </w:p>
        </w:tc>
        <w:tc>
          <w:tcPr>
            <w:tcW w:w="2517" w:type="dxa"/>
          </w:tcPr>
          <w:p w14:paraId="199EF3A7" w14:textId="3D8A240D" w:rsidR="00817DFF" w:rsidRPr="007208CC" w:rsidRDefault="00402870" w:rsidP="0040287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slamabad</w:t>
            </w:r>
          </w:p>
        </w:tc>
        <w:tc>
          <w:tcPr>
            <w:tcW w:w="2338" w:type="dxa"/>
          </w:tcPr>
          <w:p w14:paraId="01F612AE" w14:textId="61753468" w:rsidR="00817DFF" w:rsidRPr="007208CC" w:rsidRDefault="00402870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Quaid-</w:t>
            </w:r>
            <w:proofErr w:type="spellStart"/>
            <w:r>
              <w:t>i</w:t>
            </w:r>
            <w:proofErr w:type="spellEnd"/>
            <w:r>
              <w:t>-</w:t>
            </w:r>
            <w:proofErr w:type="spellStart"/>
            <w:r>
              <w:t>Azam</w:t>
            </w:r>
            <w:proofErr w:type="spellEnd"/>
            <w:r>
              <w:t xml:space="preserve"> University Islamabad</w:t>
            </w:r>
          </w:p>
        </w:tc>
      </w:tr>
      <w:tr w:rsidR="00817DFF" w14:paraId="477C0753" w14:textId="77777777" w:rsidTr="00780EC3">
        <w:tc>
          <w:tcPr>
            <w:tcW w:w="2337" w:type="dxa"/>
          </w:tcPr>
          <w:p w14:paraId="5ECB8E57" w14:textId="40854F94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1997</w:t>
            </w:r>
          </w:p>
        </w:tc>
        <w:tc>
          <w:tcPr>
            <w:tcW w:w="2158" w:type="dxa"/>
          </w:tcPr>
          <w:p w14:paraId="42208FC6" w14:textId="4891000B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. Phil</w:t>
            </w:r>
          </w:p>
        </w:tc>
        <w:tc>
          <w:tcPr>
            <w:tcW w:w="2517" w:type="dxa"/>
          </w:tcPr>
          <w:p w14:paraId="7638758B" w14:textId="5C1BD1EA" w:rsidR="00817DFF" w:rsidRPr="007208CC" w:rsidRDefault="00402870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arachi</w:t>
            </w:r>
          </w:p>
        </w:tc>
        <w:tc>
          <w:tcPr>
            <w:tcW w:w="2338" w:type="dxa"/>
          </w:tcPr>
          <w:p w14:paraId="6F0254CC" w14:textId="3CBA9B10" w:rsidR="00817DFF" w:rsidRPr="007208CC" w:rsidRDefault="00402870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arachi University Karachi</w:t>
            </w:r>
          </w:p>
        </w:tc>
      </w:tr>
      <w:tr w:rsidR="00817DFF" w14:paraId="7948C2ED" w14:textId="77777777" w:rsidTr="00780EC3">
        <w:tc>
          <w:tcPr>
            <w:tcW w:w="2337" w:type="dxa"/>
          </w:tcPr>
          <w:p w14:paraId="7C31E6AC" w14:textId="210ABD7C" w:rsidR="00817DFF" w:rsidRPr="007208CC" w:rsidRDefault="00CB1107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1984</w:t>
            </w:r>
          </w:p>
        </w:tc>
        <w:tc>
          <w:tcPr>
            <w:tcW w:w="2158" w:type="dxa"/>
          </w:tcPr>
          <w:p w14:paraId="216B476D" w14:textId="56FADD49" w:rsidR="00817DFF" w:rsidRPr="007208CC" w:rsidRDefault="00021F28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BBS</w:t>
            </w:r>
          </w:p>
        </w:tc>
        <w:tc>
          <w:tcPr>
            <w:tcW w:w="2517" w:type="dxa"/>
          </w:tcPr>
          <w:p w14:paraId="2B9FECA7" w14:textId="1ECF4996" w:rsidR="00817DFF" w:rsidRPr="007208CC" w:rsidRDefault="00402870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eshawar</w:t>
            </w:r>
          </w:p>
        </w:tc>
        <w:tc>
          <w:tcPr>
            <w:tcW w:w="2338" w:type="dxa"/>
          </w:tcPr>
          <w:p w14:paraId="31468428" w14:textId="04C3EA99" w:rsidR="00817DFF" w:rsidRPr="007208CC" w:rsidRDefault="00402870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eshawar University Peshawar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780EC3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DC1F788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Effects of medicinal plants, </w:t>
            </w:r>
            <w:proofErr w:type="spellStart"/>
            <w:r>
              <w:t>Ammi</w:t>
            </w:r>
            <w:proofErr w:type="spellEnd"/>
            <w:r>
              <w:t xml:space="preserve"> </w:t>
            </w:r>
            <w:proofErr w:type="spellStart"/>
            <w:r>
              <w:t>visnaga</w:t>
            </w:r>
            <w:proofErr w:type="spellEnd"/>
            <w:r>
              <w:t xml:space="preserve">, </w:t>
            </w:r>
            <w:proofErr w:type="spellStart"/>
            <w:r>
              <w:t>Olea</w:t>
            </w:r>
            <w:proofErr w:type="spellEnd"/>
            <w:r>
              <w:t xml:space="preserve"> </w:t>
            </w:r>
            <w:proofErr w:type="spellStart"/>
            <w:r>
              <w:t>Europia</w:t>
            </w:r>
            <w:proofErr w:type="spellEnd"/>
            <w:r>
              <w:t xml:space="preserve"> &amp; </w:t>
            </w:r>
            <w:proofErr w:type="spellStart"/>
            <w:r>
              <w:t>Myristica</w:t>
            </w:r>
            <w:proofErr w:type="spellEnd"/>
            <w:r>
              <w:t xml:space="preserve"> </w:t>
            </w:r>
            <w:proofErr w:type="spellStart"/>
            <w:r>
              <w:t>fragrams</w:t>
            </w:r>
            <w:proofErr w:type="spellEnd"/>
            <w:r>
              <w:t xml:space="preserve"> on volume &amp; acidity of </w:t>
            </w:r>
            <w:proofErr w:type="spellStart"/>
            <w:r>
              <w:t>Carbachol</w:t>
            </w:r>
            <w:proofErr w:type="spellEnd"/>
            <w:r>
              <w:t xml:space="preserve"> induced  gastric secretion.</w:t>
            </w:r>
          </w:p>
        </w:tc>
      </w:tr>
      <w:tr w:rsidR="00817DFF" w14:paraId="64F592FD" w14:textId="77777777" w:rsidTr="00780EC3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2BB88B83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ffects of Verapamil on stimulated gastric secretion as compared ranitidine &amp; Omeprazole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780EC3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780EC3">
        <w:trPr>
          <w:trHeight w:val="562"/>
        </w:trPr>
        <w:tc>
          <w:tcPr>
            <w:tcW w:w="1823" w:type="dxa"/>
          </w:tcPr>
          <w:p w14:paraId="47199C52" w14:textId="4B4D705E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Professor</w:t>
            </w:r>
          </w:p>
        </w:tc>
        <w:tc>
          <w:tcPr>
            <w:tcW w:w="4499" w:type="dxa"/>
          </w:tcPr>
          <w:p w14:paraId="3C8EC85C" w14:textId="35B511AE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NBU </w:t>
            </w:r>
            <w:proofErr w:type="spellStart"/>
            <w:r>
              <w:t>Arar</w:t>
            </w:r>
            <w:proofErr w:type="spellEnd"/>
            <w:r>
              <w:t>, College of Medicine, KSA.</w:t>
            </w:r>
          </w:p>
        </w:tc>
        <w:tc>
          <w:tcPr>
            <w:tcW w:w="3162" w:type="dxa"/>
          </w:tcPr>
          <w:p w14:paraId="4CA951B4" w14:textId="1525A956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6 September 2017 till date</w:t>
            </w:r>
          </w:p>
        </w:tc>
      </w:tr>
      <w:tr w:rsidR="00817DFF" w14:paraId="26404FFD" w14:textId="77777777" w:rsidTr="00780EC3">
        <w:trPr>
          <w:trHeight w:val="562"/>
        </w:trPr>
        <w:tc>
          <w:tcPr>
            <w:tcW w:w="1823" w:type="dxa"/>
          </w:tcPr>
          <w:p w14:paraId="04F5AE15" w14:textId="4A5FA818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Professor</w:t>
            </w:r>
          </w:p>
        </w:tc>
        <w:tc>
          <w:tcPr>
            <w:tcW w:w="4499" w:type="dxa"/>
          </w:tcPr>
          <w:p w14:paraId="6023FD58" w14:textId="0C0A6DEE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King Khalid University </w:t>
            </w:r>
            <w:proofErr w:type="spellStart"/>
            <w:r>
              <w:t>Abha</w:t>
            </w:r>
            <w:proofErr w:type="spellEnd"/>
            <w:r>
              <w:t>, College of Medicine, KSA</w:t>
            </w:r>
          </w:p>
        </w:tc>
        <w:tc>
          <w:tcPr>
            <w:tcW w:w="3162" w:type="dxa"/>
          </w:tcPr>
          <w:p w14:paraId="5FBB0F21" w14:textId="239E5174" w:rsidR="00817DFF" w:rsidRPr="007208CC" w:rsidRDefault="0089478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4 to 2017</w:t>
            </w:r>
          </w:p>
        </w:tc>
      </w:tr>
      <w:tr w:rsidR="00817DFF" w14:paraId="466F8D5A" w14:textId="77777777" w:rsidTr="00780EC3">
        <w:trPr>
          <w:trHeight w:val="547"/>
        </w:trPr>
        <w:tc>
          <w:tcPr>
            <w:tcW w:w="1823" w:type="dxa"/>
          </w:tcPr>
          <w:p w14:paraId="0764CAAA" w14:textId="77777777" w:rsidR="00817DFF" w:rsidRDefault="0089478F" w:rsidP="00780EC3">
            <w:pPr>
              <w:spacing w:before="120" w:after="120"/>
              <w:jc w:val="center"/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>
              <w:t>Professor</w:t>
            </w:r>
          </w:p>
          <w:p w14:paraId="6BF0219F" w14:textId="77777777" w:rsidR="0078238B" w:rsidRDefault="0078238B" w:rsidP="00780EC3">
            <w:pPr>
              <w:spacing w:before="120" w:after="120"/>
              <w:jc w:val="center"/>
            </w:pPr>
          </w:p>
          <w:p w14:paraId="1330837C" w14:textId="77777777" w:rsidR="0078238B" w:rsidRDefault="0078238B" w:rsidP="00780EC3">
            <w:pPr>
              <w:spacing w:before="120" w:after="120"/>
              <w:jc w:val="center"/>
            </w:pPr>
          </w:p>
          <w:p w14:paraId="2C300D9F" w14:textId="587386DC" w:rsidR="00AB74A1" w:rsidRDefault="0078238B" w:rsidP="00312BDB">
            <w:pPr>
              <w:spacing w:before="120" w:after="120"/>
            </w:pPr>
            <w:r w:rsidRPr="0078238B">
              <w:lastRenderedPageBreak/>
              <w:t>Associate Professor</w:t>
            </w:r>
          </w:p>
          <w:p w14:paraId="5FA18D68" w14:textId="77777777" w:rsidR="00BC24B0" w:rsidRDefault="00BC24B0" w:rsidP="00AB74A1">
            <w:pPr>
              <w:spacing w:before="120" w:after="120"/>
            </w:pPr>
          </w:p>
          <w:p w14:paraId="17E1887B" w14:textId="61E314CB" w:rsidR="00AB74A1" w:rsidRDefault="00AB74A1" w:rsidP="00AB74A1">
            <w:pPr>
              <w:spacing w:before="120" w:after="120"/>
            </w:pPr>
            <w:r w:rsidRPr="00AB74A1">
              <w:t>Assistant Professor</w:t>
            </w:r>
          </w:p>
          <w:p w14:paraId="3EC9122C" w14:textId="77777777" w:rsidR="00BC24B0" w:rsidRDefault="00BC24B0" w:rsidP="00AB74A1">
            <w:pPr>
              <w:spacing w:before="120" w:after="120"/>
            </w:pPr>
          </w:p>
          <w:p w14:paraId="53CC48B6" w14:textId="77777777" w:rsidR="00BC24B0" w:rsidRDefault="00BC24B0" w:rsidP="00AB74A1">
            <w:pPr>
              <w:spacing w:before="120" w:after="120"/>
            </w:pPr>
            <w:r w:rsidRPr="00BC24B0">
              <w:t>Assistant Professor</w:t>
            </w:r>
          </w:p>
          <w:p w14:paraId="41B79601" w14:textId="77777777" w:rsidR="00BC24B0" w:rsidRDefault="00BC24B0" w:rsidP="00AB74A1">
            <w:pPr>
              <w:spacing w:before="120" w:after="120"/>
            </w:pPr>
          </w:p>
          <w:p w14:paraId="0C495F13" w14:textId="2FB6D18A" w:rsidR="00BC24B0" w:rsidRPr="007208CC" w:rsidRDefault="00BC24B0" w:rsidP="00AB74A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C24B0">
              <w:t>Lecturer</w:t>
            </w:r>
          </w:p>
        </w:tc>
        <w:tc>
          <w:tcPr>
            <w:tcW w:w="4499" w:type="dxa"/>
          </w:tcPr>
          <w:p w14:paraId="6B1216CE" w14:textId="77777777" w:rsidR="00817DFF" w:rsidRDefault="0089478F" w:rsidP="00012086">
            <w:pPr>
              <w:spacing w:before="120" w:after="120"/>
            </w:pPr>
            <w:proofErr w:type="spellStart"/>
            <w:r>
              <w:lastRenderedPageBreak/>
              <w:t>Saidu</w:t>
            </w:r>
            <w:proofErr w:type="spellEnd"/>
            <w:r>
              <w:t xml:space="preserve"> Medical College Swat, KPK, Pakistan</w:t>
            </w:r>
          </w:p>
          <w:p w14:paraId="4AC40055" w14:textId="77777777" w:rsidR="0078238B" w:rsidRDefault="0078238B" w:rsidP="00012086">
            <w:pPr>
              <w:spacing w:before="120" w:after="120"/>
            </w:pPr>
          </w:p>
          <w:p w14:paraId="25AD78C3" w14:textId="77777777" w:rsidR="0078238B" w:rsidRDefault="0078238B" w:rsidP="00012086">
            <w:pPr>
              <w:spacing w:before="120" w:after="120"/>
            </w:pPr>
          </w:p>
          <w:p w14:paraId="6D065587" w14:textId="77777777" w:rsidR="0078238B" w:rsidRDefault="0078238B" w:rsidP="0078238B">
            <w:r w:rsidRPr="0078238B">
              <w:lastRenderedPageBreak/>
              <w:t>Department</w:t>
            </w:r>
            <w:r>
              <w:t xml:space="preserve"> of Pharmacology &amp; </w:t>
            </w:r>
            <w:proofErr w:type="spellStart"/>
            <w:r>
              <w:t>Therapeutics</w:t>
            </w:r>
            <w:r w:rsidRPr="0078238B">
              <w:t>Saidu</w:t>
            </w:r>
            <w:proofErr w:type="spellEnd"/>
            <w:r w:rsidRPr="0078238B">
              <w:t xml:space="preserve"> Medical College Swat. Pakistan</w:t>
            </w:r>
            <w:r w:rsidRPr="0078238B">
              <w:tab/>
            </w:r>
            <w:r w:rsidRPr="0078238B">
              <w:tab/>
              <w:t xml:space="preserve">                        </w:t>
            </w:r>
          </w:p>
          <w:p w14:paraId="26F9A719" w14:textId="65A024E6" w:rsidR="00AB74A1" w:rsidRDefault="00AB74A1" w:rsidP="0078238B"/>
          <w:p w14:paraId="07A10CE0" w14:textId="4E0E6113" w:rsidR="00AB74A1" w:rsidRPr="00AB74A1" w:rsidRDefault="00AB74A1" w:rsidP="00AB74A1">
            <w:r w:rsidRPr="00AB74A1">
              <w:t>Department</w:t>
            </w:r>
            <w:r>
              <w:t xml:space="preserve"> of Pharmacology &amp; Therapeutics</w:t>
            </w:r>
          </w:p>
          <w:p w14:paraId="4877B2D5" w14:textId="6F29C13B" w:rsidR="00AB74A1" w:rsidRPr="00AB74A1" w:rsidRDefault="00AB74A1" w:rsidP="00AB74A1">
            <w:r>
              <w:t xml:space="preserve"> </w:t>
            </w:r>
            <w:proofErr w:type="spellStart"/>
            <w:r w:rsidRPr="00AB74A1">
              <w:t>Saidu</w:t>
            </w:r>
            <w:proofErr w:type="spellEnd"/>
            <w:r w:rsidRPr="00AB74A1">
              <w:t xml:space="preserve"> Medical Pakistan</w:t>
            </w:r>
            <w:r w:rsidRPr="00AB74A1">
              <w:tab/>
            </w:r>
            <w:r w:rsidRPr="00AB74A1">
              <w:tab/>
              <w:t xml:space="preserve">                        </w:t>
            </w:r>
          </w:p>
          <w:p w14:paraId="212F23FC" w14:textId="77777777" w:rsidR="00BC24B0" w:rsidRDefault="00BC24B0" w:rsidP="00BC24B0"/>
          <w:p w14:paraId="7D278C22" w14:textId="39DD891D" w:rsidR="00BC24B0" w:rsidRPr="00BC24B0" w:rsidRDefault="00BC24B0" w:rsidP="00BC24B0">
            <w:r w:rsidRPr="00BC24B0">
              <w:t>Department of Pharmacology &amp; Therapeutics</w:t>
            </w:r>
            <w:r>
              <w:t xml:space="preserve"> </w:t>
            </w:r>
            <w:proofErr w:type="spellStart"/>
            <w:r w:rsidRPr="00BC24B0">
              <w:t>Ayub</w:t>
            </w:r>
            <w:proofErr w:type="spellEnd"/>
            <w:r w:rsidRPr="00BC24B0">
              <w:t xml:space="preserve"> Medical College. Abbottabad. Pakistan.</w:t>
            </w:r>
            <w:r w:rsidRPr="00BC24B0">
              <w:tab/>
              <w:t xml:space="preserve">                        </w:t>
            </w:r>
          </w:p>
          <w:p w14:paraId="53BF52C7" w14:textId="37A15DE4" w:rsidR="00BC24B0" w:rsidRPr="00BC24B0" w:rsidRDefault="00BC24B0" w:rsidP="00BC24B0">
            <w:r w:rsidRPr="00BC24B0">
              <w:t xml:space="preserve">Department of Pharmacology &amp; Therapeutics </w:t>
            </w:r>
            <w:r w:rsidRPr="00BC24B0">
              <w:tab/>
            </w:r>
          </w:p>
          <w:p w14:paraId="75D11E49" w14:textId="061F7AF3" w:rsidR="00AB74A1" w:rsidRPr="00BC24B0" w:rsidRDefault="00BC24B0" w:rsidP="00BC24B0">
            <w:pPr>
              <w:rPr>
                <w:rtl/>
              </w:rPr>
            </w:pPr>
            <w:r w:rsidRPr="00BC24B0">
              <w:t>Khyber Medical College Peshawar</w:t>
            </w:r>
            <w:r w:rsidRPr="00BC24B0">
              <w:tab/>
            </w:r>
            <w:r w:rsidRPr="00BC24B0">
              <w:tab/>
            </w:r>
            <w:r w:rsidRPr="00BC24B0">
              <w:tab/>
            </w:r>
          </w:p>
        </w:tc>
        <w:tc>
          <w:tcPr>
            <w:tcW w:w="3162" w:type="dxa"/>
          </w:tcPr>
          <w:p w14:paraId="4AE8EFFB" w14:textId="77777777" w:rsidR="00817DFF" w:rsidRDefault="0067442B" w:rsidP="00780EC3">
            <w:pPr>
              <w:spacing w:before="120" w:after="120"/>
              <w:jc w:val="center"/>
            </w:pPr>
            <w:r>
              <w:lastRenderedPageBreak/>
              <w:t>2006 to 2013</w:t>
            </w:r>
          </w:p>
          <w:p w14:paraId="223ADA92" w14:textId="77777777" w:rsidR="0078238B" w:rsidRDefault="0078238B" w:rsidP="00780EC3">
            <w:pPr>
              <w:spacing w:before="120" w:after="120"/>
              <w:jc w:val="center"/>
            </w:pPr>
          </w:p>
          <w:p w14:paraId="172AA9F0" w14:textId="77777777" w:rsidR="0078238B" w:rsidRDefault="0078238B" w:rsidP="00780EC3">
            <w:pPr>
              <w:spacing w:before="120" w:after="120"/>
              <w:jc w:val="center"/>
            </w:pPr>
          </w:p>
          <w:p w14:paraId="3DD8FEB9" w14:textId="2FC8DDB9" w:rsidR="0078238B" w:rsidRPr="0078238B" w:rsidRDefault="0078238B" w:rsidP="0078238B">
            <w:r w:rsidRPr="0078238B">
              <w:lastRenderedPageBreak/>
              <w:t>3-12-2003</w:t>
            </w:r>
            <w:r>
              <w:t xml:space="preserve">   to    </w:t>
            </w:r>
            <w:r w:rsidRPr="0078238B">
              <w:t>21-05-2007.</w:t>
            </w:r>
          </w:p>
          <w:p w14:paraId="2013FCBC" w14:textId="77777777" w:rsidR="0078238B" w:rsidRDefault="0078238B" w:rsidP="00780EC3">
            <w:pPr>
              <w:spacing w:before="120" w:after="120"/>
              <w:jc w:val="center"/>
            </w:pPr>
          </w:p>
          <w:p w14:paraId="045562E5" w14:textId="77777777" w:rsidR="00AB74A1" w:rsidRDefault="00AB74A1" w:rsidP="00780EC3">
            <w:pPr>
              <w:spacing w:before="120" w:after="120"/>
              <w:jc w:val="center"/>
            </w:pPr>
          </w:p>
          <w:p w14:paraId="06E5D8E3" w14:textId="77777777" w:rsidR="00AB74A1" w:rsidRDefault="00AB74A1" w:rsidP="00780EC3">
            <w:pPr>
              <w:spacing w:before="120" w:after="120"/>
              <w:jc w:val="center"/>
            </w:pPr>
          </w:p>
          <w:p w14:paraId="71FA0C0C" w14:textId="31975706" w:rsidR="00AB74A1" w:rsidRPr="00AB74A1" w:rsidRDefault="00AB74A1" w:rsidP="00AB74A1">
            <w:r w:rsidRPr="00AB74A1">
              <w:t>9-06-2001</w:t>
            </w:r>
            <w:r w:rsidR="00BC24B0">
              <w:t xml:space="preserve">    </w:t>
            </w:r>
            <w:r w:rsidRPr="00AB74A1">
              <w:t xml:space="preserve"> to</w:t>
            </w:r>
            <w:r>
              <w:t xml:space="preserve">     2-12-2003</w:t>
            </w:r>
          </w:p>
          <w:p w14:paraId="1F615451" w14:textId="77777777" w:rsidR="00BC24B0" w:rsidRDefault="00AB74A1" w:rsidP="00AB74A1">
            <w:r w:rsidRPr="00AB74A1">
              <w:t xml:space="preserve">     </w:t>
            </w:r>
          </w:p>
          <w:p w14:paraId="507BBE27" w14:textId="77777777" w:rsidR="00BC24B0" w:rsidRDefault="00BC24B0" w:rsidP="00AB74A1"/>
          <w:p w14:paraId="27F46D62" w14:textId="43E970A4" w:rsidR="00AB74A1" w:rsidRDefault="00BC24B0" w:rsidP="00AB74A1">
            <w:r w:rsidRPr="00BC24B0">
              <w:t xml:space="preserve">27-07-1999 </w:t>
            </w:r>
            <w:r>
              <w:t xml:space="preserve">  </w:t>
            </w:r>
            <w:r w:rsidRPr="00BC24B0">
              <w:t>to</w:t>
            </w:r>
            <w:r w:rsidR="00AB74A1" w:rsidRPr="00AB74A1">
              <w:t xml:space="preserve">  </w:t>
            </w:r>
            <w:r>
              <w:t xml:space="preserve"> </w:t>
            </w:r>
            <w:r w:rsidRPr="00BC24B0">
              <w:t>8-06-2001.</w:t>
            </w:r>
            <w:r w:rsidR="00AB74A1" w:rsidRPr="00AB74A1">
              <w:t xml:space="preserve">                      </w:t>
            </w:r>
            <w:proofErr w:type="gramStart"/>
            <w:r w:rsidR="00AB74A1" w:rsidRPr="00AB74A1">
              <w:t xml:space="preserve">  .</w:t>
            </w:r>
            <w:proofErr w:type="gramEnd"/>
            <w:r w:rsidR="00AB74A1" w:rsidRPr="00AB74A1">
              <w:tab/>
            </w:r>
            <w:r w:rsidR="00AB74A1">
              <w:t xml:space="preserve">                    </w:t>
            </w:r>
          </w:p>
          <w:p w14:paraId="7383C688" w14:textId="6D9317B8" w:rsidR="00BC24B0" w:rsidRPr="00BC24B0" w:rsidRDefault="00BC24B0" w:rsidP="00BC24B0">
            <w:r w:rsidRPr="00BC24B0">
              <w:t xml:space="preserve">10-11-1993 </w:t>
            </w:r>
            <w:r>
              <w:t xml:space="preserve">  </w:t>
            </w:r>
            <w:r w:rsidRPr="00BC24B0">
              <w:t>to</w:t>
            </w:r>
            <w:r>
              <w:t xml:space="preserve">   </w:t>
            </w:r>
            <w:r w:rsidRPr="00BC24B0">
              <w:t>26-07-1999.</w:t>
            </w:r>
          </w:p>
          <w:p w14:paraId="39610070" w14:textId="2243DE7F" w:rsidR="00BC24B0" w:rsidRPr="00BC24B0" w:rsidRDefault="00BC24B0" w:rsidP="00BC24B0">
            <w:r>
              <w:t xml:space="preserve"> </w:t>
            </w:r>
          </w:p>
          <w:p w14:paraId="7283D42C" w14:textId="449BCC2B" w:rsidR="00BC24B0" w:rsidRPr="007208CC" w:rsidRDefault="00BC24B0" w:rsidP="00AB74A1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780EC3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780EC3">
        <w:trPr>
          <w:trHeight w:val="562"/>
        </w:trPr>
        <w:tc>
          <w:tcPr>
            <w:tcW w:w="2965" w:type="dxa"/>
          </w:tcPr>
          <w:p w14:paraId="09A8CA59" w14:textId="629EA7D1" w:rsidR="00817DFF" w:rsidRPr="007208CC" w:rsidRDefault="0067442B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>HOD</w:t>
            </w:r>
          </w:p>
        </w:tc>
        <w:tc>
          <w:tcPr>
            <w:tcW w:w="3362" w:type="dxa"/>
          </w:tcPr>
          <w:p w14:paraId="2B67807D" w14:textId="42D97D73" w:rsidR="00817DFF" w:rsidRPr="007208CC" w:rsidRDefault="0067442B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armacology department</w:t>
            </w:r>
          </w:p>
        </w:tc>
        <w:tc>
          <w:tcPr>
            <w:tcW w:w="3157" w:type="dxa"/>
          </w:tcPr>
          <w:p w14:paraId="3CB9122D" w14:textId="2B75F0CF" w:rsidR="00817DFF" w:rsidRPr="007208CC" w:rsidRDefault="0067442B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 till date</w:t>
            </w:r>
          </w:p>
        </w:tc>
      </w:tr>
      <w:tr w:rsidR="00817DFF" w14:paraId="196EEA18" w14:textId="77777777" w:rsidTr="00780EC3">
        <w:trPr>
          <w:trHeight w:val="562"/>
        </w:trPr>
        <w:tc>
          <w:tcPr>
            <w:tcW w:w="2965" w:type="dxa"/>
          </w:tcPr>
          <w:p w14:paraId="194F869C" w14:textId="62662621" w:rsidR="00817DFF" w:rsidRPr="007208CC" w:rsidRDefault="0067442B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  <w:r>
              <w:t>HOD</w:t>
            </w:r>
          </w:p>
        </w:tc>
        <w:tc>
          <w:tcPr>
            <w:tcW w:w="3362" w:type="dxa"/>
          </w:tcPr>
          <w:p w14:paraId="1AEBCD8A" w14:textId="77B38B41" w:rsidR="00817DFF" w:rsidRPr="007208CC" w:rsidRDefault="0067442B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armacology Department</w:t>
            </w:r>
          </w:p>
        </w:tc>
        <w:tc>
          <w:tcPr>
            <w:tcW w:w="3157" w:type="dxa"/>
          </w:tcPr>
          <w:p w14:paraId="6338E9D1" w14:textId="7014E00D" w:rsidR="00817DFF" w:rsidRPr="007208CC" w:rsidRDefault="0067442B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4-2017</w:t>
            </w:r>
          </w:p>
        </w:tc>
      </w:tr>
      <w:tr w:rsidR="00817DFF" w14:paraId="14A7F570" w14:textId="77777777" w:rsidTr="00780EC3">
        <w:trPr>
          <w:trHeight w:val="547"/>
        </w:trPr>
        <w:tc>
          <w:tcPr>
            <w:tcW w:w="2965" w:type="dxa"/>
          </w:tcPr>
          <w:p w14:paraId="04D02B74" w14:textId="77777777" w:rsidR="00817DFF" w:rsidRDefault="0067442B" w:rsidP="00780EC3">
            <w:pPr>
              <w:spacing w:before="120" w:after="120"/>
              <w:jc w:val="center"/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  <w:r>
              <w:t>Dean</w:t>
            </w:r>
          </w:p>
          <w:p w14:paraId="26A4B349" w14:textId="77777777" w:rsidR="00D82A77" w:rsidRDefault="00D82A77" w:rsidP="00D82A77">
            <w:pPr>
              <w:spacing w:before="120" w:after="120"/>
            </w:pPr>
          </w:p>
          <w:p w14:paraId="770B786E" w14:textId="77777777" w:rsidR="00D82A77" w:rsidRDefault="00D82A77" w:rsidP="00D82A77">
            <w:pPr>
              <w:spacing w:before="120" w:after="120"/>
            </w:pPr>
            <w:r>
              <w:t>V</w:t>
            </w:r>
            <w:r w:rsidRPr="00D82A77">
              <w:t>ice Dean (admin.)</w:t>
            </w:r>
          </w:p>
          <w:p w14:paraId="5BDEE69F" w14:textId="77777777" w:rsidR="00D82A77" w:rsidRDefault="00D82A77" w:rsidP="00D82A77">
            <w:pPr>
              <w:spacing w:before="120" w:after="120"/>
            </w:pPr>
          </w:p>
          <w:p w14:paraId="29F78BE5" w14:textId="77777777" w:rsidR="00D82A77" w:rsidRDefault="00D82A77" w:rsidP="00D82A77">
            <w:pPr>
              <w:spacing w:before="120" w:after="120"/>
            </w:pPr>
            <w:r w:rsidRPr="00D82A77">
              <w:t>Chief Provost</w:t>
            </w:r>
          </w:p>
          <w:p w14:paraId="649C5171" w14:textId="77777777" w:rsidR="00D82A77" w:rsidRDefault="00D82A77" w:rsidP="00D82A77">
            <w:pPr>
              <w:spacing w:before="120" w:after="120"/>
            </w:pPr>
          </w:p>
          <w:p w14:paraId="4F372501" w14:textId="77777777" w:rsidR="00D82A77" w:rsidRDefault="00D82A77" w:rsidP="00D82A77">
            <w:pPr>
              <w:spacing w:before="120" w:after="120"/>
            </w:pPr>
            <w:r w:rsidRPr="00D82A77">
              <w:t>Director Research and Development (R&amp;D)</w:t>
            </w:r>
          </w:p>
          <w:p w14:paraId="14F57DC5" w14:textId="77777777" w:rsidR="00CC3E41" w:rsidRDefault="00CC3E41" w:rsidP="00D82A77">
            <w:pPr>
              <w:spacing w:before="120" w:after="120"/>
            </w:pPr>
          </w:p>
          <w:p w14:paraId="7CD72BD3" w14:textId="77777777" w:rsidR="00CC3E41" w:rsidRDefault="00CC3E41" w:rsidP="00D82A77">
            <w:pPr>
              <w:spacing w:before="120" w:after="120"/>
            </w:pPr>
            <w:r w:rsidRPr="00CC3E41">
              <w:lastRenderedPageBreak/>
              <w:t>Senior Warden</w:t>
            </w:r>
          </w:p>
          <w:p w14:paraId="2A34A588" w14:textId="77777777" w:rsidR="00FE4B23" w:rsidRDefault="00FE4B23" w:rsidP="00FE4B23"/>
          <w:p w14:paraId="7DEC62C4" w14:textId="77777777" w:rsidR="00FE4B23" w:rsidRDefault="00FE4B23" w:rsidP="00FE4B23"/>
          <w:p w14:paraId="6CB56A37" w14:textId="77777777" w:rsidR="00D86439" w:rsidRDefault="00FE4B23" w:rsidP="00FE4B23">
            <w:r w:rsidRPr="00FE4B23">
              <w:t>Chairman o</w:t>
            </w:r>
            <w:r>
              <w:t xml:space="preserve">f the Inspection Team </w:t>
            </w:r>
          </w:p>
          <w:p w14:paraId="770B0FC1" w14:textId="77777777" w:rsidR="00D86439" w:rsidRDefault="00D86439" w:rsidP="00FE4B23"/>
          <w:p w14:paraId="03D8A6DE" w14:textId="77777777" w:rsidR="00D86439" w:rsidRDefault="00D86439" w:rsidP="00FE4B23"/>
          <w:p w14:paraId="1C51ACED" w14:textId="77777777" w:rsidR="00D86439" w:rsidRDefault="00D86439" w:rsidP="00FE4B23"/>
          <w:p w14:paraId="673A53E9" w14:textId="77777777" w:rsidR="00FE4B23" w:rsidRDefault="00D86439" w:rsidP="00FE4B23">
            <w:r w:rsidRPr="00D86439">
              <w:t>Expert Member of Inspection Panel</w:t>
            </w:r>
            <w:r w:rsidR="00FE4B23" w:rsidRPr="00FE4B23">
              <w:t xml:space="preserve"> </w:t>
            </w:r>
          </w:p>
          <w:p w14:paraId="77B0ADBD" w14:textId="77777777" w:rsidR="00D86439" w:rsidRDefault="00D86439" w:rsidP="00FE4B23"/>
          <w:p w14:paraId="14AB930B" w14:textId="77777777" w:rsidR="00D86439" w:rsidRDefault="00D86439" w:rsidP="00FE4B23"/>
          <w:p w14:paraId="238C5659" w14:textId="77777777" w:rsidR="00D86439" w:rsidRDefault="00D86439" w:rsidP="00FE4B23"/>
          <w:p w14:paraId="010BF1B6" w14:textId="77777777" w:rsidR="00D86439" w:rsidRDefault="00D86439" w:rsidP="00FE4B23"/>
          <w:p w14:paraId="791F2D63" w14:textId="77777777" w:rsidR="008B4062" w:rsidRDefault="008B4062" w:rsidP="00FE4B23"/>
          <w:p w14:paraId="19F667F5" w14:textId="77777777" w:rsidR="00E6220F" w:rsidRDefault="00E6220F" w:rsidP="00FE4B23"/>
          <w:p w14:paraId="576583FD" w14:textId="21281690" w:rsidR="00D86439" w:rsidRDefault="008B4062" w:rsidP="00FE4B23">
            <w:r>
              <w:t>Member of Pakistan Medical commission (PMC)</w:t>
            </w:r>
          </w:p>
          <w:p w14:paraId="5597EB29" w14:textId="77777777" w:rsidR="00D86439" w:rsidRDefault="00D86439" w:rsidP="00FE4B23"/>
          <w:p w14:paraId="73AF50CB" w14:textId="77777777" w:rsidR="00D86439" w:rsidRDefault="00D86439" w:rsidP="00FE4B23"/>
          <w:p w14:paraId="7A5FF32B" w14:textId="77777777" w:rsidR="009A3671" w:rsidRPr="009A3671" w:rsidRDefault="009A3671" w:rsidP="009A3671">
            <w:r w:rsidRPr="00E652E0">
              <w:t>Medical Officer</w:t>
            </w:r>
          </w:p>
          <w:p w14:paraId="4E00B60D" w14:textId="77777777" w:rsidR="009A3671" w:rsidRDefault="009A3671" w:rsidP="009A3671"/>
          <w:p w14:paraId="0C54ED43" w14:textId="77777777" w:rsidR="009A3671" w:rsidRDefault="009A3671" w:rsidP="009A3671"/>
          <w:p w14:paraId="679B4A25" w14:textId="77777777" w:rsidR="008D1CDC" w:rsidRDefault="008D1CDC" w:rsidP="009A3671"/>
          <w:p w14:paraId="4F17552A" w14:textId="64D8AE15" w:rsidR="00D86439" w:rsidRPr="00FE4B23" w:rsidRDefault="009A3671" w:rsidP="009A3671">
            <w:pPr>
              <w:rPr>
                <w:rtl/>
              </w:rPr>
            </w:pPr>
            <w:r w:rsidRPr="00E652E0">
              <w:t>Medical Officer</w:t>
            </w:r>
          </w:p>
        </w:tc>
        <w:tc>
          <w:tcPr>
            <w:tcW w:w="3362" w:type="dxa"/>
          </w:tcPr>
          <w:p w14:paraId="72EA1EDA" w14:textId="77777777" w:rsidR="00817DFF" w:rsidRDefault="0067442B" w:rsidP="00780EC3">
            <w:pPr>
              <w:spacing w:before="120" w:after="120"/>
              <w:jc w:val="center"/>
            </w:pPr>
            <w:proofErr w:type="spellStart"/>
            <w:r>
              <w:lastRenderedPageBreak/>
              <w:t>Saidu</w:t>
            </w:r>
            <w:proofErr w:type="spellEnd"/>
            <w:r>
              <w:t xml:space="preserve"> Medical College Swat, Pakistan</w:t>
            </w:r>
          </w:p>
          <w:p w14:paraId="1A516C25" w14:textId="0E2B952D" w:rsidR="00D82A77" w:rsidRDefault="00D82A77" w:rsidP="00780EC3">
            <w:pPr>
              <w:spacing w:before="120" w:after="120"/>
              <w:jc w:val="center"/>
            </w:pPr>
            <w:proofErr w:type="spellStart"/>
            <w:r w:rsidRPr="00D82A77">
              <w:t>Saidu</w:t>
            </w:r>
            <w:proofErr w:type="spellEnd"/>
            <w:r w:rsidRPr="00D82A77">
              <w:t xml:space="preserve"> Medical Collage Swat</w:t>
            </w:r>
          </w:p>
          <w:p w14:paraId="30EC3F4C" w14:textId="77777777" w:rsidR="00D82A77" w:rsidRDefault="00D82A77" w:rsidP="00D82A77"/>
          <w:p w14:paraId="363D05E0" w14:textId="77777777" w:rsidR="00D82A77" w:rsidRDefault="00D82A77" w:rsidP="00D82A77"/>
          <w:p w14:paraId="6B3499A4" w14:textId="11424425" w:rsidR="00D82A77" w:rsidRPr="00D82A77" w:rsidRDefault="00D82A77" w:rsidP="00D82A77">
            <w:proofErr w:type="spellStart"/>
            <w:r w:rsidRPr="00D82A77">
              <w:t>Saidu</w:t>
            </w:r>
            <w:proofErr w:type="spellEnd"/>
            <w:r w:rsidRPr="00D82A77">
              <w:t xml:space="preserve"> Medical Collage Swat</w:t>
            </w:r>
          </w:p>
          <w:p w14:paraId="5A04953C" w14:textId="77777777" w:rsidR="00D82A77" w:rsidRDefault="00D82A77" w:rsidP="00780EC3">
            <w:pPr>
              <w:spacing w:before="120" w:after="120"/>
              <w:jc w:val="center"/>
            </w:pPr>
          </w:p>
          <w:p w14:paraId="6DAED352" w14:textId="23E15C5A" w:rsidR="00D82A77" w:rsidRDefault="00D82A77" w:rsidP="00780EC3">
            <w:pPr>
              <w:spacing w:before="120" w:after="120"/>
              <w:jc w:val="center"/>
            </w:pPr>
            <w:proofErr w:type="spellStart"/>
            <w:r w:rsidRPr="00D82A77">
              <w:t>Saidu</w:t>
            </w:r>
            <w:proofErr w:type="spellEnd"/>
            <w:r w:rsidRPr="00D82A77">
              <w:t xml:space="preserve"> Medical College, Swat</w:t>
            </w:r>
          </w:p>
          <w:p w14:paraId="4E18767D" w14:textId="77777777" w:rsidR="00D82A77" w:rsidRDefault="00D82A77" w:rsidP="00780EC3">
            <w:pPr>
              <w:spacing w:before="120" w:after="120"/>
              <w:jc w:val="center"/>
            </w:pPr>
          </w:p>
          <w:p w14:paraId="1476EF85" w14:textId="77777777" w:rsidR="003E1572" w:rsidRDefault="003E1572" w:rsidP="003E1572">
            <w:r w:rsidRPr="003E1572">
              <w:t xml:space="preserve"> </w:t>
            </w:r>
          </w:p>
          <w:p w14:paraId="630FFB9D" w14:textId="22118062" w:rsidR="003E1572" w:rsidRPr="003E1572" w:rsidRDefault="003E1572" w:rsidP="003E1572">
            <w:proofErr w:type="spellStart"/>
            <w:r w:rsidRPr="003E1572">
              <w:lastRenderedPageBreak/>
              <w:t>Ayub</w:t>
            </w:r>
            <w:proofErr w:type="spellEnd"/>
            <w:r w:rsidRPr="003E1572">
              <w:t xml:space="preserve"> </w:t>
            </w:r>
            <w:r>
              <w:t xml:space="preserve">Medical College, Abbottabad </w:t>
            </w:r>
          </w:p>
          <w:p w14:paraId="12A97146" w14:textId="77777777" w:rsidR="00D82A77" w:rsidRDefault="00D82A77" w:rsidP="00780EC3">
            <w:pPr>
              <w:spacing w:before="120" w:after="120"/>
              <w:jc w:val="center"/>
            </w:pPr>
          </w:p>
          <w:p w14:paraId="4F8E44AE" w14:textId="77777777" w:rsidR="00FE4B23" w:rsidRDefault="00FE4B23" w:rsidP="00FE4B23">
            <w:pPr>
              <w:spacing w:before="120" w:after="120"/>
            </w:pPr>
          </w:p>
          <w:p w14:paraId="31A39815" w14:textId="560D193E" w:rsidR="00D82A77" w:rsidRDefault="00FE4B23" w:rsidP="00FE4B23">
            <w:pPr>
              <w:spacing w:before="120" w:after="120"/>
            </w:pPr>
            <w:r>
              <w:t>Para-</w:t>
            </w:r>
            <w:r w:rsidRPr="00FE4B23">
              <w:t>Medical Faculty</w:t>
            </w:r>
          </w:p>
          <w:p w14:paraId="0E38A49B" w14:textId="77777777" w:rsidR="00D82A77" w:rsidRDefault="00D82A77" w:rsidP="00780EC3">
            <w:pPr>
              <w:spacing w:before="120" w:after="120"/>
              <w:jc w:val="center"/>
            </w:pPr>
          </w:p>
          <w:p w14:paraId="7F156819" w14:textId="77777777" w:rsidR="00D86439" w:rsidRDefault="00D86439" w:rsidP="00780EC3">
            <w:pPr>
              <w:spacing w:before="120" w:after="120"/>
              <w:jc w:val="center"/>
            </w:pPr>
          </w:p>
          <w:p w14:paraId="1203B7E4" w14:textId="3AFE47CF" w:rsidR="00D86439" w:rsidRPr="00D86439" w:rsidRDefault="00D86439" w:rsidP="00D86439">
            <w:r>
              <w:t>F</w:t>
            </w:r>
            <w:r w:rsidRPr="00D86439">
              <w:t xml:space="preserve">or the purpose of drug manufacturing licenses (D.M.L), grant of drug registration, renewal of D.M.L. of the pharmaceutical manufacturing units in NWFP, </w:t>
            </w:r>
          </w:p>
          <w:p w14:paraId="33B26D16" w14:textId="1CF13CB2" w:rsidR="00D86439" w:rsidRPr="00D86439" w:rsidRDefault="00D86439" w:rsidP="00D86439">
            <w:r w:rsidRPr="00D86439">
              <w:t xml:space="preserve">and G.M.P Compliance </w:t>
            </w:r>
          </w:p>
          <w:p w14:paraId="5F0FB4DD" w14:textId="735E1E68" w:rsidR="00D86439" w:rsidRPr="00D86439" w:rsidRDefault="00D86439" w:rsidP="00D86439"/>
          <w:p w14:paraId="1AF84371" w14:textId="362992A5" w:rsidR="00D86439" w:rsidRDefault="008B4062" w:rsidP="00780EC3">
            <w:pPr>
              <w:spacing w:before="120" w:after="120"/>
              <w:jc w:val="center"/>
            </w:pPr>
            <w:r>
              <w:t>Islamabad</w:t>
            </w:r>
          </w:p>
          <w:p w14:paraId="3FEC435C" w14:textId="77777777" w:rsidR="009A3671" w:rsidRDefault="009A3671" w:rsidP="009A3671"/>
          <w:p w14:paraId="01865E2E" w14:textId="77777777" w:rsidR="009A3671" w:rsidRDefault="009A3671" w:rsidP="009A3671"/>
          <w:p w14:paraId="7ADA189D" w14:textId="77777777" w:rsidR="00E6220F" w:rsidRDefault="00E6220F" w:rsidP="009A3671"/>
          <w:p w14:paraId="6A09E21E" w14:textId="1CFEED16" w:rsidR="009A3671" w:rsidRPr="009A3671" w:rsidRDefault="009A3671" w:rsidP="009A3671">
            <w:proofErr w:type="spellStart"/>
            <w:r w:rsidRPr="00E652E0">
              <w:t>Ganj</w:t>
            </w:r>
            <w:proofErr w:type="spellEnd"/>
            <w:r w:rsidRPr="00E652E0">
              <w:t xml:space="preserve"> Community Center, Peshawar</w:t>
            </w:r>
          </w:p>
          <w:p w14:paraId="183497FB" w14:textId="77777777" w:rsidR="009A3671" w:rsidRDefault="009A3671" w:rsidP="009A3671"/>
          <w:p w14:paraId="659D49EA" w14:textId="77777777" w:rsidR="008D1CDC" w:rsidRDefault="008D1CDC" w:rsidP="009A3671">
            <w:pPr>
              <w:spacing w:before="120" w:after="120"/>
              <w:jc w:val="center"/>
            </w:pPr>
          </w:p>
          <w:p w14:paraId="4E600132" w14:textId="4B786A92" w:rsidR="00D86439" w:rsidRDefault="009A3671" w:rsidP="009A3671">
            <w:pPr>
              <w:spacing w:before="120" w:after="120"/>
              <w:jc w:val="center"/>
            </w:pPr>
            <w:r w:rsidRPr="00E652E0">
              <w:t>NWFP Government of Pakistan</w:t>
            </w:r>
          </w:p>
          <w:p w14:paraId="22D4D40D" w14:textId="77777777" w:rsidR="00D86439" w:rsidRDefault="00D86439" w:rsidP="00780EC3">
            <w:pPr>
              <w:spacing w:before="120" w:after="120"/>
              <w:jc w:val="center"/>
            </w:pPr>
          </w:p>
          <w:p w14:paraId="4330269C" w14:textId="77777777" w:rsidR="00D86439" w:rsidRDefault="00D86439" w:rsidP="00780EC3">
            <w:pPr>
              <w:spacing w:before="120" w:after="120"/>
              <w:jc w:val="center"/>
            </w:pPr>
          </w:p>
          <w:p w14:paraId="00EF022D" w14:textId="77777777" w:rsidR="00D86439" w:rsidRDefault="00D86439" w:rsidP="00780EC3">
            <w:pPr>
              <w:spacing w:before="120" w:after="120"/>
              <w:jc w:val="center"/>
            </w:pPr>
          </w:p>
          <w:p w14:paraId="4D2AF9CF" w14:textId="2946170C" w:rsidR="00D86439" w:rsidRPr="007208CC" w:rsidRDefault="00D86439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523E4806" w14:textId="77777777" w:rsidR="00817DFF" w:rsidRDefault="0067442B" w:rsidP="00780EC3">
            <w:pPr>
              <w:spacing w:before="120" w:after="120"/>
              <w:jc w:val="center"/>
            </w:pPr>
            <w:r>
              <w:lastRenderedPageBreak/>
              <w:t>2008-2009</w:t>
            </w:r>
          </w:p>
          <w:p w14:paraId="16FCCABD" w14:textId="77777777" w:rsidR="00D82A77" w:rsidRDefault="00D82A77" w:rsidP="00780EC3">
            <w:pPr>
              <w:spacing w:before="120" w:after="120"/>
              <w:jc w:val="center"/>
            </w:pPr>
          </w:p>
          <w:p w14:paraId="1EB60294" w14:textId="77777777" w:rsidR="00D82A77" w:rsidRDefault="00D82A77" w:rsidP="00780EC3">
            <w:pPr>
              <w:spacing w:before="120" w:after="120"/>
              <w:jc w:val="center"/>
            </w:pPr>
            <w:r w:rsidRPr="00D82A77">
              <w:t>(2003-2005).</w:t>
            </w:r>
          </w:p>
          <w:p w14:paraId="043E970F" w14:textId="77777777" w:rsidR="00D82A77" w:rsidRDefault="00D82A77" w:rsidP="00D82A77"/>
          <w:p w14:paraId="6E0B7C14" w14:textId="031E1CE5" w:rsidR="00D82A77" w:rsidRPr="00D82A77" w:rsidRDefault="00CC3E41" w:rsidP="00D82A77">
            <w:r>
              <w:t xml:space="preserve">                    </w:t>
            </w:r>
            <w:r w:rsidR="00D82A77" w:rsidRPr="00D82A77">
              <w:t>(2003 to 2007)</w:t>
            </w:r>
          </w:p>
          <w:p w14:paraId="21D2F67F" w14:textId="77777777" w:rsidR="00D82A77" w:rsidRDefault="00D82A77" w:rsidP="00D82A77"/>
          <w:p w14:paraId="05075E31" w14:textId="77777777" w:rsidR="00D82A77" w:rsidRDefault="00D82A77" w:rsidP="00D82A77"/>
          <w:p w14:paraId="339A89B1" w14:textId="41322258" w:rsidR="00D82A77" w:rsidRPr="00D82A77" w:rsidRDefault="00CC3E41" w:rsidP="00D82A77">
            <w:r>
              <w:t xml:space="preserve">                     </w:t>
            </w:r>
            <w:r w:rsidR="00D82A77" w:rsidRPr="00D82A77">
              <w:t>(2008-2009)</w:t>
            </w:r>
          </w:p>
          <w:p w14:paraId="5ADF4CA6" w14:textId="77777777" w:rsidR="00D82A77" w:rsidRDefault="00D82A77" w:rsidP="00780EC3">
            <w:pPr>
              <w:spacing w:before="120" w:after="120"/>
              <w:jc w:val="center"/>
            </w:pPr>
          </w:p>
          <w:p w14:paraId="2886BBC4" w14:textId="77777777" w:rsidR="003E1572" w:rsidRDefault="003E1572" w:rsidP="00780EC3">
            <w:pPr>
              <w:spacing w:before="120" w:after="120"/>
              <w:jc w:val="center"/>
            </w:pPr>
          </w:p>
          <w:p w14:paraId="3BDB4132" w14:textId="77777777" w:rsidR="003E1572" w:rsidRDefault="003E1572" w:rsidP="00780EC3">
            <w:pPr>
              <w:spacing w:before="120" w:after="120"/>
              <w:jc w:val="center"/>
            </w:pPr>
            <w:r w:rsidRPr="003E1572">
              <w:lastRenderedPageBreak/>
              <w:t xml:space="preserve"> (1999-2001)</w:t>
            </w:r>
          </w:p>
          <w:p w14:paraId="2C809EDA" w14:textId="77777777" w:rsidR="00D86439" w:rsidRDefault="00D86439" w:rsidP="00780EC3">
            <w:pPr>
              <w:spacing w:before="120" w:after="120"/>
              <w:jc w:val="center"/>
            </w:pPr>
          </w:p>
          <w:p w14:paraId="0256BCB3" w14:textId="77777777" w:rsidR="00D86439" w:rsidRDefault="00D86439" w:rsidP="00780EC3">
            <w:pPr>
              <w:spacing w:before="120" w:after="120"/>
              <w:jc w:val="center"/>
            </w:pPr>
          </w:p>
          <w:p w14:paraId="03F50C41" w14:textId="77777777" w:rsidR="00D86439" w:rsidRDefault="00D86439" w:rsidP="00780EC3">
            <w:pPr>
              <w:spacing w:before="120" w:after="120"/>
              <w:jc w:val="center"/>
            </w:pPr>
            <w:r>
              <w:t>!993-2009</w:t>
            </w:r>
          </w:p>
          <w:p w14:paraId="3F70C657" w14:textId="77777777" w:rsidR="00D86439" w:rsidRDefault="00D86439" w:rsidP="00780EC3">
            <w:pPr>
              <w:spacing w:before="120" w:after="120"/>
              <w:jc w:val="center"/>
            </w:pPr>
          </w:p>
          <w:p w14:paraId="155E6632" w14:textId="77777777" w:rsidR="00D86439" w:rsidRDefault="00D86439" w:rsidP="00780EC3">
            <w:pPr>
              <w:spacing w:before="120" w:after="120"/>
              <w:jc w:val="center"/>
            </w:pPr>
          </w:p>
          <w:p w14:paraId="3278232A" w14:textId="77777777" w:rsidR="00D86439" w:rsidRDefault="00D86439" w:rsidP="00780EC3">
            <w:pPr>
              <w:spacing w:before="120" w:after="120"/>
              <w:jc w:val="center"/>
            </w:pPr>
            <w:r>
              <w:t>1997-2001</w:t>
            </w:r>
          </w:p>
          <w:p w14:paraId="66B29B73" w14:textId="77777777" w:rsidR="008B4062" w:rsidRDefault="008B4062" w:rsidP="00780EC3">
            <w:pPr>
              <w:spacing w:before="120" w:after="120"/>
              <w:jc w:val="center"/>
            </w:pPr>
          </w:p>
          <w:p w14:paraId="1552B417" w14:textId="77777777" w:rsidR="008B4062" w:rsidRDefault="008B4062" w:rsidP="00780EC3">
            <w:pPr>
              <w:spacing w:before="120" w:after="120"/>
              <w:jc w:val="center"/>
            </w:pPr>
          </w:p>
          <w:p w14:paraId="723E154D" w14:textId="77777777" w:rsidR="008B4062" w:rsidRDefault="008B4062" w:rsidP="00780EC3">
            <w:pPr>
              <w:spacing w:before="120" w:after="120"/>
              <w:jc w:val="center"/>
            </w:pPr>
          </w:p>
          <w:p w14:paraId="49B0BAFE" w14:textId="77777777" w:rsidR="008B4062" w:rsidRDefault="008B4062" w:rsidP="00780EC3">
            <w:pPr>
              <w:spacing w:before="120" w:after="120"/>
              <w:jc w:val="center"/>
            </w:pPr>
          </w:p>
          <w:p w14:paraId="486E434D" w14:textId="7CC4B386" w:rsidR="00DF30AE" w:rsidRDefault="00DF30AE" w:rsidP="00DF30AE">
            <w:r w:rsidRPr="00E652E0">
              <w:tab/>
              <w:t xml:space="preserve">                                                                                                                </w:t>
            </w:r>
            <w:r w:rsidR="00E6220F">
              <w:t xml:space="preserve"> </w:t>
            </w:r>
            <w:r>
              <w:t>2008-2009</w:t>
            </w:r>
          </w:p>
          <w:p w14:paraId="540B9783" w14:textId="77777777" w:rsidR="00DF30AE" w:rsidRDefault="00DF30AE" w:rsidP="00DF30AE"/>
          <w:p w14:paraId="79B5B1E3" w14:textId="77777777" w:rsidR="00DF30AE" w:rsidRDefault="00DF30AE" w:rsidP="00DF30AE"/>
          <w:p w14:paraId="45372EE0" w14:textId="77777777" w:rsidR="00E6220F" w:rsidRDefault="00E6220F" w:rsidP="00DF30AE"/>
          <w:p w14:paraId="4DAD7B80" w14:textId="1BEF4502" w:rsidR="00DF30AE" w:rsidRPr="00DF30AE" w:rsidRDefault="00DF30AE" w:rsidP="00DF30AE">
            <w:r w:rsidRPr="00DF30AE">
              <w:t>01-01-1985 to 16-03-1987</w:t>
            </w:r>
          </w:p>
          <w:p w14:paraId="1367ADD4" w14:textId="77777777" w:rsidR="00DF30AE" w:rsidRDefault="00DF30AE" w:rsidP="00DF30AE"/>
          <w:p w14:paraId="78F66F82" w14:textId="77777777" w:rsidR="008D1CDC" w:rsidRDefault="008D1CDC" w:rsidP="00DF30AE"/>
          <w:p w14:paraId="7F23EBBE" w14:textId="77777777" w:rsidR="008D1CDC" w:rsidRDefault="008D1CDC" w:rsidP="00DF30AE"/>
          <w:p w14:paraId="0B8446B5" w14:textId="2120B747" w:rsidR="00DF30AE" w:rsidRPr="00DF30AE" w:rsidRDefault="00DF30AE" w:rsidP="00DF30AE">
            <w:r w:rsidRPr="00E652E0">
              <w:t>7-3-</w:t>
            </w:r>
            <w:proofErr w:type="gramStart"/>
            <w:r w:rsidRPr="00E652E0">
              <w:t>1987</w:t>
            </w:r>
            <w:r w:rsidRPr="00DF30AE">
              <w:t xml:space="preserve">  to</w:t>
            </w:r>
            <w:proofErr w:type="gramEnd"/>
            <w:r w:rsidRPr="00DF30AE">
              <w:t xml:space="preserve"> 10-11-1993</w:t>
            </w:r>
          </w:p>
          <w:p w14:paraId="04BE53F8" w14:textId="7BF754AF" w:rsidR="008B4062" w:rsidRPr="007208CC" w:rsidRDefault="008B4062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780EC3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780EC3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780EC3">
        <w:trPr>
          <w:trHeight w:val="562"/>
        </w:trPr>
        <w:tc>
          <w:tcPr>
            <w:tcW w:w="2965" w:type="dxa"/>
          </w:tcPr>
          <w:p w14:paraId="5D5881ED" w14:textId="77777777" w:rsidR="0067442B" w:rsidRPr="0067442B" w:rsidRDefault="0067442B" w:rsidP="0067442B"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proofErr w:type="spellStart"/>
            <w:r w:rsidRPr="0067442B">
              <w:lastRenderedPageBreak/>
              <w:t>Aleem</w:t>
            </w:r>
            <w:proofErr w:type="spellEnd"/>
            <w:r w:rsidRPr="0067442B">
              <w:t xml:space="preserve"> U </w:t>
            </w:r>
            <w:proofErr w:type="spellStart"/>
            <w:r w:rsidRPr="0067442B">
              <w:t>Rehman</w:t>
            </w:r>
            <w:proofErr w:type="spellEnd"/>
            <w:r w:rsidRPr="0067442B">
              <w:t xml:space="preserve"> A, Shah R, Jan T Jan M, Jan R</w:t>
            </w:r>
          </w:p>
          <w:p w14:paraId="718A6C3D" w14:textId="379CAF9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46193C6F" w14:textId="77777777" w:rsidR="0067442B" w:rsidRPr="0067442B" w:rsidRDefault="0067442B" w:rsidP="0067442B">
            <w:r w:rsidRPr="00494015">
              <w:t xml:space="preserve">Effects of </w:t>
            </w:r>
            <w:proofErr w:type="spellStart"/>
            <w:r w:rsidRPr="00494015">
              <w:t>Thmoquinone</w:t>
            </w:r>
            <w:proofErr w:type="spellEnd"/>
            <w:r w:rsidRPr="00494015">
              <w:t xml:space="preserve"> obtained from the seeds of Nigella Sativa</w:t>
            </w:r>
          </w:p>
          <w:p w14:paraId="51305905" w14:textId="77777777" w:rsidR="0067442B" w:rsidRPr="0067442B" w:rsidRDefault="0067442B" w:rsidP="0067442B">
            <w:proofErr w:type="gramStart"/>
            <w:r w:rsidRPr="0067442B">
              <w:t>Cimetidine  on</w:t>
            </w:r>
            <w:proofErr w:type="gramEnd"/>
            <w:r w:rsidRPr="0067442B">
              <w:t xml:space="preserve"> the volume &amp; acidity of stimulated gastric secretion</w:t>
            </w:r>
          </w:p>
          <w:p w14:paraId="6667533F" w14:textId="0513DD37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21B3A69" w14:textId="77777777" w:rsidR="00A145B6" w:rsidRPr="00A145B6" w:rsidRDefault="00A145B6" w:rsidP="00A145B6">
            <w:r w:rsidRPr="00A145B6">
              <w:t>Pakistan Journal of medical health sciences (PJMHS), 2020</w:t>
            </w:r>
          </w:p>
          <w:p w14:paraId="599C9699" w14:textId="77777777" w:rsidR="00A145B6" w:rsidRPr="00A145B6" w:rsidRDefault="00A145B6" w:rsidP="00A145B6">
            <w:r w:rsidRPr="00A145B6">
              <w:t>Vol.14 No.1, Jan-March:49.</w:t>
            </w:r>
          </w:p>
          <w:p w14:paraId="24F19817" w14:textId="789C16C0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780EC3">
        <w:trPr>
          <w:trHeight w:val="562"/>
        </w:trPr>
        <w:tc>
          <w:tcPr>
            <w:tcW w:w="2965" w:type="dxa"/>
          </w:tcPr>
          <w:p w14:paraId="20F6F1EF" w14:textId="4C137DF6" w:rsidR="00817DFF" w:rsidRPr="007208CC" w:rsidRDefault="00A145B6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A145B6">
              <w:t xml:space="preserve">Shah R, </w:t>
            </w:r>
            <w:proofErr w:type="spellStart"/>
            <w:r w:rsidRPr="00A145B6">
              <w:t>Aleem</w:t>
            </w:r>
            <w:proofErr w:type="spellEnd"/>
            <w:r w:rsidRPr="00A145B6">
              <w:t xml:space="preserve"> U, </w:t>
            </w:r>
            <w:proofErr w:type="spellStart"/>
            <w:r w:rsidRPr="00A145B6">
              <w:t>Rehman</w:t>
            </w:r>
            <w:proofErr w:type="spellEnd"/>
            <w:r w:rsidRPr="00A145B6">
              <w:t xml:space="preserve"> A, Jan M, Jan T, Jan R</w:t>
            </w:r>
          </w:p>
        </w:tc>
        <w:tc>
          <w:tcPr>
            <w:tcW w:w="3357" w:type="dxa"/>
          </w:tcPr>
          <w:p w14:paraId="32C1AEF6" w14:textId="77777777" w:rsidR="00A145B6" w:rsidRPr="00A145B6" w:rsidRDefault="00A145B6" w:rsidP="00A145B6">
            <w:r w:rsidRPr="00A145B6">
              <w:t xml:space="preserve">Comparison between the effects of extract from medicinal plant </w:t>
            </w:r>
            <w:proofErr w:type="spellStart"/>
            <w:r w:rsidRPr="00A145B6">
              <w:t>Olea</w:t>
            </w:r>
            <w:proofErr w:type="spellEnd"/>
            <w:r w:rsidRPr="00A145B6">
              <w:t xml:space="preserve"> </w:t>
            </w:r>
            <w:proofErr w:type="spellStart"/>
            <w:r w:rsidRPr="00A145B6">
              <w:t>Europea</w:t>
            </w:r>
            <w:proofErr w:type="spellEnd"/>
            <w:r w:rsidRPr="00A145B6">
              <w:t xml:space="preserve"> &amp; </w:t>
            </w:r>
            <w:proofErr w:type="gramStart"/>
            <w:r w:rsidRPr="00A145B6">
              <w:t>Cimetidine  on</w:t>
            </w:r>
            <w:proofErr w:type="gramEnd"/>
            <w:r w:rsidRPr="00A145B6">
              <w:t xml:space="preserve"> the volume &amp; acidity of stimulated gastric secretion</w:t>
            </w:r>
          </w:p>
          <w:p w14:paraId="3CAC2C0D" w14:textId="661A4C5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114CB6E5" w14:textId="77777777" w:rsidR="00A145B6" w:rsidRPr="00A145B6" w:rsidRDefault="00A145B6" w:rsidP="00A145B6">
            <w:r w:rsidRPr="00A145B6">
              <w:t>Pakistan Journal of medical health sciences (PJMHS), 2020</w:t>
            </w:r>
          </w:p>
          <w:p w14:paraId="47113C5E" w14:textId="77777777" w:rsidR="00A145B6" w:rsidRPr="00A145B6" w:rsidRDefault="00A145B6" w:rsidP="00A145B6">
            <w:r w:rsidRPr="00A145B6">
              <w:t>Vol.14 No.1, Jan-March:51</w:t>
            </w:r>
          </w:p>
          <w:p w14:paraId="3422BA7A" w14:textId="167098A1" w:rsidR="00817DFF" w:rsidRPr="007208CC" w:rsidRDefault="00817DFF" w:rsidP="00A145B6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780EC3">
        <w:trPr>
          <w:trHeight w:val="547"/>
        </w:trPr>
        <w:tc>
          <w:tcPr>
            <w:tcW w:w="2965" w:type="dxa"/>
          </w:tcPr>
          <w:p w14:paraId="20842E71" w14:textId="77777777" w:rsidR="00A145B6" w:rsidRPr="00A145B6" w:rsidRDefault="00A145B6" w:rsidP="00A145B6"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proofErr w:type="spellStart"/>
            <w:r w:rsidRPr="00A145B6">
              <w:t>Humayun</w:t>
            </w:r>
            <w:proofErr w:type="spellEnd"/>
            <w:r w:rsidRPr="00A145B6">
              <w:t xml:space="preserve"> R,</w:t>
            </w:r>
          </w:p>
          <w:p w14:paraId="482CDED9" w14:textId="77777777" w:rsidR="00817DFF" w:rsidRDefault="00A145B6" w:rsidP="00A145B6">
            <w:r w:rsidRPr="00A145B6">
              <w:t>Jan M</w:t>
            </w:r>
            <w:r>
              <w:t xml:space="preserve">, </w:t>
            </w:r>
            <w:proofErr w:type="spellStart"/>
            <w:r w:rsidRPr="00A145B6">
              <w:t>Fazeel</w:t>
            </w:r>
            <w:proofErr w:type="spellEnd"/>
            <w:r w:rsidRPr="00A145B6">
              <w:t xml:space="preserve"> M</w:t>
            </w:r>
          </w:p>
          <w:p w14:paraId="768276C6" w14:textId="6E0828BD" w:rsidR="00E652E0" w:rsidRDefault="00E652E0" w:rsidP="00A145B6"/>
          <w:p w14:paraId="4A0FD684" w14:textId="1A9C680D" w:rsidR="00CA521F" w:rsidRDefault="00CA521F" w:rsidP="00A145B6"/>
          <w:p w14:paraId="7D506CEC" w14:textId="77777777" w:rsidR="00CA521F" w:rsidRDefault="00CA521F" w:rsidP="00A145B6"/>
          <w:p w14:paraId="32C198E7" w14:textId="77777777" w:rsidR="00E652E0" w:rsidRDefault="00E652E0" w:rsidP="00A145B6"/>
          <w:p w14:paraId="320EC7E8" w14:textId="77777777" w:rsidR="00E652E0" w:rsidRDefault="00E652E0" w:rsidP="00A145B6"/>
          <w:p w14:paraId="7FB6B1D9" w14:textId="77777777" w:rsidR="00CA521F" w:rsidRDefault="00CA521F" w:rsidP="00AF034C"/>
          <w:p w14:paraId="4888CFA1" w14:textId="116F8E67" w:rsidR="00DF323E" w:rsidRPr="00DF323E" w:rsidRDefault="00DF323E" w:rsidP="00AF034C">
            <w:r w:rsidRPr="00DF323E">
              <w:t xml:space="preserve">Jan </w:t>
            </w:r>
            <w:proofErr w:type="gramStart"/>
            <w:r w:rsidRPr="00DF323E">
              <w:t>M ,</w:t>
            </w:r>
            <w:proofErr w:type="gramEnd"/>
            <w:r w:rsidRPr="00DF323E">
              <w:t xml:space="preserve"> </w:t>
            </w:r>
            <w:proofErr w:type="spellStart"/>
            <w:r w:rsidRPr="00DF323E">
              <w:t>Alrowaili</w:t>
            </w:r>
            <w:proofErr w:type="spellEnd"/>
            <w:r w:rsidRPr="00DF323E">
              <w:t xml:space="preserve"> M, </w:t>
            </w:r>
            <w:proofErr w:type="spellStart"/>
            <w:r w:rsidRPr="00DF323E">
              <w:t>Wajed</w:t>
            </w:r>
            <w:proofErr w:type="spellEnd"/>
            <w:r w:rsidRPr="00DF323E">
              <w:t xml:space="preserve"> A</w:t>
            </w:r>
          </w:p>
          <w:p w14:paraId="39631DF2" w14:textId="439231C0" w:rsidR="00E652E0" w:rsidRDefault="00DF323E" w:rsidP="00DF323E">
            <w:r w:rsidRPr="00DF323E">
              <w:t>Hussein E.</w:t>
            </w:r>
          </w:p>
          <w:p w14:paraId="25EE7BC0" w14:textId="77777777" w:rsidR="00E652E0" w:rsidRDefault="00E652E0" w:rsidP="00A145B6"/>
          <w:p w14:paraId="43011E83" w14:textId="77777777" w:rsidR="00E652E0" w:rsidRDefault="00E652E0" w:rsidP="00A145B6"/>
          <w:p w14:paraId="61488C01" w14:textId="77777777" w:rsidR="00E652E0" w:rsidRDefault="00E652E0" w:rsidP="00A145B6"/>
          <w:p w14:paraId="78C51BAF" w14:textId="77777777" w:rsidR="00CA521F" w:rsidRDefault="00CA521F" w:rsidP="00A145B6"/>
          <w:p w14:paraId="467D9874" w14:textId="77777777" w:rsidR="00CA521F" w:rsidRDefault="00CA521F" w:rsidP="00A145B6"/>
          <w:p w14:paraId="6E8A35E9" w14:textId="77777777" w:rsidR="00CA521F" w:rsidRDefault="00CA521F" w:rsidP="00A145B6"/>
          <w:p w14:paraId="73D3F995" w14:textId="77777777" w:rsidR="00CA521F" w:rsidRDefault="00CA521F" w:rsidP="00A145B6"/>
          <w:p w14:paraId="5E27DDCF" w14:textId="474316F1" w:rsidR="00E652E0" w:rsidRDefault="00DF323E" w:rsidP="00A145B6">
            <w:r w:rsidRPr="00DF323E">
              <w:t xml:space="preserve">Jan S, Jan </w:t>
            </w:r>
            <w:proofErr w:type="spellStart"/>
            <w:r w:rsidRPr="00DF323E">
              <w:t>Sh</w:t>
            </w:r>
            <w:proofErr w:type="spellEnd"/>
            <w:r w:rsidRPr="00DF323E">
              <w:t xml:space="preserve">, Jan M, Ali W </w:t>
            </w:r>
            <w:proofErr w:type="spellStart"/>
            <w:r w:rsidRPr="00DF323E">
              <w:t>Rehman</w:t>
            </w:r>
            <w:proofErr w:type="spellEnd"/>
            <w:r w:rsidRPr="00DF323E">
              <w:t xml:space="preserve"> M</w:t>
            </w:r>
          </w:p>
          <w:p w14:paraId="23EFE175" w14:textId="77777777" w:rsidR="005C590D" w:rsidRDefault="005C590D" w:rsidP="00A145B6"/>
          <w:p w14:paraId="2210FF19" w14:textId="77777777" w:rsidR="005C590D" w:rsidRDefault="005C590D" w:rsidP="00A145B6"/>
          <w:p w14:paraId="70C1FCAA" w14:textId="77777777" w:rsidR="005C590D" w:rsidRDefault="005C590D" w:rsidP="00A145B6"/>
          <w:p w14:paraId="0BFA1F5A" w14:textId="77777777" w:rsidR="005C590D" w:rsidRDefault="005C590D" w:rsidP="00A145B6"/>
          <w:p w14:paraId="72348360" w14:textId="1C914469" w:rsidR="005C590D" w:rsidRDefault="005C590D" w:rsidP="00A145B6">
            <w:r w:rsidRPr="005C590D">
              <w:t>Jan S, Jan S, Jan M</w:t>
            </w:r>
          </w:p>
          <w:p w14:paraId="2D70B370" w14:textId="77777777" w:rsidR="005C590D" w:rsidRDefault="005C590D" w:rsidP="00A145B6"/>
          <w:p w14:paraId="456441F4" w14:textId="77777777" w:rsidR="005C590D" w:rsidRDefault="005C590D" w:rsidP="00A145B6"/>
          <w:p w14:paraId="73A68384" w14:textId="77777777" w:rsidR="00AF034C" w:rsidRDefault="00AF034C" w:rsidP="00A145B6"/>
          <w:p w14:paraId="012F0A75" w14:textId="77777777" w:rsidR="00616C58" w:rsidRDefault="00616C58" w:rsidP="00A145B6"/>
          <w:p w14:paraId="50D6279B" w14:textId="41AF67D4" w:rsidR="005C590D" w:rsidRDefault="00AF034C" w:rsidP="00A145B6">
            <w:r w:rsidRPr="00AF034C">
              <w:t xml:space="preserve">Jan S, Jan S, Jan M, </w:t>
            </w:r>
            <w:proofErr w:type="spellStart"/>
            <w:r w:rsidRPr="00AF034C">
              <w:t>Rehman</w:t>
            </w:r>
            <w:proofErr w:type="spellEnd"/>
            <w:r w:rsidRPr="00AF034C">
              <w:t xml:space="preserve"> M</w:t>
            </w:r>
          </w:p>
          <w:p w14:paraId="7D5A8EE1" w14:textId="77777777" w:rsidR="005C590D" w:rsidRDefault="005C590D" w:rsidP="00A145B6"/>
          <w:p w14:paraId="2317CA2A" w14:textId="77777777" w:rsidR="005C590D" w:rsidRDefault="005C590D" w:rsidP="00A145B6"/>
          <w:p w14:paraId="16982FD6" w14:textId="77777777" w:rsidR="00485293" w:rsidRDefault="00485293" w:rsidP="00A145B6"/>
          <w:p w14:paraId="1A055645" w14:textId="06160A5C" w:rsidR="005C590D" w:rsidRDefault="00184CFF" w:rsidP="00A145B6">
            <w:r w:rsidRPr="00184CFF">
              <w:t xml:space="preserve">Jan S, Jan S, Jan M, </w:t>
            </w:r>
            <w:proofErr w:type="spellStart"/>
            <w:r w:rsidRPr="00184CFF">
              <w:t>Rehman</w:t>
            </w:r>
            <w:proofErr w:type="spellEnd"/>
            <w:r w:rsidRPr="00184CFF">
              <w:t xml:space="preserve"> M</w:t>
            </w:r>
          </w:p>
          <w:p w14:paraId="36DF7C2C" w14:textId="23672474" w:rsidR="005C590D" w:rsidRDefault="005C590D" w:rsidP="00A145B6"/>
          <w:p w14:paraId="46EE2EB6" w14:textId="3A82DB47" w:rsidR="005C590D" w:rsidRDefault="005C590D" w:rsidP="00A145B6"/>
          <w:p w14:paraId="4923007E" w14:textId="5ED6C979" w:rsidR="005C590D" w:rsidRDefault="005C590D" w:rsidP="00A145B6"/>
          <w:p w14:paraId="70FC0FC7" w14:textId="10F649EB" w:rsidR="005C590D" w:rsidRDefault="005C590D" w:rsidP="00A145B6"/>
          <w:p w14:paraId="537E8354" w14:textId="378107E1" w:rsidR="005C590D" w:rsidRDefault="005C590D" w:rsidP="00A145B6"/>
          <w:p w14:paraId="6C181ED3" w14:textId="7463678E" w:rsidR="005C590D" w:rsidRDefault="005C590D" w:rsidP="00A145B6"/>
          <w:p w14:paraId="1F934EB7" w14:textId="77777777" w:rsidR="00312BDB" w:rsidRDefault="00312BDB" w:rsidP="00A145B6"/>
          <w:p w14:paraId="2F76D1CF" w14:textId="77777777" w:rsidR="00312BDB" w:rsidRDefault="00312BDB" w:rsidP="00A145B6"/>
          <w:p w14:paraId="2488A9CD" w14:textId="713F9653" w:rsidR="005C590D" w:rsidRDefault="007653E7" w:rsidP="00A145B6">
            <w:r w:rsidRPr="007653E7">
              <w:t>Jan M, Shah R</w:t>
            </w:r>
          </w:p>
          <w:p w14:paraId="16DF4C78" w14:textId="0F855B1C" w:rsidR="005C590D" w:rsidRDefault="005C590D" w:rsidP="00A145B6"/>
          <w:p w14:paraId="0A04E78A" w14:textId="79334C9B" w:rsidR="005C590D" w:rsidRDefault="005C590D" w:rsidP="00A145B6"/>
          <w:p w14:paraId="400ECE58" w14:textId="14E42FEA" w:rsidR="005C590D" w:rsidRDefault="005C590D" w:rsidP="00A145B6"/>
          <w:p w14:paraId="3A75442C" w14:textId="77777777" w:rsidR="005C590D" w:rsidRDefault="005C590D" w:rsidP="00A145B6"/>
          <w:p w14:paraId="0B4D1F45" w14:textId="77777777" w:rsidR="007653E7" w:rsidRDefault="007653E7" w:rsidP="00A145B6"/>
          <w:p w14:paraId="4D27CDC8" w14:textId="77777777" w:rsidR="007653E7" w:rsidRDefault="007653E7" w:rsidP="00A145B6"/>
          <w:p w14:paraId="3F2DF067" w14:textId="77777777" w:rsidR="007653E7" w:rsidRDefault="007653E7" w:rsidP="00A145B6"/>
          <w:p w14:paraId="384F11A7" w14:textId="16A3F798" w:rsidR="007653E7" w:rsidRDefault="00671D53" w:rsidP="00A145B6">
            <w:r>
              <w:t>Jan M</w:t>
            </w:r>
          </w:p>
          <w:p w14:paraId="7468B805" w14:textId="77777777" w:rsidR="00671D53" w:rsidRDefault="00671D53" w:rsidP="00A145B6"/>
          <w:p w14:paraId="769CF525" w14:textId="77777777" w:rsidR="00671D53" w:rsidRDefault="00671D53" w:rsidP="00A145B6"/>
          <w:p w14:paraId="578C875A" w14:textId="77777777" w:rsidR="00E6220F" w:rsidRDefault="00E6220F" w:rsidP="00A145B6"/>
          <w:p w14:paraId="1631EB82" w14:textId="77777777" w:rsidR="00E6220F" w:rsidRDefault="00E6220F" w:rsidP="00A145B6"/>
          <w:p w14:paraId="7E22ED60" w14:textId="45317A69" w:rsidR="00671D53" w:rsidRDefault="00671D53" w:rsidP="00A145B6">
            <w:r w:rsidRPr="00671D53">
              <w:t>Jan M, Shah R</w:t>
            </w:r>
          </w:p>
          <w:p w14:paraId="298463BD" w14:textId="77777777" w:rsidR="00671D53" w:rsidRDefault="00671D53" w:rsidP="00A145B6"/>
          <w:p w14:paraId="473E6756" w14:textId="77777777" w:rsidR="00671D53" w:rsidRDefault="00671D53" w:rsidP="00A145B6"/>
          <w:p w14:paraId="22E5C3C2" w14:textId="77777777" w:rsidR="00671D53" w:rsidRDefault="00671D53" w:rsidP="00A145B6"/>
          <w:p w14:paraId="31972733" w14:textId="77777777" w:rsidR="00671D53" w:rsidRDefault="00671D53" w:rsidP="00A145B6"/>
          <w:p w14:paraId="1D2F2785" w14:textId="390A5F5E" w:rsidR="00671D53" w:rsidRDefault="00671D53" w:rsidP="00A145B6">
            <w:r>
              <w:t>Jan M</w:t>
            </w:r>
          </w:p>
          <w:p w14:paraId="2417D2C0" w14:textId="77777777" w:rsidR="00671D53" w:rsidRDefault="00671D53" w:rsidP="00A145B6"/>
          <w:p w14:paraId="40D98031" w14:textId="77777777" w:rsidR="00671D53" w:rsidRDefault="00671D53" w:rsidP="00A145B6"/>
          <w:p w14:paraId="7017C5F6" w14:textId="77777777" w:rsidR="00671D53" w:rsidRDefault="00671D53" w:rsidP="00A145B6"/>
          <w:p w14:paraId="64E306BE" w14:textId="77777777" w:rsidR="00671D53" w:rsidRDefault="00671D53" w:rsidP="00A145B6"/>
          <w:p w14:paraId="6885DEE2" w14:textId="77777777" w:rsidR="00671D53" w:rsidRDefault="00671D53" w:rsidP="00A145B6"/>
          <w:p w14:paraId="7700826C" w14:textId="77777777" w:rsidR="00671D53" w:rsidRDefault="00671D53" w:rsidP="00A145B6"/>
          <w:p w14:paraId="0DB31205" w14:textId="77777777" w:rsidR="00671D53" w:rsidRPr="00671D53" w:rsidRDefault="00671D53" w:rsidP="00671D53">
            <w:r w:rsidRPr="00671D53">
              <w:t xml:space="preserve">Jan M, </w:t>
            </w:r>
            <w:proofErr w:type="spellStart"/>
            <w:r w:rsidRPr="00671D53">
              <w:t>Badar</w:t>
            </w:r>
            <w:proofErr w:type="spellEnd"/>
            <w:r w:rsidRPr="00671D53">
              <w:t xml:space="preserve"> A</w:t>
            </w:r>
          </w:p>
          <w:p w14:paraId="13126D7A" w14:textId="77777777" w:rsidR="00671D53" w:rsidRDefault="00671D53" w:rsidP="00A145B6"/>
          <w:p w14:paraId="77FDAC7E" w14:textId="77777777" w:rsidR="00671D53" w:rsidRDefault="00671D53" w:rsidP="00A145B6"/>
          <w:p w14:paraId="7F6F9E5D" w14:textId="77777777" w:rsidR="00671D53" w:rsidRDefault="00671D53" w:rsidP="00A145B6"/>
          <w:p w14:paraId="4D42AB46" w14:textId="77777777" w:rsidR="00671D53" w:rsidRDefault="00671D53" w:rsidP="00A145B6"/>
          <w:p w14:paraId="5F389091" w14:textId="77777777" w:rsidR="00671D53" w:rsidRDefault="00671D53" w:rsidP="00A145B6"/>
          <w:p w14:paraId="0F41A38A" w14:textId="344C801F" w:rsidR="00671D53" w:rsidRDefault="00A97FC1" w:rsidP="00A145B6">
            <w:r>
              <w:t>Jan M</w:t>
            </w:r>
          </w:p>
          <w:p w14:paraId="7B0B41FE" w14:textId="77777777" w:rsidR="00671D53" w:rsidRDefault="00671D53" w:rsidP="00A145B6"/>
          <w:p w14:paraId="77D6D5FB" w14:textId="77777777" w:rsidR="00671D53" w:rsidRDefault="00671D53" w:rsidP="00A145B6"/>
          <w:p w14:paraId="1EBDA213" w14:textId="77777777" w:rsidR="00671D53" w:rsidRDefault="00671D53" w:rsidP="00A145B6"/>
          <w:p w14:paraId="42EA27AC" w14:textId="77777777" w:rsidR="00671D53" w:rsidRDefault="00671D53" w:rsidP="00A145B6"/>
          <w:p w14:paraId="11E21A9E" w14:textId="77777777" w:rsidR="00A97FC1" w:rsidRPr="00A97FC1" w:rsidRDefault="00A97FC1" w:rsidP="00A97FC1">
            <w:proofErr w:type="spellStart"/>
            <w:proofErr w:type="gramStart"/>
            <w:r w:rsidRPr="00A97FC1">
              <w:t>Marwat</w:t>
            </w:r>
            <w:proofErr w:type="spellEnd"/>
            <w:r w:rsidRPr="00A97FC1">
              <w:t xml:space="preserve">  M</w:t>
            </w:r>
            <w:proofErr w:type="gramEnd"/>
            <w:r w:rsidRPr="00A97FC1">
              <w:t xml:space="preserve"> A,</w:t>
            </w:r>
          </w:p>
          <w:p w14:paraId="37B8677A" w14:textId="2A23DAAB" w:rsidR="00671D53" w:rsidRDefault="00A97FC1" w:rsidP="00A97FC1">
            <w:proofErr w:type="gramStart"/>
            <w:r w:rsidRPr="00A97FC1">
              <w:t>Jan  M</w:t>
            </w:r>
            <w:proofErr w:type="gramEnd"/>
            <w:r w:rsidRPr="00A97FC1">
              <w:t>, Bhatti  S A, Rauf  M</w:t>
            </w:r>
          </w:p>
          <w:p w14:paraId="50E073F6" w14:textId="77777777" w:rsidR="00671D53" w:rsidRDefault="00671D53" w:rsidP="00A145B6"/>
          <w:p w14:paraId="631E5E81" w14:textId="77777777" w:rsidR="00671D53" w:rsidRDefault="00671D53" w:rsidP="00A145B6"/>
          <w:p w14:paraId="213FDD25" w14:textId="77777777" w:rsidR="00671D53" w:rsidRDefault="00671D53" w:rsidP="00A145B6"/>
          <w:p w14:paraId="0824B126" w14:textId="77777777" w:rsidR="00A97FC1" w:rsidRPr="00A97FC1" w:rsidRDefault="00A97FC1" w:rsidP="00A97FC1">
            <w:proofErr w:type="spellStart"/>
            <w:proofErr w:type="gramStart"/>
            <w:r w:rsidRPr="00A97FC1">
              <w:t>Marwat</w:t>
            </w:r>
            <w:proofErr w:type="spellEnd"/>
            <w:r w:rsidRPr="00A97FC1">
              <w:t xml:space="preserve">  M</w:t>
            </w:r>
            <w:proofErr w:type="gramEnd"/>
            <w:r w:rsidRPr="00A97FC1">
              <w:t xml:space="preserve"> A, </w:t>
            </w:r>
          </w:p>
          <w:p w14:paraId="02ACA925" w14:textId="77777777" w:rsidR="00A97FC1" w:rsidRPr="00A97FC1" w:rsidRDefault="00A97FC1" w:rsidP="00A97FC1">
            <w:r w:rsidRPr="00A97FC1">
              <w:t xml:space="preserve"> </w:t>
            </w:r>
            <w:proofErr w:type="spellStart"/>
            <w:proofErr w:type="gramStart"/>
            <w:r w:rsidRPr="00A97FC1">
              <w:t>Javed</w:t>
            </w:r>
            <w:proofErr w:type="spellEnd"/>
            <w:r w:rsidRPr="00A97FC1">
              <w:t xml:space="preserve">  F</w:t>
            </w:r>
            <w:proofErr w:type="gramEnd"/>
            <w:r w:rsidRPr="00A97FC1">
              <w:t xml:space="preserve">,  </w:t>
            </w:r>
            <w:proofErr w:type="spellStart"/>
            <w:r w:rsidRPr="00A97FC1">
              <w:t>Nawab</w:t>
            </w:r>
            <w:proofErr w:type="spellEnd"/>
            <w:r w:rsidRPr="00A97FC1">
              <w:t xml:space="preserve">  G, </w:t>
            </w:r>
          </w:p>
          <w:p w14:paraId="4D547162" w14:textId="34E1959B" w:rsidR="00671D53" w:rsidRDefault="00A97FC1" w:rsidP="00A97FC1">
            <w:proofErr w:type="gramStart"/>
            <w:r w:rsidRPr="00A97FC1">
              <w:t>Jan  M</w:t>
            </w:r>
            <w:proofErr w:type="gramEnd"/>
          </w:p>
          <w:p w14:paraId="69537187" w14:textId="77777777" w:rsidR="00671D53" w:rsidRDefault="00671D53" w:rsidP="00A145B6"/>
          <w:p w14:paraId="0109687E" w14:textId="77777777" w:rsidR="00671D53" w:rsidRDefault="00671D53" w:rsidP="00A145B6"/>
          <w:p w14:paraId="72A2B8B2" w14:textId="77777777" w:rsidR="00524B59" w:rsidRPr="00524B59" w:rsidRDefault="00524B59" w:rsidP="00524B59">
            <w:r w:rsidRPr="00524B59">
              <w:t xml:space="preserve">Jan </w:t>
            </w:r>
            <w:proofErr w:type="gramStart"/>
            <w:r w:rsidRPr="00524B59">
              <w:t xml:space="preserve">M,  </w:t>
            </w:r>
            <w:proofErr w:type="spellStart"/>
            <w:r w:rsidRPr="00524B59">
              <w:t>Rehman</w:t>
            </w:r>
            <w:proofErr w:type="spellEnd"/>
            <w:proofErr w:type="gramEnd"/>
            <w:r w:rsidRPr="00524B59">
              <w:t xml:space="preserve"> A</w:t>
            </w:r>
          </w:p>
          <w:p w14:paraId="52B3275B" w14:textId="679483AA" w:rsidR="00671D53" w:rsidRDefault="00524B59" w:rsidP="00524B59">
            <w:proofErr w:type="spellStart"/>
            <w:proofErr w:type="gramStart"/>
            <w:r w:rsidRPr="00524B59">
              <w:t>Alamzeb</w:t>
            </w:r>
            <w:proofErr w:type="spellEnd"/>
            <w:r w:rsidRPr="00524B59">
              <w:t>,  Tariq</w:t>
            </w:r>
            <w:proofErr w:type="gramEnd"/>
            <w:r w:rsidRPr="00524B59">
              <w:t xml:space="preserve"> S, </w:t>
            </w:r>
            <w:proofErr w:type="spellStart"/>
            <w:r w:rsidRPr="00524B59">
              <w:t>Rehmah</w:t>
            </w:r>
            <w:proofErr w:type="spellEnd"/>
            <w:r w:rsidRPr="00524B59">
              <w:t xml:space="preserve"> M</w:t>
            </w:r>
          </w:p>
          <w:p w14:paraId="521D8B71" w14:textId="77777777" w:rsidR="00524B59" w:rsidRDefault="00524B59" w:rsidP="00A145B6"/>
          <w:p w14:paraId="609B4F50" w14:textId="77777777" w:rsidR="00524B59" w:rsidRDefault="00524B59" w:rsidP="00A145B6"/>
          <w:p w14:paraId="1C6A58F9" w14:textId="77777777" w:rsidR="00524B59" w:rsidRDefault="00524B59" w:rsidP="00A145B6"/>
          <w:p w14:paraId="65F3D296" w14:textId="77777777" w:rsidR="00524B59" w:rsidRDefault="00524B59" w:rsidP="00A145B6"/>
          <w:p w14:paraId="3BDB9269" w14:textId="77777777" w:rsidR="00524B59" w:rsidRDefault="00524B59" w:rsidP="00A145B6"/>
          <w:p w14:paraId="4FAE461E" w14:textId="77777777" w:rsidR="00524B59" w:rsidRPr="00524B59" w:rsidRDefault="00524B59" w:rsidP="00524B59">
            <w:proofErr w:type="gramStart"/>
            <w:r w:rsidRPr="00524B59">
              <w:t>Jan  M</w:t>
            </w:r>
            <w:proofErr w:type="gramEnd"/>
            <w:r w:rsidRPr="00524B59">
              <w:t xml:space="preserve">, </w:t>
            </w:r>
            <w:proofErr w:type="spellStart"/>
            <w:r w:rsidRPr="00524B59">
              <w:t>Faqir</w:t>
            </w:r>
            <w:proofErr w:type="spellEnd"/>
            <w:r w:rsidRPr="00524B59">
              <w:t xml:space="preserve">  F, Qureshi  H, </w:t>
            </w:r>
          </w:p>
          <w:p w14:paraId="043EDD55" w14:textId="77777777" w:rsidR="00524B59" w:rsidRDefault="00524B59" w:rsidP="00524B59">
            <w:proofErr w:type="gramStart"/>
            <w:r w:rsidRPr="00524B59">
              <w:t>Mughal  M</w:t>
            </w:r>
            <w:proofErr w:type="gramEnd"/>
            <w:r w:rsidRPr="00524B59">
              <w:t xml:space="preserve"> A.</w:t>
            </w:r>
          </w:p>
          <w:p w14:paraId="7509F61B" w14:textId="77777777" w:rsidR="00E178C2" w:rsidRDefault="00E178C2" w:rsidP="00524B59"/>
          <w:p w14:paraId="3FF2B839" w14:textId="77777777" w:rsidR="00E178C2" w:rsidRDefault="00E178C2" w:rsidP="00524B59"/>
          <w:p w14:paraId="4B3B5A49" w14:textId="77777777" w:rsidR="00E178C2" w:rsidRDefault="00E178C2" w:rsidP="00524B59"/>
          <w:p w14:paraId="03EC056B" w14:textId="77777777" w:rsidR="00E178C2" w:rsidRDefault="00E178C2" w:rsidP="00524B59"/>
          <w:p w14:paraId="56C7700F" w14:textId="77777777" w:rsidR="00E178C2" w:rsidRDefault="00E178C2" w:rsidP="00524B59"/>
          <w:p w14:paraId="451A9C08" w14:textId="59C0DC11" w:rsidR="00E178C2" w:rsidRDefault="00E178C2" w:rsidP="00524B59">
            <w:proofErr w:type="gramStart"/>
            <w:r w:rsidRPr="00E178C2">
              <w:t>Jan  M</w:t>
            </w:r>
            <w:proofErr w:type="gramEnd"/>
            <w:r w:rsidRPr="00E178C2">
              <w:t xml:space="preserve">,  </w:t>
            </w:r>
            <w:proofErr w:type="spellStart"/>
            <w:r w:rsidRPr="00E178C2">
              <w:t>Faqir</w:t>
            </w:r>
            <w:proofErr w:type="spellEnd"/>
            <w:r w:rsidRPr="00E178C2">
              <w:t xml:space="preserve">  F, Qureshi  H,  Malik  S A,  Mughal  M A</w:t>
            </w:r>
          </w:p>
          <w:p w14:paraId="52A30BF6" w14:textId="77777777" w:rsidR="00E178C2" w:rsidRDefault="00E178C2" w:rsidP="00524B59"/>
          <w:p w14:paraId="52658CF4" w14:textId="77777777" w:rsidR="00E178C2" w:rsidRDefault="00E178C2" w:rsidP="00524B59"/>
          <w:p w14:paraId="6FC60FC7" w14:textId="77777777" w:rsidR="00E178C2" w:rsidRDefault="00E178C2" w:rsidP="00524B59"/>
          <w:p w14:paraId="7CA941EB" w14:textId="41DC40EE" w:rsidR="00E178C2" w:rsidRDefault="009C792F" w:rsidP="00524B59">
            <w:proofErr w:type="gramStart"/>
            <w:r w:rsidRPr="009C792F">
              <w:t>Jan  M</w:t>
            </w:r>
            <w:proofErr w:type="gramEnd"/>
            <w:r w:rsidRPr="009C792F">
              <w:t xml:space="preserve">,  </w:t>
            </w:r>
            <w:proofErr w:type="spellStart"/>
            <w:r w:rsidRPr="009C792F">
              <w:t>Faqir</w:t>
            </w:r>
            <w:proofErr w:type="spellEnd"/>
            <w:r w:rsidRPr="009C792F">
              <w:t xml:space="preserve">  F, Qureshi  H,  Malik  S A,  Mughal  M A</w:t>
            </w:r>
          </w:p>
          <w:p w14:paraId="78BA7CD5" w14:textId="77777777" w:rsidR="00E178C2" w:rsidRDefault="00E178C2" w:rsidP="00524B59"/>
          <w:p w14:paraId="2178FF03" w14:textId="77777777" w:rsidR="00E178C2" w:rsidRDefault="00E178C2" w:rsidP="00524B59"/>
          <w:p w14:paraId="44120055" w14:textId="77777777" w:rsidR="00E178C2" w:rsidRDefault="00E178C2" w:rsidP="00524B59"/>
          <w:p w14:paraId="7D6F3047" w14:textId="77777777" w:rsidR="00E178C2" w:rsidRDefault="00E178C2" w:rsidP="00524B59"/>
          <w:p w14:paraId="68405257" w14:textId="77777777" w:rsidR="00312BDB" w:rsidRDefault="00312BDB" w:rsidP="009C792F"/>
          <w:p w14:paraId="22CDCB88" w14:textId="7FD6A336" w:rsidR="009C792F" w:rsidRPr="009C792F" w:rsidRDefault="009C792F" w:rsidP="009C792F">
            <w:proofErr w:type="gramStart"/>
            <w:r w:rsidRPr="009C792F">
              <w:t>Jan  M</w:t>
            </w:r>
            <w:proofErr w:type="gramEnd"/>
            <w:r w:rsidRPr="009C792F">
              <w:t xml:space="preserve">,  Hussain  A, </w:t>
            </w:r>
            <w:proofErr w:type="spellStart"/>
            <w:r w:rsidRPr="009C792F">
              <w:t>Naeem</w:t>
            </w:r>
            <w:proofErr w:type="spellEnd"/>
            <w:r w:rsidRPr="009C792F">
              <w:t xml:space="preserve"> S M,  Malik  S A,  </w:t>
            </w:r>
            <w:proofErr w:type="spellStart"/>
            <w:r w:rsidRPr="009C792F">
              <w:t>Rehman</w:t>
            </w:r>
            <w:proofErr w:type="spellEnd"/>
            <w:r w:rsidRPr="009C792F">
              <w:t xml:space="preserve">  M, </w:t>
            </w:r>
          </w:p>
          <w:p w14:paraId="4C05F261" w14:textId="77777777" w:rsidR="009C792F" w:rsidRPr="009C792F" w:rsidRDefault="009C792F" w:rsidP="009C792F">
            <w:r w:rsidRPr="009C792F">
              <w:t xml:space="preserve"> </w:t>
            </w:r>
            <w:proofErr w:type="gramStart"/>
            <w:r w:rsidRPr="009C792F">
              <w:t>Hassan  M</w:t>
            </w:r>
            <w:proofErr w:type="gramEnd"/>
          </w:p>
          <w:p w14:paraId="56CF2552" w14:textId="77777777" w:rsidR="00E178C2" w:rsidRDefault="00E178C2" w:rsidP="00524B59"/>
          <w:p w14:paraId="643C2A51" w14:textId="77777777" w:rsidR="00E178C2" w:rsidRDefault="00E178C2" w:rsidP="00524B59"/>
          <w:p w14:paraId="20421F7C" w14:textId="77777777" w:rsidR="00E178C2" w:rsidRDefault="00E178C2" w:rsidP="00524B59"/>
          <w:p w14:paraId="62F24335" w14:textId="77777777" w:rsidR="00E178C2" w:rsidRDefault="00E178C2" w:rsidP="00524B59"/>
          <w:p w14:paraId="140B5AC0" w14:textId="1BFF5BDA" w:rsidR="00E178C2" w:rsidRDefault="004E4E20" w:rsidP="00524B59">
            <w:proofErr w:type="gramStart"/>
            <w:r w:rsidRPr="004E4E20">
              <w:lastRenderedPageBreak/>
              <w:t>Jan  M</w:t>
            </w:r>
            <w:proofErr w:type="gramEnd"/>
            <w:r w:rsidRPr="004E4E20">
              <w:t xml:space="preserve">,  </w:t>
            </w:r>
            <w:proofErr w:type="spellStart"/>
            <w:r w:rsidRPr="004E4E20">
              <w:t>Iftikhar</w:t>
            </w:r>
            <w:proofErr w:type="spellEnd"/>
            <w:r w:rsidRPr="004E4E20">
              <w:t xml:space="preserve">  B, </w:t>
            </w:r>
            <w:proofErr w:type="spellStart"/>
            <w:r w:rsidRPr="004E4E20">
              <w:t>Faqir</w:t>
            </w:r>
            <w:proofErr w:type="spellEnd"/>
            <w:r w:rsidRPr="004E4E20">
              <w:t xml:space="preserve">  F Ismail  M,  Qureshi  H</w:t>
            </w:r>
          </w:p>
          <w:p w14:paraId="67C29E5C" w14:textId="77777777" w:rsidR="00E178C2" w:rsidRDefault="00E178C2" w:rsidP="00524B59"/>
          <w:p w14:paraId="753B4987" w14:textId="77777777" w:rsidR="00E178C2" w:rsidRDefault="00E178C2" w:rsidP="00524B59"/>
          <w:p w14:paraId="2BCF290C" w14:textId="77777777" w:rsidR="00E178C2" w:rsidRDefault="00E178C2" w:rsidP="00524B59"/>
          <w:p w14:paraId="07C38E8D" w14:textId="77777777" w:rsidR="00E178C2" w:rsidRDefault="00E178C2" w:rsidP="00524B59"/>
          <w:p w14:paraId="2E491993" w14:textId="77777777" w:rsidR="00B51649" w:rsidRDefault="00B51649" w:rsidP="00B51649"/>
          <w:p w14:paraId="16C2BF93" w14:textId="77777777" w:rsidR="00B51649" w:rsidRDefault="00B51649" w:rsidP="00B51649"/>
          <w:p w14:paraId="160414E4" w14:textId="4566E096" w:rsidR="00B51649" w:rsidRPr="00B51649" w:rsidRDefault="00B51649" w:rsidP="00B51649">
            <w:proofErr w:type="gramStart"/>
            <w:r w:rsidRPr="00B51649">
              <w:t>Jan  M</w:t>
            </w:r>
            <w:proofErr w:type="gramEnd"/>
            <w:r w:rsidRPr="00B51649">
              <w:t xml:space="preserve">, Mughal  M A, </w:t>
            </w:r>
          </w:p>
          <w:p w14:paraId="668963DA" w14:textId="35A2217B" w:rsidR="00E178C2" w:rsidRDefault="00B51649" w:rsidP="00B51649">
            <w:r w:rsidRPr="00B51649">
              <w:t xml:space="preserve"> </w:t>
            </w:r>
            <w:proofErr w:type="spellStart"/>
            <w:proofErr w:type="gramStart"/>
            <w:r w:rsidRPr="00B51649">
              <w:t>Tanwani</w:t>
            </w:r>
            <w:proofErr w:type="spellEnd"/>
            <w:r w:rsidRPr="00B51649">
              <w:t xml:space="preserve">  R</w:t>
            </w:r>
            <w:proofErr w:type="gramEnd"/>
            <w:r w:rsidRPr="00B51649">
              <w:t xml:space="preserve"> K, </w:t>
            </w:r>
            <w:proofErr w:type="spellStart"/>
            <w:r w:rsidRPr="00B51649">
              <w:t>Aamir</w:t>
            </w:r>
            <w:proofErr w:type="spellEnd"/>
            <w:r w:rsidRPr="00B51649">
              <w:t xml:space="preserve">  K, Ali  M</w:t>
            </w:r>
          </w:p>
          <w:p w14:paraId="0CE30D8F" w14:textId="77777777" w:rsidR="00E178C2" w:rsidRDefault="00E178C2" w:rsidP="00524B59"/>
          <w:p w14:paraId="7CCDF0A8" w14:textId="77777777" w:rsidR="00E178C2" w:rsidRDefault="00E178C2" w:rsidP="00524B59"/>
          <w:p w14:paraId="4583F036" w14:textId="77777777" w:rsidR="00E178C2" w:rsidRDefault="00E178C2" w:rsidP="00524B59"/>
          <w:p w14:paraId="21B02B96" w14:textId="77777777" w:rsidR="00B51649" w:rsidRDefault="00B51649" w:rsidP="00524B59"/>
          <w:p w14:paraId="37EE006D" w14:textId="77777777" w:rsidR="00B51649" w:rsidRPr="00B51649" w:rsidRDefault="00B51649" w:rsidP="00B51649">
            <w:proofErr w:type="gramStart"/>
            <w:r w:rsidRPr="00B51649">
              <w:t>Babar  M</w:t>
            </w:r>
            <w:proofErr w:type="gramEnd"/>
            <w:r w:rsidRPr="00B51649">
              <w:t xml:space="preserve"> </w:t>
            </w:r>
            <w:proofErr w:type="spellStart"/>
            <w:r w:rsidRPr="00B51649">
              <w:t>M</w:t>
            </w:r>
            <w:proofErr w:type="spellEnd"/>
            <w:r w:rsidRPr="00B51649">
              <w:t>, Rashid A, Nawaz  S, Jan M,</w:t>
            </w:r>
          </w:p>
          <w:p w14:paraId="4CEDDBC2" w14:textId="77777777" w:rsidR="00B51649" w:rsidRDefault="00B51649" w:rsidP="00524B59"/>
          <w:p w14:paraId="19A61A46" w14:textId="77777777" w:rsidR="00B51649" w:rsidRDefault="00B51649" w:rsidP="00524B59"/>
          <w:p w14:paraId="0D55BB99" w14:textId="77777777" w:rsidR="00B51649" w:rsidRDefault="00B51649" w:rsidP="00524B59"/>
          <w:p w14:paraId="074B77E3" w14:textId="77777777" w:rsidR="00B51649" w:rsidRDefault="00B51649" w:rsidP="00524B59"/>
          <w:p w14:paraId="23D3A035" w14:textId="77777777" w:rsidR="00B51649" w:rsidRDefault="00B51649" w:rsidP="00524B59"/>
          <w:p w14:paraId="44D2575C" w14:textId="7A0AF6AE" w:rsidR="00B51649" w:rsidRDefault="009F7A6F" w:rsidP="00524B59">
            <w:proofErr w:type="gramStart"/>
            <w:r w:rsidRPr="009F7A6F">
              <w:t>Jan  M</w:t>
            </w:r>
            <w:proofErr w:type="gramEnd"/>
          </w:p>
          <w:p w14:paraId="6D8F8CD8" w14:textId="77777777" w:rsidR="00B51649" w:rsidRDefault="00B51649" w:rsidP="00524B59"/>
          <w:p w14:paraId="295547C9" w14:textId="37B3AE6B" w:rsidR="009F7A6F" w:rsidRDefault="009F7A6F" w:rsidP="00524B59"/>
          <w:p w14:paraId="03371AAA" w14:textId="49E15B69" w:rsidR="009F7A6F" w:rsidRDefault="009F7A6F" w:rsidP="00524B59">
            <w:proofErr w:type="gramStart"/>
            <w:r w:rsidRPr="009F7A6F">
              <w:t>Mughal  M</w:t>
            </w:r>
            <w:proofErr w:type="gramEnd"/>
            <w:r w:rsidRPr="009F7A6F">
              <w:t xml:space="preserve"> A, Mahar  S A,  </w:t>
            </w:r>
            <w:proofErr w:type="spellStart"/>
            <w:r w:rsidRPr="009F7A6F">
              <w:t>Akhund</w:t>
            </w:r>
            <w:proofErr w:type="spellEnd"/>
            <w:r w:rsidRPr="009F7A6F">
              <w:t xml:space="preserve">  I A,  </w:t>
            </w:r>
            <w:proofErr w:type="spellStart"/>
            <w:r w:rsidRPr="009F7A6F">
              <w:t>Maheri</w:t>
            </w:r>
            <w:proofErr w:type="spellEnd"/>
            <w:r w:rsidRPr="009F7A6F">
              <w:t xml:space="preserve">  W M, Jan  M</w:t>
            </w:r>
          </w:p>
          <w:p w14:paraId="38CF3093" w14:textId="77777777" w:rsidR="009F7A6F" w:rsidRDefault="009F7A6F" w:rsidP="00524B59"/>
          <w:p w14:paraId="045BB3AD" w14:textId="77777777" w:rsidR="009F7A6F" w:rsidRDefault="009F7A6F" w:rsidP="00524B59"/>
          <w:p w14:paraId="6CBDA2C1" w14:textId="77777777" w:rsidR="008C5C3E" w:rsidRDefault="008C5C3E" w:rsidP="00524B59"/>
          <w:p w14:paraId="5E41C142" w14:textId="528C559F" w:rsidR="009F7A6F" w:rsidRDefault="008C5C3E" w:rsidP="00524B59">
            <w:proofErr w:type="gramStart"/>
            <w:r w:rsidRPr="008C5C3E">
              <w:t>Jan  M</w:t>
            </w:r>
            <w:proofErr w:type="gramEnd"/>
            <w:r w:rsidRPr="008C5C3E">
              <w:t xml:space="preserve"> , </w:t>
            </w:r>
            <w:proofErr w:type="spellStart"/>
            <w:r w:rsidRPr="008C5C3E">
              <w:t>Naseem</w:t>
            </w:r>
            <w:proofErr w:type="spellEnd"/>
            <w:r w:rsidRPr="008C5C3E">
              <w:t xml:space="preserve">  R,  </w:t>
            </w:r>
            <w:proofErr w:type="spellStart"/>
            <w:r w:rsidRPr="008C5C3E">
              <w:t>Mughel</w:t>
            </w:r>
            <w:proofErr w:type="spellEnd"/>
            <w:r w:rsidRPr="008C5C3E">
              <w:t xml:space="preserve">  M A, Ali  M</w:t>
            </w:r>
          </w:p>
          <w:p w14:paraId="5E60D82F" w14:textId="77777777" w:rsidR="009F7A6F" w:rsidRDefault="009F7A6F" w:rsidP="00524B59"/>
          <w:p w14:paraId="278C85A1" w14:textId="77777777" w:rsidR="009F7A6F" w:rsidRDefault="009F7A6F" w:rsidP="00524B59"/>
          <w:p w14:paraId="42EDB51C" w14:textId="77777777" w:rsidR="009F7A6F" w:rsidRDefault="009F7A6F" w:rsidP="00524B59"/>
          <w:p w14:paraId="0DC96396" w14:textId="59AC2874" w:rsidR="009F7A6F" w:rsidRDefault="00E91388" w:rsidP="00524B59">
            <w:proofErr w:type="gramStart"/>
            <w:r w:rsidRPr="00E91388">
              <w:t>Jan  M</w:t>
            </w:r>
            <w:proofErr w:type="gramEnd"/>
            <w:r w:rsidRPr="00E91388">
              <w:t xml:space="preserve">, </w:t>
            </w:r>
            <w:proofErr w:type="spellStart"/>
            <w:r w:rsidRPr="00E91388">
              <w:t>Yousaf</w:t>
            </w:r>
            <w:proofErr w:type="spellEnd"/>
            <w:r w:rsidRPr="00E91388">
              <w:t xml:space="preserve">  M, </w:t>
            </w:r>
            <w:proofErr w:type="spellStart"/>
            <w:r w:rsidRPr="00E91388">
              <w:t>Badar</w:t>
            </w:r>
            <w:proofErr w:type="spellEnd"/>
            <w:r w:rsidRPr="00E91388">
              <w:t xml:space="preserve">  A, </w:t>
            </w:r>
            <w:proofErr w:type="spellStart"/>
            <w:r w:rsidRPr="00E91388">
              <w:t>Marwat</w:t>
            </w:r>
            <w:proofErr w:type="spellEnd"/>
            <w:r w:rsidRPr="00E91388">
              <w:t xml:space="preserve">  M A,   Ali  M </w:t>
            </w:r>
          </w:p>
          <w:p w14:paraId="0CD77B8A" w14:textId="77777777" w:rsidR="009F7A6F" w:rsidRDefault="009F7A6F" w:rsidP="00524B59"/>
          <w:p w14:paraId="594D48FC" w14:textId="77777777" w:rsidR="009F7A6F" w:rsidRDefault="009F7A6F" w:rsidP="00524B59"/>
          <w:p w14:paraId="65A7A15B" w14:textId="77777777" w:rsidR="009F7A6F" w:rsidRDefault="009F7A6F" w:rsidP="00524B59"/>
          <w:p w14:paraId="1770D309" w14:textId="77777777" w:rsidR="009F7A6F" w:rsidRDefault="009F7A6F" w:rsidP="00524B59"/>
          <w:p w14:paraId="260970D1" w14:textId="77777777" w:rsidR="009F7A6F" w:rsidRDefault="009F7A6F" w:rsidP="00524B59"/>
          <w:p w14:paraId="6D8881AF" w14:textId="77777777" w:rsidR="009F7A6F" w:rsidRDefault="009F7A6F" w:rsidP="00524B59"/>
          <w:p w14:paraId="33966B5C" w14:textId="77777777" w:rsidR="009F7A6F" w:rsidRDefault="009F7A6F" w:rsidP="00524B59"/>
          <w:p w14:paraId="7D7430B6" w14:textId="6B12CDFD" w:rsidR="00F36F04" w:rsidRDefault="00F36F04" w:rsidP="00524B59">
            <w:proofErr w:type="gramStart"/>
            <w:r w:rsidRPr="00F36F04">
              <w:lastRenderedPageBreak/>
              <w:t>Mughal  M</w:t>
            </w:r>
            <w:proofErr w:type="gramEnd"/>
            <w:r w:rsidRPr="00F36F04">
              <w:t xml:space="preserve"> A, Mahar  S A,  </w:t>
            </w:r>
            <w:proofErr w:type="spellStart"/>
            <w:r w:rsidRPr="00F36F04">
              <w:t>Maheri</w:t>
            </w:r>
            <w:proofErr w:type="spellEnd"/>
            <w:r w:rsidRPr="00F36F04">
              <w:t xml:space="preserve">  W M,  </w:t>
            </w:r>
            <w:proofErr w:type="spellStart"/>
            <w:r w:rsidRPr="00F36F04">
              <w:t>Memon</w:t>
            </w:r>
            <w:proofErr w:type="spellEnd"/>
            <w:r w:rsidRPr="00F36F04">
              <w:t xml:space="preserve">  M Y, Jan  M.</w:t>
            </w:r>
          </w:p>
          <w:p w14:paraId="0B243567" w14:textId="77777777" w:rsidR="00F36F04" w:rsidRDefault="00F36F04" w:rsidP="00524B59"/>
          <w:p w14:paraId="257B2B74" w14:textId="77777777" w:rsidR="00F36F04" w:rsidRDefault="00F36F04" w:rsidP="00524B59"/>
          <w:p w14:paraId="61137B7F" w14:textId="77777777" w:rsidR="00F36F04" w:rsidRDefault="00F36F04" w:rsidP="00524B59"/>
          <w:p w14:paraId="73BBEB42" w14:textId="77777777" w:rsidR="00800CC8" w:rsidRPr="00800CC8" w:rsidRDefault="00800CC8" w:rsidP="00800CC8">
            <w:proofErr w:type="gramStart"/>
            <w:r w:rsidRPr="00800CC8">
              <w:t>Nawaz  S</w:t>
            </w:r>
            <w:proofErr w:type="gramEnd"/>
            <w:r w:rsidRPr="00800CC8">
              <w:t xml:space="preserve">, Din  J, Ahmad  Q A,  </w:t>
            </w:r>
            <w:proofErr w:type="spellStart"/>
            <w:r w:rsidRPr="00800CC8">
              <w:t>Saleem</w:t>
            </w:r>
            <w:proofErr w:type="spellEnd"/>
            <w:r w:rsidRPr="00800CC8">
              <w:t xml:space="preserve">  T,</w:t>
            </w:r>
          </w:p>
          <w:p w14:paraId="10F41C33" w14:textId="0B3D43DB" w:rsidR="00F36F04" w:rsidRDefault="00800CC8" w:rsidP="00800CC8">
            <w:r w:rsidRPr="00800CC8">
              <w:t xml:space="preserve"> </w:t>
            </w:r>
            <w:proofErr w:type="gramStart"/>
            <w:r w:rsidRPr="00800CC8">
              <w:t>Jan  M</w:t>
            </w:r>
            <w:proofErr w:type="gramEnd"/>
          </w:p>
          <w:p w14:paraId="64C275EB" w14:textId="77777777" w:rsidR="00F36F04" w:rsidRDefault="00F36F04" w:rsidP="00524B59"/>
          <w:p w14:paraId="19B20A2B" w14:textId="77777777" w:rsidR="00F36F04" w:rsidRDefault="00F36F04" w:rsidP="00524B59"/>
          <w:p w14:paraId="5BB1E722" w14:textId="77777777" w:rsidR="00F36F04" w:rsidRDefault="00F36F04" w:rsidP="00524B59"/>
          <w:p w14:paraId="4C48153F" w14:textId="77777777" w:rsidR="00F36F04" w:rsidRDefault="00F36F04" w:rsidP="00524B59"/>
          <w:p w14:paraId="32AB5AAC" w14:textId="77777777" w:rsidR="00F36F04" w:rsidRDefault="00800CC8" w:rsidP="00524B59">
            <w:proofErr w:type="gramStart"/>
            <w:r w:rsidRPr="00800CC8">
              <w:t>Yousafzai  A</w:t>
            </w:r>
            <w:proofErr w:type="gramEnd"/>
            <w:r w:rsidRPr="00800CC8">
              <w:t xml:space="preserve"> </w:t>
            </w:r>
            <w:proofErr w:type="spellStart"/>
            <w:r w:rsidRPr="00800CC8">
              <w:t>R,Yousaf</w:t>
            </w:r>
            <w:proofErr w:type="spellEnd"/>
            <w:r w:rsidRPr="00800CC8">
              <w:t xml:space="preserve"> M , Jan  M,  </w:t>
            </w:r>
            <w:proofErr w:type="spellStart"/>
            <w:r w:rsidRPr="00800CC8">
              <w:t>Badar</w:t>
            </w:r>
            <w:proofErr w:type="spellEnd"/>
            <w:r w:rsidRPr="00800CC8">
              <w:t xml:space="preserve"> A</w:t>
            </w:r>
          </w:p>
          <w:p w14:paraId="67F3093D" w14:textId="252D10D7" w:rsidR="00800CC8" w:rsidRDefault="00800CC8" w:rsidP="00524B59"/>
          <w:p w14:paraId="7923BDEF" w14:textId="77777777" w:rsidR="00800CC8" w:rsidRDefault="00800CC8" w:rsidP="00524B59"/>
          <w:p w14:paraId="3DD56B60" w14:textId="77777777" w:rsidR="00800CC8" w:rsidRDefault="00800CC8" w:rsidP="00524B59"/>
          <w:p w14:paraId="0436B8E0" w14:textId="77777777" w:rsidR="00800CC8" w:rsidRDefault="0011662A" w:rsidP="00524B59">
            <w:proofErr w:type="spellStart"/>
            <w:proofErr w:type="gramStart"/>
            <w:r w:rsidRPr="0011662A">
              <w:t>Badar</w:t>
            </w:r>
            <w:proofErr w:type="spellEnd"/>
            <w:r w:rsidRPr="0011662A">
              <w:t xml:space="preserve">  A</w:t>
            </w:r>
            <w:proofErr w:type="gramEnd"/>
            <w:r w:rsidRPr="0011662A">
              <w:t xml:space="preserve"> </w:t>
            </w:r>
            <w:proofErr w:type="spellStart"/>
            <w:r w:rsidRPr="0011662A">
              <w:t>YousafM,Sultan</w:t>
            </w:r>
            <w:proofErr w:type="spellEnd"/>
            <w:r w:rsidRPr="0011662A">
              <w:t xml:space="preserve"> </w:t>
            </w:r>
            <w:proofErr w:type="spellStart"/>
            <w:r w:rsidRPr="0011662A">
              <w:t>N,Jan</w:t>
            </w:r>
            <w:proofErr w:type="spellEnd"/>
            <w:r w:rsidRPr="0011662A">
              <w:t xml:space="preserve"> </w:t>
            </w:r>
            <w:proofErr w:type="spellStart"/>
            <w:r w:rsidRPr="0011662A">
              <w:t>M,Ahmad</w:t>
            </w:r>
            <w:proofErr w:type="spellEnd"/>
            <w:r w:rsidRPr="0011662A">
              <w:t xml:space="preserve"> </w:t>
            </w:r>
            <w:proofErr w:type="spellStart"/>
            <w:r w:rsidRPr="0011662A">
              <w:t>A,Ayub</w:t>
            </w:r>
            <w:proofErr w:type="spellEnd"/>
            <w:r w:rsidRPr="0011662A">
              <w:t xml:space="preserve"> M.</w:t>
            </w:r>
          </w:p>
          <w:p w14:paraId="6A5FFB9F" w14:textId="77777777" w:rsidR="0011662A" w:rsidRDefault="0011662A" w:rsidP="00524B59"/>
          <w:p w14:paraId="144D9DE4" w14:textId="77777777" w:rsidR="0011662A" w:rsidRDefault="0011662A" w:rsidP="00524B59"/>
          <w:p w14:paraId="510EEB75" w14:textId="77777777" w:rsidR="0011662A" w:rsidRDefault="0011662A" w:rsidP="00524B59"/>
          <w:p w14:paraId="29CA9AC5" w14:textId="77777777" w:rsidR="0011662A" w:rsidRDefault="0011662A" w:rsidP="00524B59"/>
          <w:p w14:paraId="732A7E05" w14:textId="38F4FE3F" w:rsidR="0011662A" w:rsidRDefault="0011662A" w:rsidP="00524B59">
            <w:r w:rsidRPr="0011662A">
              <w:t xml:space="preserve">Nawaz S, Din </w:t>
            </w:r>
            <w:proofErr w:type="gramStart"/>
            <w:r w:rsidRPr="0011662A">
              <w:t xml:space="preserve">J,   </w:t>
            </w:r>
            <w:proofErr w:type="gramEnd"/>
            <w:r w:rsidRPr="0011662A">
              <w:t>Ahmad Q .R,  Jan  M,  Rashid  A</w:t>
            </w:r>
          </w:p>
          <w:p w14:paraId="4309CC5D" w14:textId="77777777" w:rsidR="0011662A" w:rsidRDefault="0011662A" w:rsidP="00524B59"/>
          <w:p w14:paraId="01870B58" w14:textId="77777777" w:rsidR="0011662A" w:rsidRDefault="0011662A" w:rsidP="00524B59"/>
          <w:p w14:paraId="636A0319" w14:textId="77777777" w:rsidR="0011662A" w:rsidRDefault="0011662A" w:rsidP="00524B59"/>
          <w:p w14:paraId="79558E9B" w14:textId="77777777" w:rsidR="0011662A" w:rsidRDefault="0011662A" w:rsidP="00524B59"/>
          <w:p w14:paraId="39077668" w14:textId="14A174F6" w:rsidR="0011662A" w:rsidRDefault="0011662A" w:rsidP="0011662A">
            <w:proofErr w:type="gramStart"/>
            <w:r w:rsidRPr="0011662A">
              <w:t>Jan  M</w:t>
            </w:r>
            <w:proofErr w:type="gramEnd"/>
            <w:r w:rsidRPr="0011662A">
              <w:t xml:space="preserve"> ,  </w:t>
            </w:r>
            <w:proofErr w:type="spellStart"/>
            <w:r w:rsidRPr="0011662A">
              <w:t>Tanwani</w:t>
            </w:r>
            <w:proofErr w:type="spellEnd"/>
            <w:r w:rsidRPr="0011662A">
              <w:t xml:space="preserve"> R.K,  </w:t>
            </w:r>
            <w:proofErr w:type="spellStart"/>
            <w:r w:rsidRPr="0011662A">
              <w:t>Aamir</w:t>
            </w:r>
            <w:proofErr w:type="spellEnd"/>
            <w:r w:rsidRPr="0011662A">
              <w:t xml:space="preserve"> K,  Ali  M</w:t>
            </w:r>
          </w:p>
          <w:p w14:paraId="7CA26453" w14:textId="77777777" w:rsidR="0011662A" w:rsidRDefault="0011662A" w:rsidP="00524B59"/>
          <w:p w14:paraId="12390C3E" w14:textId="77777777" w:rsidR="0011662A" w:rsidRDefault="0011662A" w:rsidP="00524B59"/>
          <w:p w14:paraId="19DF9B95" w14:textId="77777777" w:rsidR="0011662A" w:rsidRDefault="0011662A" w:rsidP="00524B59"/>
          <w:p w14:paraId="52647CAA" w14:textId="77777777" w:rsidR="00780EC3" w:rsidRDefault="00780EC3" w:rsidP="00524B59"/>
          <w:p w14:paraId="25773EFF" w14:textId="77777777" w:rsidR="00780EC3" w:rsidRDefault="00780EC3" w:rsidP="00524B59"/>
          <w:p w14:paraId="38DB1C75" w14:textId="63D60B2A" w:rsidR="0011662A" w:rsidRDefault="0011662A" w:rsidP="00524B59">
            <w:r w:rsidRPr="0011662A">
              <w:t xml:space="preserve">Mughal </w:t>
            </w:r>
            <w:proofErr w:type="gramStart"/>
            <w:r w:rsidRPr="0011662A">
              <w:t>M .A</w:t>
            </w:r>
            <w:proofErr w:type="gramEnd"/>
            <w:r w:rsidRPr="0011662A">
              <w:t xml:space="preserve">,   </w:t>
            </w:r>
            <w:proofErr w:type="spellStart"/>
            <w:r w:rsidRPr="0011662A">
              <w:t>Maheri</w:t>
            </w:r>
            <w:proofErr w:type="spellEnd"/>
            <w:r w:rsidRPr="0011662A">
              <w:t xml:space="preserve">  W.M, </w:t>
            </w:r>
            <w:proofErr w:type="spellStart"/>
            <w:r w:rsidRPr="0011662A">
              <w:t>Aamir</w:t>
            </w:r>
            <w:proofErr w:type="spellEnd"/>
            <w:r w:rsidRPr="0011662A">
              <w:t xml:space="preserve">  K , Jan  M, Mahar Ali</w:t>
            </w:r>
          </w:p>
          <w:p w14:paraId="44674C00" w14:textId="77777777" w:rsidR="0011662A" w:rsidRDefault="0011662A" w:rsidP="00524B59"/>
          <w:p w14:paraId="051BF592" w14:textId="77777777" w:rsidR="0011662A" w:rsidRDefault="0011662A" w:rsidP="00524B59"/>
          <w:p w14:paraId="33A29D8D" w14:textId="77777777" w:rsidR="00D81F09" w:rsidRDefault="00D81F09" w:rsidP="00524B59"/>
          <w:p w14:paraId="3C3A1741" w14:textId="77777777" w:rsidR="00D81F09" w:rsidRDefault="00D81F09" w:rsidP="00524B59"/>
          <w:p w14:paraId="0C9EE20E" w14:textId="0082FD3F" w:rsidR="0011662A" w:rsidRDefault="00780EC3" w:rsidP="00524B59">
            <w:proofErr w:type="gramStart"/>
            <w:r w:rsidRPr="00780EC3">
              <w:t>Jan  M</w:t>
            </w:r>
            <w:proofErr w:type="gramEnd"/>
            <w:r w:rsidRPr="00780EC3">
              <w:t xml:space="preserve">, </w:t>
            </w:r>
            <w:proofErr w:type="spellStart"/>
            <w:r w:rsidRPr="00780EC3">
              <w:t>Badar</w:t>
            </w:r>
            <w:proofErr w:type="spellEnd"/>
            <w:r w:rsidRPr="00780EC3">
              <w:t xml:space="preserve">  A, </w:t>
            </w:r>
            <w:proofErr w:type="spellStart"/>
            <w:r w:rsidRPr="00780EC3">
              <w:t>Yousaf</w:t>
            </w:r>
            <w:proofErr w:type="spellEnd"/>
            <w:r w:rsidRPr="00780EC3">
              <w:t xml:space="preserve">  M , Ali  M</w:t>
            </w:r>
          </w:p>
          <w:p w14:paraId="78B6CDB3" w14:textId="77777777" w:rsidR="0011662A" w:rsidRDefault="0011662A" w:rsidP="00524B59"/>
          <w:p w14:paraId="12D8F882" w14:textId="77777777" w:rsidR="0011662A" w:rsidRDefault="0011662A" w:rsidP="00524B59"/>
          <w:p w14:paraId="67E1BDDB" w14:textId="77777777" w:rsidR="0011662A" w:rsidRDefault="0011662A" w:rsidP="00524B59"/>
          <w:p w14:paraId="6CA89503" w14:textId="77777777" w:rsidR="005D0B60" w:rsidRDefault="005D0B60" w:rsidP="00524B59"/>
          <w:p w14:paraId="5B3A2E98" w14:textId="77777777" w:rsidR="00E6220F" w:rsidRDefault="00E6220F" w:rsidP="00524B59"/>
          <w:p w14:paraId="2870A1C7" w14:textId="77777777" w:rsidR="00E6220F" w:rsidRDefault="00E6220F" w:rsidP="00524B59"/>
          <w:p w14:paraId="51EAB71D" w14:textId="77777777" w:rsidR="00E6220F" w:rsidRDefault="00E6220F" w:rsidP="00524B59"/>
          <w:p w14:paraId="6E2014A0" w14:textId="03FB11E9" w:rsidR="005D0B60" w:rsidRDefault="005D0B60" w:rsidP="00524B59">
            <w:r w:rsidRPr="005D0B60">
              <w:t xml:space="preserve">Jan </w:t>
            </w:r>
            <w:proofErr w:type="gramStart"/>
            <w:r w:rsidRPr="005D0B60">
              <w:t xml:space="preserve">M,  </w:t>
            </w:r>
            <w:proofErr w:type="spellStart"/>
            <w:r w:rsidRPr="005D0B60">
              <w:t>Yousaf</w:t>
            </w:r>
            <w:proofErr w:type="spellEnd"/>
            <w:proofErr w:type="gramEnd"/>
            <w:r w:rsidRPr="005D0B60">
              <w:t xml:space="preserve">  M, Mughal   M .A , </w:t>
            </w:r>
            <w:proofErr w:type="spellStart"/>
            <w:r w:rsidRPr="005D0B60">
              <w:t>Tanwani</w:t>
            </w:r>
            <w:proofErr w:type="spellEnd"/>
            <w:r w:rsidRPr="005D0B60">
              <w:t xml:space="preserve">  R .K   Ali  M</w:t>
            </w:r>
          </w:p>
          <w:p w14:paraId="1349A6B9" w14:textId="77777777" w:rsidR="0013622A" w:rsidRDefault="0013622A" w:rsidP="00524B59"/>
          <w:p w14:paraId="576D9B2D" w14:textId="77777777" w:rsidR="0013622A" w:rsidRDefault="0013622A" w:rsidP="00524B59"/>
          <w:p w14:paraId="10CC9C44" w14:textId="77777777" w:rsidR="0013622A" w:rsidRDefault="0013622A" w:rsidP="00524B59"/>
          <w:p w14:paraId="18A74D9C" w14:textId="77777777" w:rsidR="0013622A" w:rsidRDefault="0013622A" w:rsidP="00524B59"/>
          <w:p w14:paraId="24F295A0" w14:textId="77777777" w:rsidR="0013622A" w:rsidRDefault="0013622A" w:rsidP="00524B59"/>
          <w:p w14:paraId="304EC817" w14:textId="77777777" w:rsidR="0013622A" w:rsidRDefault="0013622A" w:rsidP="00524B59"/>
          <w:p w14:paraId="2974E33A" w14:textId="77777777" w:rsidR="0013622A" w:rsidRDefault="0013622A" w:rsidP="00524B59"/>
          <w:p w14:paraId="588BC872" w14:textId="77777777" w:rsidR="0013622A" w:rsidRDefault="0013622A" w:rsidP="00524B59"/>
          <w:p w14:paraId="5A0BA56D" w14:textId="77777777" w:rsidR="0013622A" w:rsidRDefault="0013622A" w:rsidP="00524B59"/>
          <w:p w14:paraId="32CC41A9" w14:textId="77777777" w:rsidR="0013622A" w:rsidRDefault="0013622A" w:rsidP="00524B59"/>
          <w:p w14:paraId="4CF33484" w14:textId="77777777" w:rsidR="0013622A" w:rsidRDefault="0013622A" w:rsidP="00524B59"/>
          <w:p w14:paraId="12D627D3" w14:textId="77777777" w:rsidR="0013622A" w:rsidRDefault="0013622A" w:rsidP="00524B59"/>
          <w:p w14:paraId="6AF0927D" w14:textId="2932899D" w:rsidR="0013622A" w:rsidRPr="00A145B6" w:rsidRDefault="0013622A" w:rsidP="00524B59">
            <w:pPr>
              <w:rPr>
                <w:rtl/>
              </w:rPr>
            </w:pPr>
          </w:p>
        </w:tc>
        <w:tc>
          <w:tcPr>
            <w:tcW w:w="3357" w:type="dxa"/>
          </w:tcPr>
          <w:p w14:paraId="3F7A818D" w14:textId="77777777" w:rsidR="00E652E0" w:rsidRDefault="00DF323E" w:rsidP="00E652E0">
            <w:pPr>
              <w:spacing w:before="120" w:after="120"/>
            </w:pPr>
            <w:r w:rsidRPr="00DF323E">
              <w:lastRenderedPageBreak/>
              <w:t xml:space="preserve">Comparison between the effects of </w:t>
            </w:r>
            <w:proofErr w:type="spellStart"/>
            <w:r w:rsidRPr="00DF323E">
              <w:t>of</w:t>
            </w:r>
            <w:proofErr w:type="spellEnd"/>
            <w:r w:rsidRPr="00DF323E">
              <w:t xml:space="preserve"> extracts from three medicinal </w:t>
            </w:r>
            <w:proofErr w:type="gramStart"/>
            <w:r w:rsidRPr="00DF323E">
              <w:t>plants ,</w:t>
            </w:r>
            <w:proofErr w:type="gramEnd"/>
            <w:r w:rsidRPr="00DF323E">
              <w:t xml:space="preserve"> </w:t>
            </w:r>
            <w:proofErr w:type="spellStart"/>
            <w:r w:rsidRPr="00DF323E">
              <w:t>Ammi</w:t>
            </w:r>
            <w:proofErr w:type="spellEnd"/>
            <w:r w:rsidRPr="00DF323E">
              <w:t xml:space="preserve"> </w:t>
            </w:r>
            <w:proofErr w:type="spellStart"/>
            <w:r w:rsidRPr="00DF323E">
              <w:t>visnaga</w:t>
            </w:r>
            <w:proofErr w:type="spellEnd"/>
            <w:r w:rsidRPr="00DF323E">
              <w:t xml:space="preserve">, </w:t>
            </w:r>
            <w:proofErr w:type="spellStart"/>
            <w:r w:rsidRPr="00DF323E">
              <w:t>Myristica</w:t>
            </w:r>
            <w:proofErr w:type="spellEnd"/>
            <w:r w:rsidRPr="00DF323E">
              <w:t xml:space="preserve"> </w:t>
            </w:r>
            <w:proofErr w:type="spellStart"/>
            <w:r w:rsidRPr="00DF323E">
              <w:t>fragrans</w:t>
            </w:r>
            <w:proofErr w:type="spellEnd"/>
            <w:r w:rsidRPr="00DF323E">
              <w:t xml:space="preserve"> &amp; </w:t>
            </w:r>
            <w:proofErr w:type="spellStart"/>
            <w:r w:rsidRPr="00DF323E">
              <w:t>Oleaa</w:t>
            </w:r>
            <w:proofErr w:type="spellEnd"/>
            <w:r w:rsidRPr="00DF323E">
              <w:t xml:space="preserve"> </w:t>
            </w:r>
            <w:proofErr w:type="spellStart"/>
            <w:r w:rsidRPr="00DF323E">
              <w:t>europea</w:t>
            </w:r>
            <w:proofErr w:type="spellEnd"/>
            <w:r w:rsidRPr="00DF323E">
              <w:t xml:space="preserve"> on stimulated gastric secretion in fasting rabbits.</w:t>
            </w:r>
          </w:p>
          <w:p w14:paraId="6D58090F" w14:textId="77777777" w:rsidR="00CA521F" w:rsidRDefault="00CA521F" w:rsidP="00CA521F"/>
          <w:p w14:paraId="6B79C8C2" w14:textId="66A5BFA3" w:rsidR="0053732E" w:rsidRDefault="00CA521F" w:rsidP="00CA521F">
            <w:r w:rsidRPr="00CA521F">
              <w:t xml:space="preserve">Ceftriaxone Drug Utilization Evaluation (DUE) at Prince </w:t>
            </w:r>
            <w:proofErr w:type="spellStart"/>
            <w:r w:rsidRPr="00CA521F">
              <w:t>Abdula</w:t>
            </w:r>
            <w:r>
              <w:t>ziz</w:t>
            </w:r>
            <w:proofErr w:type="spellEnd"/>
            <w:r>
              <w:t xml:space="preserve"> Bin </w:t>
            </w:r>
            <w:proofErr w:type="spellStart"/>
            <w:r>
              <w:t>Moussae’ed</w:t>
            </w:r>
            <w:proofErr w:type="spellEnd"/>
            <w:r>
              <w:t xml:space="preserve"> Hospital, </w:t>
            </w:r>
            <w:proofErr w:type="spellStart"/>
            <w:r w:rsidRPr="00CA521F">
              <w:t>Arar</w:t>
            </w:r>
            <w:proofErr w:type="spellEnd"/>
            <w:r w:rsidRPr="00CA521F">
              <w:t>, Kingdom of Saudi Arabia</w:t>
            </w:r>
          </w:p>
          <w:p w14:paraId="5E6C1397" w14:textId="77777777" w:rsidR="00CA521F" w:rsidRDefault="00CA521F" w:rsidP="00E652E0">
            <w:pPr>
              <w:spacing w:before="120" w:after="120"/>
            </w:pPr>
          </w:p>
          <w:p w14:paraId="583076FF" w14:textId="77777777" w:rsidR="00CA521F" w:rsidRDefault="00CA521F" w:rsidP="00E652E0">
            <w:pPr>
              <w:spacing w:before="120" w:after="120"/>
            </w:pPr>
          </w:p>
          <w:p w14:paraId="0D2F43EB" w14:textId="733876BF" w:rsidR="0053732E" w:rsidRDefault="0053732E" w:rsidP="00E652E0">
            <w:pPr>
              <w:spacing w:before="120" w:after="120"/>
            </w:pPr>
            <w:r w:rsidRPr="0053732E">
              <w:t xml:space="preserve">Comparison between the effects of </w:t>
            </w:r>
            <w:proofErr w:type="spellStart"/>
            <w:r w:rsidRPr="0053732E">
              <w:t>of</w:t>
            </w:r>
            <w:proofErr w:type="spellEnd"/>
            <w:r w:rsidRPr="0053732E">
              <w:t xml:space="preserve"> extracts from three medicinal </w:t>
            </w:r>
            <w:proofErr w:type="gramStart"/>
            <w:r w:rsidRPr="0053732E">
              <w:t>plants ,</w:t>
            </w:r>
            <w:proofErr w:type="gramEnd"/>
            <w:r w:rsidRPr="0053732E">
              <w:t xml:space="preserve"> </w:t>
            </w:r>
            <w:proofErr w:type="spellStart"/>
            <w:r w:rsidRPr="0053732E">
              <w:t>Ammi</w:t>
            </w:r>
            <w:proofErr w:type="spellEnd"/>
            <w:r w:rsidRPr="0053732E">
              <w:t xml:space="preserve"> </w:t>
            </w:r>
            <w:proofErr w:type="spellStart"/>
            <w:r w:rsidRPr="0053732E">
              <w:t>visnaga</w:t>
            </w:r>
            <w:proofErr w:type="spellEnd"/>
            <w:r w:rsidRPr="0053732E">
              <w:t xml:space="preserve">, </w:t>
            </w:r>
            <w:proofErr w:type="spellStart"/>
            <w:r w:rsidRPr="0053732E">
              <w:t>Myristica</w:t>
            </w:r>
            <w:proofErr w:type="spellEnd"/>
            <w:r w:rsidRPr="0053732E">
              <w:t xml:space="preserve"> </w:t>
            </w:r>
            <w:proofErr w:type="spellStart"/>
            <w:r w:rsidRPr="0053732E">
              <w:t>fragrans</w:t>
            </w:r>
            <w:proofErr w:type="spellEnd"/>
            <w:r w:rsidRPr="0053732E">
              <w:t xml:space="preserve"> &amp; </w:t>
            </w:r>
            <w:proofErr w:type="spellStart"/>
            <w:r w:rsidRPr="0053732E">
              <w:t>Oleaa</w:t>
            </w:r>
            <w:proofErr w:type="spellEnd"/>
            <w:r w:rsidRPr="0053732E">
              <w:t xml:space="preserve"> </w:t>
            </w:r>
            <w:proofErr w:type="spellStart"/>
            <w:r w:rsidRPr="0053732E">
              <w:t>europea</w:t>
            </w:r>
            <w:proofErr w:type="spellEnd"/>
            <w:r w:rsidRPr="0053732E">
              <w:t xml:space="preserve"> on stimulated gastric secretion in fasting rabbits.</w:t>
            </w:r>
          </w:p>
          <w:p w14:paraId="6B87273B" w14:textId="385AC0B1" w:rsidR="00AF034C" w:rsidRDefault="005C590D" w:rsidP="00E652E0">
            <w:pPr>
              <w:spacing w:before="120" w:after="120"/>
            </w:pPr>
            <w:r>
              <w:t xml:space="preserve">Comparison of effects of </w:t>
            </w:r>
            <w:proofErr w:type="spellStart"/>
            <w:r>
              <w:t>Ammi</w:t>
            </w:r>
            <w:proofErr w:type="spellEnd"/>
            <w:r>
              <w:t xml:space="preserve"> </w:t>
            </w:r>
            <w:proofErr w:type="spellStart"/>
            <w:r>
              <w:t>visnaga</w:t>
            </w:r>
            <w:proofErr w:type="spellEnd"/>
            <w:r>
              <w:t xml:space="preserve"> extract </w:t>
            </w:r>
            <w:proofErr w:type="gramStart"/>
            <w:r>
              <w:t>and  Verapamil</w:t>
            </w:r>
            <w:proofErr w:type="gramEnd"/>
            <w:r>
              <w:t xml:space="preserve"> on </w:t>
            </w:r>
            <w:proofErr w:type="spellStart"/>
            <w:r>
              <w:t>Carbachol</w:t>
            </w:r>
            <w:proofErr w:type="spellEnd"/>
            <w:r>
              <w:t xml:space="preserve"> stimulated  gastric secretion in rabbits.</w:t>
            </w:r>
          </w:p>
          <w:p w14:paraId="00B233DE" w14:textId="77777777" w:rsidR="00AF034C" w:rsidRDefault="00AF034C" w:rsidP="00E652E0">
            <w:pPr>
              <w:spacing w:before="120" w:after="120"/>
            </w:pPr>
            <w:r w:rsidRPr="00AF034C">
              <w:t xml:space="preserve">Comparison of effects of </w:t>
            </w:r>
            <w:proofErr w:type="spellStart"/>
            <w:r w:rsidRPr="00AF034C">
              <w:t>Ammi</w:t>
            </w:r>
            <w:proofErr w:type="spellEnd"/>
            <w:r w:rsidRPr="00AF034C">
              <w:t xml:space="preserve"> </w:t>
            </w:r>
            <w:proofErr w:type="spellStart"/>
            <w:r w:rsidRPr="00AF034C">
              <w:t>visnaga</w:t>
            </w:r>
            <w:proofErr w:type="spellEnd"/>
            <w:r w:rsidRPr="00AF034C">
              <w:t xml:space="preserve"> extract </w:t>
            </w:r>
            <w:proofErr w:type="gramStart"/>
            <w:r w:rsidRPr="00AF034C">
              <w:t>and  Verapamil</w:t>
            </w:r>
            <w:proofErr w:type="gramEnd"/>
            <w:r w:rsidRPr="00AF034C">
              <w:t xml:space="preserve"> on </w:t>
            </w:r>
            <w:proofErr w:type="spellStart"/>
            <w:r w:rsidRPr="00AF034C">
              <w:lastRenderedPageBreak/>
              <w:t>Carbachol</w:t>
            </w:r>
            <w:proofErr w:type="spellEnd"/>
            <w:r w:rsidRPr="00AF034C">
              <w:t xml:space="preserve"> stimulated  gastric secretion in rabbits.</w:t>
            </w:r>
          </w:p>
          <w:p w14:paraId="5569765C" w14:textId="77777777" w:rsidR="00485293" w:rsidRDefault="00485293" w:rsidP="00E652E0">
            <w:pPr>
              <w:spacing w:before="120" w:after="120"/>
            </w:pPr>
            <w:r w:rsidRPr="00485293">
              <w:t xml:space="preserve">Comparison between the effects of extracts from medicinal plan </w:t>
            </w:r>
            <w:proofErr w:type="spellStart"/>
            <w:r w:rsidRPr="00485293">
              <w:t>Ammi</w:t>
            </w:r>
            <w:proofErr w:type="spellEnd"/>
            <w:r w:rsidRPr="00485293">
              <w:t xml:space="preserve"> </w:t>
            </w:r>
            <w:proofErr w:type="spellStart"/>
            <w:r w:rsidRPr="00485293">
              <w:t>visnaga</w:t>
            </w:r>
            <w:proofErr w:type="spellEnd"/>
            <w:r w:rsidRPr="00485293">
              <w:t xml:space="preserve"> &amp; </w:t>
            </w:r>
            <w:proofErr w:type="spellStart"/>
            <w:r w:rsidRPr="00485293">
              <w:t>Myristica</w:t>
            </w:r>
            <w:proofErr w:type="spellEnd"/>
            <w:r w:rsidRPr="00485293">
              <w:t xml:space="preserve"> </w:t>
            </w:r>
            <w:proofErr w:type="spellStart"/>
            <w:r w:rsidRPr="00485293">
              <w:t>fragrans</w:t>
            </w:r>
            <w:proofErr w:type="spellEnd"/>
            <w:r w:rsidRPr="00485293">
              <w:t xml:space="preserve"> on volume &amp; acidity of </w:t>
            </w:r>
            <w:proofErr w:type="spellStart"/>
            <w:r w:rsidRPr="00485293">
              <w:t>Carbachol</w:t>
            </w:r>
            <w:proofErr w:type="spellEnd"/>
            <w:r w:rsidRPr="00485293">
              <w:t xml:space="preserve"> induced gastric secretion in fasting rabbits.</w:t>
            </w:r>
          </w:p>
          <w:p w14:paraId="494E7447" w14:textId="77777777" w:rsidR="007653E7" w:rsidRDefault="007653E7" w:rsidP="00E652E0">
            <w:pPr>
              <w:spacing w:before="120" w:after="120"/>
            </w:pPr>
          </w:p>
          <w:p w14:paraId="31E6C3FA" w14:textId="77777777" w:rsidR="007653E7" w:rsidRDefault="007653E7" w:rsidP="00E652E0">
            <w:pPr>
              <w:spacing w:before="120" w:after="120"/>
            </w:pPr>
            <w:r w:rsidRPr="007653E7">
              <w:t xml:space="preserve">Comparison between the effects of extracts from medicinal plants, </w:t>
            </w:r>
            <w:proofErr w:type="spellStart"/>
            <w:r w:rsidRPr="007653E7">
              <w:t>Olea</w:t>
            </w:r>
            <w:proofErr w:type="spellEnd"/>
            <w:r w:rsidRPr="007653E7">
              <w:t xml:space="preserve"> </w:t>
            </w:r>
            <w:proofErr w:type="spellStart"/>
            <w:r w:rsidRPr="007653E7">
              <w:t>europea</w:t>
            </w:r>
            <w:proofErr w:type="spellEnd"/>
            <w:r w:rsidRPr="007653E7">
              <w:t xml:space="preserve"> &amp; </w:t>
            </w:r>
            <w:proofErr w:type="spellStart"/>
            <w:r w:rsidRPr="007653E7">
              <w:t>Myristica</w:t>
            </w:r>
            <w:proofErr w:type="spellEnd"/>
            <w:r w:rsidRPr="007653E7">
              <w:t xml:space="preserve"> </w:t>
            </w:r>
            <w:proofErr w:type="spellStart"/>
            <w:r w:rsidRPr="007653E7">
              <w:t>fragrans</w:t>
            </w:r>
            <w:proofErr w:type="spellEnd"/>
            <w:r w:rsidRPr="007653E7">
              <w:t xml:space="preserve"> on the volume &amp; acidity of </w:t>
            </w:r>
            <w:proofErr w:type="spellStart"/>
            <w:r w:rsidRPr="007653E7">
              <w:t>Carbachol</w:t>
            </w:r>
            <w:proofErr w:type="spellEnd"/>
            <w:r w:rsidRPr="007653E7">
              <w:t xml:space="preserve"> </w:t>
            </w:r>
            <w:proofErr w:type="gramStart"/>
            <w:r w:rsidRPr="007653E7">
              <w:t>induced  gastric</w:t>
            </w:r>
            <w:proofErr w:type="gramEnd"/>
            <w:r w:rsidRPr="007653E7">
              <w:t xml:space="preserve"> secretion in fasting rabbits.</w:t>
            </w:r>
          </w:p>
          <w:p w14:paraId="12B3857D" w14:textId="77777777" w:rsidR="005D1653" w:rsidRDefault="005D1653" w:rsidP="00E652E0">
            <w:pPr>
              <w:spacing w:before="120" w:after="120"/>
            </w:pPr>
          </w:p>
          <w:p w14:paraId="71B3B1A5" w14:textId="77777777" w:rsidR="005D1653" w:rsidRDefault="00671D53" w:rsidP="00E652E0">
            <w:pPr>
              <w:spacing w:before="120" w:after="120"/>
            </w:pPr>
            <w:r w:rsidRPr="00671D53">
              <w:t xml:space="preserve">Effect of </w:t>
            </w:r>
            <w:proofErr w:type="spellStart"/>
            <w:r w:rsidRPr="00671D53">
              <w:t>Ammi</w:t>
            </w:r>
            <w:proofErr w:type="spellEnd"/>
            <w:r w:rsidRPr="00671D53">
              <w:t xml:space="preserve"> </w:t>
            </w:r>
            <w:proofErr w:type="spellStart"/>
            <w:r w:rsidRPr="00671D53">
              <w:t>visnaga</w:t>
            </w:r>
            <w:proofErr w:type="spellEnd"/>
            <w:r w:rsidRPr="00671D53">
              <w:t xml:space="preserve"> (</w:t>
            </w:r>
            <w:proofErr w:type="spellStart"/>
            <w:r w:rsidRPr="00671D53">
              <w:t>bisnaga</w:t>
            </w:r>
            <w:proofErr w:type="spellEnd"/>
            <w:r w:rsidRPr="00671D53">
              <w:t>) extract on the volume &amp; acidity of stimulated gastric secretion in fasting rabbits</w:t>
            </w:r>
          </w:p>
          <w:p w14:paraId="77D0C9A1" w14:textId="77777777" w:rsidR="00671D53" w:rsidRDefault="00671D53" w:rsidP="00E652E0">
            <w:pPr>
              <w:spacing w:before="120" w:after="120"/>
            </w:pPr>
            <w:r w:rsidRPr="00671D53">
              <w:t xml:space="preserve">Comparative effect of plant extract from </w:t>
            </w:r>
            <w:proofErr w:type="spellStart"/>
            <w:r w:rsidRPr="00671D53">
              <w:t>Ammi</w:t>
            </w:r>
            <w:proofErr w:type="spellEnd"/>
            <w:r w:rsidRPr="00671D53">
              <w:t xml:space="preserve"> </w:t>
            </w:r>
            <w:proofErr w:type="spellStart"/>
            <w:r w:rsidRPr="00671D53">
              <w:t>visnaga</w:t>
            </w:r>
            <w:proofErr w:type="spellEnd"/>
            <w:r w:rsidRPr="00671D53">
              <w:t xml:space="preserve"> &amp; </w:t>
            </w:r>
            <w:proofErr w:type="spellStart"/>
            <w:r w:rsidRPr="00671D53">
              <w:t>Olea</w:t>
            </w:r>
            <w:proofErr w:type="spellEnd"/>
            <w:r w:rsidRPr="00671D53">
              <w:t xml:space="preserve"> </w:t>
            </w:r>
            <w:proofErr w:type="spellStart"/>
            <w:r w:rsidRPr="00671D53">
              <w:t>Europea</w:t>
            </w:r>
            <w:proofErr w:type="spellEnd"/>
            <w:r w:rsidRPr="00671D53">
              <w:t xml:space="preserve"> on gastric secretion</w:t>
            </w:r>
          </w:p>
          <w:p w14:paraId="27245B28" w14:textId="77777777" w:rsidR="00671D53" w:rsidRDefault="00671D53" w:rsidP="00E652E0">
            <w:pPr>
              <w:spacing w:before="120" w:after="120"/>
            </w:pPr>
          </w:p>
          <w:p w14:paraId="7413B643" w14:textId="77777777" w:rsidR="00671D53" w:rsidRDefault="00671D53" w:rsidP="00E652E0">
            <w:pPr>
              <w:spacing w:before="120" w:after="120"/>
            </w:pPr>
            <w:r w:rsidRPr="00671D53">
              <w:t>Comparison between the effects of extract from medicinal plant “</w:t>
            </w:r>
            <w:proofErr w:type="spellStart"/>
            <w:r w:rsidRPr="00671D53">
              <w:t>Ammi</w:t>
            </w:r>
            <w:proofErr w:type="spellEnd"/>
            <w:r w:rsidRPr="00671D53">
              <w:t xml:space="preserve"> </w:t>
            </w:r>
            <w:proofErr w:type="spellStart"/>
            <w:r w:rsidRPr="00671D53">
              <w:t>visnaga</w:t>
            </w:r>
            <w:proofErr w:type="spellEnd"/>
            <w:r w:rsidRPr="00671D53">
              <w:t xml:space="preserve"> and Cimetidine on the volume and acidity of stimulated gastric secretion in fasting rabbits.</w:t>
            </w:r>
          </w:p>
          <w:p w14:paraId="6655DD3A" w14:textId="77777777" w:rsidR="00A97FC1" w:rsidRDefault="00A97FC1" w:rsidP="00E652E0">
            <w:pPr>
              <w:spacing w:before="120" w:after="120"/>
            </w:pPr>
          </w:p>
          <w:p w14:paraId="3ADACE5C" w14:textId="77777777" w:rsidR="00A97FC1" w:rsidRPr="00A97FC1" w:rsidRDefault="00A97FC1" w:rsidP="00A97FC1">
            <w:r w:rsidRPr="00A97FC1">
              <w:t xml:space="preserve">Effect of crude </w:t>
            </w:r>
            <w:proofErr w:type="spellStart"/>
            <w:r w:rsidRPr="00A97FC1">
              <w:t>extrat</w:t>
            </w:r>
            <w:proofErr w:type="spellEnd"/>
            <w:r w:rsidRPr="00A97FC1">
              <w:t xml:space="preserve"> of </w:t>
            </w:r>
            <w:proofErr w:type="spellStart"/>
            <w:r w:rsidRPr="00A97FC1">
              <w:t>Raphanus</w:t>
            </w:r>
            <w:proofErr w:type="spellEnd"/>
            <w:r w:rsidRPr="00A97FC1">
              <w:t xml:space="preserve"> </w:t>
            </w:r>
            <w:proofErr w:type="spellStart"/>
            <w:r w:rsidRPr="00A97FC1">
              <w:t>sativus</w:t>
            </w:r>
            <w:proofErr w:type="spellEnd"/>
            <w:r w:rsidRPr="00A97FC1">
              <w:t xml:space="preserve"> root on isolated trachea of albino rat</w:t>
            </w:r>
          </w:p>
          <w:p w14:paraId="7E93F8CC" w14:textId="77777777" w:rsidR="00A97FC1" w:rsidRDefault="00A97FC1" w:rsidP="00E652E0">
            <w:pPr>
              <w:spacing w:before="120" w:after="120"/>
            </w:pPr>
          </w:p>
          <w:p w14:paraId="2586BA06" w14:textId="77777777" w:rsidR="00A97FC1" w:rsidRPr="00A97FC1" w:rsidRDefault="00A97FC1" w:rsidP="00A97FC1">
            <w:r w:rsidRPr="00A97FC1">
              <w:t>Effect of "</w:t>
            </w:r>
            <w:proofErr w:type="spellStart"/>
            <w:r w:rsidRPr="00A97FC1">
              <w:t>Olea</w:t>
            </w:r>
            <w:proofErr w:type="spellEnd"/>
            <w:r w:rsidRPr="00A97FC1">
              <w:t xml:space="preserve"> </w:t>
            </w:r>
            <w:proofErr w:type="spellStart"/>
            <w:r w:rsidRPr="00A97FC1">
              <w:t>europea</w:t>
            </w:r>
            <w:proofErr w:type="spellEnd"/>
            <w:r w:rsidRPr="00A97FC1">
              <w:t xml:space="preserve"> extract on volume &amp; acidity of </w:t>
            </w:r>
            <w:proofErr w:type="spellStart"/>
            <w:r w:rsidRPr="00A97FC1">
              <w:t>Carbachol</w:t>
            </w:r>
            <w:proofErr w:type="spellEnd"/>
            <w:r w:rsidRPr="00A97FC1">
              <w:t xml:space="preserve"> induced gastric secretion, liver &amp; kidney function in rabbits</w:t>
            </w:r>
          </w:p>
          <w:p w14:paraId="005DB9C0" w14:textId="77777777" w:rsidR="00A97FC1" w:rsidRDefault="00A97FC1" w:rsidP="00E652E0">
            <w:pPr>
              <w:spacing w:before="120" w:after="120"/>
            </w:pPr>
          </w:p>
          <w:p w14:paraId="5517BCD4" w14:textId="77777777" w:rsidR="00A97FC1" w:rsidRDefault="00A97FC1" w:rsidP="00E652E0">
            <w:pPr>
              <w:spacing w:before="120" w:after="120"/>
            </w:pPr>
            <w:r w:rsidRPr="00A97FC1">
              <w:t xml:space="preserve">Comparative study of clinical efficacy of </w:t>
            </w:r>
            <w:proofErr w:type="spellStart"/>
            <w:r w:rsidRPr="00A97FC1">
              <w:t>Deltiazem</w:t>
            </w:r>
            <w:proofErr w:type="spellEnd"/>
            <w:r w:rsidRPr="00A97FC1">
              <w:t xml:space="preserve"> and Propranolol in patients with hyperthyroidism</w:t>
            </w:r>
          </w:p>
          <w:p w14:paraId="33E0DE3F" w14:textId="77777777" w:rsidR="00A97FC1" w:rsidRDefault="00A97FC1" w:rsidP="00E652E0">
            <w:pPr>
              <w:spacing w:before="120" w:after="120"/>
            </w:pPr>
          </w:p>
          <w:p w14:paraId="2AE0F485" w14:textId="77777777" w:rsidR="00A97FC1" w:rsidRPr="00A97FC1" w:rsidRDefault="00A97FC1" w:rsidP="00A97FC1">
            <w:r w:rsidRPr="00A97FC1">
              <w:t>Biochemical Effect of Diltiazem in Hyperthyroidism</w:t>
            </w:r>
          </w:p>
          <w:p w14:paraId="7BB8A25B" w14:textId="77777777" w:rsidR="00A97FC1" w:rsidRDefault="00A97FC1" w:rsidP="00E652E0">
            <w:pPr>
              <w:spacing w:before="120" w:after="120"/>
            </w:pPr>
          </w:p>
          <w:p w14:paraId="37BD7C6E" w14:textId="77777777" w:rsidR="00524B59" w:rsidRDefault="00524B59" w:rsidP="00E652E0">
            <w:pPr>
              <w:spacing w:before="120" w:after="120"/>
            </w:pPr>
            <w:r w:rsidRPr="00524B59">
              <w:t xml:space="preserve">Comparison between the effects of extract from medicinal plant </w:t>
            </w:r>
            <w:proofErr w:type="spellStart"/>
            <w:r w:rsidRPr="00524B59">
              <w:t>Olea</w:t>
            </w:r>
            <w:proofErr w:type="spellEnd"/>
            <w:r w:rsidRPr="00524B59">
              <w:t xml:space="preserve"> </w:t>
            </w:r>
            <w:proofErr w:type="spellStart"/>
            <w:r w:rsidRPr="00524B59">
              <w:t>europea</w:t>
            </w:r>
            <w:proofErr w:type="spellEnd"/>
            <w:r w:rsidRPr="00524B59">
              <w:t xml:space="preserve"> &amp; Verapamil on stimulated gastric </w:t>
            </w:r>
            <w:proofErr w:type="spellStart"/>
            <w:r w:rsidRPr="00524B59">
              <w:t>secrection</w:t>
            </w:r>
            <w:proofErr w:type="spellEnd"/>
            <w:r w:rsidRPr="00524B59">
              <w:t xml:space="preserve"> in fasting rabbits</w:t>
            </w:r>
          </w:p>
          <w:p w14:paraId="7C2B427C" w14:textId="77777777" w:rsidR="00524B59" w:rsidRDefault="00524B59" w:rsidP="00E652E0">
            <w:pPr>
              <w:spacing w:before="120" w:after="120"/>
            </w:pPr>
          </w:p>
          <w:p w14:paraId="2F7DFD40" w14:textId="77777777" w:rsidR="00524B59" w:rsidRPr="00524B59" w:rsidRDefault="00524B59" w:rsidP="00524B59">
            <w:r w:rsidRPr="00524B59">
              <w:t xml:space="preserve">Comparison between the effects of extract from the seeds of </w:t>
            </w:r>
            <w:proofErr w:type="spellStart"/>
            <w:r w:rsidRPr="00524B59">
              <w:t>Myristica</w:t>
            </w:r>
            <w:proofErr w:type="spellEnd"/>
            <w:r w:rsidRPr="00524B59">
              <w:t xml:space="preserve"> </w:t>
            </w:r>
            <w:proofErr w:type="spellStart"/>
            <w:r w:rsidRPr="00524B59">
              <w:t>fragrans</w:t>
            </w:r>
            <w:proofErr w:type="spellEnd"/>
            <w:r w:rsidRPr="00524B59">
              <w:t xml:space="preserve"> and Verapamil on the volume and acidity of </w:t>
            </w:r>
            <w:proofErr w:type="spellStart"/>
            <w:r w:rsidRPr="00524B59">
              <w:t>Carbachol</w:t>
            </w:r>
            <w:proofErr w:type="spellEnd"/>
            <w:r w:rsidRPr="00524B59">
              <w:t xml:space="preserve"> induced gastric secretion in fasting rabbits.</w:t>
            </w:r>
          </w:p>
          <w:p w14:paraId="484219CE" w14:textId="6247DFCE" w:rsidR="009C792F" w:rsidRDefault="00E178C2" w:rsidP="00E652E0">
            <w:pPr>
              <w:spacing w:before="120" w:after="120"/>
            </w:pPr>
            <w:r w:rsidRPr="00E178C2">
              <w:t xml:space="preserve">Evaluation of effects of extract from seeds of </w:t>
            </w:r>
            <w:proofErr w:type="spellStart"/>
            <w:r w:rsidRPr="00E178C2">
              <w:t>Myristica</w:t>
            </w:r>
            <w:proofErr w:type="spellEnd"/>
            <w:r w:rsidRPr="00E178C2">
              <w:t xml:space="preserve"> </w:t>
            </w:r>
            <w:proofErr w:type="spellStart"/>
            <w:r w:rsidRPr="00E178C2">
              <w:t>fragrans</w:t>
            </w:r>
            <w:proofErr w:type="spellEnd"/>
            <w:r w:rsidRPr="00E178C2">
              <w:t xml:space="preserve"> on volume and acidity of stimulated gastric secretion, liver and kidney function.</w:t>
            </w:r>
          </w:p>
          <w:p w14:paraId="32E46A81" w14:textId="77777777" w:rsidR="00312BDB" w:rsidRDefault="00312BDB" w:rsidP="00E652E0">
            <w:pPr>
              <w:spacing w:before="120" w:after="120"/>
            </w:pPr>
          </w:p>
          <w:p w14:paraId="7B3BE8B6" w14:textId="6BF8626A" w:rsidR="009C792F" w:rsidRDefault="009C792F" w:rsidP="00E652E0">
            <w:pPr>
              <w:spacing w:before="120" w:after="120"/>
            </w:pPr>
            <w:r w:rsidRPr="009C792F">
              <w:t xml:space="preserve">Evaluation of effects of extract from seeds of </w:t>
            </w:r>
            <w:proofErr w:type="spellStart"/>
            <w:r w:rsidRPr="009C792F">
              <w:t>Myristica</w:t>
            </w:r>
            <w:proofErr w:type="spellEnd"/>
            <w:r w:rsidRPr="009C792F">
              <w:t xml:space="preserve"> </w:t>
            </w:r>
            <w:proofErr w:type="spellStart"/>
            <w:r w:rsidRPr="009C792F">
              <w:t>fragrans</w:t>
            </w:r>
            <w:proofErr w:type="spellEnd"/>
            <w:r w:rsidRPr="009C792F">
              <w:t xml:space="preserve"> on volume and acidity of stimulated gastric secretion, liver and kidney function.</w:t>
            </w:r>
          </w:p>
          <w:p w14:paraId="25661CD2" w14:textId="77777777" w:rsidR="009C792F" w:rsidRDefault="009C792F" w:rsidP="00E652E0">
            <w:pPr>
              <w:spacing w:before="120" w:after="120"/>
            </w:pPr>
          </w:p>
          <w:p w14:paraId="4ED7262F" w14:textId="77777777" w:rsidR="009C792F" w:rsidRPr="009C792F" w:rsidRDefault="009C792F" w:rsidP="009C792F">
            <w:r w:rsidRPr="009C792F">
              <w:t xml:space="preserve">Comparison between the effects of extract from the seeds of </w:t>
            </w:r>
            <w:proofErr w:type="spellStart"/>
            <w:r w:rsidRPr="009C792F">
              <w:t>Myristica</w:t>
            </w:r>
            <w:proofErr w:type="spellEnd"/>
            <w:r w:rsidRPr="009C792F">
              <w:t xml:space="preserve"> </w:t>
            </w:r>
            <w:proofErr w:type="spellStart"/>
            <w:r w:rsidRPr="009C792F">
              <w:t>fragrans</w:t>
            </w:r>
            <w:proofErr w:type="spellEnd"/>
            <w:r w:rsidRPr="009C792F">
              <w:t xml:space="preserve"> and Cimetidine on the volume and acidity of </w:t>
            </w:r>
            <w:proofErr w:type="spellStart"/>
            <w:r w:rsidRPr="009C792F">
              <w:t>Carbachol</w:t>
            </w:r>
            <w:proofErr w:type="spellEnd"/>
            <w:r w:rsidRPr="009C792F">
              <w:t xml:space="preserve"> induced gastric secretion in fasting rabbits.</w:t>
            </w:r>
          </w:p>
          <w:p w14:paraId="4A510505" w14:textId="77777777" w:rsidR="004E4E20" w:rsidRDefault="004E4E20" w:rsidP="004E4E20"/>
          <w:p w14:paraId="7F833397" w14:textId="675F33BF" w:rsidR="004E4E20" w:rsidRPr="004E4E20" w:rsidRDefault="004E4E20" w:rsidP="004E4E20">
            <w:r w:rsidRPr="004E4E20">
              <w:t xml:space="preserve">Evaluation of effects of calcium channel blocker, Verapamil on the volume and acidity of basal and </w:t>
            </w:r>
            <w:proofErr w:type="spellStart"/>
            <w:r w:rsidRPr="004E4E20">
              <w:t>Carbachol</w:t>
            </w:r>
            <w:proofErr w:type="spellEnd"/>
            <w:r w:rsidRPr="004E4E20">
              <w:t xml:space="preserve"> induced gastric secretion.</w:t>
            </w:r>
          </w:p>
          <w:p w14:paraId="1D567152" w14:textId="77777777" w:rsidR="009C792F" w:rsidRDefault="009C792F" w:rsidP="00E652E0">
            <w:pPr>
              <w:spacing w:before="120" w:after="120"/>
            </w:pPr>
          </w:p>
          <w:p w14:paraId="0FB5F813" w14:textId="77777777" w:rsidR="00B51649" w:rsidRPr="00B51649" w:rsidRDefault="00B51649" w:rsidP="00B51649">
            <w:r w:rsidRPr="00B51649">
              <w:t xml:space="preserve">  Evaluation of combined effect of Verapamil and ranitidine on the volume and acidity of </w:t>
            </w:r>
            <w:proofErr w:type="spellStart"/>
            <w:r w:rsidRPr="00B51649">
              <w:t>Carbachol</w:t>
            </w:r>
            <w:proofErr w:type="spellEnd"/>
            <w:r w:rsidRPr="00B51649">
              <w:t xml:space="preserve"> induced gastric secretion.</w:t>
            </w:r>
          </w:p>
          <w:p w14:paraId="15D61C21" w14:textId="77777777" w:rsidR="00B51649" w:rsidRDefault="00B51649" w:rsidP="00E652E0">
            <w:pPr>
              <w:spacing w:before="120" w:after="120"/>
            </w:pPr>
          </w:p>
          <w:p w14:paraId="4C193BE3" w14:textId="77777777" w:rsidR="00B51649" w:rsidRPr="00B51649" w:rsidRDefault="00B51649" w:rsidP="00B51649">
            <w:r w:rsidRPr="00B51649">
              <w:t>Rational prescription of Medicines</w:t>
            </w:r>
          </w:p>
          <w:p w14:paraId="7F1B49B4" w14:textId="77777777" w:rsidR="00B51649" w:rsidRPr="00B51649" w:rsidRDefault="00B51649" w:rsidP="00B51649">
            <w:r w:rsidRPr="00B51649">
              <w:t xml:space="preserve"> A study of indoor patients at a Tertiary care hospital.</w:t>
            </w:r>
          </w:p>
          <w:p w14:paraId="62EC1409" w14:textId="77777777" w:rsidR="00B51649" w:rsidRDefault="00B51649" w:rsidP="00E652E0">
            <w:pPr>
              <w:spacing w:before="120" w:after="120"/>
            </w:pPr>
          </w:p>
          <w:p w14:paraId="73DAF368" w14:textId="77777777" w:rsidR="009F7A6F" w:rsidRDefault="009F7A6F" w:rsidP="00E652E0">
            <w:pPr>
              <w:spacing w:before="120" w:after="120"/>
            </w:pPr>
          </w:p>
          <w:p w14:paraId="1895C8D1" w14:textId="77777777" w:rsidR="009F7A6F" w:rsidRDefault="009F7A6F" w:rsidP="00E652E0">
            <w:pPr>
              <w:spacing w:before="120" w:after="120"/>
            </w:pPr>
          </w:p>
          <w:p w14:paraId="1D21AD20" w14:textId="77777777" w:rsidR="009F7A6F" w:rsidRPr="009F7A6F" w:rsidRDefault="009F7A6F" w:rsidP="009F7A6F">
            <w:proofErr w:type="spellStart"/>
            <w:r w:rsidRPr="009F7A6F">
              <w:t>Rosuvastatin</w:t>
            </w:r>
            <w:proofErr w:type="spellEnd"/>
            <w:r w:rsidRPr="009F7A6F">
              <w:t xml:space="preserve">- The </w:t>
            </w:r>
            <w:proofErr w:type="spellStart"/>
            <w:r w:rsidRPr="009F7A6F">
              <w:t>Superstaitin</w:t>
            </w:r>
            <w:proofErr w:type="spellEnd"/>
          </w:p>
          <w:p w14:paraId="0CD23DE4" w14:textId="77777777" w:rsidR="009F7A6F" w:rsidRDefault="009F7A6F" w:rsidP="00E652E0">
            <w:pPr>
              <w:spacing w:before="120" w:after="120"/>
            </w:pPr>
          </w:p>
          <w:p w14:paraId="07563820" w14:textId="77777777" w:rsidR="009F7A6F" w:rsidRPr="009F7A6F" w:rsidRDefault="009F7A6F" w:rsidP="009F7A6F">
            <w:r w:rsidRPr="009F7A6F">
              <w:t xml:space="preserve">The effects of Metformin on fasting blood glucose, blood pressure, serum </w:t>
            </w:r>
            <w:proofErr w:type="spellStart"/>
            <w:proofErr w:type="gramStart"/>
            <w:r w:rsidRPr="009F7A6F">
              <w:t>lipids,lipoproteins</w:t>
            </w:r>
            <w:proofErr w:type="spellEnd"/>
            <w:proofErr w:type="gramEnd"/>
            <w:r w:rsidRPr="009F7A6F">
              <w:t xml:space="preserve"> and body weight in type II diabetes mellitus.</w:t>
            </w:r>
          </w:p>
          <w:p w14:paraId="28F2E7A6" w14:textId="77777777" w:rsidR="008C5C3E" w:rsidRDefault="008C5C3E" w:rsidP="008C5C3E"/>
          <w:p w14:paraId="3D94CC3F" w14:textId="106C61DC" w:rsidR="008C5C3E" w:rsidRPr="008C5C3E" w:rsidRDefault="008C5C3E" w:rsidP="008C5C3E">
            <w:r w:rsidRPr="008C5C3E">
              <w:t xml:space="preserve">Comparison of effects of Verapamil and Omeprazole on volume &amp; acidity of gastric secretion induced by </w:t>
            </w:r>
            <w:proofErr w:type="spellStart"/>
            <w:r w:rsidRPr="008C5C3E">
              <w:t>Carbachol</w:t>
            </w:r>
            <w:proofErr w:type="spellEnd"/>
            <w:r w:rsidRPr="008C5C3E">
              <w:t>.</w:t>
            </w:r>
          </w:p>
          <w:p w14:paraId="142B47BF" w14:textId="77777777" w:rsidR="00E91388" w:rsidRDefault="00E91388" w:rsidP="00E91388"/>
          <w:p w14:paraId="7C7A6722" w14:textId="7ED38892" w:rsidR="00E91388" w:rsidRPr="00E91388" w:rsidRDefault="00E91388" w:rsidP="00E91388">
            <w:r w:rsidRPr="00E91388">
              <w:t xml:space="preserve">Comparison between the effects of H2-receptor antagonist ‘Ranitidine’ and proton pump inhibitor Omeprazole on volume and acidity of </w:t>
            </w:r>
            <w:proofErr w:type="spellStart"/>
            <w:r w:rsidRPr="00E91388">
              <w:t>Carbachol</w:t>
            </w:r>
            <w:proofErr w:type="spellEnd"/>
            <w:r w:rsidRPr="00E91388">
              <w:t xml:space="preserve"> induced gastric secretion</w:t>
            </w:r>
          </w:p>
          <w:p w14:paraId="5DD4578A" w14:textId="77777777" w:rsidR="009F7A6F" w:rsidRDefault="009F7A6F" w:rsidP="00E652E0">
            <w:pPr>
              <w:spacing w:before="120" w:after="120"/>
            </w:pPr>
          </w:p>
          <w:p w14:paraId="021BD7CF" w14:textId="77777777" w:rsidR="00F36F04" w:rsidRPr="00F36F04" w:rsidRDefault="00F36F04" w:rsidP="00F36F04">
            <w:r w:rsidRPr="00F36F04">
              <w:lastRenderedPageBreak/>
              <w:t>The effect of Metformin on Glycemic control, serum lipids and lipoproteins in diet alone and sulfonylurea-treated type 2 diabetic patients with suboptimal metabolic control.</w:t>
            </w:r>
          </w:p>
          <w:p w14:paraId="3DAC6514" w14:textId="77777777" w:rsidR="00800CC8" w:rsidRDefault="00800CC8" w:rsidP="00800CC8"/>
          <w:p w14:paraId="5BE33E4D" w14:textId="37D9E82A" w:rsidR="00800CC8" w:rsidRPr="00800CC8" w:rsidRDefault="00800CC8" w:rsidP="00800CC8">
            <w:r w:rsidRPr="00800CC8">
              <w:t xml:space="preserve">Determination of depressant effects of propranolol and </w:t>
            </w:r>
            <w:proofErr w:type="spellStart"/>
            <w:r w:rsidRPr="00800CC8">
              <w:t>acebutolol</w:t>
            </w:r>
            <w:proofErr w:type="spellEnd"/>
            <w:r w:rsidRPr="00800CC8">
              <w:t xml:space="preserve"> on the contractile response of rat isolated diaphragm with electrical stimulation.</w:t>
            </w:r>
          </w:p>
          <w:p w14:paraId="06ADA363" w14:textId="77777777" w:rsidR="00E91388" w:rsidRDefault="00E91388" w:rsidP="00E652E0">
            <w:pPr>
              <w:spacing w:before="120" w:after="120"/>
            </w:pPr>
          </w:p>
          <w:p w14:paraId="6ED82F6F" w14:textId="77777777" w:rsidR="00800CC8" w:rsidRPr="00800CC8" w:rsidRDefault="00800CC8" w:rsidP="00800CC8">
            <w:r w:rsidRPr="00800CC8">
              <w:t>Serum testosterone levels in young male patients with major depression</w:t>
            </w:r>
          </w:p>
          <w:p w14:paraId="66471A0B" w14:textId="77777777" w:rsidR="00F36F04" w:rsidRDefault="00F36F04" w:rsidP="00E652E0">
            <w:pPr>
              <w:spacing w:before="120" w:after="120"/>
            </w:pPr>
          </w:p>
          <w:p w14:paraId="4DD0F10B" w14:textId="77777777" w:rsidR="00F36F04" w:rsidRDefault="00F36F04" w:rsidP="00E652E0">
            <w:pPr>
              <w:spacing w:before="120" w:after="120"/>
            </w:pPr>
          </w:p>
          <w:p w14:paraId="1A64F7B3" w14:textId="4CEBD728" w:rsidR="0011662A" w:rsidRPr="0011662A" w:rsidRDefault="0011662A" w:rsidP="0011662A">
            <w:r w:rsidRPr="0011662A">
              <w:t>Effects of doubling the altitude on serum testosterone levels of untrained young male subjects to standard exercise.</w:t>
            </w:r>
          </w:p>
          <w:p w14:paraId="28678EE6" w14:textId="77777777" w:rsidR="0011662A" w:rsidRDefault="0011662A" w:rsidP="0011662A">
            <w:r w:rsidRPr="0011662A">
              <w:t xml:space="preserve">A study of the effects of </w:t>
            </w:r>
          </w:p>
          <w:p w14:paraId="1ED05260" w14:textId="77777777" w:rsidR="0011662A" w:rsidRDefault="0011662A" w:rsidP="0011662A"/>
          <w:p w14:paraId="2F11E888" w14:textId="27E1DC62" w:rsidR="0011662A" w:rsidRPr="0011662A" w:rsidRDefault="0011662A" w:rsidP="0011662A">
            <w:proofErr w:type="spellStart"/>
            <w:r w:rsidRPr="0011662A">
              <w:t>Isoprenaline</w:t>
            </w:r>
            <w:proofErr w:type="spellEnd"/>
            <w:r w:rsidRPr="0011662A">
              <w:t xml:space="preserve"> on the </w:t>
            </w:r>
            <w:proofErr w:type="spellStart"/>
            <w:r w:rsidRPr="0011662A">
              <w:t>Carbachol</w:t>
            </w:r>
            <w:proofErr w:type="spellEnd"/>
            <w:r w:rsidRPr="0011662A">
              <w:t>-induced tone of guinea pig isolated trachea before and after treatment with propranolol.</w:t>
            </w:r>
          </w:p>
          <w:p w14:paraId="7A3EBD53" w14:textId="77777777" w:rsidR="00F36F04" w:rsidRDefault="00F36F04" w:rsidP="00E652E0">
            <w:pPr>
              <w:spacing w:before="120" w:after="120"/>
            </w:pPr>
          </w:p>
          <w:p w14:paraId="6657BFDA" w14:textId="77777777" w:rsidR="0011662A" w:rsidRPr="0011662A" w:rsidRDefault="0011662A" w:rsidP="0011662A">
            <w:r w:rsidRPr="0011662A">
              <w:t xml:space="preserve">Effects of Verapamil in combination with </w:t>
            </w:r>
            <w:proofErr w:type="spellStart"/>
            <w:r w:rsidRPr="0011662A">
              <w:t>Omeprozol</w:t>
            </w:r>
            <w:proofErr w:type="spellEnd"/>
            <w:r w:rsidRPr="0011662A">
              <w:t xml:space="preserve"> on volume and acidity of </w:t>
            </w:r>
            <w:proofErr w:type="spellStart"/>
            <w:r w:rsidRPr="0011662A">
              <w:t>Carbachol</w:t>
            </w:r>
            <w:proofErr w:type="spellEnd"/>
            <w:r w:rsidRPr="0011662A">
              <w:t xml:space="preserve"> stimulated gastric secretion in fasting rats.</w:t>
            </w:r>
          </w:p>
          <w:p w14:paraId="191975E8" w14:textId="77777777" w:rsidR="00780EC3" w:rsidRDefault="00780EC3" w:rsidP="00780EC3"/>
          <w:p w14:paraId="63C05050" w14:textId="77777777" w:rsidR="00780EC3" w:rsidRDefault="00780EC3" w:rsidP="00780EC3"/>
          <w:p w14:paraId="3F3E1095" w14:textId="5086F05F" w:rsidR="00780EC3" w:rsidRPr="00780EC3" w:rsidRDefault="00780EC3" w:rsidP="00780EC3">
            <w:r w:rsidRPr="00780EC3">
              <w:t xml:space="preserve">The effects of </w:t>
            </w:r>
            <w:proofErr w:type="spellStart"/>
            <w:r w:rsidRPr="00780EC3">
              <w:t>Glibenclamide</w:t>
            </w:r>
            <w:proofErr w:type="spellEnd"/>
            <w:r w:rsidRPr="00780EC3">
              <w:t xml:space="preserve"> on serum lipids and Lipoproteins in </w:t>
            </w:r>
            <w:proofErr w:type="spellStart"/>
            <w:r w:rsidRPr="00780EC3">
              <w:t>TypeII</w:t>
            </w:r>
            <w:proofErr w:type="spellEnd"/>
            <w:r w:rsidRPr="00780EC3">
              <w:t xml:space="preserve"> Non-insulin dependent diabetes Mellitus.</w:t>
            </w:r>
          </w:p>
          <w:p w14:paraId="20F858ED" w14:textId="77777777" w:rsidR="00D81F09" w:rsidRDefault="00D81F09" w:rsidP="00E652E0">
            <w:pPr>
              <w:spacing w:before="120" w:after="120"/>
            </w:pPr>
          </w:p>
          <w:p w14:paraId="6F0AA3AB" w14:textId="1B9AE964" w:rsidR="0011662A" w:rsidRDefault="00780EC3" w:rsidP="00E652E0">
            <w:pPr>
              <w:spacing w:before="120" w:after="120"/>
            </w:pPr>
            <w:r w:rsidRPr="00780EC3">
              <w:lastRenderedPageBreak/>
              <w:t xml:space="preserve">Comparison of effects of Verapamil and ranitidine on volume &amp; acidity of </w:t>
            </w:r>
            <w:proofErr w:type="spellStart"/>
            <w:r w:rsidRPr="00780EC3">
              <w:t>Carbachol</w:t>
            </w:r>
            <w:proofErr w:type="spellEnd"/>
            <w:r w:rsidRPr="00780EC3">
              <w:t xml:space="preserve"> induced gastric secretion</w:t>
            </w:r>
          </w:p>
          <w:p w14:paraId="57C3BD3B" w14:textId="77777777" w:rsidR="0011662A" w:rsidRDefault="0011662A" w:rsidP="00E652E0">
            <w:pPr>
              <w:spacing w:before="120" w:after="120"/>
            </w:pPr>
          </w:p>
          <w:p w14:paraId="22D47A69" w14:textId="77777777" w:rsidR="00E6220F" w:rsidRDefault="00E6220F" w:rsidP="005D0B60"/>
          <w:p w14:paraId="42D28EBC" w14:textId="347FB877" w:rsidR="005D0B60" w:rsidRPr="005D0B60" w:rsidRDefault="005D0B60" w:rsidP="005D0B60">
            <w:r w:rsidRPr="005D0B60">
              <w:t xml:space="preserve">Comparison of the effects of Verapamil, ranitidine and Omeprazole on volume and acidity of </w:t>
            </w:r>
            <w:proofErr w:type="spellStart"/>
            <w:r w:rsidRPr="005D0B60">
              <w:t>Carbachol</w:t>
            </w:r>
            <w:proofErr w:type="spellEnd"/>
            <w:r w:rsidRPr="005D0B60">
              <w:t xml:space="preserve"> induced gastric secretion.</w:t>
            </w:r>
          </w:p>
          <w:p w14:paraId="3AFDBA80" w14:textId="77777777" w:rsidR="00D90264" w:rsidRDefault="00D90264" w:rsidP="00D90264"/>
          <w:p w14:paraId="53484C73" w14:textId="77777777" w:rsidR="00D90264" w:rsidRPr="00D90264" w:rsidRDefault="00D90264" w:rsidP="00D90264"/>
          <w:p w14:paraId="189C5F6C" w14:textId="77777777" w:rsidR="0011662A" w:rsidRDefault="0011662A" w:rsidP="00E652E0">
            <w:pPr>
              <w:spacing w:before="120" w:after="120"/>
            </w:pPr>
          </w:p>
          <w:p w14:paraId="6782C19A" w14:textId="77777777" w:rsidR="0011662A" w:rsidRDefault="0011662A" w:rsidP="00E652E0">
            <w:pPr>
              <w:spacing w:before="120" w:after="120"/>
            </w:pPr>
          </w:p>
          <w:p w14:paraId="1C135598" w14:textId="77777777" w:rsidR="0011662A" w:rsidRDefault="0011662A" w:rsidP="00E652E0">
            <w:pPr>
              <w:spacing w:before="120" w:after="120"/>
            </w:pPr>
          </w:p>
          <w:p w14:paraId="7BC9F725" w14:textId="77777777" w:rsidR="0011662A" w:rsidRDefault="0011662A" w:rsidP="00E652E0">
            <w:pPr>
              <w:spacing w:before="120" w:after="120"/>
            </w:pPr>
          </w:p>
          <w:p w14:paraId="47525B09" w14:textId="77777777" w:rsidR="0011662A" w:rsidRDefault="0011662A" w:rsidP="00E652E0">
            <w:pPr>
              <w:spacing w:before="120" w:after="120"/>
            </w:pPr>
          </w:p>
          <w:p w14:paraId="3D9E1298" w14:textId="77777777" w:rsidR="0011662A" w:rsidRDefault="0011662A" w:rsidP="00E652E0">
            <w:pPr>
              <w:spacing w:before="120" w:after="120"/>
            </w:pPr>
          </w:p>
          <w:p w14:paraId="413EA7CA" w14:textId="77777777" w:rsidR="0011662A" w:rsidRDefault="0011662A" w:rsidP="00E652E0">
            <w:pPr>
              <w:spacing w:before="120" w:after="120"/>
            </w:pPr>
          </w:p>
          <w:p w14:paraId="72D055A8" w14:textId="77777777" w:rsidR="0011662A" w:rsidRDefault="0011662A" w:rsidP="00E652E0">
            <w:pPr>
              <w:spacing w:before="120" w:after="120"/>
            </w:pPr>
          </w:p>
          <w:p w14:paraId="7E135249" w14:textId="77777777" w:rsidR="0011662A" w:rsidRDefault="0011662A" w:rsidP="00E652E0">
            <w:pPr>
              <w:spacing w:before="120" w:after="120"/>
            </w:pPr>
          </w:p>
          <w:p w14:paraId="71216681" w14:textId="77777777" w:rsidR="0011662A" w:rsidRDefault="0011662A" w:rsidP="00E652E0">
            <w:pPr>
              <w:spacing w:before="120" w:after="120"/>
            </w:pPr>
          </w:p>
          <w:p w14:paraId="54869C71" w14:textId="77777777" w:rsidR="0011662A" w:rsidRDefault="0011662A" w:rsidP="00E652E0">
            <w:pPr>
              <w:spacing w:before="120" w:after="120"/>
            </w:pPr>
          </w:p>
          <w:p w14:paraId="2A30C04B" w14:textId="29664C37" w:rsidR="0011662A" w:rsidRPr="007208CC" w:rsidRDefault="0011662A" w:rsidP="00E652E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43072961" w14:textId="77777777" w:rsidR="00A145B6" w:rsidRPr="00A145B6" w:rsidRDefault="00A145B6" w:rsidP="00A145B6">
            <w:r w:rsidRPr="00A145B6">
              <w:lastRenderedPageBreak/>
              <w:t>Universal journal of Pharmaceutical research,2020;</w:t>
            </w:r>
          </w:p>
          <w:p w14:paraId="04CB53D8" w14:textId="77777777" w:rsidR="00A145B6" w:rsidRPr="00A145B6" w:rsidRDefault="00A145B6" w:rsidP="00A145B6">
            <w:r w:rsidRPr="00A145B6">
              <w:t>5(4):57-60.</w:t>
            </w:r>
          </w:p>
          <w:p w14:paraId="14FE12D1" w14:textId="77777777" w:rsidR="00CA521F" w:rsidRDefault="00CA521F" w:rsidP="00CA521F">
            <w:pPr>
              <w:spacing w:before="120" w:after="120"/>
            </w:pPr>
          </w:p>
          <w:p w14:paraId="023BF5F6" w14:textId="77777777" w:rsidR="00CA521F" w:rsidRDefault="00CA521F" w:rsidP="00CA521F">
            <w:pPr>
              <w:spacing w:before="120" w:after="120"/>
            </w:pPr>
          </w:p>
          <w:p w14:paraId="27495FBB" w14:textId="77777777" w:rsidR="00CA521F" w:rsidRDefault="00CA521F" w:rsidP="00CA521F">
            <w:pPr>
              <w:spacing w:before="120" w:after="120"/>
            </w:pPr>
          </w:p>
          <w:p w14:paraId="42445FA9" w14:textId="51579058" w:rsidR="00817DFF" w:rsidRDefault="00DF323E" w:rsidP="00CA521F">
            <w:pPr>
              <w:spacing w:before="120" w:after="120"/>
            </w:pPr>
            <w:r w:rsidRPr="00DF323E">
              <w:t>Sudan journal of medical Sciences 2019; vol.14 (4):266-275.</w:t>
            </w:r>
          </w:p>
          <w:p w14:paraId="1589498D" w14:textId="77777777" w:rsidR="00D625E1" w:rsidRDefault="00D625E1" w:rsidP="00780EC3">
            <w:pPr>
              <w:spacing w:before="120" w:after="120"/>
              <w:jc w:val="center"/>
            </w:pPr>
          </w:p>
          <w:p w14:paraId="35BBA3A9" w14:textId="77777777" w:rsidR="00D625E1" w:rsidRDefault="00D625E1" w:rsidP="00780EC3">
            <w:pPr>
              <w:spacing w:before="120" w:after="120"/>
              <w:jc w:val="center"/>
            </w:pPr>
          </w:p>
          <w:p w14:paraId="1F171CED" w14:textId="77777777" w:rsidR="00CA521F" w:rsidRDefault="00CA521F" w:rsidP="00E652E0">
            <w:pPr>
              <w:spacing w:before="120" w:after="120"/>
            </w:pPr>
          </w:p>
          <w:p w14:paraId="04D4DFB6" w14:textId="77777777" w:rsidR="00CA521F" w:rsidRDefault="00CA521F" w:rsidP="00E652E0">
            <w:pPr>
              <w:spacing w:before="120" w:after="120"/>
            </w:pPr>
          </w:p>
          <w:p w14:paraId="0047B8A0" w14:textId="54BD7F98" w:rsidR="00E652E0" w:rsidRDefault="0053732E" w:rsidP="00E652E0">
            <w:pPr>
              <w:spacing w:before="120" w:after="120"/>
            </w:pPr>
            <w:r w:rsidRPr="0053732E">
              <w:t xml:space="preserve">Journal of </w:t>
            </w:r>
            <w:proofErr w:type="spellStart"/>
            <w:r w:rsidRPr="0053732E">
              <w:t>Saidu</w:t>
            </w:r>
            <w:proofErr w:type="spellEnd"/>
            <w:r w:rsidRPr="0053732E">
              <w:t xml:space="preserve"> Medical College 2015; 5(1):648-651.</w:t>
            </w:r>
          </w:p>
          <w:p w14:paraId="5960D83E" w14:textId="77777777" w:rsidR="00E652E0" w:rsidRDefault="00E652E0" w:rsidP="00E652E0">
            <w:pPr>
              <w:spacing w:before="120" w:after="120"/>
            </w:pPr>
          </w:p>
          <w:p w14:paraId="1C64CD8A" w14:textId="77777777" w:rsidR="00E652E0" w:rsidRDefault="00E652E0" w:rsidP="00E652E0">
            <w:pPr>
              <w:spacing w:before="120" w:after="120"/>
            </w:pPr>
          </w:p>
          <w:p w14:paraId="339AC061" w14:textId="77777777" w:rsidR="005C590D" w:rsidRPr="005C590D" w:rsidRDefault="005C590D" w:rsidP="005C590D">
            <w:proofErr w:type="spellStart"/>
            <w:r w:rsidRPr="005C590D">
              <w:t>Gomal</w:t>
            </w:r>
            <w:proofErr w:type="spellEnd"/>
            <w:r w:rsidRPr="005C590D">
              <w:t xml:space="preserve"> J Med. Sciences DI K</w:t>
            </w:r>
          </w:p>
          <w:p w14:paraId="121C8D6F" w14:textId="77777777" w:rsidR="005C590D" w:rsidRDefault="005C590D" w:rsidP="005C590D">
            <w:pPr>
              <w:spacing w:before="120" w:after="120"/>
            </w:pPr>
            <w:r w:rsidRPr="005C590D">
              <w:t>2015; vol.3 (1): 26-29.</w:t>
            </w:r>
          </w:p>
          <w:p w14:paraId="03983A93" w14:textId="77777777" w:rsidR="00AF034C" w:rsidRDefault="00AF034C" w:rsidP="005C590D">
            <w:pPr>
              <w:spacing w:before="120" w:after="120"/>
            </w:pPr>
          </w:p>
          <w:p w14:paraId="11A247F4" w14:textId="77777777" w:rsidR="00616C58" w:rsidRDefault="00616C58" w:rsidP="00AF034C"/>
          <w:p w14:paraId="669A37E2" w14:textId="04B0E733" w:rsidR="00AF034C" w:rsidRPr="00AF034C" w:rsidRDefault="00AF034C" w:rsidP="00AF034C">
            <w:proofErr w:type="spellStart"/>
            <w:r w:rsidRPr="00AF034C">
              <w:t>Gomal</w:t>
            </w:r>
            <w:proofErr w:type="spellEnd"/>
            <w:r w:rsidRPr="00AF034C">
              <w:t xml:space="preserve"> J Med. Sciences DI K</w:t>
            </w:r>
          </w:p>
          <w:p w14:paraId="06F4D439" w14:textId="77777777" w:rsidR="00AF034C" w:rsidRDefault="00AF034C" w:rsidP="00AF034C">
            <w:pPr>
              <w:spacing w:before="120" w:after="120"/>
            </w:pPr>
            <w:r w:rsidRPr="00AF034C">
              <w:t>2015; vol.3 (1): 26-29.</w:t>
            </w:r>
          </w:p>
          <w:p w14:paraId="39C57CEC" w14:textId="77777777" w:rsidR="00485293" w:rsidRDefault="00485293" w:rsidP="00AF034C">
            <w:pPr>
              <w:spacing w:before="120" w:after="120"/>
            </w:pPr>
          </w:p>
          <w:p w14:paraId="0BF91B69" w14:textId="77777777" w:rsidR="00485293" w:rsidRPr="00485293" w:rsidRDefault="00485293" w:rsidP="00485293">
            <w:proofErr w:type="gramStart"/>
            <w:r w:rsidRPr="00485293">
              <w:lastRenderedPageBreak/>
              <w:t xml:space="preserve">J  </w:t>
            </w:r>
            <w:proofErr w:type="spellStart"/>
            <w:r w:rsidRPr="00485293">
              <w:t>Saidu</w:t>
            </w:r>
            <w:proofErr w:type="spellEnd"/>
            <w:proofErr w:type="gramEnd"/>
            <w:r w:rsidRPr="00485293">
              <w:t xml:space="preserve"> Med. Coll. Swat</w:t>
            </w:r>
          </w:p>
          <w:p w14:paraId="64079886" w14:textId="77777777" w:rsidR="00485293" w:rsidRDefault="00485293" w:rsidP="00485293">
            <w:pPr>
              <w:spacing w:before="120" w:after="120"/>
            </w:pPr>
            <w:r w:rsidRPr="00485293">
              <w:t xml:space="preserve">     2014; 4(2): 533-36.</w:t>
            </w:r>
          </w:p>
          <w:p w14:paraId="7A987A9A" w14:textId="77777777" w:rsidR="007653E7" w:rsidRDefault="007653E7" w:rsidP="00485293">
            <w:pPr>
              <w:spacing w:before="120" w:after="120"/>
            </w:pPr>
          </w:p>
          <w:p w14:paraId="2B825678" w14:textId="77777777" w:rsidR="007653E7" w:rsidRDefault="007653E7" w:rsidP="00485293">
            <w:pPr>
              <w:spacing w:before="120" w:after="120"/>
            </w:pPr>
          </w:p>
          <w:p w14:paraId="11756C88" w14:textId="77777777" w:rsidR="007653E7" w:rsidRDefault="007653E7" w:rsidP="00485293">
            <w:pPr>
              <w:spacing w:before="120" w:after="120"/>
            </w:pPr>
          </w:p>
          <w:p w14:paraId="664E08B8" w14:textId="77777777" w:rsidR="00312BDB" w:rsidRDefault="00312BDB" w:rsidP="007653E7"/>
          <w:p w14:paraId="64715C8C" w14:textId="77777777" w:rsidR="00312BDB" w:rsidRDefault="00312BDB" w:rsidP="007653E7"/>
          <w:p w14:paraId="14906203" w14:textId="5AB1720E" w:rsidR="007653E7" w:rsidRPr="007653E7" w:rsidRDefault="007653E7" w:rsidP="007653E7">
            <w:proofErr w:type="gramStart"/>
            <w:r w:rsidRPr="007653E7">
              <w:t xml:space="preserve">J  </w:t>
            </w:r>
            <w:proofErr w:type="spellStart"/>
            <w:r w:rsidRPr="007653E7">
              <w:t>Saidu</w:t>
            </w:r>
            <w:proofErr w:type="spellEnd"/>
            <w:proofErr w:type="gramEnd"/>
            <w:r w:rsidRPr="007653E7">
              <w:t xml:space="preserve"> Med. Coll. Swat</w:t>
            </w:r>
          </w:p>
          <w:p w14:paraId="0BC225E3" w14:textId="77777777" w:rsidR="007653E7" w:rsidRDefault="007653E7" w:rsidP="007653E7">
            <w:pPr>
              <w:spacing w:before="120" w:after="120"/>
            </w:pPr>
            <w:r w:rsidRPr="007653E7">
              <w:t xml:space="preserve">     2014; 4(1): 446-449.</w:t>
            </w:r>
          </w:p>
          <w:p w14:paraId="3C603C60" w14:textId="77777777" w:rsidR="00671D53" w:rsidRDefault="00671D53" w:rsidP="007653E7">
            <w:pPr>
              <w:spacing w:before="120" w:after="120"/>
            </w:pPr>
          </w:p>
          <w:p w14:paraId="3842F578" w14:textId="77777777" w:rsidR="00671D53" w:rsidRDefault="00671D53" w:rsidP="007653E7">
            <w:pPr>
              <w:spacing w:before="120" w:after="120"/>
            </w:pPr>
          </w:p>
          <w:p w14:paraId="7022C954" w14:textId="77777777" w:rsidR="00671D53" w:rsidRDefault="00671D53" w:rsidP="007653E7">
            <w:pPr>
              <w:spacing w:before="120" w:after="120"/>
            </w:pPr>
          </w:p>
          <w:p w14:paraId="6F3C014C" w14:textId="77777777" w:rsidR="00671D53" w:rsidRDefault="00671D53" w:rsidP="007653E7">
            <w:pPr>
              <w:spacing w:before="120" w:after="120"/>
            </w:pPr>
          </w:p>
          <w:p w14:paraId="68AB3821" w14:textId="77777777" w:rsidR="00671D53" w:rsidRDefault="00671D53" w:rsidP="007653E7">
            <w:pPr>
              <w:spacing w:before="120" w:after="120"/>
            </w:pPr>
            <w:r w:rsidRPr="00671D53">
              <w:t xml:space="preserve">J CPSP </w:t>
            </w:r>
            <w:proofErr w:type="gramStart"/>
            <w:r w:rsidRPr="00671D53">
              <w:t>Karachi ,January</w:t>
            </w:r>
            <w:proofErr w:type="gramEnd"/>
            <w:r w:rsidRPr="00671D53">
              <w:t xml:space="preserve"> 2014;vol 24(1):39-42.</w:t>
            </w:r>
          </w:p>
          <w:p w14:paraId="74F95D43" w14:textId="77777777" w:rsidR="00671D53" w:rsidRDefault="00671D53" w:rsidP="007653E7">
            <w:pPr>
              <w:spacing w:before="120" w:after="120"/>
            </w:pPr>
          </w:p>
          <w:p w14:paraId="2EAC587E" w14:textId="77777777" w:rsidR="00671D53" w:rsidRDefault="00671D53" w:rsidP="007653E7">
            <w:pPr>
              <w:spacing w:before="120" w:after="120"/>
            </w:pPr>
          </w:p>
          <w:p w14:paraId="35CF8D2E" w14:textId="77777777" w:rsidR="00671D53" w:rsidRPr="00671D53" w:rsidRDefault="00671D53" w:rsidP="00671D53">
            <w:proofErr w:type="gramStart"/>
            <w:r w:rsidRPr="00671D53">
              <w:t xml:space="preserve">J  </w:t>
            </w:r>
            <w:proofErr w:type="spellStart"/>
            <w:r w:rsidRPr="00671D53">
              <w:t>Saidu</w:t>
            </w:r>
            <w:proofErr w:type="spellEnd"/>
            <w:proofErr w:type="gramEnd"/>
            <w:r w:rsidRPr="00671D53">
              <w:t xml:space="preserve"> Med. Coll. Swat</w:t>
            </w:r>
          </w:p>
          <w:p w14:paraId="7667E1F8" w14:textId="77777777" w:rsidR="00671D53" w:rsidRPr="00671D53" w:rsidRDefault="00671D53" w:rsidP="00671D53">
            <w:proofErr w:type="gramStart"/>
            <w:r w:rsidRPr="00671D53">
              <w:t>July.-</w:t>
            </w:r>
            <w:proofErr w:type="gramEnd"/>
            <w:r w:rsidRPr="00671D53">
              <w:t xml:space="preserve"> Dec. 2013; </w:t>
            </w:r>
          </w:p>
          <w:p w14:paraId="1664843B" w14:textId="77777777" w:rsidR="00671D53" w:rsidRDefault="00671D53" w:rsidP="00671D53">
            <w:pPr>
              <w:spacing w:before="120" w:after="120"/>
            </w:pPr>
            <w:r w:rsidRPr="00671D53">
              <w:t>Vol. 3 (2):329-331.</w:t>
            </w:r>
          </w:p>
          <w:p w14:paraId="266B93EA" w14:textId="77777777" w:rsidR="00671D53" w:rsidRPr="00671D53" w:rsidRDefault="00671D53" w:rsidP="00671D53">
            <w:proofErr w:type="gramStart"/>
            <w:r w:rsidRPr="00671D53">
              <w:t xml:space="preserve">J  </w:t>
            </w:r>
            <w:proofErr w:type="spellStart"/>
            <w:r w:rsidRPr="00671D53">
              <w:t>Saidu</w:t>
            </w:r>
            <w:proofErr w:type="spellEnd"/>
            <w:proofErr w:type="gramEnd"/>
            <w:r w:rsidRPr="00671D53">
              <w:t xml:space="preserve"> Med. Coll. Swat</w:t>
            </w:r>
          </w:p>
          <w:p w14:paraId="08162D23" w14:textId="77777777" w:rsidR="00671D53" w:rsidRPr="00671D53" w:rsidRDefault="00671D53" w:rsidP="00671D53">
            <w:r w:rsidRPr="00671D53">
              <w:t xml:space="preserve">July-Dec. 2012; </w:t>
            </w:r>
          </w:p>
          <w:p w14:paraId="345633CF" w14:textId="77777777" w:rsidR="00671D53" w:rsidRDefault="00671D53" w:rsidP="00671D53">
            <w:pPr>
              <w:spacing w:before="120" w:after="120"/>
            </w:pPr>
            <w:r w:rsidRPr="00671D53">
              <w:t>2 (2):165-168.</w:t>
            </w:r>
          </w:p>
          <w:p w14:paraId="30C2CB7E" w14:textId="77777777" w:rsidR="00A97FC1" w:rsidRDefault="00A97FC1" w:rsidP="00671D53">
            <w:pPr>
              <w:spacing w:before="120" w:after="120"/>
            </w:pPr>
          </w:p>
          <w:p w14:paraId="3A405F11" w14:textId="77777777" w:rsidR="00A97FC1" w:rsidRDefault="00A97FC1" w:rsidP="00671D53">
            <w:pPr>
              <w:spacing w:before="120" w:after="120"/>
            </w:pPr>
          </w:p>
          <w:p w14:paraId="5E4E7AEA" w14:textId="77777777" w:rsidR="00A97FC1" w:rsidRDefault="00A97FC1" w:rsidP="00671D53">
            <w:pPr>
              <w:spacing w:before="120" w:after="120"/>
            </w:pPr>
          </w:p>
          <w:p w14:paraId="03EAE1A9" w14:textId="77777777" w:rsidR="00A97FC1" w:rsidRDefault="00A97FC1" w:rsidP="00671D53">
            <w:pPr>
              <w:spacing w:before="120" w:after="120"/>
            </w:pPr>
            <w:r w:rsidRPr="00A97FC1">
              <w:t xml:space="preserve">Pak J </w:t>
            </w:r>
            <w:proofErr w:type="spellStart"/>
            <w:r w:rsidRPr="00A97FC1">
              <w:t>Pysiol</w:t>
            </w:r>
            <w:proofErr w:type="spellEnd"/>
            <w:r w:rsidRPr="00A97FC1">
              <w:t xml:space="preserve"> 2012; 8(1):23-26</w:t>
            </w:r>
          </w:p>
          <w:p w14:paraId="77B1F073" w14:textId="77777777" w:rsidR="00A97FC1" w:rsidRDefault="00A97FC1" w:rsidP="00671D53">
            <w:pPr>
              <w:spacing w:before="120" w:after="120"/>
            </w:pPr>
          </w:p>
          <w:p w14:paraId="56D31C2C" w14:textId="77777777" w:rsidR="00A97FC1" w:rsidRDefault="00A97FC1" w:rsidP="00671D53">
            <w:pPr>
              <w:spacing w:before="120" w:after="120"/>
            </w:pPr>
          </w:p>
          <w:p w14:paraId="29CA8655" w14:textId="77777777" w:rsidR="00A97FC1" w:rsidRPr="00A97FC1" w:rsidRDefault="00A97FC1" w:rsidP="00A97FC1">
            <w:r w:rsidRPr="00A97FC1">
              <w:t xml:space="preserve">J </w:t>
            </w:r>
            <w:proofErr w:type="spellStart"/>
            <w:r w:rsidRPr="00A97FC1">
              <w:t>Ayub</w:t>
            </w:r>
            <w:proofErr w:type="spellEnd"/>
            <w:r w:rsidRPr="00A97FC1">
              <w:t xml:space="preserve"> Med </w:t>
            </w:r>
            <w:proofErr w:type="spellStart"/>
            <w:r w:rsidRPr="00A97FC1">
              <w:t>Coll</w:t>
            </w:r>
            <w:proofErr w:type="spellEnd"/>
            <w:r w:rsidRPr="00A97FC1">
              <w:t xml:space="preserve"> </w:t>
            </w:r>
            <w:proofErr w:type="spellStart"/>
            <w:r w:rsidRPr="00A97FC1">
              <w:t>Abottabad</w:t>
            </w:r>
            <w:proofErr w:type="spellEnd"/>
            <w:r w:rsidRPr="00A97FC1">
              <w:t xml:space="preserve"> Jul - Sep 2010;22 (3):113-115</w:t>
            </w:r>
          </w:p>
          <w:p w14:paraId="0C3674B6" w14:textId="77777777" w:rsidR="00A97FC1" w:rsidRDefault="00A97FC1" w:rsidP="00671D53">
            <w:pPr>
              <w:spacing w:before="120" w:after="120"/>
            </w:pPr>
          </w:p>
          <w:p w14:paraId="405A06FE" w14:textId="77777777" w:rsidR="00A97FC1" w:rsidRDefault="00A97FC1" w:rsidP="00671D53">
            <w:pPr>
              <w:spacing w:before="120" w:after="120"/>
            </w:pPr>
          </w:p>
          <w:p w14:paraId="7D226AD4" w14:textId="77777777" w:rsidR="00A97FC1" w:rsidRDefault="00A97FC1" w:rsidP="00671D53">
            <w:pPr>
              <w:spacing w:before="120" w:after="120"/>
            </w:pPr>
          </w:p>
          <w:p w14:paraId="269C91B8" w14:textId="77777777" w:rsidR="00A97FC1" w:rsidRDefault="00A97FC1" w:rsidP="00671D53">
            <w:pPr>
              <w:spacing w:before="120" w:after="120"/>
            </w:pPr>
            <w:r w:rsidRPr="00A97FC1">
              <w:t xml:space="preserve">J </w:t>
            </w:r>
            <w:proofErr w:type="spellStart"/>
            <w:r w:rsidRPr="00A97FC1">
              <w:t>Postgradu</w:t>
            </w:r>
            <w:proofErr w:type="spellEnd"/>
            <w:r w:rsidRPr="00A97FC1">
              <w:t xml:space="preserve">. Med. </w:t>
            </w:r>
            <w:proofErr w:type="spellStart"/>
            <w:r w:rsidRPr="00A97FC1">
              <w:t>Institu</w:t>
            </w:r>
            <w:proofErr w:type="spellEnd"/>
            <w:r w:rsidRPr="00A97FC1"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A97FC1">
                  <w:t>Peshawar</w:t>
                </w:r>
              </w:smartTag>
            </w:smartTag>
            <w:r w:rsidRPr="00A97FC1">
              <w:t xml:space="preserve"> July- Sept.2009; 23(3):222-226</w:t>
            </w:r>
          </w:p>
          <w:p w14:paraId="0B0517DC" w14:textId="77777777" w:rsidR="00A97FC1" w:rsidRDefault="00A97FC1" w:rsidP="00671D53">
            <w:pPr>
              <w:spacing w:before="120" w:after="120"/>
            </w:pPr>
          </w:p>
          <w:p w14:paraId="722C5C3A" w14:textId="77777777" w:rsidR="00A97FC1" w:rsidRDefault="00A97FC1" w:rsidP="00671D53">
            <w:pPr>
              <w:spacing w:before="120" w:after="120"/>
            </w:pPr>
          </w:p>
          <w:p w14:paraId="2A7A492F" w14:textId="77777777" w:rsidR="00A97FC1" w:rsidRPr="00A97FC1" w:rsidRDefault="00A97FC1" w:rsidP="00A97FC1">
            <w:r w:rsidRPr="00A97FC1">
              <w:t xml:space="preserve">J Postgrad. Medical Inst. </w:t>
            </w:r>
            <w:smartTag w:uri="urn:schemas-microsoft-com:office:smarttags" w:element="place">
              <w:smartTag w:uri="urn:schemas-microsoft-com:office:smarttags" w:element="City">
                <w:r w:rsidRPr="00A97FC1">
                  <w:t>Peshawar</w:t>
                </w:r>
              </w:smartTag>
            </w:smartTag>
            <w:r w:rsidRPr="00A97FC1">
              <w:t xml:space="preserve"> 22 (3) July-September,2008:</w:t>
            </w:r>
          </w:p>
          <w:p w14:paraId="53055251" w14:textId="77777777" w:rsidR="00A97FC1" w:rsidRDefault="00A97FC1" w:rsidP="00671D53">
            <w:pPr>
              <w:spacing w:before="120" w:after="120"/>
            </w:pPr>
          </w:p>
          <w:p w14:paraId="365EE0CF" w14:textId="77777777" w:rsidR="00524B59" w:rsidRPr="00524B59" w:rsidRDefault="00524B59" w:rsidP="00524B59">
            <w:proofErr w:type="gramStart"/>
            <w:r w:rsidRPr="00524B59">
              <w:t xml:space="preserve">J  </w:t>
            </w:r>
            <w:proofErr w:type="spellStart"/>
            <w:r w:rsidRPr="00524B59">
              <w:t>Saidu</w:t>
            </w:r>
            <w:proofErr w:type="spellEnd"/>
            <w:proofErr w:type="gramEnd"/>
            <w:r w:rsidRPr="00524B59">
              <w:t xml:space="preserve"> Med. Coll. Swat</w:t>
            </w:r>
          </w:p>
          <w:p w14:paraId="70E33D76" w14:textId="77777777" w:rsidR="00524B59" w:rsidRPr="00524B59" w:rsidRDefault="00524B59" w:rsidP="00524B59">
            <w:r w:rsidRPr="00524B59">
              <w:t xml:space="preserve">Oct.- Dec. 2007; </w:t>
            </w:r>
          </w:p>
          <w:p w14:paraId="521653B8" w14:textId="77777777" w:rsidR="00524B59" w:rsidRDefault="00524B59" w:rsidP="00524B59">
            <w:pPr>
              <w:spacing w:before="120" w:after="120"/>
            </w:pPr>
            <w:r w:rsidRPr="00524B59">
              <w:t>1 (4):133</w:t>
            </w:r>
          </w:p>
          <w:p w14:paraId="565E7EB8" w14:textId="77777777" w:rsidR="00524B59" w:rsidRDefault="00524B59" w:rsidP="00524B59">
            <w:pPr>
              <w:spacing w:before="120" w:after="120"/>
            </w:pPr>
          </w:p>
          <w:p w14:paraId="0CBF24A4" w14:textId="77777777" w:rsidR="00524B59" w:rsidRDefault="00524B59" w:rsidP="00524B59">
            <w:pPr>
              <w:spacing w:before="120" w:after="120"/>
            </w:pPr>
          </w:p>
          <w:p w14:paraId="7ABF1A5B" w14:textId="77777777" w:rsidR="00524B59" w:rsidRPr="00524B59" w:rsidRDefault="00524B59" w:rsidP="00524B59">
            <w:r w:rsidRPr="00524B59">
              <w:t xml:space="preserve">J </w:t>
            </w:r>
            <w:proofErr w:type="spellStart"/>
            <w:r w:rsidRPr="00524B59">
              <w:t>Ayub</w:t>
            </w:r>
            <w:proofErr w:type="spellEnd"/>
            <w:r w:rsidRPr="00524B59">
              <w:t xml:space="preserve"> Med </w:t>
            </w:r>
            <w:proofErr w:type="spellStart"/>
            <w:r w:rsidRPr="00524B59">
              <w:t>Coll</w:t>
            </w:r>
            <w:proofErr w:type="spellEnd"/>
            <w:r w:rsidRPr="00524B59">
              <w:t xml:space="preserve"> </w:t>
            </w:r>
            <w:proofErr w:type="spellStart"/>
            <w:r w:rsidRPr="00524B59">
              <w:t>Abottabad</w:t>
            </w:r>
            <w:proofErr w:type="spellEnd"/>
            <w:r w:rsidRPr="00524B59">
              <w:t xml:space="preserve"> Apr - Jun 2005;17(2):69-71</w:t>
            </w:r>
          </w:p>
          <w:p w14:paraId="666D45AA" w14:textId="77777777" w:rsidR="00524B59" w:rsidRDefault="00524B59" w:rsidP="00524B59">
            <w:pPr>
              <w:spacing w:before="120" w:after="120"/>
            </w:pPr>
          </w:p>
          <w:p w14:paraId="31E6CBA4" w14:textId="77777777" w:rsidR="00E178C2" w:rsidRDefault="00E178C2" w:rsidP="00524B59">
            <w:pPr>
              <w:spacing w:before="120" w:after="120"/>
            </w:pPr>
          </w:p>
          <w:p w14:paraId="0B120C67" w14:textId="77777777" w:rsidR="00E178C2" w:rsidRDefault="00E178C2" w:rsidP="00524B59">
            <w:pPr>
              <w:spacing w:before="120" w:after="120"/>
            </w:pPr>
          </w:p>
          <w:p w14:paraId="4FA0F193" w14:textId="77777777" w:rsidR="00E178C2" w:rsidRDefault="00E178C2" w:rsidP="00524B59">
            <w:pPr>
              <w:spacing w:before="120" w:after="120"/>
            </w:pPr>
            <w:r w:rsidRPr="00E178C2">
              <w:t xml:space="preserve">J Postgrad Med </w:t>
            </w:r>
            <w:proofErr w:type="spellStart"/>
            <w:r w:rsidRPr="00E178C2">
              <w:t>Inst</w:t>
            </w:r>
            <w:proofErr w:type="spellEnd"/>
            <w:r w:rsidRPr="00E178C2">
              <w:t xml:space="preserve"> Oct - Dec 2004;18(4):644-50.</w:t>
            </w:r>
          </w:p>
          <w:p w14:paraId="1AEAD04B" w14:textId="77777777" w:rsidR="009C792F" w:rsidRDefault="009C792F" w:rsidP="00524B59">
            <w:pPr>
              <w:spacing w:before="120" w:after="120"/>
            </w:pPr>
          </w:p>
          <w:p w14:paraId="300E97DF" w14:textId="77777777" w:rsidR="009C792F" w:rsidRDefault="009C792F" w:rsidP="00524B59">
            <w:pPr>
              <w:spacing w:before="120" w:after="120"/>
            </w:pPr>
          </w:p>
          <w:p w14:paraId="0831ABDF" w14:textId="77777777" w:rsidR="009C792F" w:rsidRDefault="009C792F" w:rsidP="00524B59">
            <w:pPr>
              <w:spacing w:before="120" w:after="120"/>
            </w:pPr>
            <w:r w:rsidRPr="009C792F">
              <w:t xml:space="preserve">J Postgrad Med </w:t>
            </w:r>
            <w:proofErr w:type="spellStart"/>
            <w:r w:rsidRPr="009C792F">
              <w:t>Inst</w:t>
            </w:r>
            <w:proofErr w:type="spellEnd"/>
            <w:r w:rsidRPr="009C792F">
              <w:t xml:space="preserve"> Oct - Dec 2004;18(4):644-50.</w:t>
            </w:r>
          </w:p>
          <w:p w14:paraId="02F471B0" w14:textId="77777777" w:rsidR="009C792F" w:rsidRDefault="009C792F" w:rsidP="00524B59">
            <w:pPr>
              <w:spacing w:before="120" w:after="120"/>
            </w:pPr>
          </w:p>
          <w:p w14:paraId="5F68BDF0" w14:textId="77777777" w:rsidR="009C792F" w:rsidRDefault="009C792F" w:rsidP="00524B59">
            <w:pPr>
              <w:spacing w:before="120" w:after="120"/>
            </w:pPr>
          </w:p>
          <w:p w14:paraId="7E33C18E" w14:textId="77777777" w:rsidR="009C792F" w:rsidRDefault="009C792F" w:rsidP="00524B59">
            <w:pPr>
              <w:spacing w:before="120" w:after="120"/>
            </w:pPr>
          </w:p>
          <w:p w14:paraId="56208B4E" w14:textId="77777777" w:rsidR="009C792F" w:rsidRPr="009C792F" w:rsidRDefault="009C792F" w:rsidP="009C792F">
            <w:proofErr w:type="spellStart"/>
            <w:r w:rsidRPr="009C792F">
              <w:t>Pak.J</w:t>
            </w:r>
            <w:proofErr w:type="spellEnd"/>
            <w:r w:rsidRPr="009C792F">
              <w:t xml:space="preserve"> Med. Res.</w:t>
            </w:r>
          </w:p>
          <w:p w14:paraId="398D165D" w14:textId="77777777" w:rsidR="009C792F" w:rsidRPr="009C792F" w:rsidRDefault="009C792F" w:rsidP="009C792F">
            <w:r w:rsidRPr="009C792F">
              <w:t>October-December 2004, 43 (4): 191-4</w:t>
            </w:r>
          </w:p>
          <w:p w14:paraId="4CD199B6" w14:textId="77777777" w:rsidR="009C792F" w:rsidRDefault="009C792F" w:rsidP="00524B59">
            <w:pPr>
              <w:spacing w:before="120" w:after="120"/>
            </w:pPr>
          </w:p>
          <w:p w14:paraId="1C92533F" w14:textId="77777777" w:rsidR="004E4E20" w:rsidRDefault="004E4E20" w:rsidP="00524B59">
            <w:pPr>
              <w:spacing w:before="120" w:after="120"/>
            </w:pPr>
          </w:p>
          <w:p w14:paraId="1EBEFF6D" w14:textId="77777777" w:rsidR="004E4E20" w:rsidRDefault="004E4E20" w:rsidP="00524B59">
            <w:pPr>
              <w:spacing w:before="120" w:after="120"/>
            </w:pPr>
          </w:p>
          <w:p w14:paraId="5224AA5C" w14:textId="77777777" w:rsidR="00312BDB" w:rsidRDefault="00312BDB" w:rsidP="00524B59">
            <w:pPr>
              <w:spacing w:before="120" w:after="120"/>
            </w:pPr>
          </w:p>
          <w:p w14:paraId="347E8CE5" w14:textId="06A3BA09" w:rsidR="004E4E20" w:rsidRDefault="004E4E20" w:rsidP="00524B59">
            <w:pPr>
              <w:spacing w:before="120" w:after="120"/>
            </w:pPr>
            <w:r w:rsidRPr="004E4E20">
              <w:lastRenderedPageBreak/>
              <w:t>Pak J Med Res Jul – Sep 2004;43(3):138-42</w:t>
            </w:r>
          </w:p>
          <w:p w14:paraId="105C7CD8" w14:textId="77777777" w:rsidR="004E4E20" w:rsidRDefault="004E4E20" w:rsidP="00524B59">
            <w:pPr>
              <w:spacing w:before="120" w:after="120"/>
            </w:pPr>
          </w:p>
          <w:p w14:paraId="529DF7CA" w14:textId="77777777" w:rsidR="004E4E20" w:rsidRDefault="004E4E20" w:rsidP="00524B59">
            <w:pPr>
              <w:spacing w:before="120" w:after="120"/>
            </w:pPr>
          </w:p>
          <w:p w14:paraId="3E8E14C9" w14:textId="77777777" w:rsidR="004E4E20" w:rsidRDefault="004E4E20" w:rsidP="00524B59">
            <w:pPr>
              <w:spacing w:before="120" w:after="120"/>
            </w:pPr>
          </w:p>
          <w:p w14:paraId="35713D56" w14:textId="77777777" w:rsidR="00B51649" w:rsidRDefault="00B51649" w:rsidP="00524B59">
            <w:pPr>
              <w:spacing w:before="120" w:after="120"/>
            </w:pPr>
          </w:p>
          <w:p w14:paraId="21FBBD2C" w14:textId="77777777" w:rsidR="00B51649" w:rsidRDefault="00B51649" w:rsidP="00524B59">
            <w:pPr>
              <w:spacing w:before="120" w:after="120"/>
            </w:pPr>
            <w:r w:rsidRPr="00B51649">
              <w:t xml:space="preserve">J </w:t>
            </w:r>
            <w:proofErr w:type="spellStart"/>
            <w:r w:rsidRPr="00B51649">
              <w:t>Ayub</w:t>
            </w:r>
            <w:proofErr w:type="spellEnd"/>
            <w:r w:rsidRPr="00B51649">
              <w:t xml:space="preserve"> Med </w:t>
            </w:r>
            <w:proofErr w:type="spellStart"/>
            <w:r w:rsidRPr="00B51649">
              <w:t>Coll</w:t>
            </w:r>
            <w:proofErr w:type="spellEnd"/>
            <w:r w:rsidRPr="00B51649">
              <w:t xml:space="preserve"> </w:t>
            </w:r>
            <w:proofErr w:type="spellStart"/>
            <w:r w:rsidRPr="00B51649">
              <w:t>Abottabad</w:t>
            </w:r>
            <w:proofErr w:type="spellEnd"/>
            <w:r w:rsidRPr="00B51649">
              <w:t xml:space="preserve"> Apr - Jun 2004;16(2):34-7</w:t>
            </w:r>
          </w:p>
          <w:p w14:paraId="5D980054" w14:textId="77777777" w:rsidR="00B51649" w:rsidRDefault="00B51649" w:rsidP="00524B59">
            <w:pPr>
              <w:spacing w:before="120" w:after="120"/>
            </w:pPr>
          </w:p>
          <w:p w14:paraId="6DCBEAAD" w14:textId="77777777" w:rsidR="00B51649" w:rsidRDefault="00B51649" w:rsidP="00524B59">
            <w:pPr>
              <w:spacing w:before="120" w:after="120"/>
            </w:pPr>
          </w:p>
          <w:p w14:paraId="6EE5F80E" w14:textId="77777777" w:rsidR="00B51649" w:rsidRDefault="009F7A6F" w:rsidP="00524B59">
            <w:pPr>
              <w:spacing w:before="120" w:after="120"/>
            </w:pPr>
            <w:r w:rsidRPr="009F7A6F">
              <w:t xml:space="preserve">J </w:t>
            </w:r>
            <w:proofErr w:type="spellStart"/>
            <w:r w:rsidRPr="009F7A6F">
              <w:t>Ayub</w:t>
            </w:r>
            <w:proofErr w:type="spellEnd"/>
            <w:r w:rsidRPr="009F7A6F">
              <w:t xml:space="preserve"> Med </w:t>
            </w:r>
            <w:proofErr w:type="spellStart"/>
            <w:r w:rsidRPr="009F7A6F">
              <w:t>Coll</w:t>
            </w:r>
            <w:proofErr w:type="spellEnd"/>
            <w:r w:rsidRPr="009F7A6F">
              <w:t xml:space="preserve"> </w:t>
            </w:r>
            <w:proofErr w:type="spellStart"/>
            <w:r w:rsidRPr="009F7A6F">
              <w:t>Abottabad</w:t>
            </w:r>
            <w:proofErr w:type="spellEnd"/>
            <w:r w:rsidRPr="009F7A6F">
              <w:t xml:space="preserve"> Apr - Jun 2001;13(2):17-8</w:t>
            </w:r>
          </w:p>
          <w:p w14:paraId="0E737971" w14:textId="77777777" w:rsidR="009F7A6F" w:rsidRDefault="009F7A6F" w:rsidP="00524B59">
            <w:pPr>
              <w:spacing w:before="120" w:after="120"/>
            </w:pPr>
          </w:p>
          <w:p w14:paraId="3A0FB1CE" w14:textId="77777777" w:rsidR="009F7A6F" w:rsidRDefault="009F7A6F" w:rsidP="00524B59">
            <w:pPr>
              <w:spacing w:before="120" w:after="120"/>
            </w:pPr>
          </w:p>
          <w:p w14:paraId="2EB4396C" w14:textId="77777777" w:rsidR="009F7A6F" w:rsidRDefault="009F7A6F" w:rsidP="00524B59">
            <w:pPr>
              <w:spacing w:before="120" w:after="120"/>
            </w:pPr>
          </w:p>
          <w:p w14:paraId="0356FE49" w14:textId="77777777" w:rsidR="009F7A6F" w:rsidRDefault="009F7A6F" w:rsidP="00524B59">
            <w:pPr>
              <w:spacing w:before="120" w:after="120"/>
            </w:pPr>
          </w:p>
          <w:p w14:paraId="3D2A83F3" w14:textId="77777777" w:rsidR="009F7A6F" w:rsidRDefault="009F7A6F" w:rsidP="00524B59">
            <w:pPr>
              <w:spacing w:before="120" w:after="120"/>
            </w:pPr>
            <w:r w:rsidRPr="009F7A6F">
              <w:t xml:space="preserve">J </w:t>
            </w:r>
            <w:proofErr w:type="spellStart"/>
            <w:r w:rsidRPr="009F7A6F">
              <w:t>Ayub</w:t>
            </w:r>
            <w:proofErr w:type="spellEnd"/>
            <w:r w:rsidRPr="009F7A6F">
              <w:t xml:space="preserve"> Med. Coll. </w:t>
            </w:r>
            <w:proofErr w:type="gramStart"/>
            <w:r w:rsidRPr="009F7A6F">
              <w:t>Abbottabad  April</w:t>
            </w:r>
            <w:proofErr w:type="gramEnd"/>
            <w:r w:rsidRPr="009F7A6F">
              <w:t>-June2001; 13 (2) : 1</w:t>
            </w:r>
          </w:p>
          <w:p w14:paraId="7C6407BF" w14:textId="77777777" w:rsidR="00F97301" w:rsidRDefault="00F97301" w:rsidP="00524B59">
            <w:pPr>
              <w:spacing w:before="120" w:after="120"/>
            </w:pPr>
          </w:p>
          <w:p w14:paraId="303D665F" w14:textId="77777777" w:rsidR="00F97301" w:rsidRDefault="00F97301" w:rsidP="00524B59">
            <w:pPr>
              <w:spacing w:before="120" w:after="120"/>
            </w:pPr>
            <w:r w:rsidRPr="00F97301">
              <w:t xml:space="preserve">J </w:t>
            </w:r>
            <w:proofErr w:type="spellStart"/>
            <w:r w:rsidRPr="00F97301">
              <w:t>Coll</w:t>
            </w:r>
            <w:proofErr w:type="spellEnd"/>
            <w:r w:rsidRPr="00F97301">
              <w:t xml:space="preserve"> Physicians </w:t>
            </w:r>
            <w:proofErr w:type="spellStart"/>
            <w:r w:rsidRPr="00F97301">
              <w:t>Surg</w:t>
            </w:r>
            <w:proofErr w:type="spellEnd"/>
            <w:r w:rsidRPr="00F97301">
              <w:t xml:space="preserve"> Pak Nov 2000;10(11):405-8.</w:t>
            </w:r>
          </w:p>
          <w:p w14:paraId="196BF49D" w14:textId="77777777" w:rsidR="008C5C3E" w:rsidRDefault="008C5C3E" w:rsidP="00524B59">
            <w:pPr>
              <w:spacing w:before="120" w:after="120"/>
            </w:pPr>
          </w:p>
          <w:p w14:paraId="0F447CD0" w14:textId="77777777" w:rsidR="008C5C3E" w:rsidRDefault="008C5C3E" w:rsidP="00524B59">
            <w:pPr>
              <w:spacing w:before="120" w:after="120"/>
            </w:pPr>
          </w:p>
          <w:p w14:paraId="4B5AA46C" w14:textId="77777777" w:rsidR="008C5C3E" w:rsidRDefault="008C5C3E" w:rsidP="00524B59">
            <w:pPr>
              <w:spacing w:before="120" w:after="120"/>
            </w:pPr>
            <w:r w:rsidRPr="008C5C3E">
              <w:t xml:space="preserve">J Med. </w:t>
            </w:r>
            <w:proofErr w:type="spellStart"/>
            <w:r w:rsidRPr="008C5C3E">
              <w:t>Scie.Khyber</w:t>
            </w:r>
            <w:proofErr w:type="spellEnd"/>
            <w:r w:rsidRPr="008C5C3E">
              <w:t xml:space="preserve"> Med. Coll. </w:t>
            </w:r>
            <w:proofErr w:type="gramStart"/>
            <w:r w:rsidRPr="008C5C3E">
              <w:t>Peshawar  September</w:t>
            </w:r>
            <w:proofErr w:type="gramEnd"/>
            <w:r w:rsidRPr="008C5C3E">
              <w:t xml:space="preserve">  2000; 10( 2):43-46.</w:t>
            </w:r>
          </w:p>
          <w:p w14:paraId="5F023D69" w14:textId="77777777" w:rsidR="00E91388" w:rsidRDefault="00E91388" w:rsidP="00524B59">
            <w:pPr>
              <w:spacing w:before="120" w:after="120"/>
            </w:pPr>
          </w:p>
          <w:p w14:paraId="5EA86E9C" w14:textId="77777777" w:rsidR="00E91388" w:rsidRDefault="00E91388" w:rsidP="00524B59">
            <w:pPr>
              <w:spacing w:before="120" w:after="120"/>
            </w:pPr>
          </w:p>
          <w:p w14:paraId="20EB1048" w14:textId="77777777" w:rsidR="00E91388" w:rsidRDefault="00E91388" w:rsidP="00524B59">
            <w:pPr>
              <w:spacing w:before="120" w:after="120"/>
            </w:pPr>
            <w:proofErr w:type="spellStart"/>
            <w:r w:rsidRPr="00E91388">
              <w:t>Pak.J</w:t>
            </w:r>
            <w:proofErr w:type="spellEnd"/>
            <w:r w:rsidRPr="00E91388">
              <w:t xml:space="preserve"> Med. Res. April- June 2000; 39(2): 81-83</w:t>
            </w:r>
          </w:p>
          <w:p w14:paraId="3067CE8D" w14:textId="77777777" w:rsidR="00F36F04" w:rsidRDefault="00F36F04" w:rsidP="00524B59">
            <w:pPr>
              <w:spacing w:before="120" w:after="120"/>
            </w:pPr>
          </w:p>
          <w:p w14:paraId="57ECC83C" w14:textId="77777777" w:rsidR="00F36F04" w:rsidRDefault="00F36F04" w:rsidP="00524B59">
            <w:pPr>
              <w:spacing w:before="120" w:after="120"/>
            </w:pPr>
          </w:p>
          <w:p w14:paraId="4127BB08" w14:textId="77777777" w:rsidR="00F36F04" w:rsidRDefault="00F36F04" w:rsidP="00524B59">
            <w:pPr>
              <w:spacing w:before="120" w:after="120"/>
            </w:pPr>
          </w:p>
          <w:p w14:paraId="08FEAC89" w14:textId="7CBCD5D7" w:rsidR="00F36F04" w:rsidRDefault="00F36F04" w:rsidP="00524B59">
            <w:pPr>
              <w:spacing w:before="120" w:after="120"/>
            </w:pPr>
            <w:r w:rsidRPr="00F36F04">
              <w:t xml:space="preserve">J Pak. Med. Assoc. </w:t>
            </w:r>
            <w:proofErr w:type="gramStart"/>
            <w:r w:rsidRPr="00F36F04">
              <w:t xml:space="preserve">Karachi,   </w:t>
            </w:r>
            <w:proofErr w:type="gramEnd"/>
            <w:r w:rsidRPr="00F36F04">
              <w:t>Nov  2000; 50 (11) 381-386</w:t>
            </w:r>
          </w:p>
          <w:p w14:paraId="4C85ACF3" w14:textId="77777777" w:rsidR="00F36F04" w:rsidRDefault="00F36F04" w:rsidP="00524B59">
            <w:pPr>
              <w:spacing w:before="120" w:after="120"/>
            </w:pPr>
          </w:p>
          <w:p w14:paraId="63AEBFB3" w14:textId="77777777" w:rsidR="00F36F04" w:rsidRDefault="00F36F04" w:rsidP="00524B59">
            <w:pPr>
              <w:spacing w:before="120" w:after="120"/>
            </w:pPr>
          </w:p>
          <w:p w14:paraId="2789C477" w14:textId="77777777" w:rsidR="00F36F04" w:rsidRDefault="00F36F04" w:rsidP="00524B59">
            <w:pPr>
              <w:spacing w:before="120" w:after="120"/>
            </w:pPr>
          </w:p>
          <w:p w14:paraId="058FC411" w14:textId="77777777" w:rsidR="00F36F04" w:rsidRDefault="00800CC8" w:rsidP="00524B59">
            <w:pPr>
              <w:spacing w:before="120" w:after="120"/>
            </w:pPr>
            <w:r w:rsidRPr="00800CC8">
              <w:t xml:space="preserve">J </w:t>
            </w:r>
            <w:proofErr w:type="spellStart"/>
            <w:r w:rsidRPr="00800CC8">
              <w:t>Ayub</w:t>
            </w:r>
            <w:proofErr w:type="spellEnd"/>
            <w:r w:rsidRPr="00800CC8">
              <w:t xml:space="preserve"> Med. Coll. </w:t>
            </w:r>
            <w:proofErr w:type="gramStart"/>
            <w:r w:rsidRPr="00800CC8">
              <w:t>Abbottabad  July</w:t>
            </w:r>
            <w:proofErr w:type="gramEnd"/>
            <w:r w:rsidRPr="00800CC8">
              <w:t>-Sep. 2000;12 (3):26-28</w:t>
            </w:r>
          </w:p>
          <w:p w14:paraId="2E779AFF" w14:textId="77777777" w:rsidR="00800CC8" w:rsidRDefault="00800CC8" w:rsidP="00524B59">
            <w:pPr>
              <w:spacing w:before="120" w:after="120"/>
            </w:pPr>
          </w:p>
          <w:p w14:paraId="3B8F8311" w14:textId="77777777" w:rsidR="00800CC8" w:rsidRDefault="00800CC8" w:rsidP="00524B59">
            <w:pPr>
              <w:spacing w:before="120" w:after="120"/>
            </w:pPr>
          </w:p>
          <w:p w14:paraId="2DB28E2D" w14:textId="77777777" w:rsidR="00800CC8" w:rsidRDefault="00800CC8" w:rsidP="00524B59">
            <w:pPr>
              <w:spacing w:before="120" w:after="120"/>
            </w:pPr>
          </w:p>
          <w:p w14:paraId="6785C203" w14:textId="77777777" w:rsidR="00800CC8" w:rsidRDefault="00800CC8" w:rsidP="00524B59">
            <w:pPr>
              <w:spacing w:before="120" w:after="120"/>
            </w:pPr>
          </w:p>
          <w:p w14:paraId="000EB602" w14:textId="44CC2A76" w:rsidR="00800CC8" w:rsidRDefault="00800CC8" w:rsidP="00524B59">
            <w:pPr>
              <w:spacing w:before="120" w:after="120"/>
            </w:pPr>
            <w:r w:rsidRPr="00800CC8">
              <w:t xml:space="preserve">J </w:t>
            </w:r>
            <w:proofErr w:type="spellStart"/>
            <w:r w:rsidRPr="00800CC8">
              <w:t>Ayub</w:t>
            </w:r>
            <w:proofErr w:type="spellEnd"/>
            <w:r w:rsidRPr="00800CC8">
              <w:t xml:space="preserve"> Med </w:t>
            </w:r>
            <w:proofErr w:type="spellStart"/>
            <w:r w:rsidRPr="00800CC8">
              <w:t>Coll</w:t>
            </w:r>
            <w:proofErr w:type="spellEnd"/>
            <w:r w:rsidRPr="00800CC8">
              <w:t xml:space="preserve"> </w:t>
            </w:r>
            <w:proofErr w:type="spellStart"/>
            <w:r w:rsidRPr="00800CC8">
              <w:t>Abottabad</w:t>
            </w:r>
            <w:proofErr w:type="spellEnd"/>
            <w:r w:rsidRPr="00800CC8">
              <w:t xml:space="preserve"> Apr – Jun 2000;12(2):31-2</w:t>
            </w:r>
          </w:p>
          <w:p w14:paraId="71094733" w14:textId="77777777" w:rsidR="00800CC8" w:rsidRDefault="00800CC8" w:rsidP="00524B59">
            <w:pPr>
              <w:spacing w:before="120" w:after="120"/>
            </w:pPr>
          </w:p>
          <w:p w14:paraId="14F92794" w14:textId="77777777" w:rsidR="00800CC8" w:rsidRDefault="00800CC8" w:rsidP="00524B59">
            <w:pPr>
              <w:spacing w:before="120" w:after="120"/>
            </w:pPr>
          </w:p>
          <w:p w14:paraId="292B82FA" w14:textId="0196FE23" w:rsidR="0011662A" w:rsidRDefault="0011662A" w:rsidP="00524B59">
            <w:pPr>
              <w:spacing w:before="120" w:after="120"/>
            </w:pPr>
            <w:r w:rsidRPr="0011662A">
              <w:t xml:space="preserve">J </w:t>
            </w:r>
            <w:proofErr w:type="spellStart"/>
            <w:r w:rsidRPr="0011662A">
              <w:t>Ayub</w:t>
            </w:r>
            <w:proofErr w:type="spellEnd"/>
            <w:r w:rsidRPr="0011662A">
              <w:t xml:space="preserve"> Med. </w:t>
            </w:r>
            <w:proofErr w:type="spellStart"/>
            <w:r w:rsidRPr="0011662A">
              <w:t>Coll.Abbottabad</w:t>
            </w:r>
            <w:proofErr w:type="spellEnd"/>
            <w:r w:rsidRPr="0011662A">
              <w:t xml:space="preserve"> Jan-</w:t>
            </w:r>
            <w:proofErr w:type="gramStart"/>
            <w:r w:rsidRPr="0011662A">
              <w:t>Mar  2000</w:t>
            </w:r>
            <w:proofErr w:type="gramEnd"/>
            <w:r w:rsidRPr="0011662A">
              <w:t>; 12 (1):36-38</w:t>
            </w:r>
          </w:p>
          <w:p w14:paraId="644AE8BF" w14:textId="77777777" w:rsidR="0011662A" w:rsidRDefault="0011662A" w:rsidP="00524B59">
            <w:pPr>
              <w:spacing w:before="120" w:after="120"/>
            </w:pPr>
          </w:p>
          <w:p w14:paraId="476AE644" w14:textId="77777777" w:rsidR="0011662A" w:rsidRDefault="0011662A" w:rsidP="00524B59">
            <w:pPr>
              <w:spacing w:before="120" w:after="120"/>
            </w:pPr>
          </w:p>
          <w:p w14:paraId="75B909AD" w14:textId="085AEE44" w:rsidR="0011662A" w:rsidRDefault="0011662A" w:rsidP="00524B59">
            <w:pPr>
              <w:spacing w:before="120" w:after="120"/>
            </w:pPr>
          </w:p>
          <w:p w14:paraId="23735A68" w14:textId="0972A74E" w:rsidR="0011662A" w:rsidRDefault="0011662A" w:rsidP="00524B59">
            <w:pPr>
              <w:spacing w:before="120" w:after="120"/>
            </w:pPr>
            <w:r w:rsidRPr="0011662A">
              <w:t xml:space="preserve">J </w:t>
            </w:r>
            <w:proofErr w:type="spellStart"/>
            <w:r w:rsidRPr="0011662A">
              <w:t>Ayub</w:t>
            </w:r>
            <w:proofErr w:type="spellEnd"/>
            <w:r w:rsidRPr="0011662A">
              <w:t xml:space="preserve"> Med. Coll. </w:t>
            </w:r>
            <w:proofErr w:type="gramStart"/>
            <w:r w:rsidRPr="0011662A">
              <w:t>Abbottabad,  Jan</w:t>
            </w:r>
            <w:proofErr w:type="gramEnd"/>
            <w:r w:rsidRPr="0011662A">
              <w:t>-March  2000;12 (1):46-48</w:t>
            </w:r>
          </w:p>
          <w:p w14:paraId="7DB8CC36" w14:textId="77777777" w:rsidR="0011662A" w:rsidRDefault="0011662A" w:rsidP="00524B59">
            <w:pPr>
              <w:spacing w:before="120" w:after="120"/>
            </w:pPr>
          </w:p>
          <w:p w14:paraId="416E4869" w14:textId="77777777" w:rsidR="0011662A" w:rsidRDefault="0011662A" w:rsidP="00524B59">
            <w:pPr>
              <w:spacing w:before="120" w:after="120"/>
            </w:pPr>
          </w:p>
          <w:p w14:paraId="328B9F96" w14:textId="36199D8E" w:rsidR="0011662A" w:rsidRDefault="0011662A" w:rsidP="00524B59">
            <w:pPr>
              <w:spacing w:before="120" w:after="120"/>
            </w:pPr>
            <w:r w:rsidRPr="0011662A">
              <w:t xml:space="preserve">J </w:t>
            </w:r>
            <w:proofErr w:type="spellStart"/>
            <w:r w:rsidRPr="0011662A">
              <w:t>Ayub</w:t>
            </w:r>
            <w:proofErr w:type="spellEnd"/>
            <w:r w:rsidRPr="0011662A">
              <w:t xml:space="preserve"> Med. Coll. </w:t>
            </w:r>
            <w:proofErr w:type="gramStart"/>
            <w:r w:rsidRPr="0011662A">
              <w:t>Abbottabad,  Jul</w:t>
            </w:r>
            <w:proofErr w:type="gramEnd"/>
            <w:r w:rsidRPr="0011662A">
              <w:t>-December 1999; 11(2):62-64</w:t>
            </w:r>
          </w:p>
          <w:p w14:paraId="0F3A720C" w14:textId="77777777" w:rsidR="0011662A" w:rsidRDefault="0011662A" w:rsidP="00524B59">
            <w:pPr>
              <w:spacing w:before="120" w:after="120"/>
            </w:pPr>
          </w:p>
          <w:p w14:paraId="6BB2C749" w14:textId="77777777" w:rsidR="00780EC3" w:rsidRDefault="00780EC3" w:rsidP="00524B59">
            <w:pPr>
              <w:spacing w:before="120" w:after="120"/>
            </w:pPr>
          </w:p>
          <w:p w14:paraId="021AE41E" w14:textId="77777777" w:rsidR="00780EC3" w:rsidRDefault="00780EC3" w:rsidP="00524B59">
            <w:pPr>
              <w:spacing w:before="120" w:after="120"/>
            </w:pPr>
          </w:p>
          <w:p w14:paraId="2D745D1F" w14:textId="77777777" w:rsidR="00780EC3" w:rsidRDefault="00780EC3" w:rsidP="00780EC3">
            <w:r w:rsidRPr="00780EC3">
              <w:t xml:space="preserve">J Pak.  Med. Assoc. </w:t>
            </w:r>
            <w:proofErr w:type="gramStart"/>
            <w:r w:rsidRPr="00780EC3">
              <w:t>Karachi  April</w:t>
            </w:r>
            <w:proofErr w:type="gramEnd"/>
            <w:r w:rsidRPr="00780EC3">
              <w:t xml:space="preserve">  1999; 49(4):89-92</w:t>
            </w:r>
          </w:p>
          <w:p w14:paraId="07B629DE" w14:textId="77777777" w:rsidR="00D81F09" w:rsidRDefault="00D81F09" w:rsidP="00780EC3"/>
          <w:p w14:paraId="717DA829" w14:textId="77777777" w:rsidR="00D81F09" w:rsidRDefault="00D81F09" w:rsidP="00780EC3"/>
          <w:p w14:paraId="00FA6C6B" w14:textId="77777777" w:rsidR="00D81F09" w:rsidRDefault="00D81F09" w:rsidP="00780EC3"/>
          <w:p w14:paraId="6735900B" w14:textId="77777777" w:rsidR="00D81F09" w:rsidRDefault="00D81F09" w:rsidP="00780EC3">
            <w:r w:rsidRPr="00D81F09">
              <w:t xml:space="preserve">J Postgrad. Med. Inst. LRH </w:t>
            </w:r>
            <w:proofErr w:type="gramStart"/>
            <w:r w:rsidRPr="00D81F09">
              <w:t>Peshawar  1999</w:t>
            </w:r>
            <w:proofErr w:type="gramEnd"/>
            <w:r w:rsidRPr="00D81F09">
              <w:t>; 13 (1):113-118</w:t>
            </w:r>
          </w:p>
          <w:p w14:paraId="7CCC612B" w14:textId="77777777" w:rsidR="005D0B60" w:rsidRDefault="005D0B60" w:rsidP="00780EC3"/>
          <w:p w14:paraId="14ACF418" w14:textId="77777777" w:rsidR="005D0B60" w:rsidRDefault="005D0B60" w:rsidP="00780EC3"/>
          <w:p w14:paraId="524EAA4F" w14:textId="77777777" w:rsidR="005D0B60" w:rsidRDefault="005D0B60" w:rsidP="00780EC3"/>
          <w:p w14:paraId="2A759C27" w14:textId="77777777" w:rsidR="005D0B60" w:rsidRDefault="005D0B60" w:rsidP="00780EC3"/>
          <w:p w14:paraId="462BDFDF" w14:textId="77777777" w:rsidR="005D0B60" w:rsidRDefault="005D0B60" w:rsidP="00780EC3"/>
          <w:p w14:paraId="6A5CFC7B" w14:textId="77777777" w:rsidR="00E6220F" w:rsidRDefault="00E6220F" w:rsidP="005D0B60"/>
          <w:p w14:paraId="4D40A508" w14:textId="77777777" w:rsidR="00E6220F" w:rsidRDefault="00E6220F" w:rsidP="005D0B60"/>
          <w:p w14:paraId="03F9FEE7" w14:textId="77777777" w:rsidR="00E6220F" w:rsidRDefault="00E6220F" w:rsidP="005D0B60"/>
          <w:p w14:paraId="0EF520E2" w14:textId="44080D7B" w:rsidR="005D0B60" w:rsidRPr="005D0B60" w:rsidRDefault="005D0B60" w:rsidP="005D0B60">
            <w:r w:rsidRPr="005D0B60">
              <w:t xml:space="preserve">J Med. </w:t>
            </w:r>
            <w:proofErr w:type="spellStart"/>
            <w:r w:rsidRPr="005D0B60">
              <w:t>Scien</w:t>
            </w:r>
            <w:proofErr w:type="spellEnd"/>
            <w:r w:rsidRPr="005D0B60">
              <w:t xml:space="preserve">. Khyber Med. Coll. </w:t>
            </w:r>
            <w:proofErr w:type="gramStart"/>
            <w:r w:rsidRPr="005D0B60">
              <w:t>Peshawar  March</w:t>
            </w:r>
            <w:proofErr w:type="gramEnd"/>
            <w:r w:rsidRPr="005D0B60">
              <w:t xml:space="preserve">  1998; 8(1):39-44</w:t>
            </w:r>
          </w:p>
          <w:p w14:paraId="0F356AE9" w14:textId="77777777" w:rsidR="005D0B60" w:rsidRDefault="005D0B60" w:rsidP="00780EC3"/>
          <w:p w14:paraId="2EFE3F24" w14:textId="77777777" w:rsidR="0013622A" w:rsidRDefault="0013622A" w:rsidP="00780EC3"/>
          <w:p w14:paraId="3E6F095E" w14:textId="77777777" w:rsidR="0013622A" w:rsidRDefault="0013622A" w:rsidP="00780EC3"/>
          <w:p w14:paraId="268B3F24" w14:textId="77777777" w:rsidR="0013622A" w:rsidRDefault="0013622A" w:rsidP="00780EC3"/>
          <w:p w14:paraId="33417B11" w14:textId="77777777" w:rsidR="0013622A" w:rsidRDefault="0013622A" w:rsidP="00780EC3"/>
          <w:p w14:paraId="14300A0F" w14:textId="77777777" w:rsidR="0013622A" w:rsidRDefault="0013622A" w:rsidP="00780EC3"/>
          <w:p w14:paraId="703687A9" w14:textId="77777777" w:rsidR="0013622A" w:rsidRDefault="0013622A" w:rsidP="00780EC3"/>
          <w:p w14:paraId="3D9228B1" w14:textId="77777777" w:rsidR="0013622A" w:rsidRDefault="0013622A" w:rsidP="00780EC3"/>
          <w:p w14:paraId="67B5C113" w14:textId="77777777" w:rsidR="0013622A" w:rsidRDefault="0013622A" w:rsidP="00780EC3"/>
          <w:p w14:paraId="65C740A7" w14:textId="77777777" w:rsidR="0013622A" w:rsidRDefault="0013622A" w:rsidP="00780EC3"/>
          <w:p w14:paraId="5C779A04" w14:textId="77777777" w:rsidR="0013622A" w:rsidRDefault="0013622A" w:rsidP="00780EC3"/>
          <w:p w14:paraId="3C672BBE" w14:textId="77777777" w:rsidR="0013622A" w:rsidRDefault="0013622A" w:rsidP="00780EC3"/>
          <w:p w14:paraId="2B4DD2E4" w14:textId="735C70FA" w:rsidR="0013622A" w:rsidRPr="007208CC" w:rsidRDefault="0013622A" w:rsidP="00780EC3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780EC3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780EC3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780EC3">
        <w:tc>
          <w:tcPr>
            <w:tcW w:w="2792" w:type="dxa"/>
          </w:tcPr>
          <w:p w14:paraId="65AAB643" w14:textId="5EE5596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780EC3">
        <w:tc>
          <w:tcPr>
            <w:tcW w:w="2792" w:type="dxa"/>
          </w:tcPr>
          <w:p w14:paraId="5EBFACB1" w14:textId="419727F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780EC3">
        <w:tc>
          <w:tcPr>
            <w:tcW w:w="2792" w:type="dxa"/>
          </w:tcPr>
          <w:p w14:paraId="53A57806" w14:textId="009079A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780EC3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780EC3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780EC3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780EC3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780EC3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780EC3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780EC3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780EC3">
        <w:trPr>
          <w:trHeight w:val="562"/>
        </w:trPr>
        <w:tc>
          <w:tcPr>
            <w:tcW w:w="2965" w:type="dxa"/>
          </w:tcPr>
          <w:p w14:paraId="4B890A36" w14:textId="77777777" w:rsidR="002130A2" w:rsidRPr="002130A2" w:rsidRDefault="002130A2" w:rsidP="002130A2"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  <w:r w:rsidRPr="002130A2">
              <w:t xml:space="preserve">Jan </w:t>
            </w:r>
            <w:proofErr w:type="gramStart"/>
            <w:r w:rsidRPr="002130A2">
              <w:t>M ,</w:t>
            </w:r>
            <w:proofErr w:type="gramEnd"/>
            <w:r w:rsidRPr="002130A2">
              <w:t xml:space="preserve"> </w:t>
            </w:r>
            <w:proofErr w:type="spellStart"/>
            <w:r w:rsidRPr="002130A2">
              <w:t>Alrowaili</w:t>
            </w:r>
            <w:proofErr w:type="spellEnd"/>
            <w:r w:rsidRPr="002130A2">
              <w:t xml:space="preserve"> M, </w:t>
            </w:r>
            <w:proofErr w:type="spellStart"/>
            <w:r w:rsidRPr="002130A2">
              <w:t>Wajed</w:t>
            </w:r>
            <w:proofErr w:type="spellEnd"/>
            <w:r w:rsidRPr="002130A2">
              <w:t xml:space="preserve"> A</w:t>
            </w:r>
          </w:p>
          <w:p w14:paraId="640B7597" w14:textId="6359A3A4" w:rsidR="00817DFF" w:rsidRPr="007208CC" w:rsidRDefault="002130A2" w:rsidP="002130A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130A2">
              <w:t>Hussein E.</w:t>
            </w:r>
          </w:p>
        </w:tc>
        <w:tc>
          <w:tcPr>
            <w:tcW w:w="3357" w:type="dxa"/>
          </w:tcPr>
          <w:p w14:paraId="26AB13C0" w14:textId="763507E2" w:rsidR="00817DFF" w:rsidRPr="002130A2" w:rsidRDefault="002130A2" w:rsidP="002130A2">
            <w:pPr>
              <w:rPr>
                <w:rtl/>
              </w:rPr>
            </w:pPr>
            <w:r w:rsidRPr="002130A2">
              <w:t xml:space="preserve">Ceftriaxone Drug Utilization Evaluation (DUE) at Prince </w:t>
            </w:r>
            <w:proofErr w:type="spellStart"/>
            <w:r w:rsidRPr="002130A2">
              <w:t>Abdulaziz</w:t>
            </w:r>
            <w:proofErr w:type="spellEnd"/>
            <w:r w:rsidRPr="002130A2">
              <w:t xml:space="preserve"> Bi</w:t>
            </w:r>
            <w:r>
              <w:t xml:space="preserve">n </w:t>
            </w:r>
            <w:proofErr w:type="spellStart"/>
            <w:r>
              <w:t>Moussae’ed</w:t>
            </w:r>
            <w:proofErr w:type="spellEnd"/>
            <w:r>
              <w:t xml:space="preserve"> Hospital, </w:t>
            </w:r>
            <w:proofErr w:type="spellStart"/>
            <w:r w:rsidRPr="002130A2">
              <w:t>Arar</w:t>
            </w:r>
            <w:proofErr w:type="spellEnd"/>
            <w:r w:rsidRPr="002130A2">
              <w:t>, Kingdom of Saudi Arabia</w:t>
            </w:r>
          </w:p>
        </w:tc>
        <w:tc>
          <w:tcPr>
            <w:tcW w:w="3162" w:type="dxa"/>
          </w:tcPr>
          <w:p w14:paraId="0C2163D3" w14:textId="27759A42" w:rsidR="00817DFF" w:rsidRPr="007208CC" w:rsidRDefault="002130A2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9</w:t>
            </w:r>
          </w:p>
        </w:tc>
      </w:tr>
      <w:tr w:rsidR="00817DFF" w14:paraId="3DCB981A" w14:textId="77777777" w:rsidTr="00780EC3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780EC3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780EC3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780EC3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780EC3">
        <w:tc>
          <w:tcPr>
            <w:tcW w:w="4675" w:type="dxa"/>
          </w:tcPr>
          <w:p w14:paraId="0926F3BB" w14:textId="6CF04CAE" w:rsidR="00817DFF" w:rsidRPr="007837AD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780EC3">
        <w:tc>
          <w:tcPr>
            <w:tcW w:w="4675" w:type="dxa"/>
          </w:tcPr>
          <w:p w14:paraId="62C4C72E" w14:textId="59BAAE96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780EC3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780EC3">
        <w:trPr>
          <w:trHeight w:val="562"/>
        </w:trPr>
        <w:tc>
          <w:tcPr>
            <w:tcW w:w="2965" w:type="dxa"/>
          </w:tcPr>
          <w:p w14:paraId="713F398E" w14:textId="77777777" w:rsidR="00817DFF" w:rsidRDefault="00035390" w:rsidP="00780EC3">
            <w:pPr>
              <w:spacing w:before="120" w:after="120"/>
              <w:jc w:val="center"/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 w:rsidRPr="00035390">
              <w:t>Workshop on Creating rubric for discipline based assignment hands on workshop</w:t>
            </w:r>
          </w:p>
          <w:p w14:paraId="40AAAC87" w14:textId="55E5ACF9" w:rsidR="003F28E4" w:rsidRPr="003F28E4" w:rsidRDefault="003F28E4" w:rsidP="003F28E4">
            <w:r w:rsidRPr="003F28E4">
              <w:t xml:space="preserve">Workshop on </w:t>
            </w:r>
            <w:proofErr w:type="spellStart"/>
            <w:r w:rsidRPr="003F28E4">
              <w:t>Thathbeeq</w:t>
            </w:r>
            <w:proofErr w:type="spellEnd"/>
            <w:r w:rsidRPr="003F28E4">
              <w:t xml:space="preserve"> </w:t>
            </w:r>
            <w:proofErr w:type="spellStart"/>
            <w:r w:rsidRPr="003F28E4">
              <w:t>Almamarasath</w:t>
            </w:r>
            <w:proofErr w:type="spellEnd"/>
            <w:r w:rsidRPr="003F28E4">
              <w:t xml:space="preserve"> </w:t>
            </w:r>
            <w:proofErr w:type="spellStart"/>
            <w:r w:rsidRPr="003F28E4">
              <w:t>Athtatbeeqia</w:t>
            </w:r>
            <w:proofErr w:type="spellEnd"/>
            <w:r w:rsidRPr="003F28E4">
              <w:t xml:space="preserve"> Alia </w:t>
            </w:r>
          </w:p>
          <w:p w14:paraId="202013D1" w14:textId="77777777" w:rsidR="00035390" w:rsidRDefault="00035390" w:rsidP="003F28E4">
            <w:pPr>
              <w:spacing w:before="120" w:after="120"/>
            </w:pPr>
          </w:p>
          <w:p w14:paraId="16C34075" w14:textId="1193DE70" w:rsidR="00035390" w:rsidRDefault="003F28E4" w:rsidP="003F28E4">
            <w:pPr>
              <w:spacing w:before="120" w:after="120"/>
            </w:pPr>
            <w:r w:rsidRPr="003F28E4">
              <w:lastRenderedPageBreak/>
              <w:t xml:space="preserve">Workshop on planning the courses to be on 3 </w:t>
            </w:r>
            <w:proofErr w:type="gramStart"/>
            <w:r w:rsidRPr="003F28E4">
              <w:t>semester</w:t>
            </w:r>
            <w:proofErr w:type="gramEnd"/>
            <w:r w:rsidRPr="003F28E4">
              <w:t xml:space="preserve"> for 1443-44  </w:t>
            </w:r>
          </w:p>
          <w:p w14:paraId="363B2C57" w14:textId="77777777" w:rsidR="00035390" w:rsidRDefault="00035390" w:rsidP="00780EC3">
            <w:pPr>
              <w:spacing w:before="120" w:after="120"/>
              <w:jc w:val="center"/>
            </w:pPr>
          </w:p>
          <w:p w14:paraId="6345A8CA" w14:textId="617EB92D" w:rsidR="00035390" w:rsidRDefault="009858F2" w:rsidP="009858F2">
            <w:pPr>
              <w:spacing w:before="120" w:after="120"/>
            </w:pPr>
            <w:r w:rsidRPr="003F28E4">
              <w:t>Workshop on</w:t>
            </w:r>
            <w:r w:rsidRPr="009858F2">
              <w:t xml:space="preserve"> Writing effective, objective based MCQs   </w:t>
            </w:r>
          </w:p>
          <w:p w14:paraId="1C53CADB" w14:textId="77777777" w:rsidR="00035390" w:rsidRDefault="00035390" w:rsidP="00780EC3">
            <w:pPr>
              <w:spacing w:before="120" w:after="120"/>
              <w:jc w:val="center"/>
            </w:pPr>
          </w:p>
          <w:p w14:paraId="11A471D6" w14:textId="77777777" w:rsidR="00035390" w:rsidRDefault="00645D09" w:rsidP="00645D09">
            <w:pPr>
              <w:spacing w:before="120" w:after="120"/>
            </w:pPr>
            <w:r w:rsidRPr="00645D09">
              <w:t>Workshop on 5th standards program, accreditation for teaching staff</w:t>
            </w:r>
          </w:p>
          <w:p w14:paraId="5A722618" w14:textId="77777777" w:rsidR="00645D09" w:rsidRDefault="00645D09" w:rsidP="00645D09">
            <w:pPr>
              <w:spacing w:before="120" w:after="120"/>
            </w:pPr>
          </w:p>
          <w:p w14:paraId="57C65271" w14:textId="77777777" w:rsidR="00645D09" w:rsidRDefault="00645D09" w:rsidP="00645D09">
            <w:pPr>
              <w:spacing w:before="120" w:after="120"/>
            </w:pPr>
            <w:r w:rsidRPr="00645D09">
              <w:t>Workshop on transformation of courses to E-courses</w:t>
            </w:r>
          </w:p>
          <w:p w14:paraId="680197AF" w14:textId="77777777" w:rsidR="00645D09" w:rsidRDefault="00645D09" w:rsidP="00645D09">
            <w:pPr>
              <w:spacing w:before="120" w:after="120"/>
            </w:pPr>
          </w:p>
          <w:p w14:paraId="32BFA249" w14:textId="77777777" w:rsidR="00645D09" w:rsidRDefault="00645D09" w:rsidP="00645D09">
            <w:pPr>
              <w:spacing w:before="120" w:after="120"/>
            </w:pPr>
            <w:r w:rsidRPr="00645D09">
              <w:t>Workshop on substances used in drugs addiction</w:t>
            </w:r>
          </w:p>
          <w:p w14:paraId="2AEAF92F" w14:textId="77777777" w:rsidR="00645D09" w:rsidRDefault="00645D09" w:rsidP="00645D09">
            <w:pPr>
              <w:spacing w:before="120" w:after="120"/>
            </w:pPr>
          </w:p>
          <w:p w14:paraId="54F0E195" w14:textId="77777777" w:rsidR="00645D09" w:rsidRDefault="00645D09" w:rsidP="00645D09">
            <w:pPr>
              <w:spacing w:before="120" w:after="120"/>
            </w:pPr>
          </w:p>
          <w:p w14:paraId="38D98DC0" w14:textId="77777777" w:rsidR="00645D09" w:rsidRDefault="00645D09" w:rsidP="00645D09">
            <w:pPr>
              <w:spacing w:before="120" w:after="120"/>
            </w:pPr>
            <w:r w:rsidRPr="00645D09">
              <w:t>Workshop on Medical education, Teaching &amp; Learning Grow Model</w:t>
            </w:r>
          </w:p>
          <w:p w14:paraId="16AE6E18" w14:textId="0BBFEAB8" w:rsidR="00645D09" w:rsidRDefault="00645D09" w:rsidP="00645D09">
            <w:pPr>
              <w:spacing w:before="120" w:after="120"/>
            </w:pPr>
          </w:p>
          <w:p w14:paraId="5C9C4FA9" w14:textId="12863483" w:rsidR="00494F6B" w:rsidRDefault="00494F6B" w:rsidP="00645D09">
            <w:pPr>
              <w:spacing w:before="120" w:after="120"/>
            </w:pPr>
            <w:r w:rsidRPr="00494F6B">
              <w:t>Workshop on Transformation to e-learning</w:t>
            </w:r>
          </w:p>
          <w:p w14:paraId="26BCB5E7" w14:textId="77777777" w:rsidR="00645D09" w:rsidRDefault="00645D09" w:rsidP="00645D09">
            <w:pPr>
              <w:spacing w:before="120" w:after="120"/>
            </w:pPr>
          </w:p>
          <w:p w14:paraId="7FD2C559" w14:textId="77777777" w:rsidR="00D1532F" w:rsidRDefault="00D1532F" w:rsidP="00645D09">
            <w:pPr>
              <w:spacing w:before="120" w:after="120"/>
            </w:pPr>
            <w:r w:rsidRPr="00D1532F">
              <w:t>Workshop on Realization in health Education</w:t>
            </w:r>
          </w:p>
          <w:p w14:paraId="4F6164B8" w14:textId="77777777" w:rsidR="00D1532F" w:rsidRDefault="00D1532F" w:rsidP="00645D09">
            <w:pPr>
              <w:spacing w:before="120" w:after="120"/>
            </w:pPr>
          </w:p>
          <w:p w14:paraId="51CD4CDB" w14:textId="77777777" w:rsidR="00D1532F" w:rsidRDefault="00D1532F" w:rsidP="00645D09">
            <w:pPr>
              <w:spacing w:before="120" w:after="120"/>
            </w:pPr>
          </w:p>
          <w:p w14:paraId="635B818F" w14:textId="77777777" w:rsidR="00D1532F" w:rsidRDefault="00D1532F" w:rsidP="00645D09">
            <w:pPr>
              <w:spacing w:before="120" w:after="120"/>
            </w:pPr>
            <w:r w:rsidRPr="00D1532F">
              <w:t>Workshop on OSCE in Medical Education</w:t>
            </w:r>
          </w:p>
          <w:p w14:paraId="6019D672" w14:textId="77777777" w:rsidR="0024374D" w:rsidRDefault="0024374D" w:rsidP="00645D09">
            <w:pPr>
              <w:spacing w:before="120" w:after="120"/>
            </w:pPr>
          </w:p>
          <w:p w14:paraId="18A03DD0" w14:textId="77777777" w:rsidR="0024374D" w:rsidRDefault="0024374D" w:rsidP="00645D09">
            <w:pPr>
              <w:spacing w:before="120" w:after="120"/>
            </w:pPr>
          </w:p>
          <w:p w14:paraId="340D3A73" w14:textId="77777777" w:rsidR="0024374D" w:rsidRDefault="0024374D" w:rsidP="00645D09">
            <w:pPr>
              <w:spacing w:before="120" w:after="120"/>
            </w:pPr>
            <w:r w:rsidRPr="0024374D">
              <w:lastRenderedPageBreak/>
              <w:t>Webinar on OSCE/OSPE, developing &amp; executing</w:t>
            </w:r>
          </w:p>
          <w:p w14:paraId="28CC5790" w14:textId="77777777" w:rsidR="0024374D" w:rsidRDefault="0024374D" w:rsidP="00645D09">
            <w:pPr>
              <w:spacing w:before="120" w:after="120"/>
            </w:pPr>
            <w:r w:rsidRPr="0024374D">
              <w:t xml:space="preserve">Work </w:t>
            </w:r>
            <w:proofErr w:type="gramStart"/>
            <w:r w:rsidRPr="0024374D">
              <w:t>shop  on</w:t>
            </w:r>
            <w:proofErr w:type="gramEnd"/>
            <w:r w:rsidRPr="0024374D">
              <w:t xml:space="preserve"> Professionalism in Medical Education</w:t>
            </w:r>
          </w:p>
          <w:p w14:paraId="06EF2B06" w14:textId="77777777" w:rsidR="008C13D5" w:rsidRDefault="008C13D5" w:rsidP="00645D09">
            <w:pPr>
              <w:spacing w:before="120" w:after="120"/>
            </w:pPr>
          </w:p>
          <w:p w14:paraId="410B48AF" w14:textId="77777777" w:rsidR="008C13D5" w:rsidRDefault="008C13D5" w:rsidP="00645D09">
            <w:pPr>
              <w:spacing w:before="120" w:after="120"/>
            </w:pPr>
            <w:r w:rsidRPr="008C13D5">
              <w:t xml:space="preserve">Work </w:t>
            </w:r>
            <w:proofErr w:type="gramStart"/>
            <w:r w:rsidRPr="008C13D5">
              <w:t>shop  on</w:t>
            </w:r>
            <w:proofErr w:type="gramEnd"/>
            <w:r w:rsidRPr="008C13D5">
              <w:t xml:space="preserve"> Competency based medical education</w:t>
            </w:r>
          </w:p>
          <w:p w14:paraId="658B4780" w14:textId="77777777" w:rsidR="008C13D5" w:rsidRDefault="008C13D5" w:rsidP="00645D09">
            <w:pPr>
              <w:spacing w:before="120" w:after="120"/>
            </w:pPr>
          </w:p>
          <w:p w14:paraId="40DB90F7" w14:textId="77777777" w:rsidR="008C13D5" w:rsidRDefault="008C13D5" w:rsidP="00645D09">
            <w:pPr>
              <w:spacing w:before="120" w:after="120"/>
            </w:pPr>
            <w:r w:rsidRPr="008C13D5">
              <w:t xml:space="preserve">Work </w:t>
            </w:r>
            <w:proofErr w:type="gramStart"/>
            <w:r w:rsidRPr="008C13D5">
              <w:t>shop  on</w:t>
            </w:r>
            <w:proofErr w:type="gramEnd"/>
            <w:r w:rsidRPr="008C13D5">
              <w:t xml:space="preserve"> Activating &amp; applying E- Learning</w:t>
            </w:r>
          </w:p>
          <w:p w14:paraId="1831A2EE" w14:textId="77777777" w:rsidR="00D90264" w:rsidRDefault="00D90264" w:rsidP="00645D09">
            <w:pPr>
              <w:spacing w:before="120" w:after="120"/>
            </w:pPr>
          </w:p>
          <w:p w14:paraId="2C4AED8B" w14:textId="0F380ABF" w:rsidR="00D90264" w:rsidRDefault="00D90264" w:rsidP="00645D09">
            <w:pPr>
              <w:spacing w:before="120" w:after="120"/>
            </w:pPr>
            <w:r w:rsidRPr="00D90264">
              <w:t xml:space="preserve">Work </w:t>
            </w:r>
            <w:proofErr w:type="gramStart"/>
            <w:r w:rsidRPr="00D90264">
              <w:t>shop  on</w:t>
            </w:r>
            <w:proofErr w:type="gramEnd"/>
            <w:r w:rsidRPr="00D90264">
              <w:t xml:space="preserve"> students assessment</w:t>
            </w:r>
          </w:p>
          <w:p w14:paraId="5F2B149B" w14:textId="77777777" w:rsidR="00D90264" w:rsidRDefault="00D90264" w:rsidP="00645D09">
            <w:pPr>
              <w:spacing w:before="120" w:after="120"/>
            </w:pPr>
          </w:p>
          <w:p w14:paraId="77618B2C" w14:textId="77777777" w:rsidR="00D90264" w:rsidRDefault="00D90264" w:rsidP="00645D09">
            <w:pPr>
              <w:spacing w:before="120" w:after="120"/>
            </w:pPr>
            <w:r w:rsidRPr="00D90264">
              <w:t xml:space="preserve">Work </w:t>
            </w:r>
            <w:proofErr w:type="gramStart"/>
            <w:r w:rsidRPr="00D90264">
              <w:t>shop  on</w:t>
            </w:r>
            <w:proofErr w:type="gramEnd"/>
            <w:r w:rsidRPr="00D90264">
              <w:t xml:space="preserve"> continuous assessment system, advantages &amp; problems</w:t>
            </w:r>
          </w:p>
          <w:p w14:paraId="436A619A" w14:textId="77777777" w:rsidR="007F207C" w:rsidRDefault="007F207C" w:rsidP="00645D09">
            <w:pPr>
              <w:spacing w:before="120" w:after="120"/>
            </w:pPr>
          </w:p>
          <w:p w14:paraId="6B000056" w14:textId="77777777" w:rsidR="007F207C" w:rsidRDefault="007F207C" w:rsidP="00645D09">
            <w:pPr>
              <w:spacing w:before="120" w:after="120"/>
            </w:pPr>
            <w:r w:rsidRPr="007F207C">
              <w:t xml:space="preserve">Work </w:t>
            </w:r>
            <w:proofErr w:type="gramStart"/>
            <w:r w:rsidRPr="007F207C">
              <w:t>shop  on</w:t>
            </w:r>
            <w:proofErr w:type="gramEnd"/>
            <w:r w:rsidRPr="007F207C">
              <w:t xml:space="preserve"> Simulation in Medical education</w:t>
            </w:r>
          </w:p>
          <w:p w14:paraId="778D0D15" w14:textId="77777777" w:rsidR="00046BCA" w:rsidRDefault="00046BCA" w:rsidP="00645D09">
            <w:pPr>
              <w:spacing w:before="120" w:after="120"/>
            </w:pPr>
          </w:p>
          <w:p w14:paraId="3CD04780" w14:textId="77777777" w:rsidR="00046BCA" w:rsidRDefault="00046BCA" w:rsidP="00645D09">
            <w:pPr>
              <w:spacing w:before="120" w:after="120"/>
            </w:pPr>
            <w:r w:rsidRPr="00046BCA">
              <w:t>Seminar on “</w:t>
            </w:r>
            <w:proofErr w:type="spellStart"/>
            <w:r w:rsidRPr="00046BCA">
              <w:t>Standrd</w:t>
            </w:r>
            <w:proofErr w:type="spellEnd"/>
            <w:r w:rsidRPr="00046BCA">
              <w:t xml:space="preserve"> setting in </w:t>
            </w:r>
            <w:proofErr w:type="gramStart"/>
            <w:r w:rsidRPr="00046BCA">
              <w:t>students</w:t>
            </w:r>
            <w:proofErr w:type="gramEnd"/>
            <w:r w:rsidRPr="00046BCA">
              <w:t xml:space="preserve"> assessment”</w:t>
            </w:r>
          </w:p>
          <w:p w14:paraId="025C952D" w14:textId="77777777" w:rsidR="008F6F00" w:rsidRDefault="008F6F00" w:rsidP="00645D09">
            <w:pPr>
              <w:spacing w:before="120" w:after="120"/>
            </w:pPr>
          </w:p>
          <w:p w14:paraId="4872D910" w14:textId="77777777" w:rsidR="008F6F00" w:rsidRPr="008F6F00" w:rsidRDefault="008F6F00" w:rsidP="008F6F00">
            <w:r w:rsidRPr="008F6F00">
              <w:t xml:space="preserve">National symposium on “Present &amp; future of English in </w:t>
            </w:r>
            <w:proofErr w:type="gramStart"/>
            <w:r w:rsidRPr="008F6F00">
              <w:t>Saudi :</w:t>
            </w:r>
            <w:proofErr w:type="gramEnd"/>
            <w:r w:rsidRPr="008F6F00">
              <w:t xml:space="preserve"> Research concerns</w:t>
            </w:r>
          </w:p>
          <w:p w14:paraId="0BD716E4" w14:textId="77777777" w:rsidR="008F6F00" w:rsidRDefault="008F6F00" w:rsidP="00645D09">
            <w:pPr>
              <w:spacing w:before="120" w:after="120"/>
            </w:pPr>
          </w:p>
          <w:p w14:paraId="43FF361B" w14:textId="77777777" w:rsidR="008F6F00" w:rsidRDefault="008F6F00" w:rsidP="00645D09">
            <w:pPr>
              <w:spacing w:before="120" w:after="120"/>
            </w:pPr>
            <w:r w:rsidRPr="008F6F00">
              <w:t>Seminar on “Validity &amp; reliability in assessment” in College of Medicine"</w:t>
            </w:r>
          </w:p>
          <w:p w14:paraId="1D089A9C" w14:textId="77777777" w:rsidR="008F6F00" w:rsidRDefault="008F6F00" w:rsidP="00645D09">
            <w:pPr>
              <w:spacing w:before="120" w:after="120"/>
            </w:pPr>
            <w:r w:rsidRPr="008F6F00">
              <w:t>Seminar on “</w:t>
            </w:r>
            <w:proofErr w:type="spellStart"/>
            <w:r w:rsidRPr="008F6F00">
              <w:t>Adultrated</w:t>
            </w:r>
            <w:proofErr w:type="spellEnd"/>
            <w:r w:rsidRPr="008F6F00">
              <w:t xml:space="preserve"> epinephrine &amp; its actions” in College of Medicine"</w:t>
            </w:r>
          </w:p>
          <w:p w14:paraId="47AE4B4C" w14:textId="77777777" w:rsidR="00EF468D" w:rsidRDefault="00EF468D" w:rsidP="00EF468D">
            <w:r w:rsidRPr="00EF468D">
              <w:lastRenderedPageBreak/>
              <w:t xml:space="preserve">Workshop on "Designing &amp; developing an integrated undergraduate </w:t>
            </w:r>
            <w:proofErr w:type="gramStart"/>
            <w:r w:rsidRPr="00EF468D">
              <w:t>medical  curriculum</w:t>
            </w:r>
            <w:proofErr w:type="gramEnd"/>
            <w:r w:rsidRPr="00EF468D">
              <w:t>, does context matter?</w:t>
            </w:r>
          </w:p>
          <w:p w14:paraId="766E76BB" w14:textId="77777777" w:rsidR="00EF468D" w:rsidRDefault="00EF468D" w:rsidP="00EF468D"/>
          <w:p w14:paraId="49C17C98" w14:textId="77777777" w:rsidR="00EF468D" w:rsidRDefault="00EF468D" w:rsidP="00EF468D">
            <w:r w:rsidRPr="00EF468D">
              <w:t xml:space="preserve">Workshop on "Objective Structured Clinical examination (OSCE) </w:t>
            </w:r>
          </w:p>
          <w:p w14:paraId="437FE77D" w14:textId="2934F157" w:rsidR="0039623B" w:rsidRDefault="0039623B" w:rsidP="00EF468D"/>
          <w:p w14:paraId="37E17000" w14:textId="77777777" w:rsidR="0039623B" w:rsidRDefault="0039623B" w:rsidP="00EF468D">
            <w:r w:rsidRPr="0039623B">
              <w:t xml:space="preserve">Workshop on "Medical Curriculum, </w:t>
            </w:r>
            <w:proofErr w:type="gramStart"/>
            <w:r w:rsidRPr="0039623B">
              <w:t>Which</w:t>
            </w:r>
            <w:proofErr w:type="gramEnd"/>
            <w:r w:rsidRPr="0039623B">
              <w:t xml:space="preserve"> model is the best 7 why? in College of   Medicine"  </w:t>
            </w:r>
          </w:p>
          <w:p w14:paraId="63733B37" w14:textId="77777777" w:rsidR="008C5EF1" w:rsidRDefault="008C5EF1" w:rsidP="00EF468D"/>
          <w:p w14:paraId="5BC24602" w14:textId="77777777" w:rsidR="008C5EF1" w:rsidRDefault="008C5EF1" w:rsidP="00EF468D">
            <w:r w:rsidRPr="008C5EF1">
              <w:t>Workshop on "Course specification in College of Medicine"</w:t>
            </w:r>
          </w:p>
          <w:p w14:paraId="02ECE859" w14:textId="77777777" w:rsidR="002D3EFB" w:rsidRDefault="002D3EFB" w:rsidP="00EF468D"/>
          <w:p w14:paraId="3EB463BB" w14:textId="77777777" w:rsidR="002D3EFB" w:rsidRDefault="002D3EFB" w:rsidP="00EF468D">
            <w:r w:rsidRPr="002D3EFB">
              <w:t xml:space="preserve">Workshop on "Medical Professionalism"  </w:t>
            </w:r>
          </w:p>
          <w:p w14:paraId="4FF01A70" w14:textId="77777777" w:rsidR="002D3EFB" w:rsidRDefault="002D3EFB" w:rsidP="00EF468D"/>
          <w:p w14:paraId="47C6EF4B" w14:textId="77777777" w:rsidR="002D3EFB" w:rsidRDefault="002D3EFB" w:rsidP="00EF468D"/>
          <w:p w14:paraId="0FC28C78" w14:textId="77777777" w:rsidR="002D3EFB" w:rsidRDefault="002D3EFB" w:rsidP="00EF468D"/>
          <w:p w14:paraId="7BDFF9F4" w14:textId="77777777" w:rsidR="002D3EFB" w:rsidRDefault="002D3EFB" w:rsidP="00EF468D"/>
          <w:p w14:paraId="0F0394DD" w14:textId="77777777" w:rsidR="002D3EFB" w:rsidRDefault="002D3EFB" w:rsidP="00EF468D">
            <w:r w:rsidRPr="002D3EFB">
              <w:t>Symposium on "2nd Health Information Management &amp; Technology"</w:t>
            </w:r>
          </w:p>
          <w:p w14:paraId="231BBDAD" w14:textId="77777777" w:rsidR="002D3EFB" w:rsidRDefault="002D3EFB" w:rsidP="00EF468D"/>
          <w:p w14:paraId="14C56578" w14:textId="77777777" w:rsidR="002D3EFB" w:rsidRDefault="002D3EFB" w:rsidP="00EF468D">
            <w:r w:rsidRPr="002D3EFB">
              <w:t>Workshop on "Host cell interaction of MERS corona virus towards the identification of therapeutic targets"</w:t>
            </w:r>
          </w:p>
          <w:p w14:paraId="7859B2A8" w14:textId="77777777" w:rsidR="006B49FE" w:rsidRDefault="006B49FE" w:rsidP="00EF468D"/>
          <w:p w14:paraId="587FC5B3" w14:textId="77777777" w:rsidR="006B49FE" w:rsidRDefault="006B49FE" w:rsidP="00EF468D">
            <w:r w:rsidRPr="006B49FE">
              <w:t>Workshop on "Course portfolio"</w:t>
            </w:r>
          </w:p>
          <w:p w14:paraId="0A435000" w14:textId="77777777" w:rsidR="006B49FE" w:rsidRDefault="006B49FE" w:rsidP="00EF468D"/>
          <w:p w14:paraId="54BE48FD" w14:textId="77777777" w:rsidR="006B49FE" w:rsidRDefault="006B49FE" w:rsidP="00EF468D">
            <w:r w:rsidRPr="006B49FE">
              <w:t xml:space="preserve">Workshop on "College Strategic Plan Workshop"  </w:t>
            </w:r>
          </w:p>
          <w:p w14:paraId="400370A2" w14:textId="77777777" w:rsidR="00DE5C56" w:rsidRDefault="00DE5C56" w:rsidP="00EF468D"/>
          <w:p w14:paraId="546E2300" w14:textId="77777777" w:rsidR="00DE5C56" w:rsidRDefault="00DE5C56" w:rsidP="00EF468D"/>
          <w:p w14:paraId="466F0049" w14:textId="77777777" w:rsidR="00DE5C56" w:rsidRDefault="00DE5C56" w:rsidP="00EF468D">
            <w:r w:rsidRPr="00DE5C56">
              <w:t>Workshop on Power Lab.</w:t>
            </w:r>
          </w:p>
          <w:p w14:paraId="70070584" w14:textId="77777777" w:rsidR="00D52180" w:rsidRDefault="00D52180" w:rsidP="00EF468D"/>
          <w:p w14:paraId="2FDA2825" w14:textId="77777777" w:rsidR="00D52180" w:rsidRDefault="00D52180" w:rsidP="00EF468D"/>
          <w:p w14:paraId="75EA217D" w14:textId="77777777" w:rsidR="00D52180" w:rsidRDefault="00D52180" w:rsidP="00EF468D"/>
          <w:p w14:paraId="181CF1DA" w14:textId="77777777" w:rsidR="00D52180" w:rsidRDefault="00D52180" w:rsidP="00EF468D">
            <w:r w:rsidRPr="00D52180">
              <w:t>Seminar on Item Analysis &amp; Exam blue print o</w:t>
            </w:r>
          </w:p>
          <w:p w14:paraId="53332C09" w14:textId="77777777" w:rsidR="00D52180" w:rsidRDefault="00D52180" w:rsidP="00EF468D"/>
          <w:p w14:paraId="34CAED4E" w14:textId="77777777" w:rsidR="00D52180" w:rsidRDefault="00D52180" w:rsidP="00EF468D">
            <w:r w:rsidRPr="00D52180">
              <w:t xml:space="preserve">Symposium on World Water Day,2012, Water Management in Arid </w:t>
            </w:r>
            <w:proofErr w:type="spellStart"/>
            <w:proofErr w:type="gramStart"/>
            <w:r w:rsidRPr="00D52180">
              <w:t>regions:Challenges</w:t>
            </w:r>
            <w:proofErr w:type="spellEnd"/>
            <w:proofErr w:type="gramEnd"/>
            <w:r w:rsidRPr="00D52180">
              <w:t xml:space="preserve"> &amp; Solutions</w:t>
            </w:r>
          </w:p>
          <w:p w14:paraId="302D0EB3" w14:textId="77777777" w:rsidR="00996AC7" w:rsidRDefault="00996AC7" w:rsidP="00EF468D"/>
          <w:p w14:paraId="67811590" w14:textId="77777777" w:rsidR="00996AC7" w:rsidRPr="00996AC7" w:rsidRDefault="00996AC7" w:rsidP="00996AC7">
            <w:r w:rsidRPr="00996AC7">
              <w:t xml:space="preserve">Workshop on strategic Plan Implementation Project for College of Medicine </w:t>
            </w:r>
          </w:p>
          <w:p w14:paraId="2B879AA4" w14:textId="77777777" w:rsidR="00996AC7" w:rsidRDefault="00996AC7" w:rsidP="00EF468D"/>
          <w:p w14:paraId="2AB7398F" w14:textId="77777777" w:rsidR="00850FC0" w:rsidRDefault="00850FC0" w:rsidP="00EF468D"/>
          <w:p w14:paraId="5F5C6E1E" w14:textId="1CD1662A" w:rsidR="00850FC0" w:rsidRDefault="00850FC0" w:rsidP="00EF468D">
            <w:r w:rsidRPr="00850FC0">
              <w:t>Workshop on Leadership in Medical Education</w:t>
            </w:r>
          </w:p>
          <w:p w14:paraId="384F2C0A" w14:textId="5497AA63" w:rsidR="00850FC0" w:rsidRDefault="00850FC0" w:rsidP="00EF468D"/>
          <w:p w14:paraId="0D22A0CA" w14:textId="198D1628" w:rsidR="00850FC0" w:rsidRDefault="005A2804" w:rsidP="00EF468D">
            <w:r w:rsidRPr="005A2804">
              <w:t xml:space="preserve">Workshop on </w:t>
            </w:r>
            <w:proofErr w:type="spellStart"/>
            <w:r w:rsidRPr="005A2804">
              <w:t>Pathognamonics</w:t>
            </w:r>
            <w:proofErr w:type="spellEnd"/>
            <w:r w:rsidRPr="005A2804">
              <w:t xml:space="preserve"> of globally significant </w:t>
            </w:r>
            <w:proofErr w:type="spellStart"/>
            <w:r w:rsidRPr="005A2804">
              <w:t>uropathogenic</w:t>
            </w:r>
            <w:proofErr w:type="spellEnd"/>
            <w:r w:rsidRPr="005A2804">
              <w:t xml:space="preserve"> e. coli</w:t>
            </w:r>
          </w:p>
          <w:p w14:paraId="1B67FBE8" w14:textId="77777777" w:rsidR="00850FC0" w:rsidRDefault="00850FC0" w:rsidP="00EF468D"/>
          <w:p w14:paraId="168660D2" w14:textId="59BD164C" w:rsidR="00850FC0" w:rsidRDefault="005A2804" w:rsidP="00EF468D">
            <w:r w:rsidRPr="005A2804">
              <w:t>Workshop on Comprehensive Diabetes Care,</w:t>
            </w:r>
          </w:p>
          <w:p w14:paraId="10630890" w14:textId="77777777" w:rsidR="00850FC0" w:rsidRDefault="00850FC0" w:rsidP="00EF468D"/>
          <w:p w14:paraId="2C80857D" w14:textId="77777777" w:rsidR="00850FC0" w:rsidRDefault="000729F1" w:rsidP="00EF468D">
            <w:r w:rsidRPr="000729F1">
              <w:t>Workshop on Spot</w:t>
            </w:r>
            <w:r>
              <w:t>light on curriculum development.</w:t>
            </w:r>
          </w:p>
          <w:p w14:paraId="3B201514" w14:textId="06118FDF" w:rsidR="000729F1" w:rsidRDefault="000729F1" w:rsidP="00EF468D"/>
          <w:p w14:paraId="0F66FEBF" w14:textId="7A001F2D" w:rsidR="000729F1" w:rsidRDefault="000729F1" w:rsidP="00EF468D">
            <w:r w:rsidRPr="000729F1">
              <w:t xml:space="preserve">Workshop on </w:t>
            </w:r>
            <w:proofErr w:type="spellStart"/>
            <w:r w:rsidRPr="000729F1">
              <w:t>Assesment</w:t>
            </w:r>
            <w:proofErr w:type="spellEnd"/>
            <w:r w:rsidRPr="000729F1">
              <w:t xml:space="preserve"> strategies in health Profession education</w:t>
            </w:r>
            <w:r>
              <w:t>.</w:t>
            </w:r>
          </w:p>
          <w:p w14:paraId="3CD1BE34" w14:textId="77777777" w:rsidR="000729F1" w:rsidRDefault="000729F1" w:rsidP="00EF468D"/>
          <w:p w14:paraId="5AE6BCC8" w14:textId="1F0CBF2D" w:rsidR="000729F1" w:rsidRDefault="000729F1" w:rsidP="00EF468D">
            <w:r w:rsidRPr="000729F1">
              <w:t xml:space="preserve">Workshop on Principals of curriculum development,  </w:t>
            </w:r>
          </w:p>
          <w:p w14:paraId="52007219" w14:textId="77777777" w:rsidR="000729F1" w:rsidRDefault="000729F1" w:rsidP="00EF468D"/>
          <w:p w14:paraId="2EC04193" w14:textId="77777777" w:rsidR="000729F1" w:rsidRDefault="000729F1" w:rsidP="00EF468D"/>
          <w:p w14:paraId="478DE867" w14:textId="334EF802" w:rsidR="000729F1" w:rsidRDefault="00A15222" w:rsidP="00EF468D">
            <w:r w:rsidRPr="00A15222">
              <w:t xml:space="preserve">Workshop on Induced </w:t>
            </w:r>
            <w:proofErr w:type="gramStart"/>
            <w:r w:rsidRPr="00A15222">
              <w:t>pluripotent</w:t>
            </w:r>
            <w:proofErr w:type="gramEnd"/>
            <w:r w:rsidRPr="00A15222">
              <w:t xml:space="preserve"> Stem Cell (</w:t>
            </w:r>
            <w:proofErr w:type="spellStart"/>
            <w:r w:rsidRPr="00A15222">
              <w:t>iPS</w:t>
            </w:r>
            <w:proofErr w:type="spellEnd"/>
            <w:r w:rsidRPr="00A15222">
              <w:t xml:space="preserve">) &amp; future Therapy,  </w:t>
            </w:r>
          </w:p>
          <w:p w14:paraId="32BB1914" w14:textId="77777777" w:rsidR="000729F1" w:rsidRDefault="000729F1" w:rsidP="00EF468D"/>
          <w:p w14:paraId="679DD0E4" w14:textId="1F5C67CA" w:rsidR="000729F1" w:rsidRDefault="00A15222" w:rsidP="00EF468D">
            <w:r w:rsidRPr="00A15222">
              <w:t>Workshop on Update in Laboratory Medicine</w:t>
            </w:r>
          </w:p>
          <w:p w14:paraId="081F3E30" w14:textId="77777777" w:rsidR="000729F1" w:rsidRDefault="000729F1" w:rsidP="00EF468D"/>
          <w:p w14:paraId="17647222" w14:textId="77777777" w:rsidR="000729F1" w:rsidRDefault="000729F1" w:rsidP="00EF468D"/>
          <w:p w14:paraId="29B88D16" w14:textId="11F685CE" w:rsidR="000729F1" w:rsidRDefault="00D062C5" w:rsidP="00EF468D">
            <w:r w:rsidRPr="00D062C5">
              <w:lastRenderedPageBreak/>
              <w:t>Workshop on E –learning &amp; Distance –learning</w:t>
            </w:r>
          </w:p>
          <w:p w14:paraId="05D0995F" w14:textId="77777777" w:rsidR="000729F1" w:rsidRDefault="000729F1" w:rsidP="00EF468D"/>
          <w:p w14:paraId="2CCDE89A" w14:textId="34F4ABC6" w:rsidR="000729F1" w:rsidRDefault="00D062C5" w:rsidP="00EF468D">
            <w:r w:rsidRPr="00D062C5">
              <w:t>Workshop on Lecturing Hands- on tools</w:t>
            </w:r>
          </w:p>
          <w:p w14:paraId="11AD677E" w14:textId="77777777" w:rsidR="000729F1" w:rsidRDefault="000729F1" w:rsidP="00EF468D"/>
          <w:p w14:paraId="68C6BBEA" w14:textId="77777777" w:rsidR="000729F1" w:rsidRDefault="000729F1" w:rsidP="00EF468D"/>
          <w:p w14:paraId="1CE4436A" w14:textId="4A0FC8A2" w:rsidR="000729F1" w:rsidRDefault="00D062C5" w:rsidP="00EF468D">
            <w:r w:rsidRPr="00D062C5">
              <w:t>Workshop on Analyzing Data of Quantitative Research using SPSS.</w:t>
            </w:r>
          </w:p>
          <w:p w14:paraId="685623B2" w14:textId="77777777" w:rsidR="000729F1" w:rsidRDefault="000729F1" w:rsidP="00EF468D"/>
          <w:p w14:paraId="77E0C3A2" w14:textId="0DB7BD17" w:rsidR="000729F1" w:rsidRDefault="00AF077C" w:rsidP="00EF468D">
            <w:r w:rsidRPr="00AF077C">
              <w:t xml:space="preserve">Workshop on Teaching for effective Learning  </w:t>
            </w:r>
          </w:p>
          <w:p w14:paraId="0D2F09DA" w14:textId="77777777" w:rsidR="000729F1" w:rsidRDefault="000729F1" w:rsidP="00EF468D"/>
          <w:p w14:paraId="034816B8" w14:textId="77777777" w:rsidR="000729F1" w:rsidRDefault="000729F1" w:rsidP="00EF468D"/>
          <w:p w14:paraId="5397B408" w14:textId="77777777" w:rsidR="00AF077C" w:rsidRDefault="00AF077C" w:rsidP="00EF468D"/>
          <w:p w14:paraId="2804F86A" w14:textId="77777777" w:rsidR="000729F1" w:rsidRDefault="00AF077C" w:rsidP="00EF468D">
            <w:r w:rsidRPr="00AF077C">
              <w:t>7thGCC symposium (Medical education: Research &amp;applications)</w:t>
            </w:r>
          </w:p>
          <w:p w14:paraId="2A15FA81" w14:textId="77777777" w:rsidR="00B743C7" w:rsidRDefault="00B743C7" w:rsidP="00EF468D"/>
          <w:p w14:paraId="04C54A7E" w14:textId="77777777" w:rsidR="00B743C7" w:rsidRDefault="00B743C7" w:rsidP="00EF468D"/>
          <w:p w14:paraId="642317B6" w14:textId="77777777" w:rsidR="00B743C7" w:rsidRDefault="00B743C7" w:rsidP="00EF468D"/>
          <w:p w14:paraId="2AC47434" w14:textId="77777777" w:rsidR="00B743C7" w:rsidRDefault="00B743C7" w:rsidP="00EF468D">
            <w:r w:rsidRPr="00B743C7">
              <w:t>Workshop on introduction to computer &amp; Internet</w:t>
            </w:r>
          </w:p>
          <w:p w14:paraId="28F8213B" w14:textId="77777777" w:rsidR="00B743C7" w:rsidRDefault="00B743C7" w:rsidP="00EF468D"/>
          <w:p w14:paraId="23F4CA89" w14:textId="77777777" w:rsidR="00B743C7" w:rsidRDefault="00B743C7" w:rsidP="00EF468D"/>
          <w:p w14:paraId="4F45A892" w14:textId="77777777" w:rsidR="00B743C7" w:rsidRDefault="00B743C7" w:rsidP="00EF468D">
            <w:r w:rsidRPr="00B743C7">
              <w:t>Workshop on communication skills</w:t>
            </w:r>
          </w:p>
          <w:p w14:paraId="20C5078D" w14:textId="77777777" w:rsidR="00B743C7" w:rsidRDefault="00B743C7" w:rsidP="00EF468D"/>
          <w:p w14:paraId="6839CB81" w14:textId="77777777" w:rsidR="00B743C7" w:rsidRDefault="00B743C7" w:rsidP="00EF468D"/>
          <w:p w14:paraId="6B8DFB52" w14:textId="622286AF" w:rsidR="00B743C7" w:rsidRDefault="00B743C7" w:rsidP="00EF468D"/>
          <w:p w14:paraId="3678FEDA" w14:textId="77777777" w:rsidR="00B743C7" w:rsidRDefault="00B743C7" w:rsidP="00EF468D">
            <w:r w:rsidRPr="00B743C7">
              <w:t>Workshop on Research Methodology, Biostatistics &amp; Dissertation writing</w:t>
            </w:r>
          </w:p>
          <w:p w14:paraId="4A867EF1" w14:textId="77777777" w:rsidR="00BC5BB9" w:rsidRDefault="00BC5BB9" w:rsidP="00EF468D"/>
          <w:p w14:paraId="134ADEB1" w14:textId="77777777" w:rsidR="00BC5BB9" w:rsidRDefault="00BC5BB9" w:rsidP="00EF468D"/>
          <w:p w14:paraId="69897052" w14:textId="77777777" w:rsidR="00BC5BB9" w:rsidRDefault="00BC5BB9" w:rsidP="00BC5BB9">
            <w:r w:rsidRPr="00BC5BB9">
              <w:t>National Seminar &amp; workshops on Clinical practices, good pharmacy practices,</w:t>
            </w:r>
            <w:r>
              <w:t xml:space="preserve"> </w:t>
            </w:r>
            <w:proofErr w:type="gramStart"/>
            <w:r w:rsidRPr="00BC5BB9">
              <w:t>good  prescribing</w:t>
            </w:r>
            <w:proofErr w:type="gramEnd"/>
            <w:r w:rsidRPr="00BC5BB9">
              <w:t xml:space="preserve"> practices, rational use, Adverse drugs reaction</w:t>
            </w:r>
          </w:p>
          <w:p w14:paraId="13B291EC" w14:textId="77777777" w:rsidR="00BC5BB9" w:rsidRDefault="00BC5BB9" w:rsidP="00BC5BB9"/>
          <w:p w14:paraId="1929B11A" w14:textId="77777777" w:rsidR="00BC5BB9" w:rsidRDefault="00BC5BB9" w:rsidP="00BC5BB9"/>
          <w:p w14:paraId="56776084" w14:textId="77777777" w:rsidR="00BC5BB9" w:rsidRPr="00BC5BB9" w:rsidRDefault="00BC5BB9" w:rsidP="00BC5BB9">
            <w:r w:rsidRPr="00BC5BB9">
              <w:lastRenderedPageBreak/>
              <w:t>Curriculum Development for Community Oriented Medical</w:t>
            </w:r>
          </w:p>
          <w:p w14:paraId="3A57D248" w14:textId="77777777" w:rsidR="00BC5BB9" w:rsidRDefault="00BC5BB9" w:rsidP="00BC5BB9">
            <w:r w:rsidRPr="00BC5BB9">
              <w:t xml:space="preserve">Education </w:t>
            </w:r>
          </w:p>
          <w:p w14:paraId="3A792BAC" w14:textId="77777777" w:rsidR="0013028D" w:rsidRDefault="0013028D" w:rsidP="00BC5BB9"/>
          <w:p w14:paraId="236A8B5E" w14:textId="77777777" w:rsidR="0013028D" w:rsidRDefault="0013028D" w:rsidP="00BC5BB9"/>
          <w:p w14:paraId="4D1B7FE4" w14:textId="77777777" w:rsidR="0013028D" w:rsidRDefault="0013028D" w:rsidP="00BC5BB9">
            <w:r w:rsidRPr="0013028D">
              <w:t>Tutor training workshop in collaboration with WHO</w:t>
            </w:r>
          </w:p>
          <w:p w14:paraId="02A05A68" w14:textId="77777777" w:rsidR="007C30A8" w:rsidRDefault="007C30A8" w:rsidP="00BC5BB9"/>
          <w:p w14:paraId="3E5B325C" w14:textId="77777777" w:rsidR="007C30A8" w:rsidRDefault="007C30A8" w:rsidP="00BC5BB9"/>
          <w:p w14:paraId="7F54F6B0" w14:textId="77777777" w:rsidR="007C30A8" w:rsidRDefault="007C30A8" w:rsidP="00BC5BB9"/>
          <w:p w14:paraId="10298347" w14:textId="77777777" w:rsidR="007C30A8" w:rsidRDefault="007C30A8" w:rsidP="00BC5BB9"/>
          <w:p w14:paraId="4BBD1881" w14:textId="77777777" w:rsidR="007C30A8" w:rsidRDefault="007C30A8" w:rsidP="00BC5BB9">
            <w:r w:rsidRPr="007C30A8">
              <w:t>Workshop on MCQs</w:t>
            </w:r>
          </w:p>
          <w:p w14:paraId="691FCADC" w14:textId="77777777" w:rsidR="000B4B0A" w:rsidRDefault="000B4B0A" w:rsidP="00BC5BB9"/>
          <w:p w14:paraId="05167A04" w14:textId="77777777" w:rsidR="000B4B0A" w:rsidRDefault="000B4B0A" w:rsidP="00BC5BB9"/>
          <w:p w14:paraId="0241C1F3" w14:textId="77777777" w:rsidR="000B4B0A" w:rsidRDefault="000B4B0A" w:rsidP="00BC5BB9"/>
          <w:p w14:paraId="18CE3460" w14:textId="77777777" w:rsidR="000B4B0A" w:rsidRDefault="000B4B0A" w:rsidP="00BC5BB9"/>
          <w:p w14:paraId="7A6F0CA6" w14:textId="77777777" w:rsidR="000B4B0A" w:rsidRDefault="000B4B0A" w:rsidP="00BC5BB9"/>
          <w:p w14:paraId="49566B2A" w14:textId="24657670" w:rsidR="000B4B0A" w:rsidRDefault="000B4B0A" w:rsidP="00BC5BB9">
            <w:r>
              <w:t xml:space="preserve">Workshop </w:t>
            </w:r>
            <w:r w:rsidRPr="000B4B0A">
              <w:t xml:space="preserve"> </w:t>
            </w:r>
            <w:r w:rsidR="003735B2">
              <w:t xml:space="preserve"> </w:t>
            </w:r>
            <w:r w:rsidRPr="000B4B0A">
              <w:t>on diarrheal disease in</w:t>
            </w:r>
          </w:p>
          <w:p w14:paraId="1BDFF3FB" w14:textId="77777777" w:rsidR="005F7296" w:rsidRDefault="005F7296" w:rsidP="00BC5BB9"/>
          <w:p w14:paraId="7CDA256C" w14:textId="77777777" w:rsidR="005F7296" w:rsidRDefault="005F7296" w:rsidP="00BC5BB9"/>
          <w:p w14:paraId="787AC3BE" w14:textId="77777777" w:rsidR="005F7296" w:rsidRDefault="005F7296" w:rsidP="00BC5BB9"/>
          <w:p w14:paraId="57E9B93A" w14:textId="77777777" w:rsidR="005F7296" w:rsidRDefault="005F7296" w:rsidP="00BC5BB9"/>
          <w:p w14:paraId="431F9694" w14:textId="77777777" w:rsidR="005F7296" w:rsidRDefault="005F7296" w:rsidP="00BC5BB9"/>
          <w:p w14:paraId="1A4FB306" w14:textId="77777777" w:rsidR="005F7296" w:rsidRDefault="005F7296" w:rsidP="00BC5BB9"/>
          <w:p w14:paraId="04A60F3F" w14:textId="77777777" w:rsidR="005F7296" w:rsidRDefault="005F7296" w:rsidP="00BC5BB9"/>
          <w:p w14:paraId="2974792B" w14:textId="77777777" w:rsidR="005F7296" w:rsidRDefault="005F7296" w:rsidP="00BC5BB9"/>
          <w:p w14:paraId="232C434D" w14:textId="71A386BA" w:rsidR="005F7296" w:rsidRPr="00EF468D" w:rsidRDefault="005F7296" w:rsidP="00BC5BB9">
            <w:pPr>
              <w:rPr>
                <w:rtl/>
              </w:rPr>
            </w:pPr>
          </w:p>
        </w:tc>
        <w:tc>
          <w:tcPr>
            <w:tcW w:w="3960" w:type="dxa"/>
          </w:tcPr>
          <w:p w14:paraId="72299989" w14:textId="77777777" w:rsidR="00035390" w:rsidRPr="00035390" w:rsidRDefault="00035390" w:rsidP="00035390">
            <w:r w:rsidRPr="00035390">
              <w:lastRenderedPageBreak/>
              <w:t xml:space="preserve">in College of Medicine, Northern border University </w:t>
            </w:r>
            <w:proofErr w:type="spellStart"/>
            <w:proofErr w:type="gramStart"/>
            <w:r w:rsidRPr="00035390">
              <w:t>Arar</w:t>
            </w:r>
            <w:proofErr w:type="spellEnd"/>
            <w:r w:rsidRPr="00035390">
              <w:t xml:space="preserve"> ,</w:t>
            </w:r>
            <w:proofErr w:type="gramEnd"/>
            <w:r w:rsidRPr="00035390">
              <w:t xml:space="preserve"> Saudi Arabia on 28 -9-2022. </w:t>
            </w:r>
          </w:p>
          <w:p w14:paraId="5EB161CF" w14:textId="6729BEDF" w:rsidR="00817DFF" w:rsidRDefault="00817DFF" w:rsidP="00780EC3">
            <w:pPr>
              <w:spacing w:before="120" w:after="120"/>
              <w:jc w:val="center"/>
            </w:pPr>
          </w:p>
          <w:p w14:paraId="329AEE07" w14:textId="77777777" w:rsidR="003F28E4" w:rsidRPr="003F28E4" w:rsidRDefault="003F28E4" w:rsidP="003F28E4">
            <w:proofErr w:type="spellStart"/>
            <w:r w:rsidRPr="003F28E4">
              <w:t>Athaseer</w:t>
            </w:r>
            <w:proofErr w:type="spellEnd"/>
            <w:r w:rsidRPr="003F28E4">
              <w:t xml:space="preserve"> in College of Medicine,  </w:t>
            </w:r>
          </w:p>
          <w:p w14:paraId="7CAA4F44" w14:textId="77777777" w:rsidR="003F28E4" w:rsidRPr="003F28E4" w:rsidRDefault="003F28E4" w:rsidP="003F28E4">
            <w:r w:rsidRPr="003F28E4">
              <w:t xml:space="preserve">Northern border University </w:t>
            </w:r>
            <w:proofErr w:type="spellStart"/>
            <w:proofErr w:type="gramStart"/>
            <w:r w:rsidRPr="003F28E4">
              <w:t>Arar</w:t>
            </w:r>
            <w:proofErr w:type="spellEnd"/>
            <w:r w:rsidRPr="003F28E4">
              <w:t xml:space="preserve"> ,</w:t>
            </w:r>
            <w:proofErr w:type="gramEnd"/>
            <w:r w:rsidRPr="003F28E4">
              <w:t xml:space="preserve"> Saudi Arabia on 18 -4-2022. </w:t>
            </w:r>
          </w:p>
          <w:p w14:paraId="3D6A4D12" w14:textId="77777777" w:rsidR="003F28E4" w:rsidRDefault="003F28E4" w:rsidP="003F28E4"/>
          <w:p w14:paraId="6F97F245" w14:textId="77777777" w:rsidR="003F28E4" w:rsidRDefault="003F28E4" w:rsidP="003F28E4"/>
          <w:p w14:paraId="6B33C8A9" w14:textId="70C924DC" w:rsidR="003F28E4" w:rsidRPr="003F28E4" w:rsidRDefault="003F28E4" w:rsidP="003F28E4">
            <w:r w:rsidRPr="003F28E4">
              <w:lastRenderedPageBreak/>
              <w:t xml:space="preserve">in College of Medicine,  </w:t>
            </w:r>
          </w:p>
          <w:p w14:paraId="3CA5E6FE" w14:textId="77777777" w:rsidR="003F28E4" w:rsidRPr="003F28E4" w:rsidRDefault="003F28E4" w:rsidP="003F28E4">
            <w:r w:rsidRPr="003F28E4">
              <w:t xml:space="preserve">Northern border University </w:t>
            </w:r>
            <w:proofErr w:type="spellStart"/>
            <w:proofErr w:type="gramStart"/>
            <w:r w:rsidRPr="003F28E4">
              <w:t>Arar</w:t>
            </w:r>
            <w:proofErr w:type="spellEnd"/>
            <w:r w:rsidRPr="003F28E4">
              <w:t xml:space="preserve"> ,</w:t>
            </w:r>
            <w:proofErr w:type="gramEnd"/>
            <w:r w:rsidRPr="003F28E4">
              <w:t xml:space="preserve"> Saudi Arabia on 6 -3- 2022. </w:t>
            </w:r>
          </w:p>
          <w:p w14:paraId="0BB872AE" w14:textId="6AAD9D78" w:rsidR="003F28E4" w:rsidRDefault="003F28E4" w:rsidP="003F28E4">
            <w:pPr>
              <w:spacing w:before="120" w:after="120"/>
            </w:pPr>
          </w:p>
          <w:p w14:paraId="6884D37A" w14:textId="776B02F8" w:rsidR="003F28E4" w:rsidRPr="003F28E4" w:rsidRDefault="003F28E4" w:rsidP="003F28E4">
            <w:r w:rsidRPr="003F28E4">
              <w:t xml:space="preserve">in College of Medicine,  </w:t>
            </w:r>
          </w:p>
          <w:p w14:paraId="4AB1E602" w14:textId="77777777" w:rsidR="003F28E4" w:rsidRPr="003F28E4" w:rsidRDefault="003F28E4" w:rsidP="003F28E4">
            <w:r w:rsidRPr="003F28E4">
              <w:t xml:space="preserve">Northern border University </w:t>
            </w:r>
            <w:proofErr w:type="spellStart"/>
            <w:proofErr w:type="gramStart"/>
            <w:r w:rsidRPr="003F28E4">
              <w:t>Arar</w:t>
            </w:r>
            <w:proofErr w:type="spellEnd"/>
            <w:r w:rsidRPr="003F28E4">
              <w:t xml:space="preserve"> ,</w:t>
            </w:r>
            <w:proofErr w:type="gramEnd"/>
            <w:r w:rsidRPr="003F28E4">
              <w:t xml:space="preserve"> Saudi Arabia on 1 -3- 2022. </w:t>
            </w:r>
          </w:p>
          <w:p w14:paraId="217EF0B8" w14:textId="5DC01EF8" w:rsidR="003F28E4" w:rsidRDefault="003F28E4" w:rsidP="003F28E4">
            <w:pPr>
              <w:spacing w:before="120" w:after="120"/>
            </w:pPr>
          </w:p>
          <w:p w14:paraId="36FB53F5" w14:textId="7B2D406B" w:rsidR="00645D09" w:rsidRPr="00645D09" w:rsidRDefault="00645D09" w:rsidP="00645D09">
            <w:r w:rsidRPr="00645D09">
              <w:t xml:space="preserve">in College of Medicine,  </w:t>
            </w:r>
          </w:p>
          <w:p w14:paraId="62D0ADA7" w14:textId="77777777" w:rsidR="00645D09" w:rsidRPr="00645D09" w:rsidRDefault="00645D09" w:rsidP="00645D09">
            <w:r w:rsidRPr="00645D09">
              <w:t xml:space="preserve">Northern border University </w:t>
            </w:r>
            <w:proofErr w:type="spellStart"/>
            <w:r w:rsidRPr="00645D09">
              <w:t>Arar</w:t>
            </w:r>
            <w:proofErr w:type="spellEnd"/>
            <w:r w:rsidRPr="00645D09">
              <w:t xml:space="preserve">, Saudi Arabia on 15 -2- 2022. </w:t>
            </w:r>
          </w:p>
          <w:p w14:paraId="2E70F253" w14:textId="77777777" w:rsidR="00645D09" w:rsidRDefault="00645D09" w:rsidP="003F28E4">
            <w:pPr>
              <w:spacing w:before="120" w:after="120"/>
            </w:pPr>
          </w:p>
          <w:p w14:paraId="3E267573" w14:textId="44E2CFC3" w:rsidR="00645D09" w:rsidRPr="00645D09" w:rsidRDefault="00645D09" w:rsidP="00645D09">
            <w:r w:rsidRPr="00645D09">
              <w:t xml:space="preserve">in College of Medicine,  </w:t>
            </w:r>
          </w:p>
          <w:p w14:paraId="6474817C" w14:textId="77777777" w:rsidR="00645D09" w:rsidRPr="00645D09" w:rsidRDefault="00645D09" w:rsidP="00645D09">
            <w:r w:rsidRPr="00645D09">
              <w:t xml:space="preserve">Northern border University </w:t>
            </w:r>
            <w:proofErr w:type="spellStart"/>
            <w:r w:rsidRPr="00645D09">
              <w:t>Arar</w:t>
            </w:r>
            <w:proofErr w:type="spellEnd"/>
            <w:r w:rsidRPr="00645D09">
              <w:t xml:space="preserve">. Saudi Arabia on 8 -2- 2022. </w:t>
            </w:r>
          </w:p>
          <w:p w14:paraId="0AADCBB5" w14:textId="74E5880F" w:rsidR="00035390" w:rsidRDefault="00035390" w:rsidP="00645D09">
            <w:pPr>
              <w:spacing w:before="120" w:after="120"/>
            </w:pPr>
          </w:p>
          <w:p w14:paraId="277EE8AA" w14:textId="2138E50E" w:rsidR="00645D09" w:rsidRPr="00645D09" w:rsidRDefault="00645D09" w:rsidP="00645D09">
            <w:r w:rsidRPr="00645D09">
              <w:t xml:space="preserve">in College of medicine,  </w:t>
            </w:r>
          </w:p>
          <w:p w14:paraId="4AB09288" w14:textId="77777777" w:rsidR="00645D09" w:rsidRPr="00645D09" w:rsidRDefault="00645D09" w:rsidP="00645D09">
            <w:r w:rsidRPr="00645D09">
              <w:t xml:space="preserve">Northern border University </w:t>
            </w:r>
            <w:proofErr w:type="spellStart"/>
            <w:proofErr w:type="gramStart"/>
            <w:r w:rsidRPr="00645D09">
              <w:t>Arar</w:t>
            </w:r>
            <w:proofErr w:type="spellEnd"/>
            <w:r w:rsidRPr="00645D09">
              <w:t xml:space="preserve"> ,</w:t>
            </w:r>
            <w:proofErr w:type="gramEnd"/>
            <w:r w:rsidRPr="00645D09">
              <w:t xml:space="preserve"> Saudi Arabia on 7 -12- 2021. </w:t>
            </w:r>
          </w:p>
          <w:p w14:paraId="72F23DE6" w14:textId="77777777" w:rsidR="00645D09" w:rsidRPr="00645D09" w:rsidRDefault="00645D09" w:rsidP="00645D09"/>
          <w:p w14:paraId="79708C8F" w14:textId="27DF87B2" w:rsidR="00645D09" w:rsidRPr="00645D09" w:rsidRDefault="00645D09" w:rsidP="00645D09">
            <w:r w:rsidRPr="00645D09">
              <w:t xml:space="preserve">in </w:t>
            </w:r>
          </w:p>
          <w:p w14:paraId="6DCD5025" w14:textId="2C88B917" w:rsidR="00645D09" w:rsidRPr="00645D09" w:rsidRDefault="00645D09" w:rsidP="00645D09">
            <w:r>
              <w:t xml:space="preserve">In </w:t>
            </w:r>
            <w:r w:rsidRPr="00645D09">
              <w:t xml:space="preserve">College of medicine, Northern border University </w:t>
            </w:r>
            <w:proofErr w:type="spellStart"/>
            <w:proofErr w:type="gramStart"/>
            <w:r w:rsidRPr="00645D09">
              <w:t>Arar</w:t>
            </w:r>
            <w:proofErr w:type="spellEnd"/>
            <w:r w:rsidRPr="00645D09">
              <w:t xml:space="preserve"> ,</w:t>
            </w:r>
            <w:proofErr w:type="gramEnd"/>
            <w:r w:rsidRPr="00645D09">
              <w:t xml:space="preserve"> Saudi Arabia on 23 -11- 2021. </w:t>
            </w:r>
          </w:p>
          <w:p w14:paraId="46EE2B27" w14:textId="77777777" w:rsidR="00494F6B" w:rsidRDefault="00494F6B" w:rsidP="00494F6B"/>
          <w:p w14:paraId="3EE6957B" w14:textId="54BA579C" w:rsidR="00494F6B" w:rsidRPr="00494F6B" w:rsidRDefault="00494F6B" w:rsidP="00494F6B">
            <w:r w:rsidRPr="00494F6B">
              <w:t xml:space="preserve">in College of medicine,  </w:t>
            </w:r>
          </w:p>
          <w:p w14:paraId="2F0175D0" w14:textId="77777777" w:rsidR="00494F6B" w:rsidRPr="00494F6B" w:rsidRDefault="00494F6B" w:rsidP="00494F6B">
            <w:r w:rsidRPr="00494F6B">
              <w:t xml:space="preserve">Northern border University </w:t>
            </w:r>
            <w:proofErr w:type="spellStart"/>
            <w:proofErr w:type="gramStart"/>
            <w:r w:rsidRPr="00494F6B">
              <w:t>Arar</w:t>
            </w:r>
            <w:proofErr w:type="spellEnd"/>
            <w:r w:rsidRPr="00494F6B">
              <w:t xml:space="preserve"> ,</w:t>
            </w:r>
            <w:proofErr w:type="gramEnd"/>
            <w:r w:rsidRPr="00494F6B">
              <w:t xml:space="preserve"> Saudi Arabia on 26 -10- 2021. </w:t>
            </w:r>
          </w:p>
          <w:p w14:paraId="24A1973F" w14:textId="143E4274" w:rsidR="00645D09" w:rsidRDefault="00645D09" w:rsidP="00645D09">
            <w:pPr>
              <w:spacing w:before="120" w:after="120"/>
            </w:pPr>
          </w:p>
          <w:p w14:paraId="13525E98" w14:textId="5DC46804" w:rsidR="00D1532F" w:rsidRPr="00D1532F" w:rsidRDefault="00D1532F" w:rsidP="00D1532F">
            <w:r w:rsidRPr="00D1532F">
              <w:t xml:space="preserve">in College of medicine,  </w:t>
            </w:r>
          </w:p>
          <w:p w14:paraId="5A03A5B4" w14:textId="77777777" w:rsidR="00D1532F" w:rsidRPr="00D1532F" w:rsidRDefault="00D1532F" w:rsidP="00D1532F">
            <w:r w:rsidRPr="00D1532F">
              <w:t xml:space="preserve">Northern border University </w:t>
            </w:r>
            <w:proofErr w:type="spellStart"/>
            <w:proofErr w:type="gramStart"/>
            <w:r w:rsidRPr="00D1532F">
              <w:t>Arar</w:t>
            </w:r>
            <w:proofErr w:type="spellEnd"/>
            <w:r w:rsidRPr="00D1532F">
              <w:t xml:space="preserve"> ,</w:t>
            </w:r>
            <w:proofErr w:type="gramEnd"/>
            <w:r w:rsidRPr="00D1532F">
              <w:t xml:space="preserve"> Saudi Arabia on 25 -10- 2021. </w:t>
            </w:r>
          </w:p>
          <w:p w14:paraId="33881DEE" w14:textId="7B9207C4" w:rsidR="00D1532F" w:rsidRDefault="00D1532F" w:rsidP="00645D09">
            <w:pPr>
              <w:spacing w:before="120" w:after="120"/>
            </w:pPr>
          </w:p>
          <w:p w14:paraId="43862911" w14:textId="738042C9" w:rsidR="00D1532F" w:rsidRPr="00D1532F" w:rsidRDefault="00D1532F" w:rsidP="00D1532F">
            <w:r w:rsidRPr="00D1532F">
              <w:t xml:space="preserve">in College of medicine,  </w:t>
            </w:r>
          </w:p>
          <w:p w14:paraId="2C40DB0C" w14:textId="4DFDD194" w:rsidR="00D1532F" w:rsidRDefault="00D1532F" w:rsidP="0024374D">
            <w:r w:rsidRPr="00D1532F">
              <w:t xml:space="preserve">Northern border University </w:t>
            </w:r>
            <w:proofErr w:type="spellStart"/>
            <w:proofErr w:type="gramStart"/>
            <w:r w:rsidRPr="00D1532F">
              <w:t>Arar</w:t>
            </w:r>
            <w:proofErr w:type="spellEnd"/>
            <w:r w:rsidRPr="00D1532F">
              <w:t xml:space="preserve"> ,</w:t>
            </w:r>
            <w:proofErr w:type="gramEnd"/>
            <w:r w:rsidRPr="00D1532F">
              <w:t xml:space="preserve"> Saudi Arabia on 12 -10- 2021. </w:t>
            </w:r>
          </w:p>
          <w:p w14:paraId="1D5DFD4C" w14:textId="77777777" w:rsidR="0024374D" w:rsidRDefault="0024374D" w:rsidP="0024374D"/>
          <w:p w14:paraId="7238888C" w14:textId="0004AA65" w:rsidR="0024374D" w:rsidRPr="0024374D" w:rsidRDefault="0024374D" w:rsidP="0024374D">
            <w:r w:rsidRPr="0024374D">
              <w:t xml:space="preserve">in College of medicine,  </w:t>
            </w:r>
          </w:p>
          <w:p w14:paraId="7DDB4FF4" w14:textId="77777777" w:rsidR="0024374D" w:rsidRPr="0024374D" w:rsidRDefault="0024374D" w:rsidP="0024374D">
            <w:r w:rsidRPr="0024374D">
              <w:lastRenderedPageBreak/>
              <w:t xml:space="preserve">Northern border University </w:t>
            </w:r>
            <w:proofErr w:type="spellStart"/>
            <w:proofErr w:type="gramStart"/>
            <w:r w:rsidRPr="0024374D">
              <w:t>Arar</w:t>
            </w:r>
            <w:proofErr w:type="spellEnd"/>
            <w:r w:rsidRPr="0024374D">
              <w:t xml:space="preserve"> ,</w:t>
            </w:r>
            <w:proofErr w:type="gramEnd"/>
            <w:r w:rsidRPr="0024374D">
              <w:t xml:space="preserve"> Saudi Arabia on 22-08 - 2021. </w:t>
            </w:r>
          </w:p>
          <w:p w14:paraId="17E7C91C" w14:textId="77777777" w:rsidR="0024374D" w:rsidRDefault="0024374D" w:rsidP="0024374D"/>
          <w:p w14:paraId="4C03DB97" w14:textId="51BC2508" w:rsidR="0024374D" w:rsidRPr="0024374D" w:rsidRDefault="0024374D" w:rsidP="0024374D">
            <w:r w:rsidRPr="0024374D">
              <w:t xml:space="preserve">in College of medicine,  </w:t>
            </w:r>
          </w:p>
          <w:p w14:paraId="08DB8025" w14:textId="60FA7879" w:rsidR="0024374D" w:rsidRDefault="0024374D" w:rsidP="008C13D5">
            <w:r w:rsidRPr="0024374D">
              <w:t xml:space="preserve">King Khalid University </w:t>
            </w:r>
            <w:proofErr w:type="spellStart"/>
            <w:proofErr w:type="gramStart"/>
            <w:r w:rsidRPr="0024374D">
              <w:t>Abha</w:t>
            </w:r>
            <w:proofErr w:type="spellEnd"/>
            <w:r w:rsidRPr="0024374D">
              <w:t xml:space="preserve"> ,</w:t>
            </w:r>
            <w:proofErr w:type="gramEnd"/>
            <w:r w:rsidRPr="0024374D">
              <w:t xml:space="preserve"> Saudi Arabia on 28 -4- 2016. </w:t>
            </w:r>
          </w:p>
          <w:p w14:paraId="03EC9B4B" w14:textId="77777777" w:rsidR="008C13D5" w:rsidRDefault="008C13D5" w:rsidP="008C13D5"/>
          <w:p w14:paraId="05C20610" w14:textId="31037ED4" w:rsidR="008C13D5" w:rsidRPr="008C13D5" w:rsidRDefault="008C13D5" w:rsidP="008C13D5">
            <w:r w:rsidRPr="008C13D5">
              <w:t xml:space="preserve">in College of medicine,  </w:t>
            </w:r>
          </w:p>
          <w:p w14:paraId="7F6F4FAD" w14:textId="77777777" w:rsidR="008C13D5" w:rsidRPr="008C13D5" w:rsidRDefault="008C13D5" w:rsidP="008C13D5">
            <w:r w:rsidRPr="008C13D5">
              <w:t xml:space="preserve">King Khalid University </w:t>
            </w:r>
            <w:proofErr w:type="spellStart"/>
            <w:proofErr w:type="gramStart"/>
            <w:r w:rsidRPr="008C13D5">
              <w:t>Abha</w:t>
            </w:r>
            <w:proofErr w:type="spellEnd"/>
            <w:r w:rsidRPr="008C13D5">
              <w:t xml:space="preserve"> ,</w:t>
            </w:r>
            <w:proofErr w:type="gramEnd"/>
            <w:r w:rsidRPr="008C13D5">
              <w:t xml:space="preserve"> Saudi Arabia on 28 March, 2016. </w:t>
            </w:r>
          </w:p>
          <w:p w14:paraId="12EDFC38" w14:textId="77777777" w:rsidR="008C13D5" w:rsidRDefault="008C13D5" w:rsidP="00645D09">
            <w:pPr>
              <w:spacing w:before="120" w:after="120"/>
            </w:pPr>
          </w:p>
          <w:p w14:paraId="634CCDDD" w14:textId="42694DC3" w:rsidR="008C13D5" w:rsidRPr="008C13D5" w:rsidRDefault="008C13D5" w:rsidP="008C13D5">
            <w:r w:rsidRPr="008C13D5">
              <w:t xml:space="preserve">in Information </w:t>
            </w:r>
            <w:proofErr w:type="gramStart"/>
            <w:r w:rsidRPr="008C13D5">
              <w:t>technology</w:t>
            </w:r>
            <w:proofErr w:type="gramEnd"/>
            <w:r w:rsidRPr="008C13D5">
              <w:t xml:space="preserve"> College, </w:t>
            </w:r>
          </w:p>
          <w:p w14:paraId="1482934B" w14:textId="77777777" w:rsidR="008C13D5" w:rsidRPr="008C13D5" w:rsidRDefault="008C13D5" w:rsidP="008C13D5">
            <w:r w:rsidRPr="008C13D5">
              <w:t xml:space="preserve"> King Khalid University </w:t>
            </w:r>
            <w:proofErr w:type="spellStart"/>
            <w:proofErr w:type="gramStart"/>
            <w:r w:rsidRPr="008C13D5">
              <w:t>Abha</w:t>
            </w:r>
            <w:proofErr w:type="spellEnd"/>
            <w:r w:rsidRPr="008C13D5">
              <w:t xml:space="preserve"> ,</w:t>
            </w:r>
            <w:proofErr w:type="gramEnd"/>
            <w:r w:rsidRPr="008C13D5">
              <w:t xml:space="preserve"> Saudi Arabia on 25 February, 2016. </w:t>
            </w:r>
          </w:p>
          <w:p w14:paraId="70596F52" w14:textId="77777777" w:rsidR="008C13D5" w:rsidRPr="008C13D5" w:rsidRDefault="008C13D5" w:rsidP="008C13D5"/>
          <w:p w14:paraId="7BB6668B" w14:textId="77777777" w:rsidR="00D90264" w:rsidRPr="00D90264" w:rsidRDefault="00D90264" w:rsidP="00D90264">
            <w:r w:rsidRPr="00D90264">
              <w:t xml:space="preserve">in College of </w:t>
            </w:r>
            <w:proofErr w:type="gramStart"/>
            <w:r w:rsidRPr="00D90264">
              <w:t>Medicine,  King</w:t>
            </w:r>
            <w:proofErr w:type="gramEnd"/>
            <w:r w:rsidRPr="00D90264">
              <w:t xml:space="preserve"> Khalid University </w:t>
            </w:r>
          </w:p>
          <w:p w14:paraId="1F88EDCA" w14:textId="77777777" w:rsidR="00D90264" w:rsidRPr="00D90264" w:rsidRDefault="00D90264" w:rsidP="00D90264">
            <w:proofErr w:type="spellStart"/>
            <w:proofErr w:type="gramStart"/>
            <w:r w:rsidRPr="00D90264">
              <w:t>Abha</w:t>
            </w:r>
            <w:proofErr w:type="spellEnd"/>
            <w:r w:rsidRPr="00D90264">
              <w:t xml:space="preserve"> ,</w:t>
            </w:r>
            <w:proofErr w:type="gramEnd"/>
            <w:r w:rsidRPr="00D90264">
              <w:t xml:space="preserve"> Saudi Arabia on  19 April, 2015. </w:t>
            </w:r>
          </w:p>
          <w:p w14:paraId="55A21C5D" w14:textId="77777777" w:rsidR="00D90264" w:rsidRDefault="00D90264" w:rsidP="00D90264"/>
          <w:p w14:paraId="4317D271" w14:textId="3CBA642E" w:rsidR="00D90264" w:rsidRPr="00D90264" w:rsidRDefault="00D90264" w:rsidP="00D90264">
            <w:r w:rsidRPr="00D90264">
              <w:t xml:space="preserve">in College of Medicine, King Khalid University </w:t>
            </w:r>
            <w:proofErr w:type="spellStart"/>
            <w:proofErr w:type="gramStart"/>
            <w:r w:rsidRPr="00D90264">
              <w:t>Abha</w:t>
            </w:r>
            <w:proofErr w:type="spellEnd"/>
            <w:r w:rsidRPr="00D90264">
              <w:t xml:space="preserve"> ,</w:t>
            </w:r>
            <w:proofErr w:type="gramEnd"/>
            <w:r w:rsidRPr="00D90264">
              <w:t xml:space="preserve"> Saudi Arabia on  6 April, 2015. </w:t>
            </w:r>
          </w:p>
          <w:p w14:paraId="03F10B7A" w14:textId="77777777" w:rsidR="00D90264" w:rsidRPr="00D90264" w:rsidRDefault="00D90264" w:rsidP="00D90264"/>
          <w:p w14:paraId="447EDD29" w14:textId="23D6C8A5" w:rsidR="007F207C" w:rsidRPr="007F207C" w:rsidRDefault="007F207C" w:rsidP="007F207C">
            <w:r w:rsidRPr="007F207C">
              <w:t xml:space="preserve">in College of Medicine,  </w:t>
            </w:r>
          </w:p>
          <w:p w14:paraId="51F75392" w14:textId="77777777" w:rsidR="007F207C" w:rsidRPr="007F207C" w:rsidRDefault="007F207C" w:rsidP="007F207C">
            <w:r w:rsidRPr="007F207C">
              <w:t xml:space="preserve">King Khalid University </w:t>
            </w:r>
            <w:proofErr w:type="spellStart"/>
            <w:proofErr w:type="gramStart"/>
            <w:r w:rsidRPr="007F207C">
              <w:t>Abha</w:t>
            </w:r>
            <w:proofErr w:type="spellEnd"/>
            <w:r w:rsidRPr="007F207C">
              <w:t xml:space="preserve"> ,</w:t>
            </w:r>
            <w:proofErr w:type="gramEnd"/>
            <w:r w:rsidRPr="007F207C">
              <w:t xml:space="preserve"> Saudi Arabia on  5 &amp; 6 January 2015. </w:t>
            </w:r>
          </w:p>
          <w:p w14:paraId="00836951" w14:textId="77777777" w:rsidR="00046BCA" w:rsidRDefault="00046BCA" w:rsidP="00046BCA"/>
          <w:p w14:paraId="16E4DD85" w14:textId="51F06675" w:rsidR="00046BCA" w:rsidRPr="00046BCA" w:rsidRDefault="008F6F00" w:rsidP="00046BCA">
            <w:r>
              <w:t>in College of Medicine"</w:t>
            </w:r>
            <w:r w:rsidR="00046BCA" w:rsidRPr="00046BCA">
              <w:t xml:space="preserve"> King </w:t>
            </w:r>
            <w:proofErr w:type="gramStart"/>
            <w:r w:rsidR="00046BCA" w:rsidRPr="00046BCA">
              <w:t>Khalid  University</w:t>
            </w:r>
            <w:proofErr w:type="gramEnd"/>
            <w:r w:rsidR="00046BCA" w:rsidRPr="00046BCA">
              <w:t xml:space="preserve"> </w:t>
            </w:r>
            <w:proofErr w:type="spellStart"/>
            <w:r w:rsidR="00046BCA" w:rsidRPr="00046BCA">
              <w:t>Abha</w:t>
            </w:r>
            <w:proofErr w:type="spellEnd"/>
            <w:r w:rsidR="00046BCA" w:rsidRPr="00046BCA">
              <w:t xml:space="preserve"> , Saudi Arabia on 26-10-2014.</w:t>
            </w:r>
          </w:p>
          <w:p w14:paraId="5BBFB0C4" w14:textId="77777777" w:rsidR="008F6F00" w:rsidRDefault="008F6F00" w:rsidP="008F6F00"/>
          <w:p w14:paraId="687C6F87" w14:textId="303E2935" w:rsidR="008F6F00" w:rsidRPr="008F6F00" w:rsidRDefault="008F6F00" w:rsidP="008F6F00">
            <w:r w:rsidRPr="008F6F00">
              <w:t xml:space="preserve"> in College of </w:t>
            </w:r>
            <w:proofErr w:type="gramStart"/>
            <w:r w:rsidRPr="008F6F00">
              <w:t>Medicine  in</w:t>
            </w:r>
            <w:proofErr w:type="gramEnd"/>
            <w:r w:rsidRPr="008F6F00">
              <w:t xml:space="preserve">  King Khalid University </w:t>
            </w:r>
            <w:proofErr w:type="spellStart"/>
            <w:r w:rsidRPr="008F6F00">
              <w:t>Abha</w:t>
            </w:r>
            <w:proofErr w:type="spellEnd"/>
            <w:r w:rsidRPr="008F6F00">
              <w:t xml:space="preserve"> , Saudi Arabia on 19th &amp;</w:t>
            </w:r>
          </w:p>
          <w:p w14:paraId="08CF6FAE" w14:textId="77777777" w:rsidR="008F6F00" w:rsidRPr="008F6F00" w:rsidRDefault="008F6F00" w:rsidP="008F6F00">
            <w:r w:rsidRPr="008F6F00">
              <w:t xml:space="preserve">           20th-October 2014.</w:t>
            </w:r>
          </w:p>
          <w:p w14:paraId="18FC0D54" w14:textId="77777777" w:rsidR="008F6F00" w:rsidRPr="008F6F00" w:rsidRDefault="008F6F00" w:rsidP="008F6F00"/>
          <w:p w14:paraId="058CA929" w14:textId="0DEEEECB" w:rsidR="008F6F00" w:rsidRPr="008F6F00" w:rsidRDefault="008F6F00" w:rsidP="008F6F00">
            <w:proofErr w:type="gramStart"/>
            <w:r w:rsidRPr="008F6F00">
              <w:t>in  King</w:t>
            </w:r>
            <w:proofErr w:type="gramEnd"/>
            <w:r w:rsidRPr="008F6F00">
              <w:t xml:space="preserve">  Khalid University </w:t>
            </w:r>
            <w:proofErr w:type="spellStart"/>
            <w:r w:rsidRPr="008F6F00">
              <w:t>Abha</w:t>
            </w:r>
            <w:proofErr w:type="spellEnd"/>
            <w:r w:rsidRPr="008F6F00">
              <w:t xml:space="preserve"> , Saudi Arabia on 6-10-2014.</w:t>
            </w:r>
          </w:p>
          <w:p w14:paraId="00422B64" w14:textId="77777777" w:rsidR="008F6F00" w:rsidRPr="008F6F00" w:rsidRDefault="008F6F00" w:rsidP="008F6F00"/>
          <w:p w14:paraId="16FFFCF0" w14:textId="77777777" w:rsidR="008F6F00" w:rsidRDefault="008F6F00" w:rsidP="008F6F00"/>
          <w:p w14:paraId="407BA2CC" w14:textId="27E1A83D" w:rsidR="008F6F00" w:rsidRPr="008F6F00" w:rsidRDefault="008F6F00" w:rsidP="008F6F00">
            <w:r w:rsidRPr="008F6F00">
              <w:t xml:space="preserve">  </w:t>
            </w:r>
            <w:proofErr w:type="gramStart"/>
            <w:r w:rsidRPr="008F6F00">
              <w:t>in  King</w:t>
            </w:r>
            <w:proofErr w:type="gramEnd"/>
            <w:r w:rsidRPr="008F6F00">
              <w:t xml:space="preserve"> Khalid </w:t>
            </w:r>
            <w:r w:rsidRPr="008F6F00">
              <w:tab/>
              <w:t xml:space="preserve">University </w:t>
            </w:r>
            <w:proofErr w:type="spellStart"/>
            <w:r w:rsidRPr="008F6F00">
              <w:t>Abha</w:t>
            </w:r>
            <w:proofErr w:type="spellEnd"/>
            <w:r w:rsidRPr="008F6F00">
              <w:t xml:space="preserve"> , Saudi Arabia on 16-4-2014.</w:t>
            </w:r>
          </w:p>
          <w:p w14:paraId="3F866F44" w14:textId="2AABB00C" w:rsidR="00035390" w:rsidRDefault="00035390" w:rsidP="00D90264">
            <w:pPr>
              <w:spacing w:before="120" w:after="120"/>
            </w:pPr>
          </w:p>
          <w:p w14:paraId="3B76DEB6" w14:textId="384E0C59" w:rsidR="00EF468D" w:rsidRPr="00EF468D" w:rsidRDefault="00EF468D" w:rsidP="00EF468D">
            <w:r w:rsidRPr="00EF468D">
              <w:lastRenderedPageBreak/>
              <w:t>in College of Medicine</w:t>
            </w:r>
            <w:proofErr w:type="gramStart"/>
            <w:r w:rsidRPr="00EF468D">
              <w:t>"  in</w:t>
            </w:r>
            <w:proofErr w:type="gramEnd"/>
            <w:r w:rsidRPr="00EF468D">
              <w:t xml:space="preserve"> King Khalid   </w:t>
            </w:r>
            <w:r w:rsidRPr="00EF468D">
              <w:tab/>
              <w:t xml:space="preserve">University </w:t>
            </w:r>
            <w:proofErr w:type="spellStart"/>
            <w:r w:rsidRPr="00EF468D">
              <w:t>Abha</w:t>
            </w:r>
            <w:proofErr w:type="spellEnd"/>
            <w:r w:rsidRPr="00EF468D">
              <w:t xml:space="preserve"> , </w:t>
            </w:r>
          </w:p>
          <w:p w14:paraId="5A4AB2EC" w14:textId="77777777" w:rsidR="00EF468D" w:rsidRPr="00EF468D" w:rsidRDefault="00EF468D" w:rsidP="00EF468D">
            <w:r w:rsidRPr="00EF468D">
              <w:t xml:space="preserve">            Saudi Arabia on 9-4-2014.</w:t>
            </w:r>
          </w:p>
          <w:p w14:paraId="7EBEFA85" w14:textId="77777777" w:rsidR="00EF468D" w:rsidRPr="00EF468D" w:rsidRDefault="00EF468D" w:rsidP="00EF468D"/>
          <w:p w14:paraId="4CA25004" w14:textId="77777777" w:rsidR="00035390" w:rsidRDefault="00035390" w:rsidP="00EF468D">
            <w:pPr>
              <w:spacing w:before="120" w:after="120"/>
            </w:pPr>
          </w:p>
          <w:p w14:paraId="18A17B3F" w14:textId="380A40E2" w:rsidR="00035390" w:rsidRDefault="00EF468D" w:rsidP="0039623B">
            <w:r>
              <w:t>I</w:t>
            </w:r>
            <w:r w:rsidRPr="00EF468D">
              <w:t>n College of Medicine</w:t>
            </w:r>
            <w:proofErr w:type="gramStart"/>
            <w:r w:rsidRPr="00EF468D">
              <w:t>"  in</w:t>
            </w:r>
            <w:proofErr w:type="gramEnd"/>
            <w:r w:rsidRPr="00EF468D">
              <w:t xml:space="preserve"> King Khalid University </w:t>
            </w:r>
            <w:proofErr w:type="spellStart"/>
            <w:r w:rsidRPr="00EF468D">
              <w:t>Abha</w:t>
            </w:r>
            <w:proofErr w:type="spellEnd"/>
            <w:r w:rsidRPr="00EF468D">
              <w:t xml:space="preserve"> , Saudi Arabia on 18-3-2014.</w:t>
            </w:r>
          </w:p>
          <w:p w14:paraId="3BAB29B5" w14:textId="77777777" w:rsidR="0039623B" w:rsidRDefault="0039623B" w:rsidP="0039623B">
            <w:pPr>
              <w:spacing w:before="120" w:after="120"/>
            </w:pPr>
          </w:p>
          <w:p w14:paraId="7B4C13E1" w14:textId="7C67F83D" w:rsidR="0024374D" w:rsidRDefault="0039623B" w:rsidP="0039623B">
            <w:pPr>
              <w:spacing w:before="120" w:after="120"/>
            </w:pPr>
            <w:r w:rsidRPr="0039623B">
              <w:t xml:space="preserve">in King Khalid University </w:t>
            </w:r>
            <w:proofErr w:type="spellStart"/>
            <w:proofErr w:type="gramStart"/>
            <w:r w:rsidRPr="0039623B">
              <w:t>Abha</w:t>
            </w:r>
            <w:proofErr w:type="spellEnd"/>
            <w:r w:rsidRPr="0039623B">
              <w:t xml:space="preserve"> ,</w:t>
            </w:r>
            <w:proofErr w:type="gramEnd"/>
            <w:r w:rsidRPr="0039623B">
              <w:t xml:space="preserve"> Saudi Arabia on 17-2-2014</w:t>
            </w:r>
          </w:p>
          <w:p w14:paraId="0F82BBD2" w14:textId="61177836" w:rsidR="0024374D" w:rsidRDefault="0024374D" w:rsidP="00780EC3">
            <w:pPr>
              <w:spacing w:before="120" w:after="120"/>
              <w:jc w:val="center"/>
            </w:pPr>
          </w:p>
          <w:p w14:paraId="00040746" w14:textId="7AB0EB66" w:rsidR="008C5EF1" w:rsidRPr="008C5EF1" w:rsidRDefault="008C5EF1" w:rsidP="008C5EF1">
            <w:r>
              <w:t xml:space="preserve">in King Khalid University </w:t>
            </w:r>
            <w:proofErr w:type="spellStart"/>
            <w:proofErr w:type="gramStart"/>
            <w:r>
              <w:t>Abha</w:t>
            </w:r>
            <w:proofErr w:type="spellEnd"/>
            <w:r>
              <w:t xml:space="preserve"> ,</w:t>
            </w:r>
            <w:r w:rsidRPr="008C5EF1">
              <w:t>Saudi</w:t>
            </w:r>
            <w:proofErr w:type="gramEnd"/>
            <w:r w:rsidRPr="008C5EF1">
              <w:t xml:space="preserve"> Arabia on 5-2-2014.</w:t>
            </w:r>
          </w:p>
          <w:p w14:paraId="13094F4F" w14:textId="77777777" w:rsidR="002D3EFB" w:rsidRDefault="002D3EFB" w:rsidP="002D3EFB"/>
          <w:p w14:paraId="68BA883C" w14:textId="77777777" w:rsidR="002D3EFB" w:rsidRDefault="002D3EFB" w:rsidP="002D3EFB"/>
          <w:p w14:paraId="2BBD11D0" w14:textId="2664165C" w:rsidR="002D3EFB" w:rsidRPr="002D3EFB" w:rsidRDefault="002D3EFB" w:rsidP="002D3EFB">
            <w:proofErr w:type="gramStart"/>
            <w:r w:rsidRPr="002D3EFB">
              <w:t>in ,University</w:t>
            </w:r>
            <w:proofErr w:type="gramEnd"/>
            <w:r w:rsidRPr="002D3EFB">
              <w:t xml:space="preserve"> of  Dammam Saudi Arabia </w:t>
            </w:r>
          </w:p>
          <w:p w14:paraId="0F612E6F" w14:textId="77777777" w:rsidR="002D3EFB" w:rsidRPr="002D3EFB" w:rsidRDefault="002D3EFB" w:rsidP="002D3EFB">
            <w:r w:rsidRPr="002D3EFB">
              <w:t>on 17-11-2013.</w:t>
            </w:r>
          </w:p>
          <w:p w14:paraId="5C6B8F60" w14:textId="77777777" w:rsidR="008C5EF1" w:rsidRDefault="008C5EF1" w:rsidP="008C5EF1">
            <w:pPr>
              <w:spacing w:before="120" w:after="120"/>
            </w:pPr>
          </w:p>
          <w:p w14:paraId="41FAA3F7" w14:textId="08FFCF12" w:rsidR="0024374D" w:rsidRDefault="0024374D" w:rsidP="00780EC3">
            <w:pPr>
              <w:spacing w:before="120" w:after="120"/>
              <w:jc w:val="center"/>
            </w:pPr>
          </w:p>
          <w:p w14:paraId="06ED0243" w14:textId="77B92052" w:rsidR="002D3EFB" w:rsidRPr="002D3EFB" w:rsidRDefault="002D3EFB" w:rsidP="002D3EFB">
            <w:proofErr w:type="gramStart"/>
            <w:r w:rsidRPr="002D3EFB">
              <w:t>in ,University</w:t>
            </w:r>
            <w:proofErr w:type="gramEnd"/>
            <w:r w:rsidRPr="002D3EFB">
              <w:t xml:space="preserve"> of  Dammam Saudi Arabia on 13-11-2013.</w:t>
            </w:r>
          </w:p>
          <w:p w14:paraId="58B79AF6" w14:textId="4C2D0CCC" w:rsidR="002D3EFB" w:rsidRDefault="002D3EFB" w:rsidP="002D3EFB">
            <w:pPr>
              <w:spacing w:before="120" w:after="120"/>
            </w:pPr>
          </w:p>
          <w:p w14:paraId="62CE4B26" w14:textId="0BBE9B28" w:rsidR="002D3EFB" w:rsidRPr="002D3EFB" w:rsidRDefault="002D3EFB" w:rsidP="002D3EFB">
            <w:proofErr w:type="gramStart"/>
            <w:r>
              <w:t>I</w:t>
            </w:r>
            <w:r w:rsidRPr="002D3EFB">
              <w:t>n ,University</w:t>
            </w:r>
            <w:proofErr w:type="gramEnd"/>
            <w:r w:rsidRPr="002D3EFB">
              <w:t xml:space="preserve"> of  Dammam Saudi Arabia on 26-9-2013.</w:t>
            </w:r>
          </w:p>
          <w:p w14:paraId="7750BC08" w14:textId="77777777" w:rsidR="002D3EFB" w:rsidRDefault="002D3EFB" w:rsidP="002D3EFB">
            <w:pPr>
              <w:spacing w:before="120" w:after="120"/>
            </w:pPr>
          </w:p>
          <w:p w14:paraId="59FDC1E3" w14:textId="77777777" w:rsidR="0024374D" w:rsidRDefault="0024374D" w:rsidP="00780EC3">
            <w:pPr>
              <w:spacing w:before="120" w:after="120"/>
              <w:jc w:val="center"/>
            </w:pPr>
          </w:p>
          <w:p w14:paraId="773E3406" w14:textId="77777777" w:rsidR="006B49FE" w:rsidRDefault="006B49FE" w:rsidP="006B49FE">
            <w:r w:rsidRPr="006B49FE">
              <w:t xml:space="preserve"> </w:t>
            </w:r>
          </w:p>
          <w:p w14:paraId="18B70014" w14:textId="7E9D6525" w:rsidR="006B49FE" w:rsidRPr="006B49FE" w:rsidRDefault="006B49FE" w:rsidP="006B49FE">
            <w:r w:rsidRPr="006B49FE">
              <w:t xml:space="preserve"> </w:t>
            </w:r>
            <w:proofErr w:type="gramStart"/>
            <w:r w:rsidRPr="006B49FE">
              <w:t>in ,University</w:t>
            </w:r>
            <w:proofErr w:type="gramEnd"/>
            <w:r w:rsidRPr="006B49FE">
              <w:t xml:space="preserve"> of  Dammam Saudi Arabia on 25-9-2013.</w:t>
            </w:r>
          </w:p>
          <w:p w14:paraId="2B60371A" w14:textId="77777777" w:rsidR="006B49FE" w:rsidRDefault="006B49FE" w:rsidP="006B49FE"/>
          <w:p w14:paraId="2741B61B" w14:textId="38D0552B" w:rsidR="006B49FE" w:rsidRPr="006B49FE" w:rsidRDefault="006B49FE" w:rsidP="006B49FE">
            <w:r w:rsidRPr="006B49FE">
              <w:t xml:space="preserve">in College of </w:t>
            </w:r>
            <w:proofErr w:type="gramStart"/>
            <w:r w:rsidRPr="006B49FE">
              <w:t>Medicine ,</w:t>
            </w:r>
            <w:proofErr w:type="gramEnd"/>
          </w:p>
          <w:p w14:paraId="1EF3FDA8" w14:textId="77777777" w:rsidR="006B49FE" w:rsidRPr="006B49FE" w:rsidRDefault="006B49FE" w:rsidP="006B49FE">
            <w:r w:rsidRPr="006B49FE">
              <w:t xml:space="preserve">University </w:t>
            </w:r>
            <w:proofErr w:type="gramStart"/>
            <w:r w:rsidRPr="006B49FE">
              <w:t>of  Dammam</w:t>
            </w:r>
            <w:proofErr w:type="gramEnd"/>
            <w:r w:rsidRPr="006B49FE">
              <w:t xml:space="preserve"> Saudi Arabia on 23-4-2012.</w:t>
            </w:r>
          </w:p>
          <w:p w14:paraId="00895359" w14:textId="77777777" w:rsidR="00DE5C56" w:rsidRDefault="00DE5C56" w:rsidP="00DE5C56"/>
          <w:p w14:paraId="104960F2" w14:textId="0D5C07B6" w:rsidR="00DE5C56" w:rsidRPr="00DE5C56" w:rsidRDefault="00DE5C56" w:rsidP="00DE5C56">
            <w:r w:rsidRPr="00DE5C56">
              <w:t xml:space="preserve">in College of </w:t>
            </w:r>
            <w:proofErr w:type="spellStart"/>
            <w:proofErr w:type="gramStart"/>
            <w:r w:rsidRPr="00DE5C56">
              <w:t>Medicine,University</w:t>
            </w:r>
            <w:proofErr w:type="spellEnd"/>
            <w:proofErr w:type="gramEnd"/>
            <w:r w:rsidRPr="00DE5C56">
              <w:t xml:space="preserve"> of  Dammam Saudi Arabia </w:t>
            </w:r>
          </w:p>
          <w:p w14:paraId="6A18D55D" w14:textId="25B5BA9F" w:rsidR="00DE5C56" w:rsidRDefault="00DE5C56" w:rsidP="00DE5C56">
            <w:r w:rsidRPr="00DE5C56">
              <w:t>on 22-4-2012.</w:t>
            </w:r>
          </w:p>
          <w:p w14:paraId="47C5296C" w14:textId="1B3E0C13" w:rsidR="00D52180" w:rsidRDefault="00D52180" w:rsidP="00DE5C56"/>
          <w:p w14:paraId="2D6C71C5" w14:textId="1E4806F6" w:rsidR="00D52180" w:rsidRPr="00D52180" w:rsidRDefault="00D52180" w:rsidP="00D52180">
            <w:r w:rsidRPr="00D52180">
              <w:t xml:space="preserve">n 4th April, </w:t>
            </w:r>
            <w:proofErr w:type="gramStart"/>
            <w:r w:rsidRPr="00D52180">
              <w:t>2012  in</w:t>
            </w:r>
            <w:proofErr w:type="gramEnd"/>
            <w:r w:rsidRPr="00D52180">
              <w:t xml:space="preserve"> University of Dammam Saudi Arabia. </w:t>
            </w:r>
          </w:p>
          <w:p w14:paraId="3E27B414" w14:textId="77777777" w:rsidR="00D52180" w:rsidRDefault="00D52180" w:rsidP="00D52180"/>
          <w:p w14:paraId="01C94CC6" w14:textId="0804E090" w:rsidR="00D52180" w:rsidRDefault="00D52180" w:rsidP="00D52180">
            <w:r w:rsidRPr="00D52180">
              <w:t xml:space="preserve"> in University </w:t>
            </w:r>
            <w:proofErr w:type="gramStart"/>
            <w:r w:rsidRPr="00D52180">
              <w:t>of  Dammam</w:t>
            </w:r>
            <w:proofErr w:type="gramEnd"/>
            <w:r w:rsidRPr="00D52180">
              <w:t xml:space="preserve"> Saudi Arabia</w:t>
            </w:r>
          </w:p>
          <w:p w14:paraId="2DB2918D" w14:textId="5A7731C9" w:rsidR="00D52180" w:rsidRPr="00D52180" w:rsidRDefault="00D52180" w:rsidP="00D52180">
            <w:r w:rsidRPr="00D52180">
              <w:t>March,</w:t>
            </w:r>
            <w:proofErr w:type="gramStart"/>
            <w:r w:rsidRPr="00D52180">
              <w:t>27,-</w:t>
            </w:r>
            <w:proofErr w:type="gramEnd"/>
            <w:r w:rsidRPr="00D52180">
              <w:t xml:space="preserve">29-2012. </w:t>
            </w:r>
          </w:p>
          <w:p w14:paraId="72C92318" w14:textId="77777777" w:rsidR="0024374D" w:rsidRDefault="0024374D" w:rsidP="006B49FE">
            <w:pPr>
              <w:spacing w:before="120" w:after="120"/>
            </w:pPr>
          </w:p>
          <w:p w14:paraId="5024ACEF" w14:textId="77777777" w:rsidR="00996AC7" w:rsidRDefault="00996AC7" w:rsidP="00996AC7">
            <w:pPr>
              <w:spacing w:before="120" w:after="120"/>
            </w:pPr>
          </w:p>
          <w:p w14:paraId="21B62C0E" w14:textId="5E25185E" w:rsidR="0024374D" w:rsidRDefault="00996AC7" w:rsidP="00996AC7">
            <w:pPr>
              <w:spacing w:before="120" w:after="120"/>
            </w:pPr>
            <w:r w:rsidRPr="00996AC7">
              <w:t xml:space="preserve">in Holiday in Hotel by University </w:t>
            </w:r>
            <w:proofErr w:type="gramStart"/>
            <w:r w:rsidRPr="00996AC7">
              <w:t>of  Dammam</w:t>
            </w:r>
            <w:proofErr w:type="gramEnd"/>
            <w:r w:rsidRPr="00996AC7">
              <w:t xml:space="preserve"> Saudi Arabia from 5-7 March, 2012</w:t>
            </w:r>
          </w:p>
          <w:p w14:paraId="6CFE6618" w14:textId="776685E3" w:rsidR="0024374D" w:rsidRDefault="0024374D" w:rsidP="00850FC0">
            <w:pPr>
              <w:spacing w:before="120" w:after="120"/>
            </w:pPr>
          </w:p>
          <w:p w14:paraId="4F205F83" w14:textId="1A8A4691" w:rsidR="00850FC0" w:rsidRPr="00850FC0" w:rsidRDefault="00850FC0" w:rsidP="00850FC0">
            <w:r w:rsidRPr="00850FC0">
              <w:t xml:space="preserve">in King Fahad teaching Hospital </w:t>
            </w:r>
          </w:p>
          <w:p w14:paraId="27FCFC08" w14:textId="77777777" w:rsidR="00850FC0" w:rsidRPr="00850FC0" w:rsidRDefault="00850FC0" w:rsidP="00850FC0">
            <w:r w:rsidRPr="00850FC0">
              <w:t>Dammam UOD on 4-1-2012.</w:t>
            </w:r>
          </w:p>
          <w:p w14:paraId="332B3D05" w14:textId="77777777" w:rsidR="00850FC0" w:rsidRDefault="00850FC0" w:rsidP="00850FC0">
            <w:pPr>
              <w:spacing w:before="120" w:after="120"/>
            </w:pPr>
          </w:p>
          <w:p w14:paraId="1CA77C96" w14:textId="5E037F1A" w:rsidR="005A2804" w:rsidRPr="005A2804" w:rsidRDefault="005A2804" w:rsidP="005A2804">
            <w:r w:rsidRPr="005A2804">
              <w:t xml:space="preserve">in University of Dammam on 12-12-2011.  </w:t>
            </w:r>
          </w:p>
          <w:p w14:paraId="1D0C420E" w14:textId="77777777" w:rsidR="005A2804" w:rsidRDefault="005A2804" w:rsidP="005A2804"/>
          <w:p w14:paraId="3D85B891" w14:textId="77777777" w:rsidR="005A2804" w:rsidRDefault="005A2804" w:rsidP="005A2804"/>
          <w:p w14:paraId="7D1DE5CA" w14:textId="7A4ED671" w:rsidR="005A2804" w:rsidRPr="005A2804" w:rsidRDefault="005A2804" w:rsidP="005A2804">
            <w:r w:rsidRPr="005A2804">
              <w:t xml:space="preserve">in </w:t>
            </w:r>
            <w:proofErr w:type="spellStart"/>
            <w:r w:rsidRPr="005A2804">
              <w:t>Meridien</w:t>
            </w:r>
            <w:proofErr w:type="spellEnd"/>
            <w:r w:rsidRPr="005A2804">
              <w:t xml:space="preserve"> Hotel, in </w:t>
            </w:r>
            <w:proofErr w:type="spellStart"/>
            <w:r w:rsidRPr="005A2804">
              <w:t>Alkhobar</w:t>
            </w:r>
            <w:proofErr w:type="spellEnd"/>
            <w:r w:rsidRPr="005A2804">
              <w:t xml:space="preserve"> Saudi Arabia</w:t>
            </w:r>
          </w:p>
          <w:p w14:paraId="7F056C51" w14:textId="77777777" w:rsidR="005A2804" w:rsidRPr="005A2804" w:rsidRDefault="005A2804" w:rsidP="005A2804">
            <w:r w:rsidRPr="005A2804">
              <w:t xml:space="preserve"> on 13-10 2011.  </w:t>
            </w:r>
          </w:p>
          <w:p w14:paraId="583B51DE" w14:textId="14A07B29" w:rsidR="000729F1" w:rsidRPr="000729F1" w:rsidRDefault="000729F1" w:rsidP="000729F1">
            <w:r w:rsidRPr="000729F1">
              <w:t xml:space="preserve">King Fahad teaching hospital, University </w:t>
            </w:r>
            <w:proofErr w:type="gramStart"/>
            <w:r w:rsidRPr="000729F1">
              <w:t>of  Dammam</w:t>
            </w:r>
            <w:proofErr w:type="gramEnd"/>
            <w:r w:rsidRPr="000729F1">
              <w:t xml:space="preserve"> Saudi Arabia on  11-10 2011</w:t>
            </w:r>
          </w:p>
          <w:p w14:paraId="2B25110C" w14:textId="77777777" w:rsidR="000729F1" w:rsidRDefault="000729F1" w:rsidP="000729F1"/>
          <w:p w14:paraId="6294C2EE" w14:textId="2A104CDE" w:rsidR="0024374D" w:rsidRDefault="000729F1" w:rsidP="000729F1">
            <w:r w:rsidRPr="000729F1">
              <w:t xml:space="preserve">  in University </w:t>
            </w:r>
            <w:proofErr w:type="gramStart"/>
            <w:r w:rsidRPr="000729F1">
              <w:t>of  Dam</w:t>
            </w:r>
            <w:r>
              <w:t>mam</w:t>
            </w:r>
            <w:proofErr w:type="gramEnd"/>
            <w:r>
              <w:t xml:space="preserve"> Saudi Arabia on 04-5- 2011.</w:t>
            </w:r>
          </w:p>
          <w:p w14:paraId="4E61A0B6" w14:textId="77777777" w:rsidR="000729F1" w:rsidRDefault="000729F1" w:rsidP="000729F1"/>
          <w:p w14:paraId="222C501D" w14:textId="77777777" w:rsidR="000729F1" w:rsidRDefault="000729F1" w:rsidP="000729F1"/>
          <w:p w14:paraId="2BF4C27C" w14:textId="470EE9CE" w:rsidR="000729F1" w:rsidRPr="000729F1" w:rsidRDefault="000729F1" w:rsidP="000729F1">
            <w:r w:rsidRPr="000729F1">
              <w:t xml:space="preserve">in University </w:t>
            </w:r>
            <w:proofErr w:type="gramStart"/>
            <w:r w:rsidRPr="000729F1">
              <w:t>of  Dammam</w:t>
            </w:r>
            <w:proofErr w:type="gramEnd"/>
            <w:r w:rsidRPr="000729F1">
              <w:t xml:space="preserve"> Saudi Arabia</w:t>
            </w:r>
          </w:p>
          <w:p w14:paraId="67D5D4BA" w14:textId="77777777" w:rsidR="000729F1" w:rsidRPr="000729F1" w:rsidRDefault="000729F1" w:rsidP="000729F1">
            <w:r w:rsidRPr="000729F1">
              <w:t xml:space="preserve"> on 04-5- 2011.</w:t>
            </w:r>
          </w:p>
          <w:p w14:paraId="14F6FB12" w14:textId="77777777" w:rsidR="0024374D" w:rsidRDefault="0024374D" w:rsidP="000729F1">
            <w:pPr>
              <w:spacing w:before="120" w:after="120"/>
            </w:pPr>
          </w:p>
          <w:p w14:paraId="36D82006" w14:textId="77777777" w:rsidR="00C4364C" w:rsidRDefault="00C4364C" w:rsidP="00A15222"/>
          <w:p w14:paraId="63D0C9B1" w14:textId="126E91B2" w:rsidR="00A15222" w:rsidRPr="00A15222" w:rsidRDefault="00A15222" w:rsidP="00A15222">
            <w:r w:rsidRPr="00A15222">
              <w:t xml:space="preserve">in University </w:t>
            </w:r>
            <w:proofErr w:type="gramStart"/>
            <w:r w:rsidRPr="00A15222">
              <w:t>of  Dammam</w:t>
            </w:r>
            <w:proofErr w:type="gramEnd"/>
            <w:r w:rsidRPr="00A15222">
              <w:t xml:space="preserve"> Saudi Arabia on 23-4- 2011</w:t>
            </w:r>
          </w:p>
          <w:p w14:paraId="7B03AEF0" w14:textId="77777777" w:rsidR="00A15222" w:rsidRDefault="00A15222" w:rsidP="000729F1">
            <w:pPr>
              <w:spacing w:before="120" w:after="120"/>
            </w:pPr>
          </w:p>
          <w:p w14:paraId="6994078E" w14:textId="406EB830" w:rsidR="00A15222" w:rsidRPr="00A15222" w:rsidRDefault="00A15222" w:rsidP="00A15222">
            <w:r w:rsidRPr="00A15222">
              <w:t xml:space="preserve"> in King Fahd Te</w:t>
            </w:r>
            <w:r>
              <w:t xml:space="preserve">aching Hospital, University of </w:t>
            </w:r>
            <w:r w:rsidRPr="00A15222">
              <w:t>Dammam Saudi Arabia on 20-4- 2011.</w:t>
            </w:r>
          </w:p>
          <w:p w14:paraId="37F2497E" w14:textId="77777777" w:rsidR="00D062C5" w:rsidRDefault="00D062C5" w:rsidP="00D062C5"/>
          <w:p w14:paraId="60E4ED08" w14:textId="0AF6B4CD" w:rsidR="00A15222" w:rsidRDefault="00D062C5" w:rsidP="00D062C5">
            <w:proofErr w:type="gramStart"/>
            <w:r w:rsidRPr="00D062C5">
              <w:lastRenderedPageBreak/>
              <w:t>in  University</w:t>
            </w:r>
            <w:proofErr w:type="gramEnd"/>
            <w:r w:rsidRPr="00D062C5">
              <w:t xml:space="preserve"> of  Dammam Saudi Arabia on from 26- 29 March, </w:t>
            </w:r>
            <w:r>
              <w:t>2011.</w:t>
            </w:r>
          </w:p>
          <w:p w14:paraId="3582E35B" w14:textId="77777777" w:rsidR="00D062C5" w:rsidRDefault="00D062C5" w:rsidP="00D062C5"/>
          <w:p w14:paraId="18238CEC" w14:textId="7D7F936C" w:rsidR="00D062C5" w:rsidRPr="00D062C5" w:rsidRDefault="00D062C5" w:rsidP="00D062C5">
            <w:r w:rsidRPr="00D062C5">
              <w:t>-1</w:t>
            </w:r>
            <w:r>
              <w:t>n</w:t>
            </w:r>
            <w:r w:rsidRPr="00D062C5">
              <w:t xml:space="preserve"> King Fahd teaching hospital, University </w:t>
            </w:r>
            <w:proofErr w:type="gramStart"/>
            <w:r w:rsidRPr="00D062C5">
              <w:t>of  Dammam</w:t>
            </w:r>
            <w:proofErr w:type="gramEnd"/>
            <w:r w:rsidRPr="00D062C5">
              <w:t xml:space="preserve"> Saudi Arabia on December. 10-1- 2011.</w:t>
            </w:r>
          </w:p>
          <w:p w14:paraId="73C30D22" w14:textId="77777777" w:rsidR="00D062C5" w:rsidRDefault="00D062C5" w:rsidP="00D062C5"/>
          <w:p w14:paraId="56712095" w14:textId="3B8ECDC3" w:rsidR="00D062C5" w:rsidRPr="00D062C5" w:rsidRDefault="00D062C5" w:rsidP="00D062C5">
            <w:r>
              <w:t>In College of</w:t>
            </w:r>
            <w:r w:rsidRPr="00D062C5">
              <w:t xml:space="preserve"> education, Dammam, University </w:t>
            </w:r>
            <w:proofErr w:type="gramStart"/>
            <w:r w:rsidRPr="00D062C5">
              <w:t>of  Dammam</w:t>
            </w:r>
            <w:proofErr w:type="gramEnd"/>
            <w:r w:rsidRPr="00D062C5">
              <w:t xml:space="preserve"> on December 21, 2010.</w:t>
            </w:r>
          </w:p>
          <w:p w14:paraId="0F9A1814" w14:textId="77777777" w:rsidR="00AF077C" w:rsidRDefault="00AF077C" w:rsidP="00AF077C"/>
          <w:p w14:paraId="39656206" w14:textId="410F8C15" w:rsidR="00AF077C" w:rsidRPr="00AF077C" w:rsidRDefault="00AF077C" w:rsidP="00AF077C">
            <w:r>
              <w:t xml:space="preserve">In </w:t>
            </w:r>
            <w:r w:rsidRPr="00AF077C">
              <w:t xml:space="preserve">King Fahad teaching hospital, University </w:t>
            </w:r>
          </w:p>
          <w:p w14:paraId="0800BA8E" w14:textId="77777777" w:rsidR="00AF077C" w:rsidRDefault="00AF077C" w:rsidP="00AF077C">
            <w:proofErr w:type="gramStart"/>
            <w:r w:rsidRPr="00AF077C">
              <w:t>of  Dammam</w:t>
            </w:r>
            <w:proofErr w:type="gramEnd"/>
            <w:r w:rsidRPr="00AF077C">
              <w:t xml:space="preserve"> Saudi Arabia from </w:t>
            </w:r>
          </w:p>
          <w:p w14:paraId="016E4964" w14:textId="1DD1784C" w:rsidR="00AF077C" w:rsidRPr="00AF077C" w:rsidRDefault="00AF077C" w:rsidP="00AF077C">
            <w:r w:rsidRPr="00AF077C">
              <w:t>December. 18-19 2010.</w:t>
            </w:r>
          </w:p>
          <w:p w14:paraId="17208C6C" w14:textId="77777777" w:rsidR="00AF077C" w:rsidRDefault="00AF077C" w:rsidP="00AF077C"/>
          <w:p w14:paraId="1D361BD4" w14:textId="1F017CE1" w:rsidR="00AF077C" w:rsidRPr="00AF077C" w:rsidRDefault="00AF077C" w:rsidP="00AF077C">
            <w:r w:rsidRPr="00AF077C">
              <w:t xml:space="preserve">7thGCC symposium (Medical education: Research &amp;applications) at King Faisal </w:t>
            </w:r>
          </w:p>
          <w:p w14:paraId="3FD65D98" w14:textId="3ECA8487" w:rsidR="00AF077C" w:rsidRDefault="00AF077C" w:rsidP="00AF077C">
            <w:r w:rsidRPr="00AF077C">
              <w:tab/>
              <w:t xml:space="preserve">University, Main campus Dammam Saudi </w:t>
            </w:r>
            <w:smartTag w:uri="urn:schemas-microsoft-com:office:smarttags" w:element="place">
              <w:r w:rsidRPr="00AF077C">
                <w:t>Arabia</w:t>
              </w:r>
            </w:smartTag>
            <w:r w:rsidRPr="00AF077C">
              <w:t xml:space="preserve"> from Nov. 17-19 2009.</w:t>
            </w:r>
          </w:p>
          <w:p w14:paraId="7A4B141E" w14:textId="77777777" w:rsidR="00B743C7" w:rsidRPr="00AF077C" w:rsidRDefault="00B743C7" w:rsidP="00AF077C"/>
          <w:p w14:paraId="63218BCC" w14:textId="06E05A33" w:rsidR="00B743C7" w:rsidRPr="00B743C7" w:rsidRDefault="00B743C7" w:rsidP="00B743C7">
            <w:r w:rsidRPr="00B743C7">
              <w:t xml:space="preserve">held on 07-12-2003 at </w:t>
            </w:r>
          </w:p>
          <w:p w14:paraId="18FD0C38" w14:textId="77777777" w:rsidR="00B743C7" w:rsidRPr="00B743C7" w:rsidRDefault="00B743C7" w:rsidP="00B743C7">
            <w:r w:rsidRPr="00B743C7">
              <w:t xml:space="preserve">CPSP regional Center Peshawar.  </w:t>
            </w:r>
          </w:p>
          <w:p w14:paraId="591657A6" w14:textId="77777777" w:rsidR="00D062C5" w:rsidRDefault="00D062C5" w:rsidP="000729F1">
            <w:pPr>
              <w:spacing w:before="120" w:after="120"/>
            </w:pPr>
          </w:p>
          <w:p w14:paraId="7E505B53" w14:textId="77777777" w:rsidR="00B743C7" w:rsidRDefault="00B743C7" w:rsidP="000729F1">
            <w:pPr>
              <w:spacing w:before="120" w:after="120"/>
            </w:pPr>
            <w:r w:rsidRPr="00B743C7">
              <w:t xml:space="preserve"> on 04-06-2003 at CPSP, regional center- Peshawar</w:t>
            </w:r>
          </w:p>
          <w:p w14:paraId="1DA66A2C" w14:textId="77777777" w:rsidR="00B743C7" w:rsidRDefault="00B743C7" w:rsidP="000729F1">
            <w:pPr>
              <w:spacing w:before="120" w:after="120"/>
            </w:pPr>
          </w:p>
          <w:p w14:paraId="4531B57C" w14:textId="72CA16B2" w:rsidR="00B743C7" w:rsidRPr="00B743C7" w:rsidRDefault="00B743C7" w:rsidP="00B743C7"/>
          <w:p w14:paraId="1F0C4073" w14:textId="79EBB242" w:rsidR="00B743C7" w:rsidRPr="00B743C7" w:rsidRDefault="00B743C7" w:rsidP="00B743C7">
            <w:r w:rsidRPr="00B743C7">
              <w:t xml:space="preserve">on 09-12-2003 at </w:t>
            </w:r>
            <w:proofErr w:type="gramStart"/>
            <w:r w:rsidRPr="00B743C7">
              <w:t>CPSP ,</w:t>
            </w:r>
            <w:proofErr w:type="gramEnd"/>
            <w:r w:rsidRPr="00B743C7">
              <w:t xml:space="preserve"> Regional center, Peshawar Pakistan</w:t>
            </w:r>
          </w:p>
          <w:p w14:paraId="2919F202" w14:textId="77777777" w:rsidR="00B743C7" w:rsidRDefault="00B743C7" w:rsidP="000729F1">
            <w:pPr>
              <w:spacing w:before="120" w:after="120"/>
            </w:pPr>
          </w:p>
          <w:p w14:paraId="0AC97FBF" w14:textId="77777777" w:rsidR="00BC5BB9" w:rsidRDefault="00BC5BB9" w:rsidP="000729F1">
            <w:pPr>
              <w:spacing w:before="120" w:after="120"/>
            </w:pPr>
          </w:p>
          <w:p w14:paraId="538686C8" w14:textId="1787F802" w:rsidR="00BC5BB9" w:rsidRPr="00BC5BB9" w:rsidRDefault="00BC5BB9" w:rsidP="00BC5BB9">
            <w:r>
              <w:t xml:space="preserve">In Peshawar, Pakistan on </w:t>
            </w:r>
            <w:r w:rsidRPr="00BC5BB9">
              <w:t>December 2003</w:t>
            </w:r>
            <w:r>
              <w:t>.</w:t>
            </w:r>
            <w:r w:rsidRPr="00BC5BB9">
              <w:t xml:space="preserve"> </w:t>
            </w:r>
          </w:p>
          <w:p w14:paraId="6CDED8E7" w14:textId="77777777" w:rsidR="00BC5BB9" w:rsidRDefault="00BC5BB9" w:rsidP="000729F1">
            <w:pPr>
              <w:spacing w:before="120" w:after="120"/>
            </w:pPr>
          </w:p>
          <w:p w14:paraId="321119BD" w14:textId="77777777" w:rsidR="00BC5BB9" w:rsidRDefault="00BC5BB9" w:rsidP="000729F1">
            <w:pPr>
              <w:spacing w:before="120" w:after="120"/>
            </w:pPr>
          </w:p>
          <w:p w14:paraId="29A45283" w14:textId="34F8F204" w:rsidR="00BC5BB9" w:rsidRDefault="00BC5BB9" w:rsidP="000729F1">
            <w:pPr>
              <w:spacing w:before="120" w:after="120"/>
            </w:pPr>
          </w:p>
          <w:p w14:paraId="4D694444" w14:textId="455F0257" w:rsidR="00BC5BB9" w:rsidRDefault="00BC5BB9" w:rsidP="000729F1">
            <w:pPr>
              <w:spacing w:before="120" w:after="120"/>
            </w:pPr>
          </w:p>
          <w:p w14:paraId="0823DF82" w14:textId="077AB263" w:rsidR="00BC5BB9" w:rsidRPr="00BC5BB9" w:rsidRDefault="00BC5BB9" w:rsidP="00BC5BB9">
            <w:r w:rsidRPr="00BC5BB9">
              <w:lastRenderedPageBreak/>
              <w:t xml:space="preserve">in </w:t>
            </w:r>
            <w:proofErr w:type="spellStart"/>
            <w:r w:rsidRPr="00BC5BB9">
              <w:t>Ayub</w:t>
            </w:r>
            <w:proofErr w:type="spellEnd"/>
            <w:r w:rsidRPr="00BC5BB9">
              <w:t xml:space="preserve"> Medical College Abbottabad, Pakistan from 20th Nov, 2000 to 23rd November </w:t>
            </w:r>
            <w:r w:rsidRPr="00BC5BB9">
              <w:tab/>
              <w:t>2000.</w:t>
            </w:r>
          </w:p>
          <w:p w14:paraId="68E9A8AE" w14:textId="77777777" w:rsidR="00BC5BB9" w:rsidRDefault="00BC5BB9" w:rsidP="000729F1">
            <w:pPr>
              <w:spacing w:before="120" w:after="120"/>
            </w:pPr>
          </w:p>
          <w:p w14:paraId="38DEBBEE" w14:textId="261E842A" w:rsidR="0013028D" w:rsidRPr="0013028D" w:rsidRDefault="0013028D" w:rsidP="0013028D">
            <w:r>
              <w:t>In</w:t>
            </w:r>
            <w:r w:rsidRPr="0013028D">
              <w:t xml:space="preserve"> </w:t>
            </w:r>
            <w:proofErr w:type="spellStart"/>
            <w:r w:rsidRPr="0013028D">
              <w:t>Ayub</w:t>
            </w:r>
            <w:proofErr w:type="spellEnd"/>
            <w:r w:rsidRPr="0013028D">
              <w:t xml:space="preserve"> Medical College Abbottabad </w:t>
            </w:r>
            <w:r>
              <w:t xml:space="preserve">Pakistan </w:t>
            </w:r>
            <w:proofErr w:type="gramStart"/>
            <w:r w:rsidRPr="0013028D">
              <w:t>from  October</w:t>
            </w:r>
            <w:proofErr w:type="gramEnd"/>
            <w:r w:rsidRPr="0013028D">
              <w:t xml:space="preserve"> 7 - 9,1999</w:t>
            </w:r>
          </w:p>
          <w:p w14:paraId="7713D1A4" w14:textId="77777777" w:rsidR="00BC5BB9" w:rsidRDefault="00BC5BB9" w:rsidP="000729F1">
            <w:pPr>
              <w:spacing w:before="120" w:after="120"/>
            </w:pPr>
          </w:p>
          <w:p w14:paraId="193A7918" w14:textId="77777777" w:rsidR="00BC5BB9" w:rsidRDefault="00BC5BB9" w:rsidP="000729F1">
            <w:pPr>
              <w:spacing w:before="120" w:after="120"/>
            </w:pPr>
          </w:p>
          <w:p w14:paraId="1F576C61" w14:textId="57236412" w:rsidR="00BC5BB9" w:rsidRDefault="007C30A8" w:rsidP="007C30A8">
            <w:r>
              <w:t>H</w:t>
            </w:r>
            <w:r w:rsidRPr="007C30A8">
              <w:t>eld on 2nd to 4th May 1995 in Department of Medical Education Khyber Medical College Peshawar</w:t>
            </w:r>
            <w:r>
              <w:t>, Pakistan</w:t>
            </w:r>
          </w:p>
          <w:p w14:paraId="2C300B0A" w14:textId="77777777" w:rsidR="00BC5BB9" w:rsidRDefault="00BC5BB9" w:rsidP="000729F1">
            <w:pPr>
              <w:spacing w:before="120" w:after="120"/>
            </w:pPr>
          </w:p>
          <w:p w14:paraId="0D362B5A" w14:textId="77777777" w:rsidR="000B4B0A" w:rsidRDefault="000B4B0A" w:rsidP="000729F1">
            <w:pPr>
              <w:spacing w:before="120" w:after="120"/>
            </w:pPr>
          </w:p>
          <w:p w14:paraId="305E168A" w14:textId="3BA63D31" w:rsidR="000B4B0A" w:rsidRPr="000B4B0A" w:rsidRDefault="000B4B0A" w:rsidP="000B4B0A">
            <w:r>
              <w:t xml:space="preserve">In </w:t>
            </w:r>
            <w:r w:rsidRPr="000B4B0A">
              <w:t>Hayat Shaheed Teaching Hospital Peshawa</w:t>
            </w:r>
            <w:r>
              <w:t>r, Pakistan</w:t>
            </w:r>
            <w:r w:rsidRPr="000B4B0A">
              <w:t xml:space="preserve"> in 1989.</w:t>
            </w:r>
          </w:p>
          <w:p w14:paraId="73224A4D" w14:textId="77777777" w:rsidR="000B4B0A" w:rsidRDefault="000B4B0A" w:rsidP="000729F1">
            <w:pPr>
              <w:spacing w:before="120" w:after="120"/>
            </w:pPr>
          </w:p>
          <w:p w14:paraId="32D320F7" w14:textId="77777777" w:rsidR="005F7296" w:rsidRDefault="005F7296" w:rsidP="000729F1">
            <w:pPr>
              <w:spacing w:before="120" w:after="120"/>
            </w:pPr>
          </w:p>
          <w:p w14:paraId="0A35154E" w14:textId="77777777" w:rsidR="005F7296" w:rsidRDefault="005F7296" w:rsidP="000729F1">
            <w:pPr>
              <w:spacing w:before="120" w:after="120"/>
            </w:pPr>
          </w:p>
          <w:p w14:paraId="71B4880D" w14:textId="77777777" w:rsidR="005F7296" w:rsidRDefault="005F7296" w:rsidP="000729F1">
            <w:pPr>
              <w:spacing w:before="120" w:after="120"/>
            </w:pPr>
          </w:p>
          <w:p w14:paraId="2B051210" w14:textId="77777777" w:rsidR="005F7296" w:rsidRDefault="005F7296" w:rsidP="000729F1">
            <w:pPr>
              <w:spacing w:before="120" w:after="120"/>
            </w:pPr>
          </w:p>
          <w:p w14:paraId="741EAE25" w14:textId="35D4426D" w:rsidR="005F7296" w:rsidRPr="007208CC" w:rsidRDefault="005F7296" w:rsidP="005F7296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2C70D06" w14:textId="77777777" w:rsidR="00817DFF" w:rsidRDefault="00035390" w:rsidP="00780EC3">
            <w:pPr>
              <w:spacing w:before="120" w:after="120"/>
              <w:jc w:val="center"/>
            </w:pPr>
            <w:r>
              <w:lastRenderedPageBreak/>
              <w:t>Attendee</w:t>
            </w:r>
          </w:p>
          <w:p w14:paraId="08B3AD38" w14:textId="77777777" w:rsidR="003F28E4" w:rsidRDefault="003F28E4" w:rsidP="00780EC3">
            <w:pPr>
              <w:spacing w:before="120" w:after="120"/>
              <w:jc w:val="center"/>
            </w:pPr>
          </w:p>
          <w:p w14:paraId="20790C12" w14:textId="77777777" w:rsidR="003F28E4" w:rsidRDefault="003F28E4" w:rsidP="00780EC3">
            <w:pPr>
              <w:spacing w:before="120" w:after="120"/>
              <w:jc w:val="center"/>
            </w:pPr>
          </w:p>
          <w:p w14:paraId="442ABD89" w14:textId="77777777" w:rsidR="003F28E4" w:rsidRDefault="003F28E4" w:rsidP="00780EC3">
            <w:pPr>
              <w:spacing w:before="120" w:after="120"/>
              <w:jc w:val="center"/>
            </w:pPr>
            <w:r>
              <w:t>Attendee</w:t>
            </w:r>
          </w:p>
          <w:p w14:paraId="0273E0D2" w14:textId="77777777" w:rsidR="003F28E4" w:rsidRDefault="003F28E4" w:rsidP="00780EC3">
            <w:pPr>
              <w:spacing w:before="120" w:after="120"/>
              <w:jc w:val="center"/>
            </w:pPr>
          </w:p>
          <w:p w14:paraId="209C9F45" w14:textId="77777777" w:rsidR="003F28E4" w:rsidRDefault="003F28E4" w:rsidP="00780EC3">
            <w:pPr>
              <w:spacing w:before="120" w:after="120"/>
              <w:jc w:val="center"/>
            </w:pPr>
          </w:p>
          <w:p w14:paraId="3D7A4699" w14:textId="77777777" w:rsidR="003F28E4" w:rsidRDefault="003F28E4" w:rsidP="00780EC3">
            <w:pPr>
              <w:spacing w:before="120" w:after="120"/>
              <w:jc w:val="center"/>
            </w:pPr>
          </w:p>
          <w:p w14:paraId="003A698C" w14:textId="77777777" w:rsidR="003F28E4" w:rsidRDefault="003F28E4" w:rsidP="00780EC3">
            <w:pPr>
              <w:spacing w:before="120" w:after="120"/>
              <w:jc w:val="center"/>
            </w:pPr>
            <w:r>
              <w:t>Attendee</w:t>
            </w:r>
          </w:p>
          <w:p w14:paraId="5950F968" w14:textId="77777777" w:rsidR="009858F2" w:rsidRDefault="009858F2" w:rsidP="00780EC3">
            <w:pPr>
              <w:spacing w:before="120" w:after="120"/>
              <w:jc w:val="center"/>
            </w:pPr>
          </w:p>
          <w:p w14:paraId="5EF93B4D" w14:textId="77777777" w:rsidR="009858F2" w:rsidRDefault="009858F2" w:rsidP="00780EC3">
            <w:pPr>
              <w:spacing w:before="120" w:after="120"/>
              <w:jc w:val="center"/>
            </w:pPr>
          </w:p>
          <w:p w14:paraId="6D727CEC" w14:textId="77777777" w:rsidR="009858F2" w:rsidRDefault="009858F2" w:rsidP="00780EC3">
            <w:pPr>
              <w:spacing w:before="120" w:after="120"/>
              <w:jc w:val="center"/>
            </w:pPr>
            <w:r>
              <w:t>Attendee</w:t>
            </w:r>
          </w:p>
          <w:p w14:paraId="5C357570" w14:textId="77777777" w:rsidR="00645D09" w:rsidRDefault="00645D09" w:rsidP="00780EC3">
            <w:pPr>
              <w:spacing w:before="120" w:after="120"/>
              <w:jc w:val="center"/>
            </w:pPr>
          </w:p>
          <w:p w14:paraId="078F1293" w14:textId="77777777" w:rsidR="00645D09" w:rsidRDefault="00645D09" w:rsidP="00780EC3">
            <w:pPr>
              <w:spacing w:before="120" w:after="120"/>
              <w:jc w:val="center"/>
            </w:pPr>
          </w:p>
          <w:p w14:paraId="1CFE724A" w14:textId="77777777" w:rsidR="00645D09" w:rsidRDefault="00645D09" w:rsidP="00780EC3">
            <w:pPr>
              <w:spacing w:before="120" w:after="120"/>
              <w:jc w:val="center"/>
            </w:pPr>
          </w:p>
          <w:p w14:paraId="141AD3A2" w14:textId="77777777" w:rsidR="00645D09" w:rsidRDefault="00645D09" w:rsidP="00780EC3">
            <w:pPr>
              <w:spacing w:before="120" w:after="120"/>
              <w:jc w:val="center"/>
            </w:pPr>
            <w:r>
              <w:t>Attendee</w:t>
            </w:r>
          </w:p>
          <w:p w14:paraId="79B15738" w14:textId="77777777" w:rsidR="00645D09" w:rsidRDefault="00645D09" w:rsidP="00780EC3">
            <w:pPr>
              <w:spacing w:before="120" w:after="120"/>
              <w:jc w:val="center"/>
            </w:pPr>
          </w:p>
          <w:p w14:paraId="7DB0D836" w14:textId="77777777" w:rsidR="00645D09" w:rsidRDefault="00645D09" w:rsidP="00780EC3">
            <w:pPr>
              <w:spacing w:before="120" w:after="120"/>
              <w:jc w:val="center"/>
            </w:pPr>
          </w:p>
          <w:p w14:paraId="79FEA38E" w14:textId="77777777" w:rsidR="00645D09" w:rsidRDefault="00645D09" w:rsidP="00780EC3">
            <w:pPr>
              <w:spacing w:before="120" w:after="120"/>
              <w:jc w:val="center"/>
            </w:pPr>
          </w:p>
          <w:p w14:paraId="6E5D2082" w14:textId="77777777" w:rsidR="00645D09" w:rsidRDefault="00645D09" w:rsidP="00780EC3">
            <w:pPr>
              <w:spacing w:before="120" w:after="120"/>
              <w:jc w:val="center"/>
            </w:pPr>
          </w:p>
          <w:p w14:paraId="7FEE2F33" w14:textId="77777777" w:rsidR="00645D09" w:rsidRDefault="00645D09" w:rsidP="00780EC3">
            <w:pPr>
              <w:spacing w:before="120" w:after="120"/>
              <w:jc w:val="center"/>
            </w:pPr>
          </w:p>
          <w:p w14:paraId="05D28602" w14:textId="77777777" w:rsidR="00645D09" w:rsidRDefault="00645D09" w:rsidP="00780EC3">
            <w:pPr>
              <w:spacing w:before="120" w:after="120"/>
              <w:jc w:val="center"/>
            </w:pPr>
            <w:r>
              <w:t>Attendee</w:t>
            </w:r>
          </w:p>
          <w:p w14:paraId="5534FC01" w14:textId="77777777" w:rsidR="00645D09" w:rsidRDefault="00645D09" w:rsidP="00780EC3">
            <w:pPr>
              <w:spacing w:before="120" w:after="120"/>
              <w:jc w:val="center"/>
            </w:pPr>
          </w:p>
          <w:p w14:paraId="647C43AF" w14:textId="0E3D731C" w:rsidR="00645D09" w:rsidRDefault="00645D09" w:rsidP="00780EC3">
            <w:pPr>
              <w:spacing w:before="120" w:after="120"/>
              <w:jc w:val="center"/>
            </w:pPr>
          </w:p>
          <w:p w14:paraId="57C7CE2C" w14:textId="77777777" w:rsidR="00645D09" w:rsidRDefault="00645D09" w:rsidP="00494F6B">
            <w:pPr>
              <w:spacing w:before="120" w:after="120"/>
              <w:jc w:val="center"/>
            </w:pPr>
            <w:r>
              <w:t>Attendee</w:t>
            </w:r>
          </w:p>
          <w:p w14:paraId="303F62D0" w14:textId="77777777" w:rsidR="00494F6B" w:rsidRDefault="00494F6B" w:rsidP="00494F6B">
            <w:pPr>
              <w:spacing w:before="120" w:after="120"/>
              <w:jc w:val="center"/>
            </w:pPr>
          </w:p>
          <w:p w14:paraId="4E51FFF3" w14:textId="77777777" w:rsidR="00494F6B" w:rsidRDefault="00494F6B" w:rsidP="00494F6B">
            <w:pPr>
              <w:spacing w:before="120" w:after="120"/>
              <w:jc w:val="center"/>
            </w:pPr>
          </w:p>
          <w:p w14:paraId="443BFC35" w14:textId="77777777" w:rsidR="00494F6B" w:rsidRDefault="00494F6B" w:rsidP="00494F6B">
            <w:pPr>
              <w:spacing w:before="120" w:after="120"/>
              <w:jc w:val="center"/>
            </w:pPr>
            <w:r>
              <w:t>Attendee</w:t>
            </w:r>
          </w:p>
          <w:p w14:paraId="04967CEF" w14:textId="77777777" w:rsidR="00494F6B" w:rsidRDefault="00494F6B" w:rsidP="00494F6B">
            <w:pPr>
              <w:spacing w:before="120" w:after="120"/>
              <w:jc w:val="center"/>
            </w:pPr>
          </w:p>
          <w:p w14:paraId="010C8A24" w14:textId="77777777" w:rsidR="00D1532F" w:rsidRDefault="00D1532F" w:rsidP="00494F6B">
            <w:pPr>
              <w:spacing w:before="120" w:after="120"/>
              <w:jc w:val="center"/>
            </w:pPr>
          </w:p>
          <w:p w14:paraId="7F5AD9A2" w14:textId="77777777" w:rsidR="00D1532F" w:rsidRDefault="00D1532F" w:rsidP="00494F6B">
            <w:pPr>
              <w:spacing w:before="120" w:after="120"/>
              <w:jc w:val="center"/>
            </w:pPr>
            <w:r>
              <w:t>Attendee</w:t>
            </w:r>
          </w:p>
          <w:p w14:paraId="1FAA6BB8" w14:textId="77777777" w:rsidR="00D1532F" w:rsidRDefault="00D1532F" w:rsidP="00494F6B">
            <w:pPr>
              <w:spacing w:before="120" w:after="120"/>
              <w:jc w:val="center"/>
            </w:pPr>
          </w:p>
          <w:p w14:paraId="75955056" w14:textId="77777777" w:rsidR="00D1532F" w:rsidRDefault="00D1532F" w:rsidP="00494F6B">
            <w:pPr>
              <w:spacing w:before="120" w:after="120"/>
              <w:jc w:val="center"/>
            </w:pPr>
          </w:p>
          <w:p w14:paraId="0AB9A032" w14:textId="77777777" w:rsidR="00D1532F" w:rsidRDefault="00D1532F" w:rsidP="00494F6B">
            <w:pPr>
              <w:spacing w:before="120" w:after="120"/>
              <w:jc w:val="center"/>
            </w:pPr>
          </w:p>
          <w:p w14:paraId="7CFE0DE4" w14:textId="77777777" w:rsidR="00D1532F" w:rsidRDefault="00D1532F" w:rsidP="00494F6B">
            <w:pPr>
              <w:spacing w:before="120" w:after="120"/>
              <w:jc w:val="center"/>
            </w:pPr>
            <w:r>
              <w:t>Attendee</w:t>
            </w:r>
          </w:p>
          <w:p w14:paraId="2DB45EE9" w14:textId="77777777" w:rsidR="0024374D" w:rsidRDefault="0024374D" w:rsidP="00494F6B">
            <w:pPr>
              <w:spacing w:before="120" w:after="120"/>
              <w:jc w:val="center"/>
            </w:pPr>
          </w:p>
          <w:p w14:paraId="3D20108D" w14:textId="77777777" w:rsidR="0024374D" w:rsidRDefault="0024374D" w:rsidP="00494F6B">
            <w:pPr>
              <w:spacing w:before="120" w:after="120"/>
              <w:jc w:val="center"/>
            </w:pPr>
          </w:p>
          <w:p w14:paraId="5C25EE94" w14:textId="77777777" w:rsidR="0024374D" w:rsidRDefault="0024374D" w:rsidP="00494F6B">
            <w:pPr>
              <w:spacing w:before="120" w:after="120"/>
              <w:jc w:val="center"/>
            </w:pPr>
            <w:r>
              <w:t>Attendee</w:t>
            </w:r>
          </w:p>
          <w:p w14:paraId="77A98DA5" w14:textId="77777777" w:rsidR="0024374D" w:rsidRDefault="0024374D" w:rsidP="00494F6B">
            <w:pPr>
              <w:spacing w:before="120" w:after="120"/>
              <w:jc w:val="center"/>
            </w:pPr>
          </w:p>
          <w:p w14:paraId="246F4D33" w14:textId="77777777" w:rsidR="0024374D" w:rsidRDefault="0024374D" w:rsidP="00494F6B">
            <w:pPr>
              <w:spacing w:before="120" w:after="120"/>
              <w:jc w:val="center"/>
            </w:pPr>
            <w:r>
              <w:t>Attendee</w:t>
            </w:r>
          </w:p>
          <w:p w14:paraId="7F2618BE" w14:textId="77777777" w:rsidR="0024374D" w:rsidRDefault="0024374D" w:rsidP="00494F6B">
            <w:pPr>
              <w:spacing w:before="120" w:after="120"/>
              <w:jc w:val="center"/>
            </w:pPr>
          </w:p>
          <w:p w14:paraId="7DF3C896" w14:textId="77777777" w:rsidR="008C13D5" w:rsidRDefault="008C13D5" w:rsidP="00494F6B">
            <w:pPr>
              <w:spacing w:before="120" w:after="120"/>
              <w:jc w:val="center"/>
            </w:pPr>
          </w:p>
          <w:p w14:paraId="744D0768" w14:textId="77777777" w:rsidR="008C13D5" w:rsidRDefault="008C13D5" w:rsidP="00494F6B">
            <w:pPr>
              <w:spacing w:before="120" w:after="120"/>
              <w:jc w:val="center"/>
            </w:pPr>
            <w:r>
              <w:t>Attendee</w:t>
            </w:r>
          </w:p>
          <w:p w14:paraId="1783D5E3" w14:textId="77777777" w:rsidR="008C13D5" w:rsidRDefault="008C13D5" w:rsidP="00494F6B">
            <w:pPr>
              <w:spacing w:before="120" w:after="120"/>
              <w:jc w:val="center"/>
            </w:pPr>
          </w:p>
          <w:p w14:paraId="21783751" w14:textId="77777777" w:rsidR="008C13D5" w:rsidRDefault="008C13D5" w:rsidP="00494F6B">
            <w:pPr>
              <w:spacing w:before="120" w:after="120"/>
              <w:jc w:val="center"/>
            </w:pPr>
          </w:p>
          <w:p w14:paraId="0AF1CA1C" w14:textId="77777777" w:rsidR="008C13D5" w:rsidRDefault="008C13D5" w:rsidP="00494F6B">
            <w:pPr>
              <w:spacing w:before="120" w:after="120"/>
              <w:jc w:val="center"/>
            </w:pPr>
            <w:r>
              <w:t>Attendee</w:t>
            </w:r>
          </w:p>
          <w:p w14:paraId="12C4BC04" w14:textId="77777777" w:rsidR="00D90264" w:rsidRDefault="00D90264" w:rsidP="00494F6B">
            <w:pPr>
              <w:spacing w:before="120" w:after="120"/>
              <w:jc w:val="center"/>
            </w:pPr>
          </w:p>
          <w:p w14:paraId="297C3E05" w14:textId="77777777" w:rsidR="00D90264" w:rsidRDefault="00D90264" w:rsidP="00494F6B">
            <w:pPr>
              <w:spacing w:before="120" w:after="120"/>
              <w:jc w:val="center"/>
            </w:pPr>
          </w:p>
          <w:p w14:paraId="7FEEBAEB" w14:textId="77777777" w:rsidR="00D90264" w:rsidRDefault="00D90264" w:rsidP="00494F6B">
            <w:pPr>
              <w:spacing w:before="120" w:after="120"/>
              <w:jc w:val="center"/>
            </w:pPr>
          </w:p>
          <w:p w14:paraId="7716795B" w14:textId="77777777" w:rsidR="00D90264" w:rsidRDefault="00D90264" w:rsidP="00494F6B">
            <w:pPr>
              <w:spacing w:before="120" w:after="120"/>
              <w:jc w:val="center"/>
            </w:pPr>
            <w:r>
              <w:t>Attendee</w:t>
            </w:r>
          </w:p>
          <w:p w14:paraId="483D8516" w14:textId="77777777" w:rsidR="00D90264" w:rsidRDefault="00D90264" w:rsidP="00494F6B">
            <w:pPr>
              <w:spacing w:before="120" w:after="120"/>
              <w:jc w:val="center"/>
            </w:pPr>
          </w:p>
          <w:p w14:paraId="325A4E52" w14:textId="5D072DF4" w:rsidR="00D90264" w:rsidRDefault="00D90264" w:rsidP="00D90264">
            <w:pPr>
              <w:spacing w:before="120" w:after="120"/>
            </w:pPr>
            <w:r>
              <w:t xml:space="preserve">                     Attendee</w:t>
            </w:r>
          </w:p>
          <w:p w14:paraId="14F0276C" w14:textId="77777777" w:rsidR="00D90264" w:rsidRDefault="00D90264" w:rsidP="00494F6B">
            <w:pPr>
              <w:spacing w:before="120" w:after="120"/>
              <w:jc w:val="center"/>
            </w:pPr>
          </w:p>
          <w:p w14:paraId="15B6C358" w14:textId="77777777" w:rsidR="00D90264" w:rsidRDefault="00D90264" w:rsidP="00494F6B">
            <w:pPr>
              <w:spacing w:before="120" w:after="120"/>
              <w:jc w:val="center"/>
            </w:pPr>
          </w:p>
          <w:p w14:paraId="09645894" w14:textId="77777777" w:rsidR="00D90264" w:rsidRDefault="00D90264" w:rsidP="00494F6B">
            <w:pPr>
              <w:spacing w:before="120" w:after="120"/>
              <w:jc w:val="center"/>
            </w:pPr>
          </w:p>
          <w:p w14:paraId="50397C63" w14:textId="77777777" w:rsidR="007F207C" w:rsidRDefault="007F207C" w:rsidP="00494F6B">
            <w:pPr>
              <w:spacing w:before="120" w:after="120"/>
              <w:jc w:val="center"/>
            </w:pPr>
            <w:r>
              <w:t>Attendee</w:t>
            </w:r>
          </w:p>
          <w:p w14:paraId="62F29F55" w14:textId="77777777" w:rsidR="00046BCA" w:rsidRDefault="00046BCA" w:rsidP="00494F6B">
            <w:pPr>
              <w:spacing w:before="120" w:after="120"/>
              <w:jc w:val="center"/>
            </w:pPr>
          </w:p>
          <w:p w14:paraId="1EB940BC" w14:textId="77777777" w:rsidR="00046BCA" w:rsidRDefault="00046BCA" w:rsidP="00494F6B">
            <w:pPr>
              <w:spacing w:before="120" w:after="120"/>
              <w:jc w:val="center"/>
            </w:pPr>
            <w:r>
              <w:t>Attendee</w:t>
            </w:r>
          </w:p>
          <w:p w14:paraId="0F8E1BB0" w14:textId="77777777" w:rsidR="008F6F00" w:rsidRDefault="008F6F00" w:rsidP="00494F6B">
            <w:pPr>
              <w:spacing w:before="120" w:after="120"/>
              <w:jc w:val="center"/>
            </w:pPr>
          </w:p>
          <w:p w14:paraId="6B36F644" w14:textId="77777777" w:rsidR="008F6F00" w:rsidRDefault="008F6F00" w:rsidP="00494F6B">
            <w:pPr>
              <w:spacing w:before="120" w:after="120"/>
              <w:jc w:val="center"/>
            </w:pPr>
            <w:r>
              <w:t>Attendee</w:t>
            </w:r>
          </w:p>
          <w:p w14:paraId="490FF8B9" w14:textId="77777777" w:rsidR="008F6F00" w:rsidRDefault="008F6F00" w:rsidP="00494F6B">
            <w:pPr>
              <w:spacing w:before="120" w:after="120"/>
              <w:jc w:val="center"/>
            </w:pPr>
          </w:p>
          <w:p w14:paraId="5DF73EC0" w14:textId="77777777" w:rsidR="008F6F00" w:rsidRDefault="008F6F00" w:rsidP="00494F6B">
            <w:pPr>
              <w:spacing w:before="120" w:after="120"/>
              <w:jc w:val="center"/>
            </w:pPr>
          </w:p>
          <w:p w14:paraId="1EA3CD35" w14:textId="77777777" w:rsidR="008F6F00" w:rsidRDefault="008F6F00" w:rsidP="00494F6B">
            <w:pPr>
              <w:spacing w:before="120" w:after="120"/>
              <w:jc w:val="center"/>
            </w:pPr>
            <w:r>
              <w:t>Attendee</w:t>
            </w:r>
          </w:p>
          <w:p w14:paraId="728DB9C0" w14:textId="77777777" w:rsidR="008F6F00" w:rsidRDefault="008F6F00" w:rsidP="00494F6B">
            <w:pPr>
              <w:spacing w:before="120" w:after="120"/>
              <w:jc w:val="center"/>
            </w:pPr>
          </w:p>
          <w:p w14:paraId="060B31CB" w14:textId="77777777" w:rsidR="008F6F00" w:rsidRDefault="008F6F00" w:rsidP="00494F6B">
            <w:pPr>
              <w:spacing w:before="120" w:after="120"/>
              <w:jc w:val="center"/>
            </w:pPr>
          </w:p>
          <w:p w14:paraId="21ED29EB" w14:textId="77777777" w:rsidR="008F6F00" w:rsidRDefault="008F6F00" w:rsidP="00494F6B">
            <w:pPr>
              <w:spacing w:before="120" w:after="120"/>
              <w:jc w:val="center"/>
            </w:pPr>
            <w:r>
              <w:t>Attendee</w:t>
            </w:r>
          </w:p>
          <w:p w14:paraId="51B94381" w14:textId="77777777" w:rsidR="00EF468D" w:rsidRDefault="00EF468D" w:rsidP="00494F6B">
            <w:pPr>
              <w:spacing w:before="120" w:after="120"/>
              <w:jc w:val="center"/>
            </w:pPr>
          </w:p>
          <w:p w14:paraId="2DDD966E" w14:textId="77777777" w:rsidR="00EF468D" w:rsidRDefault="00EF468D" w:rsidP="00494F6B">
            <w:pPr>
              <w:spacing w:before="120" w:after="120"/>
              <w:jc w:val="center"/>
            </w:pPr>
          </w:p>
          <w:p w14:paraId="084576A5" w14:textId="77777777" w:rsidR="00EF468D" w:rsidRDefault="00EF468D" w:rsidP="00494F6B">
            <w:pPr>
              <w:spacing w:before="120" w:after="120"/>
              <w:jc w:val="center"/>
            </w:pPr>
            <w:r>
              <w:t>Attendee</w:t>
            </w:r>
          </w:p>
          <w:p w14:paraId="57B32C39" w14:textId="77777777" w:rsidR="00EF468D" w:rsidRDefault="00EF468D" w:rsidP="00494F6B">
            <w:pPr>
              <w:spacing w:before="120" w:after="120"/>
              <w:jc w:val="center"/>
            </w:pPr>
          </w:p>
          <w:p w14:paraId="157B7173" w14:textId="77777777" w:rsidR="00EF468D" w:rsidRDefault="00EF468D" w:rsidP="00494F6B">
            <w:pPr>
              <w:spacing w:before="120" w:after="120"/>
              <w:jc w:val="center"/>
            </w:pPr>
          </w:p>
          <w:p w14:paraId="363096A1" w14:textId="77777777" w:rsidR="00EF468D" w:rsidRDefault="00EF468D" w:rsidP="00494F6B">
            <w:pPr>
              <w:spacing w:before="120" w:after="120"/>
              <w:jc w:val="center"/>
            </w:pPr>
          </w:p>
          <w:p w14:paraId="43E26311" w14:textId="77777777" w:rsidR="00EF468D" w:rsidRDefault="00EF468D" w:rsidP="00494F6B">
            <w:pPr>
              <w:spacing w:before="120" w:after="120"/>
              <w:jc w:val="center"/>
            </w:pPr>
            <w:r>
              <w:t>Attendee</w:t>
            </w:r>
          </w:p>
          <w:p w14:paraId="51FA0C50" w14:textId="77777777" w:rsidR="0039623B" w:rsidRDefault="0039623B" w:rsidP="00494F6B">
            <w:pPr>
              <w:spacing w:before="120" w:after="120"/>
              <w:jc w:val="center"/>
            </w:pPr>
          </w:p>
          <w:p w14:paraId="0F95D4AE" w14:textId="77777777" w:rsidR="0039623B" w:rsidRDefault="0039623B" w:rsidP="00494F6B">
            <w:pPr>
              <w:spacing w:before="120" w:after="120"/>
              <w:jc w:val="center"/>
            </w:pPr>
          </w:p>
          <w:p w14:paraId="1C1D00EE" w14:textId="77777777" w:rsidR="0039623B" w:rsidRDefault="0039623B" w:rsidP="00494F6B">
            <w:pPr>
              <w:spacing w:before="120" w:after="120"/>
              <w:jc w:val="center"/>
            </w:pPr>
            <w:r>
              <w:t>Attendee</w:t>
            </w:r>
          </w:p>
          <w:p w14:paraId="636C06D9" w14:textId="77777777" w:rsidR="008C5EF1" w:rsidRDefault="008C5EF1" w:rsidP="00494F6B">
            <w:pPr>
              <w:spacing w:before="120" w:after="120"/>
              <w:jc w:val="center"/>
            </w:pPr>
          </w:p>
          <w:p w14:paraId="010B11B4" w14:textId="77777777" w:rsidR="008C5EF1" w:rsidRDefault="008C5EF1" w:rsidP="00494F6B">
            <w:pPr>
              <w:spacing w:before="120" w:after="120"/>
              <w:jc w:val="center"/>
            </w:pPr>
          </w:p>
          <w:p w14:paraId="198A7A00" w14:textId="77777777" w:rsidR="008C5EF1" w:rsidRDefault="008C5EF1" w:rsidP="00494F6B">
            <w:pPr>
              <w:spacing w:before="120" w:after="120"/>
              <w:jc w:val="center"/>
            </w:pPr>
            <w:r>
              <w:t>Attendee</w:t>
            </w:r>
          </w:p>
          <w:p w14:paraId="6555E279" w14:textId="77777777" w:rsidR="002D3EFB" w:rsidRDefault="002D3EFB" w:rsidP="00494F6B">
            <w:pPr>
              <w:spacing w:before="120" w:after="120"/>
              <w:jc w:val="center"/>
            </w:pPr>
          </w:p>
          <w:p w14:paraId="29FBEAF9" w14:textId="77777777" w:rsidR="002D3EFB" w:rsidRDefault="002D3EFB" w:rsidP="00494F6B">
            <w:pPr>
              <w:spacing w:before="120" w:after="120"/>
              <w:jc w:val="center"/>
            </w:pPr>
          </w:p>
          <w:p w14:paraId="6F6B99E8" w14:textId="77777777" w:rsidR="002D3EFB" w:rsidRDefault="002D3EFB" w:rsidP="00494F6B">
            <w:pPr>
              <w:spacing w:before="120" w:after="120"/>
              <w:jc w:val="center"/>
            </w:pPr>
            <w:r>
              <w:t>Attendee</w:t>
            </w:r>
          </w:p>
          <w:p w14:paraId="24EABCD5" w14:textId="77777777" w:rsidR="002D3EFB" w:rsidRDefault="002D3EFB" w:rsidP="00494F6B">
            <w:pPr>
              <w:spacing w:before="120" w:after="120"/>
              <w:jc w:val="center"/>
            </w:pPr>
          </w:p>
          <w:p w14:paraId="271BC34B" w14:textId="77777777" w:rsidR="002D3EFB" w:rsidRDefault="002D3EFB" w:rsidP="00494F6B">
            <w:pPr>
              <w:spacing w:before="120" w:after="120"/>
              <w:jc w:val="center"/>
            </w:pPr>
          </w:p>
          <w:p w14:paraId="33689CEC" w14:textId="77777777" w:rsidR="002D3EFB" w:rsidRDefault="002D3EFB" w:rsidP="00494F6B">
            <w:pPr>
              <w:spacing w:before="120" w:after="120"/>
              <w:jc w:val="center"/>
            </w:pPr>
          </w:p>
          <w:p w14:paraId="167D93A0" w14:textId="77777777" w:rsidR="002D3EFB" w:rsidRDefault="002D3EFB" w:rsidP="00494F6B">
            <w:pPr>
              <w:spacing w:before="120" w:after="120"/>
              <w:jc w:val="center"/>
            </w:pPr>
            <w:r>
              <w:t>Attendee</w:t>
            </w:r>
          </w:p>
          <w:p w14:paraId="770469EE" w14:textId="77777777" w:rsidR="002D3EFB" w:rsidRDefault="002D3EFB" w:rsidP="00494F6B">
            <w:pPr>
              <w:spacing w:before="120" w:after="120"/>
              <w:jc w:val="center"/>
            </w:pPr>
          </w:p>
          <w:p w14:paraId="3E25B470" w14:textId="77777777" w:rsidR="002D3EFB" w:rsidRDefault="002D3EFB" w:rsidP="00494F6B">
            <w:pPr>
              <w:spacing w:before="120" w:after="120"/>
              <w:jc w:val="center"/>
            </w:pPr>
          </w:p>
          <w:p w14:paraId="56F16A12" w14:textId="77777777" w:rsidR="002D3EFB" w:rsidRDefault="002D3EFB" w:rsidP="00494F6B">
            <w:pPr>
              <w:spacing w:before="120" w:after="120"/>
              <w:jc w:val="center"/>
            </w:pPr>
            <w:r>
              <w:t>Attendee</w:t>
            </w:r>
          </w:p>
          <w:p w14:paraId="269DA6B1" w14:textId="77777777" w:rsidR="006B49FE" w:rsidRDefault="006B49FE" w:rsidP="00494F6B">
            <w:pPr>
              <w:spacing w:before="120" w:after="120"/>
              <w:jc w:val="center"/>
            </w:pPr>
          </w:p>
          <w:p w14:paraId="5EADBB7E" w14:textId="77777777" w:rsidR="006B49FE" w:rsidRDefault="006B49FE" w:rsidP="00494F6B">
            <w:pPr>
              <w:spacing w:before="120" w:after="120"/>
              <w:jc w:val="center"/>
            </w:pPr>
          </w:p>
          <w:p w14:paraId="4B3D0B30" w14:textId="77777777" w:rsidR="006B49FE" w:rsidRDefault="006B49FE" w:rsidP="00494F6B">
            <w:pPr>
              <w:spacing w:before="120" w:after="120"/>
              <w:jc w:val="center"/>
            </w:pPr>
          </w:p>
          <w:p w14:paraId="4529C3C1" w14:textId="77777777" w:rsidR="006B49FE" w:rsidRDefault="006B49FE" w:rsidP="00494F6B">
            <w:pPr>
              <w:spacing w:before="120" w:after="120"/>
              <w:jc w:val="center"/>
            </w:pPr>
            <w:r>
              <w:t>Attendee</w:t>
            </w:r>
          </w:p>
          <w:p w14:paraId="4EA773EE" w14:textId="77777777" w:rsidR="006B49FE" w:rsidRDefault="006B49FE" w:rsidP="00494F6B">
            <w:pPr>
              <w:spacing w:before="120" w:after="120"/>
              <w:jc w:val="center"/>
            </w:pPr>
          </w:p>
          <w:p w14:paraId="427E695D" w14:textId="77777777" w:rsidR="006B49FE" w:rsidRDefault="006B49FE" w:rsidP="006B49FE">
            <w:pPr>
              <w:spacing w:before="120" w:after="120"/>
            </w:pPr>
            <w:r>
              <w:t xml:space="preserve">                     Attendee</w:t>
            </w:r>
          </w:p>
          <w:p w14:paraId="3672F13D" w14:textId="77777777" w:rsidR="00DE5C56" w:rsidRDefault="00DE5C56" w:rsidP="006B49FE">
            <w:pPr>
              <w:spacing w:before="120" w:after="120"/>
            </w:pPr>
          </w:p>
          <w:p w14:paraId="1FFE9B47" w14:textId="77777777" w:rsidR="00DE5C56" w:rsidRDefault="00DE5C56" w:rsidP="006B49FE">
            <w:pPr>
              <w:spacing w:before="120" w:after="120"/>
            </w:pPr>
          </w:p>
          <w:p w14:paraId="3A3C49BF" w14:textId="77777777" w:rsidR="00DE5C56" w:rsidRDefault="00DE5C56" w:rsidP="006B49FE">
            <w:pPr>
              <w:spacing w:before="120" w:after="120"/>
            </w:pPr>
            <w:r>
              <w:t xml:space="preserve">                    Attendee</w:t>
            </w:r>
          </w:p>
          <w:p w14:paraId="1D926DF7" w14:textId="77777777" w:rsidR="00D52180" w:rsidRDefault="00D52180" w:rsidP="006B49FE">
            <w:pPr>
              <w:spacing w:before="120" w:after="120"/>
            </w:pPr>
          </w:p>
          <w:p w14:paraId="022679C9" w14:textId="77777777" w:rsidR="00D52180" w:rsidRDefault="00D52180" w:rsidP="006B49FE">
            <w:pPr>
              <w:spacing w:before="120" w:after="120"/>
            </w:pPr>
          </w:p>
          <w:p w14:paraId="58D4C750" w14:textId="77777777" w:rsidR="00D52180" w:rsidRDefault="00D52180" w:rsidP="006B49FE">
            <w:pPr>
              <w:spacing w:before="120" w:after="120"/>
            </w:pPr>
            <w:r>
              <w:lastRenderedPageBreak/>
              <w:t xml:space="preserve">                    Attendee</w:t>
            </w:r>
          </w:p>
          <w:p w14:paraId="71EBCCFA" w14:textId="77777777" w:rsidR="00D52180" w:rsidRDefault="00D52180" w:rsidP="006B49FE">
            <w:pPr>
              <w:spacing w:before="120" w:after="120"/>
            </w:pPr>
          </w:p>
          <w:p w14:paraId="078C884E" w14:textId="77777777" w:rsidR="00D52180" w:rsidRDefault="00D52180" w:rsidP="006B49FE">
            <w:pPr>
              <w:spacing w:before="120" w:after="120"/>
            </w:pPr>
            <w:r>
              <w:t xml:space="preserve">                    Attendee</w:t>
            </w:r>
          </w:p>
          <w:p w14:paraId="1A539D16" w14:textId="77777777" w:rsidR="00996AC7" w:rsidRDefault="00996AC7" w:rsidP="006B49FE">
            <w:pPr>
              <w:spacing w:before="120" w:after="120"/>
            </w:pPr>
          </w:p>
          <w:p w14:paraId="5D0C4A96" w14:textId="77777777" w:rsidR="00996AC7" w:rsidRDefault="00996AC7" w:rsidP="006B49FE">
            <w:pPr>
              <w:spacing w:before="120" w:after="120"/>
            </w:pPr>
          </w:p>
          <w:p w14:paraId="501224E7" w14:textId="77777777" w:rsidR="00850FC0" w:rsidRDefault="00996AC7" w:rsidP="006B49FE">
            <w:pPr>
              <w:spacing w:before="120" w:after="120"/>
            </w:pPr>
            <w:r>
              <w:t xml:space="preserve">                    </w:t>
            </w:r>
          </w:p>
          <w:p w14:paraId="15189E5E" w14:textId="77777777" w:rsidR="00996AC7" w:rsidRDefault="00850FC0" w:rsidP="006B49FE">
            <w:pPr>
              <w:spacing w:before="120" w:after="120"/>
            </w:pPr>
            <w:r>
              <w:t xml:space="preserve">                    </w:t>
            </w:r>
            <w:r w:rsidR="00996AC7">
              <w:t>Attendee</w:t>
            </w:r>
          </w:p>
          <w:p w14:paraId="66C55522" w14:textId="77777777" w:rsidR="00850FC0" w:rsidRDefault="00850FC0" w:rsidP="006B49FE">
            <w:pPr>
              <w:spacing w:before="120" w:after="120"/>
            </w:pPr>
          </w:p>
          <w:p w14:paraId="69019045" w14:textId="77777777" w:rsidR="00850FC0" w:rsidRDefault="00850FC0" w:rsidP="006B49FE">
            <w:pPr>
              <w:spacing w:before="120" w:after="120"/>
            </w:pPr>
          </w:p>
          <w:p w14:paraId="0071C4E1" w14:textId="77777777" w:rsidR="00850FC0" w:rsidRDefault="00850FC0" w:rsidP="006B49FE">
            <w:pPr>
              <w:spacing w:before="120" w:after="120"/>
            </w:pPr>
            <w:r>
              <w:t xml:space="preserve">                    Attendee</w:t>
            </w:r>
          </w:p>
          <w:p w14:paraId="23EEF397" w14:textId="77777777" w:rsidR="005A2804" w:rsidRDefault="005A2804" w:rsidP="006B49FE">
            <w:pPr>
              <w:spacing w:before="120" w:after="120"/>
            </w:pPr>
          </w:p>
          <w:p w14:paraId="2578BA60" w14:textId="77777777" w:rsidR="005A2804" w:rsidRDefault="005A2804" w:rsidP="006B49FE">
            <w:pPr>
              <w:spacing w:before="120" w:after="120"/>
            </w:pPr>
          </w:p>
          <w:p w14:paraId="0704618E" w14:textId="4256CF0C" w:rsidR="005A2804" w:rsidRDefault="005A2804" w:rsidP="006B49FE">
            <w:pPr>
              <w:spacing w:before="120" w:after="120"/>
            </w:pPr>
            <w:r>
              <w:t xml:space="preserve">                       Attendee</w:t>
            </w:r>
          </w:p>
          <w:p w14:paraId="1CAB6706" w14:textId="77777777" w:rsidR="005A2804" w:rsidRDefault="005A2804" w:rsidP="006B49FE">
            <w:pPr>
              <w:spacing w:before="120" w:after="120"/>
            </w:pPr>
          </w:p>
          <w:p w14:paraId="25A9B385" w14:textId="7991D869" w:rsidR="005A2804" w:rsidRDefault="005A2804" w:rsidP="006B49FE">
            <w:pPr>
              <w:spacing w:before="120" w:after="120"/>
            </w:pPr>
            <w:r>
              <w:t>Attendee</w:t>
            </w:r>
          </w:p>
          <w:p w14:paraId="36B7C0C3" w14:textId="77777777" w:rsidR="005A2804" w:rsidRDefault="005A2804" w:rsidP="006B49FE">
            <w:pPr>
              <w:spacing w:before="120" w:after="120"/>
            </w:pPr>
          </w:p>
          <w:p w14:paraId="61762054" w14:textId="77777777" w:rsidR="005A2804" w:rsidRDefault="000729F1" w:rsidP="006B49FE">
            <w:pPr>
              <w:spacing w:before="120" w:after="120"/>
            </w:pPr>
            <w:r>
              <w:t>Attendee</w:t>
            </w:r>
          </w:p>
          <w:p w14:paraId="01EE1A5D" w14:textId="77777777" w:rsidR="000729F1" w:rsidRDefault="000729F1" w:rsidP="006B49FE">
            <w:pPr>
              <w:spacing w:before="120" w:after="120"/>
            </w:pPr>
          </w:p>
          <w:p w14:paraId="391CF47F" w14:textId="77777777" w:rsidR="000729F1" w:rsidRDefault="000729F1" w:rsidP="006B49FE">
            <w:pPr>
              <w:spacing w:before="120" w:after="120"/>
            </w:pPr>
            <w:r>
              <w:t>Attendee</w:t>
            </w:r>
          </w:p>
          <w:p w14:paraId="74A51E25" w14:textId="77777777" w:rsidR="000729F1" w:rsidRDefault="000729F1" w:rsidP="006B49FE">
            <w:pPr>
              <w:spacing w:before="120" w:after="120"/>
            </w:pPr>
          </w:p>
          <w:p w14:paraId="0F79E243" w14:textId="77777777" w:rsidR="000729F1" w:rsidRDefault="000729F1" w:rsidP="006B49FE">
            <w:pPr>
              <w:spacing w:before="120" w:after="120"/>
            </w:pPr>
          </w:p>
          <w:p w14:paraId="0C319516" w14:textId="77777777" w:rsidR="000729F1" w:rsidRDefault="000729F1" w:rsidP="006B49FE">
            <w:pPr>
              <w:spacing w:before="120" w:after="120"/>
            </w:pPr>
            <w:r>
              <w:t>Attendee</w:t>
            </w:r>
          </w:p>
          <w:p w14:paraId="3818568D" w14:textId="77777777" w:rsidR="00A15222" w:rsidRDefault="00A15222" w:rsidP="006B49FE">
            <w:pPr>
              <w:spacing w:before="120" w:after="120"/>
            </w:pPr>
          </w:p>
          <w:p w14:paraId="4A2B797E" w14:textId="77777777" w:rsidR="00A15222" w:rsidRDefault="00A15222" w:rsidP="006B49FE">
            <w:pPr>
              <w:spacing w:before="120" w:after="120"/>
            </w:pPr>
            <w:r>
              <w:t>Attendee</w:t>
            </w:r>
          </w:p>
          <w:p w14:paraId="45E47438" w14:textId="77777777" w:rsidR="00A15222" w:rsidRDefault="00A15222" w:rsidP="006B49FE">
            <w:pPr>
              <w:spacing w:before="120" w:after="120"/>
            </w:pPr>
          </w:p>
          <w:p w14:paraId="4A6BE24C" w14:textId="1C514F2A" w:rsidR="00A15222" w:rsidRDefault="00A15222" w:rsidP="006B49FE">
            <w:pPr>
              <w:spacing w:before="120" w:after="120"/>
            </w:pPr>
            <w:r>
              <w:t>Attendee</w:t>
            </w:r>
          </w:p>
          <w:p w14:paraId="45FEE561" w14:textId="77777777" w:rsidR="00D062C5" w:rsidRDefault="00D062C5" w:rsidP="006B49FE">
            <w:pPr>
              <w:spacing w:before="120" w:after="120"/>
            </w:pPr>
          </w:p>
          <w:p w14:paraId="047A2E59" w14:textId="77777777" w:rsidR="00D062C5" w:rsidRDefault="00D062C5" w:rsidP="006B49FE">
            <w:pPr>
              <w:spacing w:before="120" w:after="120"/>
            </w:pPr>
          </w:p>
          <w:p w14:paraId="156BE2F7" w14:textId="77777777" w:rsidR="00D062C5" w:rsidRDefault="00D062C5" w:rsidP="006B49FE">
            <w:pPr>
              <w:spacing w:before="120" w:after="120"/>
            </w:pPr>
            <w:r>
              <w:t>Attendee</w:t>
            </w:r>
          </w:p>
          <w:p w14:paraId="7383686C" w14:textId="77777777" w:rsidR="00D062C5" w:rsidRDefault="00D062C5" w:rsidP="006B49FE">
            <w:pPr>
              <w:spacing w:before="120" w:after="120"/>
            </w:pPr>
          </w:p>
          <w:p w14:paraId="02360009" w14:textId="77777777" w:rsidR="00D062C5" w:rsidRDefault="00D062C5" w:rsidP="006B49FE">
            <w:pPr>
              <w:spacing w:before="120" w:after="120"/>
            </w:pPr>
            <w:r>
              <w:t>Attendee</w:t>
            </w:r>
          </w:p>
          <w:p w14:paraId="1C4FD125" w14:textId="77777777" w:rsidR="00D062C5" w:rsidRDefault="00D062C5" w:rsidP="006B49FE">
            <w:pPr>
              <w:spacing w:before="120" w:after="120"/>
            </w:pPr>
          </w:p>
          <w:p w14:paraId="4032C30E" w14:textId="77777777" w:rsidR="00D062C5" w:rsidRDefault="00D062C5" w:rsidP="006B49FE">
            <w:pPr>
              <w:spacing w:before="120" w:after="120"/>
            </w:pPr>
          </w:p>
          <w:p w14:paraId="44C78DE1" w14:textId="77777777" w:rsidR="00D062C5" w:rsidRDefault="00D062C5" w:rsidP="006B49FE">
            <w:pPr>
              <w:spacing w:before="120" w:after="120"/>
            </w:pPr>
            <w:r>
              <w:t>Attendee</w:t>
            </w:r>
          </w:p>
          <w:p w14:paraId="6170515F" w14:textId="77777777" w:rsidR="00AF077C" w:rsidRDefault="00AF077C" w:rsidP="006B49FE">
            <w:pPr>
              <w:spacing w:before="120" w:after="120"/>
            </w:pPr>
          </w:p>
          <w:p w14:paraId="5A2B4C13" w14:textId="77777777" w:rsidR="00AF077C" w:rsidRDefault="00AF077C" w:rsidP="006B49FE">
            <w:pPr>
              <w:spacing w:before="120" w:after="120"/>
            </w:pPr>
          </w:p>
          <w:p w14:paraId="72A4A5B6" w14:textId="77777777" w:rsidR="00AF077C" w:rsidRDefault="00AF077C" w:rsidP="006B49FE">
            <w:pPr>
              <w:spacing w:before="120" w:after="120"/>
            </w:pPr>
            <w:r>
              <w:t>Attendee</w:t>
            </w:r>
          </w:p>
          <w:p w14:paraId="1E661FDA" w14:textId="77777777" w:rsidR="00AF077C" w:rsidRDefault="00AF077C" w:rsidP="006B49FE">
            <w:pPr>
              <w:spacing w:before="120" w:after="120"/>
            </w:pPr>
          </w:p>
          <w:p w14:paraId="1A1A3B7F" w14:textId="77777777" w:rsidR="00AF077C" w:rsidRDefault="00AF077C" w:rsidP="006B49FE">
            <w:pPr>
              <w:spacing w:before="120" w:after="120"/>
            </w:pPr>
          </w:p>
          <w:p w14:paraId="21E62CA3" w14:textId="77777777" w:rsidR="00AF077C" w:rsidRDefault="00AF077C" w:rsidP="006B49FE">
            <w:pPr>
              <w:spacing w:before="120" w:after="120"/>
            </w:pPr>
            <w:r>
              <w:t>Attendee</w:t>
            </w:r>
          </w:p>
          <w:p w14:paraId="76D35128" w14:textId="77777777" w:rsidR="00B743C7" w:rsidRDefault="00B743C7" w:rsidP="006B49FE">
            <w:pPr>
              <w:spacing w:before="120" w:after="120"/>
            </w:pPr>
          </w:p>
          <w:p w14:paraId="7D646088" w14:textId="77777777" w:rsidR="00B743C7" w:rsidRDefault="00B743C7" w:rsidP="006B49FE">
            <w:pPr>
              <w:spacing w:before="120" w:after="120"/>
            </w:pPr>
          </w:p>
          <w:p w14:paraId="16A50EAA" w14:textId="77777777" w:rsidR="00B743C7" w:rsidRDefault="00B743C7" w:rsidP="006B49FE">
            <w:pPr>
              <w:spacing w:before="120" w:after="120"/>
            </w:pPr>
          </w:p>
          <w:p w14:paraId="1DB4E91A" w14:textId="77777777" w:rsidR="00B743C7" w:rsidRDefault="00B743C7" w:rsidP="006B49FE">
            <w:pPr>
              <w:spacing w:before="120" w:after="120"/>
            </w:pPr>
            <w:r>
              <w:t>Attendee</w:t>
            </w:r>
          </w:p>
          <w:p w14:paraId="2418F2E7" w14:textId="77777777" w:rsidR="00B743C7" w:rsidRDefault="00B743C7" w:rsidP="006B49FE">
            <w:pPr>
              <w:spacing w:before="120" w:after="120"/>
            </w:pPr>
          </w:p>
          <w:p w14:paraId="5660AC03" w14:textId="77777777" w:rsidR="00B743C7" w:rsidRDefault="00B743C7" w:rsidP="006B49FE">
            <w:pPr>
              <w:spacing w:before="120" w:after="120"/>
            </w:pPr>
          </w:p>
          <w:p w14:paraId="27B61251" w14:textId="77777777" w:rsidR="00B743C7" w:rsidRDefault="00B743C7" w:rsidP="006B49FE">
            <w:pPr>
              <w:spacing w:before="120" w:after="120"/>
            </w:pPr>
            <w:r>
              <w:t>Attendee</w:t>
            </w:r>
          </w:p>
          <w:p w14:paraId="2E9B3D06" w14:textId="77777777" w:rsidR="00B743C7" w:rsidRDefault="00B743C7" w:rsidP="006B49FE">
            <w:pPr>
              <w:spacing w:before="120" w:after="120"/>
            </w:pPr>
          </w:p>
          <w:p w14:paraId="30641765" w14:textId="77777777" w:rsidR="00B743C7" w:rsidRDefault="00B743C7" w:rsidP="006B49FE">
            <w:pPr>
              <w:spacing w:before="120" w:after="120"/>
            </w:pPr>
          </w:p>
          <w:p w14:paraId="6D7542FB" w14:textId="77777777" w:rsidR="00B743C7" w:rsidRDefault="00B743C7" w:rsidP="006B49FE">
            <w:pPr>
              <w:spacing w:before="120" w:after="120"/>
            </w:pPr>
          </w:p>
          <w:p w14:paraId="40E3B1D9" w14:textId="77777777" w:rsidR="00B743C7" w:rsidRDefault="00B743C7" w:rsidP="006B49FE">
            <w:pPr>
              <w:spacing w:before="120" w:after="120"/>
            </w:pPr>
            <w:r>
              <w:t>Attendee</w:t>
            </w:r>
          </w:p>
          <w:p w14:paraId="55EFD275" w14:textId="77777777" w:rsidR="00BC5BB9" w:rsidRDefault="00BC5BB9" w:rsidP="006B49FE">
            <w:pPr>
              <w:spacing w:before="120" w:after="120"/>
            </w:pPr>
          </w:p>
          <w:p w14:paraId="2E5B8E41" w14:textId="77777777" w:rsidR="00BC5BB9" w:rsidRDefault="00BC5BB9" w:rsidP="006B49FE">
            <w:pPr>
              <w:spacing w:before="120" w:after="120"/>
            </w:pPr>
          </w:p>
          <w:p w14:paraId="4FE9088E" w14:textId="77777777" w:rsidR="00BC5BB9" w:rsidRDefault="00BC5BB9" w:rsidP="006B49FE">
            <w:pPr>
              <w:spacing w:before="120" w:after="120"/>
            </w:pPr>
            <w:r>
              <w:t>Attendee</w:t>
            </w:r>
          </w:p>
          <w:p w14:paraId="48DB05AC" w14:textId="77777777" w:rsidR="00BC5BB9" w:rsidRDefault="00BC5BB9" w:rsidP="006B49FE">
            <w:pPr>
              <w:spacing w:before="120" w:after="120"/>
            </w:pPr>
          </w:p>
          <w:p w14:paraId="58778D12" w14:textId="77777777" w:rsidR="00BC5BB9" w:rsidRDefault="00BC5BB9" w:rsidP="006B49FE">
            <w:pPr>
              <w:spacing w:before="120" w:after="120"/>
            </w:pPr>
          </w:p>
          <w:p w14:paraId="2A380F25" w14:textId="77777777" w:rsidR="00BC5BB9" w:rsidRDefault="00BC5BB9" w:rsidP="006B49FE">
            <w:pPr>
              <w:spacing w:before="120" w:after="120"/>
            </w:pPr>
          </w:p>
          <w:p w14:paraId="63FDE94B" w14:textId="77777777" w:rsidR="00BC5BB9" w:rsidRDefault="00BC5BB9" w:rsidP="006B49FE">
            <w:pPr>
              <w:spacing w:before="120" w:after="120"/>
            </w:pPr>
          </w:p>
          <w:p w14:paraId="5952B359" w14:textId="77777777" w:rsidR="00BC5BB9" w:rsidRDefault="00BC5BB9" w:rsidP="006B49FE">
            <w:pPr>
              <w:spacing w:before="120" w:after="120"/>
            </w:pPr>
          </w:p>
          <w:p w14:paraId="65C4FF4E" w14:textId="77777777" w:rsidR="00BC5BB9" w:rsidRDefault="00BC5BB9" w:rsidP="006B49FE">
            <w:pPr>
              <w:spacing w:before="120" w:after="120"/>
            </w:pPr>
            <w:r>
              <w:t>Attendee</w:t>
            </w:r>
          </w:p>
          <w:p w14:paraId="65CD3C77" w14:textId="77777777" w:rsidR="007C30A8" w:rsidRDefault="007C30A8" w:rsidP="006B49FE">
            <w:pPr>
              <w:spacing w:before="120" w:after="120"/>
            </w:pPr>
          </w:p>
          <w:p w14:paraId="3D51142C" w14:textId="77777777" w:rsidR="007C30A8" w:rsidRDefault="007C30A8" w:rsidP="006B49FE">
            <w:pPr>
              <w:spacing w:before="120" w:after="120"/>
            </w:pPr>
          </w:p>
          <w:p w14:paraId="419FE39E" w14:textId="77777777" w:rsidR="007C30A8" w:rsidRDefault="007C30A8" w:rsidP="006B49FE">
            <w:pPr>
              <w:spacing w:before="120" w:after="120"/>
            </w:pPr>
          </w:p>
          <w:p w14:paraId="4F3AD637" w14:textId="77777777" w:rsidR="007C30A8" w:rsidRDefault="007C30A8" w:rsidP="006B49FE">
            <w:pPr>
              <w:spacing w:before="120" w:after="120"/>
            </w:pPr>
          </w:p>
          <w:p w14:paraId="61DFF16D" w14:textId="77777777" w:rsidR="007C30A8" w:rsidRDefault="007C30A8" w:rsidP="006B49FE">
            <w:pPr>
              <w:spacing w:before="120" w:after="120"/>
            </w:pPr>
          </w:p>
          <w:p w14:paraId="4883CE90" w14:textId="77777777" w:rsidR="007C30A8" w:rsidRDefault="007C30A8" w:rsidP="006B49FE">
            <w:pPr>
              <w:spacing w:before="120" w:after="120"/>
            </w:pPr>
          </w:p>
          <w:p w14:paraId="7B69E8D7" w14:textId="77777777" w:rsidR="007C30A8" w:rsidRDefault="007C30A8" w:rsidP="006B49FE">
            <w:pPr>
              <w:spacing w:before="120" w:after="120"/>
            </w:pPr>
            <w:r>
              <w:t>Attendee</w:t>
            </w:r>
          </w:p>
          <w:p w14:paraId="33AC8671" w14:textId="77777777" w:rsidR="000B4B0A" w:rsidRDefault="000B4B0A" w:rsidP="006B49FE">
            <w:pPr>
              <w:spacing w:before="120" w:after="120"/>
            </w:pPr>
          </w:p>
          <w:p w14:paraId="4B8700D6" w14:textId="77777777" w:rsidR="000B4B0A" w:rsidRDefault="000B4B0A" w:rsidP="006B49FE">
            <w:pPr>
              <w:spacing w:before="120" w:after="120"/>
            </w:pPr>
          </w:p>
          <w:p w14:paraId="1ECB33FE" w14:textId="77777777" w:rsidR="000B4B0A" w:rsidRDefault="000B4B0A" w:rsidP="006B49FE">
            <w:pPr>
              <w:spacing w:before="120" w:after="120"/>
            </w:pPr>
          </w:p>
          <w:p w14:paraId="078C5192" w14:textId="77777777" w:rsidR="000B4B0A" w:rsidRDefault="000B4B0A" w:rsidP="006B49FE">
            <w:pPr>
              <w:spacing w:before="120" w:after="120"/>
            </w:pPr>
            <w:r>
              <w:t>Attendee</w:t>
            </w:r>
          </w:p>
          <w:p w14:paraId="5E111166" w14:textId="77777777" w:rsidR="005F7296" w:rsidRDefault="005F7296" w:rsidP="006B49FE">
            <w:pPr>
              <w:spacing w:before="120" w:after="120"/>
            </w:pPr>
          </w:p>
          <w:p w14:paraId="47DF3969" w14:textId="77777777" w:rsidR="005F7296" w:rsidRDefault="005F7296" w:rsidP="006B49FE">
            <w:pPr>
              <w:spacing w:before="120" w:after="120"/>
            </w:pPr>
          </w:p>
          <w:p w14:paraId="77169FAE" w14:textId="77777777" w:rsidR="005F7296" w:rsidRDefault="005F7296" w:rsidP="006B49FE">
            <w:pPr>
              <w:spacing w:before="120" w:after="120"/>
            </w:pPr>
          </w:p>
          <w:p w14:paraId="170A9781" w14:textId="77777777" w:rsidR="005F7296" w:rsidRDefault="005F7296" w:rsidP="006B49FE">
            <w:pPr>
              <w:spacing w:before="120" w:after="120"/>
            </w:pPr>
          </w:p>
          <w:p w14:paraId="2138B7ED" w14:textId="77777777" w:rsidR="005F7296" w:rsidRDefault="005F7296" w:rsidP="006B49FE">
            <w:pPr>
              <w:spacing w:before="120" w:after="120"/>
            </w:pPr>
          </w:p>
          <w:p w14:paraId="253397E2" w14:textId="77777777" w:rsidR="005F7296" w:rsidRDefault="005F7296" w:rsidP="006B49FE">
            <w:pPr>
              <w:spacing w:before="120" w:after="120"/>
            </w:pPr>
          </w:p>
          <w:p w14:paraId="580BC517" w14:textId="17F4CB9A" w:rsidR="005F7296" w:rsidRPr="00494F6B" w:rsidRDefault="005F7296" w:rsidP="006B49FE">
            <w:pPr>
              <w:spacing w:before="120" w:after="120"/>
              <w:rPr>
                <w:rtl/>
              </w:rPr>
            </w:pPr>
          </w:p>
        </w:tc>
      </w:tr>
      <w:tr w:rsidR="00817DFF" w14:paraId="0E9A43D4" w14:textId="77777777" w:rsidTr="00780EC3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780EC3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780EC3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780EC3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lastRenderedPageBreak/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11AD2D55" w:rsidR="00817DFF" w:rsidRPr="007208CC" w:rsidRDefault="00A145B6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epartmental Committee</w:t>
            </w:r>
          </w:p>
        </w:tc>
      </w:tr>
      <w:tr w:rsidR="00817DFF" w14:paraId="4E0454A2" w14:textId="77777777" w:rsidTr="00780EC3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780EC3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1A95FC21" w:rsidR="00817DFF" w:rsidRPr="000729F1" w:rsidRDefault="000729F1" w:rsidP="000729F1">
            <w:pPr>
              <w:spacing w:before="120" w:after="120"/>
              <w:rPr>
                <w:rtl/>
              </w:rPr>
            </w:pPr>
            <w:r>
              <w:t xml:space="preserve">                                                              </w:t>
            </w:r>
            <w:r w:rsidR="00A145B6">
              <w:t>Students Advisory Committee</w:t>
            </w:r>
          </w:p>
        </w:tc>
      </w:tr>
      <w:tr w:rsidR="00817DFF" w14:paraId="13FA8D88" w14:textId="77777777" w:rsidTr="00780EC3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780EC3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7EBF6CBE" w:rsidR="00817DFF" w:rsidRPr="007208CC" w:rsidRDefault="00A145B6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Council Committee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780EC3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780EC3">
        <w:trPr>
          <w:trHeight w:val="562"/>
        </w:trPr>
        <w:tc>
          <w:tcPr>
            <w:tcW w:w="2965" w:type="dxa"/>
          </w:tcPr>
          <w:p w14:paraId="7DAE0536" w14:textId="77777777" w:rsidR="00817DFF" w:rsidRDefault="00E668A8" w:rsidP="00E668A8">
            <w:pPr>
              <w:spacing w:before="120" w:after="120"/>
              <w:jc w:val="center"/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E668A8">
              <w:t xml:space="preserve">Musculoskeletal System </w:t>
            </w:r>
          </w:p>
          <w:p w14:paraId="454ABB39" w14:textId="1B8BABD3" w:rsidR="00EE632E" w:rsidRDefault="00EE632E" w:rsidP="00EE632E">
            <w:pPr>
              <w:spacing w:before="120" w:after="120"/>
            </w:pPr>
          </w:p>
          <w:p w14:paraId="07AB5557" w14:textId="77777777" w:rsidR="00EE632E" w:rsidRPr="00EE632E" w:rsidRDefault="00EE632E" w:rsidP="00EE632E">
            <w:r w:rsidRPr="00EE632E">
              <w:t>Immunology, Blood and</w:t>
            </w:r>
          </w:p>
          <w:p w14:paraId="52F59850" w14:textId="77777777" w:rsidR="00EE632E" w:rsidRPr="00EE632E" w:rsidRDefault="00EE632E" w:rsidP="00EE632E">
            <w:r w:rsidRPr="00EE632E">
              <w:t>Lymphatic System</w:t>
            </w:r>
          </w:p>
          <w:p w14:paraId="32E10743" w14:textId="77777777" w:rsidR="00EE632E" w:rsidRPr="00EE632E" w:rsidRDefault="00EE632E" w:rsidP="00EE632E"/>
          <w:p w14:paraId="4D0E36F0" w14:textId="77777777" w:rsidR="00EE632E" w:rsidRDefault="00EE632E" w:rsidP="006B5ED4">
            <w:pPr>
              <w:spacing w:before="120" w:after="120"/>
            </w:pPr>
            <w:r w:rsidRPr="00EE632E">
              <w:t xml:space="preserve">The circulatory system </w:t>
            </w:r>
          </w:p>
          <w:p w14:paraId="6B229D01" w14:textId="77777777" w:rsidR="006B5ED4" w:rsidRDefault="006B5ED4" w:rsidP="00EE632E">
            <w:pPr>
              <w:spacing w:before="120" w:after="120"/>
            </w:pPr>
          </w:p>
          <w:p w14:paraId="5B80DC52" w14:textId="54D01744" w:rsidR="00EE632E" w:rsidRDefault="00EE632E" w:rsidP="006B5ED4">
            <w:pPr>
              <w:spacing w:before="120" w:after="120"/>
            </w:pPr>
            <w:r w:rsidRPr="00EE632E">
              <w:t xml:space="preserve">Respiratory </w:t>
            </w:r>
            <w:r>
              <w:t xml:space="preserve">system </w:t>
            </w:r>
          </w:p>
          <w:p w14:paraId="7637E7CE" w14:textId="77777777" w:rsidR="006B5ED4" w:rsidRDefault="006B5ED4" w:rsidP="006B5ED4">
            <w:pPr>
              <w:spacing w:before="120" w:after="120"/>
            </w:pPr>
          </w:p>
          <w:p w14:paraId="4FD76537" w14:textId="31B6C990" w:rsidR="00EE632E" w:rsidRDefault="006B5ED4" w:rsidP="006B5ED4">
            <w:pPr>
              <w:spacing w:before="120" w:after="120"/>
            </w:pPr>
            <w:r w:rsidRPr="006B5ED4">
              <w:t>Urinary System 1200305</w:t>
            </w:r>
          </w:p>
          <w:p w14:paraId="4B6C7888" w14:textId="77777777" w:rsidR="006B5ED4" w:rsidRDefault="006B5ED4" w:rsidP="006B5ED4"/>
          <w:p w14:paraId="6A6B0AF7" w14:textId="45F7B877" w:rsidR="006B5ED4" w:rsidRPr="006B5ED4" w:rsidRDefault="006B5ED4" w:rsidP="006B5ED4">
            <w:r w:rsidRPr="006B5ED4">
              <w:t>Nervous System and Special</w:t>
            </w:r>
          </w:p>
          <w:p w14:paraId="2790A3D6" w14:textId="77777777" w:rsidR="006B5ED4" w:rsidRPr="006B5ED4" w:rsidRDefault="006B5ED4" w:rsidP="006B5ED4">
            <w:r w:rsidRPr="006B5ED4">
              <w:t>Senses</w:t>
            </w:r>
          </w:p>
          <w:p w14:paraId="464DD2D2" w14:textId="77777777" w:rsidR="006B5ED4" w:rsidRDefault="006B5ED4" w:rsidP="006B5ED4"/>
          <w:p w14:paraId="72EA171D" w14:textId="63926EA0" w:rsidR="006B5ED4" w:rsidRPr="006B5ED4" w:rsidRDefault="006B5ED4" w:rsidP="006B5ED4">
            <w:r w:rsidRPr="006B5ED4">
              <w:t xml:space="preserve">Endocrine System </w:t>
            </w:r>
          </w:p>
          <w:p w14:paraId="49F7DB06" w14:textId="77777777" w:rsidR="005756B8" w:rsidRDefault="005756B8" w:rsidP="005756B8">
            <w:pPr>
              <w:spacing w:before="120" w:after="120"/>
            </w:pPr>
          </w:p>
          <w:p w14:paraId="268F93B3" w14:textId="6B2A1F18" w:rsidR="00EE632E" w:rsidRDefault="005756B8" w:rsidP="005756B8">
            <w:pPr>
              <w:spacing w:before="120" w:after="120"/>
            </w:pPr>
            <w:r w:rsidRPr="005756B8">
              <w:t xml:space="preserve">Reproductive system </w:t>
            </w:r>
          </w:p>
          <w:p w14:paraId="08B38CB8" w14:textId="77777777" w:rsidR="005756B8" w:rsidRDefault="005756B8" w:rsidP="005756B8">
            <w:pPr>
              <w:spacing w:before="120" w:after="120"/>
            </w:pPr>
          </w:p>
          <w:p w14:paraId="398BACE6" w14:textId="508B8E19" w:rsidR="00EE632E" w:rsidRDefault="005756B8" w:rsidP="005756B8">
            <w:pPr>
              <w:spacing w:before="120" w:after="120"/>
            </w:pPr>
            <w:r w:rsidRPr="005756B8">
              <w:t xml:space="preserve">Gastrointestinal system </w:t>
            </w:r>
          </w:p>
          <w:p w14:paraId="14D744CE" w14:textId="3AD8391E" w:rsidR="005756B8" w:rsidRDefault="005756B8" w:rsidP="005756B8">
            <w:pPr>
              <w:spacing w:before="120" w:after="120"/>
            </w:pPr>
          </w:p>
          <w:p w14:paraId="1414062C" w14:textId="7DC510D6" w:rsidR="005756B8" w:rsidRDefault="005756B8" w:rsidP="005756B8">
            <w:pPr>
              <w:spacing w:before="120" w:after="120"/>
            </w:pPr>
            <w:r w:rsidRPr="005756B8">
              <w:t xml:space="preserve">Patient Safety </w:t>
            </w:r>
            <w:r>
              <w:t>module</w:t>
            </w:r>
          </w:p>
          <w:p w14:paraId="0C23EC70" w14:textId="040A3B36" w:rsidR="003B6EFB" w:rsidRDefault="003B6EFB" w:rsidP="005756B8">
            <w:pPr>
              <w:spacing w:before="120" w:after="120"/>
            </w:pPr>
          </w:p>
          <w:p w14:paraId="178E2830" w14:textId="4BC2ED80" w:rsidR="003B6EFB" w:rsidRDefault="003B6EFB" w:rsidP="005756B8">
            <w:pPr>
              <w:spacing w:before="120" w:after="120"/>
            </w:pPr>
            <w:r>
              <w:t>Internal medicine</w:t>
            </w:r>
          </w:p>
          <w:p w14:paraId="13D51A6E" w14:textId="2ED9B9D4" w:rsidR="005756B8" w:rsidRDefault="005756B8" w:rsidP="00EE632E">
            <w:pPr>
              <w:spacing w:before="120" w:after="120"/>
              <w:jc w:val="center"/>
            </w:pPr>
          </w:p>
          <w:p w14:paraId="71BABCED" w14:textId="094A2B99" w:rsidR="003B6EFB" w:rsidRDefault="003B6EFB" w:rsidP="003B6EFB">
            <w:pPr>
              <w:spacing w:before="120" w:after="120"/>
            </w:pPr>
            <w:r>
              <w:t>Anesthesia module</w:t>
            </w:r>
          </w:p>
          <w:p w14:paraId="7D774D04" w14:textId="63CD98D2" w:rsidR="003B6EFB" w:rsidRDefault="003B6EFB" w:rsidP="003B6EFB">
            <w:pPr>
              <w:spacing w:before="120" w:after="120"/>
            </w:pPr>
          </w:p>
          <w:p w14:paraId="3A6B134F" w14:textId="77777777" w:rsidR="00C425FC" w:rsidRDefault="00C425FC" w:rsidP="003B6EFB">
            <w:pPr>
              <w:spacing w:before="120" w:after="120"/>
            </w:pPr>
          </w:p>
          <w:p w14:paraId="616C8DA6" w14:textId="51335C5C" w:rsidR="003B6EFB" w:rsidRDefault="00C425FC" w:rsidP="003B6EFB">
            <w:pPr>
              <w:spacing w:before="120" w:after="120"/>
            </w:pPr>
            <w:r>
              <w:t>Emergency module</w:t>
            </w:r>
          </w:p>
          <w:p w14:paraId="4B212272" w14:textId="32EF9C5C" w:rsidR="00C425FC" w:rsidRDefault="00C425FC" w:rsidP="003B6EFB">
            <w:pPr>
              <w:spacing w:before="120" w:after="120"/>
            </w:pPr>
          </w:p>
          <w:p w14:paraId="08461EB5" w14:textId="77777777" w:rsidR="00887B56" w:rsidRDefault="00887B56" w:rsidP="003B6EFB">
            <w:pPr>
              <w:spacing w:before="120" w:after="120"/>
            </w:pPr>
          </w:p>
          <w:p w14:paraId="17D80B81" w14:textId="2DA0AE29" w:rsidR="00175ADF" w:rsidRDefault="00175ADF" w:rsidP="003B6EFB">
            <w:pPr>
              <w:spacing w:before="120" w:after="120"/>
            </w:pPr>
            <w:r w:rsidRPr="00175ADF">
              <w:t>Pharmacology</w:t>
            </w:r>
            <w:r>
              <w:t xml:space="preserve"> core course</w:t>
            </w:r>
            <w:r w:rsidRPr="00175ADF">
              <w:t xml:space="preserve"> </w:t>
            </w:r>
          </w:p>
          <w:p w14:paraId="2FB1D6E8" w14:textId="77777777" w:rsidR="00175ADF" w:rsidRDefault="00175ADF" w:rsidP="00175ADF">
            <w:pPr>
              <w:spacing w:before="120" w:after="120"/>
            </w:pPr>
          </w:p>
          <w:p w14:paraId="40DD9AC4" w14:textId="77777777" w:rsidR="00887B56" w:rsidRDefault="00887B56" w:rsidP="00175ADF">
            <w:pPr>
              <w:spacing w:before="120" w:after="120"/>
            </w:pPr>
          </w:p>
          <w:p w14:paraId="2E87DFC7" w14:textId="77777777" w:rsidR="00887B56" w:rsidRDefault="00887B56" w:rsidP="00175ADF">
            <w:pPr>
              <w:spacing w:before="120" w:after="120"/>
            </w:pPr>
          </w:p>
          <w:p w14:paraId="159155BD" w14:textId="1087384F" w:rsidR="005756B8" w:rsidRDefault="00175ADF" w:rsidP="00175ADF">
            <w:pPr>
              <w:spacing w:before="120" w:after="120"/>
            </w:pPr>
            <w:r w:rsidRPr="00175ADF">
              <w:t>Complementary</w:t>
            </w:r>
            <w:r>
              <w:t xml:space="preserve"> &amp; </w:t>
            </w:r>
            <w:proofErr w:type="gramStart"/>
            <w:r>
              <w:t xml:space="preserve">alternative </w:t>
            </w:r>
            <w:r w:rsidRPr="00175ADF">
              <w:t xml:space="preserve"> Medicine</w:t>
            </w:r>
            <w:proofErr w:type="gramEnd"/>
            <w:r w:rsidRPr="00175ADF">
              <w:t xml:space="preserve"> </w:t>
            </w:r>
          </w:p>
          <w:p w14:paraId="350203AA" w14:textId="77777777" w:rsidR="005756B8" w:rsidRDefault="005756B8" w:rsidP="00EE632E">
            <w:pPr>
              <w:spacing w:before="120" w:after="120"/>
              <w:jc w:val="center"/>
            </w:pPr>
          </w:p>
          <w:p w14:paraId="7F640A4E" w14:textId="77777777" w:rsidR="005756B8" w:rsidRDefault="005756B8" w:rsidP="00EE632E">
            <w:pPr>
              <w:spacing w:before="120" w:after="120"/>
              <w:jc w:val="center"/>
            </w:pPr>
          </w:p>
          <w:p w14:paraId="5CF7DB21" w14:textId="2953655B" w:rsidR="005756B8" w:rsidRPr="007208CC" w:rsidRDefault="005756B8" w:rsidP="00EE632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389D4678" w14:textId="77777777" w:rsidR="00817DFF" w:rsidRDefault="00E668A8" w:rsidP="00780EC3">
            <w:pPr>
              <w:spacing w:before="120" w:after="120"/>
              <w:jc w:val="center"/>
            </w:pPr>
            <w:r w:rsidRPr="00E668A8">
              <w:lastRenderedPageBreak/>
              <w:t>1200301</w:t>
            </w:r>
          </w:p>
          <w:p w14:paraId="4D5DC084" w14:textId="77777777" w:rsidR="00EE632E" w:rsidRDefault="00EE632E" w:rsidP="00780EC3">
            <w:pPr>
              <w:spacing w:before="120" w:after="120"/>
              <w:jc w:val="center"/>
            </w:pPr>
          </w:p>
          <w:p w14:paraId="0A72BDB3" w14:textId="77777777" w:rsidR="00EE632E" w:rsidRDefault="00EE632E" w:rsidP="00780EC3">
            <w:pPr>
              <w:spacing w:before="120" w:after="120"/>
              <w:jc w:val="center"/>
            </w:pPr>
            <w:r w:rsidRPr="00EE632E">
              <w:t>1200302</w:t>
            </w:r>
          </w:p>
          <w:p w14:paraId="37C173A5" w14:textId="77777777" w:rsidR="00EE632E" w:rsidRDefault="00EE632E" w:rsidP="00780EC3">
            <w:pPr>
              <w:spacing w:before="120" w:after="120"/>
              <w:jc w:val="center"/>
            </w:pPr>
          </w:p>
          <w:p w14:paraId="4E868726" w14:textId="77777777" w:rsidR="00EE632E" w:rsidRDefault="00EE632E" w:rsidP="00780EC3">
            <w:pPr>
              <w:spacing w:before="120" w:after="120"/>
              <w:jc w:val="center"/>
            </w:pPr>
            <w:r w:rsidRPr="00EE632E">
              <w:t>1200303</w:t>
            </w:r>
          </w:p>
          <w:p w14:paraId="3A87998A" w14:textId="77777777" w:rsidR="00EE632E" w:rsidRDefault="00EE632E" w:rsidP="00780EC3">
            <w:pPr>
              <w:spacing w:before="120" w:after="120"/>
              <w:jc w:val="center"/>
            </w:pPr>
          </w:p>
          <w:p w14:paraId="69B37F8D" w14:textId="77777777" w:rsidR="00EE632E" w:rsidRDefault="00EE632E" w:rsidP="00780EC3">
            <w:pPr>
              <w:spacing w:before="120" w:after="120"/>
              <w:jc w:val="center"/>
            </w:pPr>
            <w:r w:rsidRPr="00EE632E">
              <w:t>1200304</w:t>
            </w:r>
          </w:p>
          <w:p w14:paraId="618D7470" w14:textId="77777777" w:rsidR="006B5ED4" w:rsidRDefault="006B5ED4" w:rsidP="00780EC3">
            <w:pPr>
              <w:spacing w:before="120" w:after="120"/>
              <w:jc w:val="center"/>
            </w:pPr>
          </w:p>
          <w:p w14:paraId="44D3279D" w14:textId="77777777" w:rsidR="006B5ED4" w:rsidRDefault="006B5ED4" w:rsidP="00780EC3">
            <w:pPr>
              <w:spacing w:before="120" w:after="120"/>
              <w:jc w:val="center"/>
            </w:pPr>
            <w:r w:rsidRPr="006B5ED4">
              <w:t>1200305</w:t>
            </w:r>
          </w:p>
          <w:p w14:paraId="66C384D1" w14:textId="77777777" w:rsidR="006B5ED4" w:rsidRDefault="006B5ED4" w:rsidP="00780EC3">
            <w:pPr>
              <w:spacing w:before="120" w:after="120"/>
              <w:jc w:val="center"/>
            </w:pPr>
          </w:p>
          <w:p w14:paraId="2B8AA4CF" w14:textId="42B31160" w:rsidR="006B5ED4" w:rsidRPr="006B5ED4" w:rsidRDefault="006B5ED4" w:rsidP="006B5ED4">
            <w:r>
              <w:t xml:space="preserve">                       </w:t>
            </w:r>
            <w:r w:rsidRPr="006B5ED4">
              <w:t>1200309</w:t>
            </w:r>
          </w:p>
          <w:p w14:paraId="4AD091DE" w14:textId="77777777" w:rsidR="006B5ED4" w:rsidRDefault="006B5ED4" w:rsidP="00780EC3">
            <w:pPr>
              <w:spacing w:before="120" w:after="120"/>
              <w:jc w:val="center"/>
            </w:pPr>
          </w:p>
          <w:p w14:paraId="7893C09C" w14:textId="77777777" w:rsidR="006B5ED4" w:rsidRDefault="006B5ED4" w:rsidP="00780EC3">
            <w:pPr>
              <w:spacing w:before="120" w:after="120"/>
              <w:jc w:val="center"/>
            </w:pPr>
            <w:r w:rsidRPr="006B5ED4">
              <w:t>1200306</w:t>
            </w:r>
          </w:p>
          <w:p w14:paraId="6C975E5A" w14:textId="77777777" w:rsidR="005756B8" w:rsidRDefault="005756B8" w:rsidP="00780EC3">
            <w:pPr>
              <w:spacing w:before="120" w:after="120"/>
              <w:jc w:val="center"/>
            </w:pPr>
          </w:p>
          <w:p w14:paraId="4ADCF290" w14:textId="77777777" w:rsidR="005756B8" w:rsidRDefault="005756B8" w:rsidP="00780EC3">
            <w:pPr>
              <w:spacing w:before="120" w:after="120"/>
              <w:jc w:val="center"/>
            </w:pPr>
            <w:r w:rsidRPr="005756B8">
              <w:t>1200307</w:t>
            </w:r>
          </w:p>
          <w:p w14:paraId="09B5E331" w14:textId="77777777" w:rsidR="005756B8" w:rsidRDefault="005756B8" w:rsidP="00780EC3">
            <w:pPr>
              <w:spacing w:before="120" w:after="120"/>
              <w:jc w:val="center"/>
            </w:pPr>
          </w:p>
          <w:p w14:paraId="36D677C5" w14:textId="603590CE" w:rsidR="005756B8" w:rsidRPr="005756B8" w:rsidRDefault="005756B8" w:rsidP="005756B8">
            <w:r>
              <w:t xml:space="preserve">                        </w:t>
            </w:r>
            <w:r w:rsidRPr="005756B8">
              <w:t>1200308</w:t>
            </w:r>
          </w:p>
          <w:p w14:paraId="4D4E9F45" w14:textId="77777777" w:rsidR="005756B8" w:rsidRDefault="005756B8" w:rsidP="00780EC3">
            <w:pPr>
              <w:spacing w:before="120" w:after="120"/>
              <w:jc w:val="center"/>
            </w:pPr>
          </w:p>
          <w:p w14:paraId="56B235EF" w14:textId="77777777" w:rsidR="005756B8" w:rsidRDefault="005756B8" w:rsidP="00780EC3">
            <w:pPr>
              <w:spacing w:before="120" w:after="120"/>
              <w:jc w:val="center"/>
            </w:pPr>
            <w:r w:rsidRPr="005756B8">
              <w:t>1200601</w:t>
            </w:r>
          </w:p>
          <w:p w14:paraId="3F62D955" w14:textId="77777777" w:rsidR="00175ADF" w:rsidRDefault="00175ADF" w:rsidP="00780EC3">
            <w:pPr>
              <w:spacing w:before="120" w:after="120"/>
              <w:jc w:val="center"/>
            </w:pPr>
          </w:p>
          <w:p w14:paraId="30A2AC0A" w14:textId="374FD055" w:rsidR="00175ADF" w:rsidRDefault="00C425FC" w:rsidP="00780EC3">
            <w:pPr>
              <w:spacing w:before="120" w:after="120"/>
              <w:jc w:val="center"/>
            </w:pPr>
            <w:r>
              <w:t>1201611</w:t>
            </w:r>
          </w:p>
          <w:p w14:paraId="4959D95F" w14:textId="77777777" w:rsidR="00C425FC" w:rsidRDefault="00C425FC" w:rsidP="00780EC3">
            <w:pPr>
              <w:spacing w:before="120" w:after="120"/>
              <w:jc w:val="center"/>
            </w:pPr>
          </w:p>
          <w:p w14:paraId="2A3B176B" w14:textId="0BF822C0" w:rsidR="00175ADF" w:rsidRDefault="00B233AC" w:rsidP="00780EC3">
            <w:pPr>
              <w:spacing w:before="120" w:after="120"/>
              <w:jc w:val="center"/>
            </w:pPr>
            <w:r>
              <w:t>1200501</w:t>
            </w:r>
          </w:p>
          <w:p w14:paraId="2EEB884B" w14:textId="77777777" w:rsidR="00175ADF" w:rsidRDefault="00175ADF" w:rsidP="00780EC3">
            <w:pPr>
              <w:spacing w:before="120" w:after="120"/>
              <w:jc w:val="center"/>
            </w:pPr>
          </w:p>
          <w:p w14:paraId="17AFCFFF" w14:textId="77777777" w:rsidR="00C425FC" w:rsidRDefault="00C425FC" w:rsidP="00C425FC">
            <w:r>
              <w:t xml:space="preserve">                        </w:t>
            </w:r>
          </w:p>
          <w:p w14:paraId="621A2858" w14:textId="77777777" w:rsidR="00C425FC" w:rsidRDefault="00C425FC" w:rsidP="00C425FC"/>
          <w:p w14:paraId="5F54A4DB" w14:textId="57F32116" w:rsidR="00C425FC" w:rsidRPr="00C425FC" w:rsidRDefault="00C425FC" w:rsidP="00C425FC">
            <w:r>
              <w:t xml:space="preserve">                        1200502</w:t>
            </w:r>
          </w:p>
          <w:p w14:paraId="34127465" w14:textId="77777777" w:rsidR="00175ADF" w:rsidRDefault="00175ADF" w:rsidP="00780EC3">
            <w:pPr>
              <w:spacing w:before="120" w:after="120"/>
              <w:jc w:val="center"/>
            </w:pPr>
          </w:p>
          <w:p w14:paraId="299595ED" w14:textId="77777777" w:rsidR="00175ADF" w:rsidRDefault="00175ADF" w:rsidP="00780EC3">
            <w:pPr>
              <w:spacing w:before="120" w:after="120"/>
              <w:jc w:val="center"/>
            </w:pPr>
          </w:p>
          <w:p w14:paraId="4DAF5F2F" w14:textId="0287444C" w:rsidR="00175ADF" w:rsidRPr="00175ADF" w:rsidRDefault="00175ADF" w:rsidP="00175ADF">
            <w:r>
              <w:t xml:space="preserve">                       </w:t>
            </w:r>
            <w:r w:rsidRPr="00175ADF">
              <w:t>1208213</w:t>
            </w:r>
          </w:p>
          <w:p w14:paraId="73658EF5" w14:textId="77777777" w:rsidR="00175ADF" w:rsidRDefault="00175ADF" w:rsidP="00780EC3">
            <w:pPr>
              <w:spacing w:before="120" w:after="120"/>
              <w:jc w:val="center"/>
            </w:pPr>
          </w:p>
          <w:p w14:paraId="32FF5594" w14:textId="77777777" w:rsidR="00C425FC" w:rsidRDefault="00175ADF" w:rsidP="00175ADF">
            <w:r>
              <w:t xml:space="preserve">                        </w:t>
            </w:r>
          </w:p>
          <w:p w14:paraId="14280817" w14:textId="77777777" w:rsidR="00887B56" w:rsidRDefault="00C425FC" w:rsidP="00175ADF">
            <w:r>
              <w:t xml:space="preserve">                        </w:t>
            </w:r>
          </w:p>
          <w:p w14:paraId="2EBED77A" w14:textId="77777777" w:rsidR="00887B56" w:rsidRDefault="00887B56" w:rsidP="00175ADF"/>
          <w:p w14:paraId="73C9B99F" w14:textId="424B8882" w:rsidR="00175ADF" w:rsidRPr="00175ADF" w:rsidRDefault="00887B56" w:rsidP="00175ADF">
            <w:r>
              <w:t xml:space="preserve">                          </w:t>
            </w:r>
            <w:r w:rsidR="00175ADF" w:rsidRPr="00175ADF">
              <w:t>1208411</w:t>
            </w:r>
          </w:p>
          <w:p w14:paraId="2B9E616C" w14:textId="548E5527" w:rsidR="00175ADF" w:rsidRPr="007208CC" w:rsidRDefault="00175AD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62D190E" w14:textId="77777777" w:rsidR="00817DFF" w:rsidRDefault="00EE632E" w:rsidP="00780EC3">
            <w:pPr>
              <w:spacing w:before="120" w:after="120"/>
              <w:jc w:val="center"/>
            </w:pPr>
            <w:r>
              <w:lastRenderedPageBreak/>
              <w:t>10 hours</w:t>
            </w:r>
          </w:p>
          <w:p w14:paraId="79CC0CCA" w14:textId="77777777" w:rsidR="00EE632E" w:rsidRDefault="00EE632E" w:rsidP="00780EC3">
            <w:pPr>
              <w:spacing w:before="120" w:after="120"/>
              <w:jc w:val="center"/>
            </w:pPr>
          </w:p>
          <w:p w14:paraId="6DD8910B" w14:textId="77777777" w:rsidR="00EE632E" w:rsidRDefault="00EE632E" w:rsidP="00780EC3">
            <w:pPr>
              <w:spacing w:before="120" w:after="120"/>
              <w:jc w:val="center"/>
            </w:pPr>
            <w:r>
              <w:t>10 hours</w:t>
            </w:r>
          </w:p>
          <w:p w14:paraId="6D669A2B" w14:textId="77777777" w:rsidR="00EE632E" w:rsidRDefault="00EE632E" w:rsidP="00780EC3">
            <w:pPr>
              <w:spacing w:before="120" w:after="120"/>
              <w:jc w:val="center"/>
            </w:pPr>
          </w:p>
          <w:p w14:paraId="64B4FF44" w14:textId="77777777" w:rsidR="00EE632E" w:rsidRDefault="00EE632E" w:rsidP="00780EC3">
            <w:pPr>
              <w:spacing w:before="120" w:after="120"/>
              <w:jc w:val="center"/>
            </w:pPr>
            <w:r>
              <w:t>12 hours</w:t>
            </w:r>
          </w:p>
          <w:p w14:paraId="321C59FE" w14:textId="77777777" w:rsidR="00EE632E" w:rsidRDefault="00EE632E" w:rsidP="00780EC3">
            <w:pPr>
              <w:spacing w:before="120" w:after="120"/>
              <w:jc w:val="center"/>
            </w:pPr>
          </w:p>
          <w:p w14:paraId="37F582F4" w14:textId="77777777" w:rsidR="006B5ED4" w:rsidRDefault="006B5ED4" w:rsidP="00780EC3">
            <w:pPr>
              <w:spacing w:before="120" w:after="120"/>
              <w:jc w:val="center"/>
            </w:pPr>
            <w:r>
              <w:t>12 hours</w:t>
            </w:r>
          </w:p>
          <w:p w14:paraId="01E1E4F8" w14:textId="77777777" w:rsidR="006B5ED4" w:rsidRDefault="006B5ED4" w:rsidP="00780EC3">
            <w:pPr>
              <w:spacing w:before="120" w:after="120"/>
              <w:jc w:val="center"/>
            </w:pPr>
          </w:p>
          <w:p w14:paraId="40E679F8" w14:textId="77777777" w:rsidR="006B5ED4" w:rsidRDefault="006B5ED4" w:rsidP="00780EC3">
            <w:pPr>
              <w:spacing w:before="120" w:after="120"/>
              <w:jc w:val="center"/>
            </w:pPr>
            <w:r>
              <w:t>6 hours</w:t>
            </w:r>
          </w:p>
          <w:p w14:paraId="4E2B8292" w14:textId="77777777" w:rsidR="006B5ED4" w:rsidRDefault="006B5ED4" w:rsidP="00780EC3">
            <w:pPr>
              <w:spacing w:before="120" w:after="120"/>
              <w:jc w:val="center"/>
            </w:pPr>
          </w:p>
          <w:p w14:paraId="6C304AAA" w14:textId="77777777" w:rsidR="006B5ED4" w:rsidRDefault="006B5ED4" w:rsidP="00780EC3">
            <w:pPr>
              <w:spacing w:before="120" w:after="120"/>
              <w:jc w:val="center"/>
            </w:pPr>
            <w:r>
              <w:t>20 hours</w:t>
            </w:r>
          </w:p>
          <w:p w14:paraId="79B84E81" w14:textId="77777777" w:rsidR="005756B8" w:rsidRDefault="005756B8" w:rsidP="00780EC3">
            <w:pPr>
              <w:spacing w:before="120" w:after="120"/>
              <w:jc w:val="center"/>
            </w:pPr>
          </w:p>
          <w:p w14:paraId="4F5B4878" w14:textId="77777777" w:rsidR="005756B8" w:rsidRDefault="005756B8" w:rsidP="00780EC3">
            <w:pPr>
              <w:spacing w:before="120" w:after="120"/>
              <w:jc w:val="center"/>
            </w:pPr>
            <w:r>
              <w:t>14 hours</w:t>
            </w:r>
          </w:p>
          <w:p w14:paraId="046D0639" w14:textId="77777777" w:rsidR="005756B8" w:rsidRDefault="005756B8" w:rsidP="00780EC3">
            <w:pPr>
              <w:spacing w:before="120" w:after="120"/>
              <w:jc w:val="center"/>
            </w:pPr>
          </w:p>
          <w:p w14:paraId="7F88260E" w14:textId="77777777" w:rsidR="005756B8" w:rsidRDefault="005756B8" w:rsidP="00780EC3">
            <w:pPr>
              <w:spacing w:before="120" w:after="120"/>
              <w:jc w:val="center"/>
            </w:pPr>
            <w:r>
              <w:t>10 hours</w:t>
            </w:r>
          </w:p>
          <w:p w14:paraId="2D6348F4" w14:textId="77777777" w:rsidR="005756B8" w:rsidRDefault="005756B8" w:rsidP="00780EC3">
            <w:pPr>
              <w:spacing w:before="120" w:after="120"/>
              <w:jc w:val="center"/>
            </w:pPr>
          </w:p>
          <w:p w14:paraId="63C63672" w14:textId="77777777" w:rsidR="005756B8" w:rsidRDefault="005756B8" w:rsidP="00780EC3">
            <w:pPr>
              <w:spacing w:before="120" w:after="120"/>
              <w:jc w:val="center"/>
            </w:pPr>
            <w:r>
              <w:t>10 hours</w:t>
            </w:r>
          </w:p>
          <w:p w14:paraId="2AB3ECA8" w14:textId="77777777" w:rsidR="003B6EFB" w:rsidRDefault="003B6EFB" w:rsidP="00780EC3">
            <w:pPr>
              <w:spacing w:before="120" w:after="120"/>
              <w:jc w:val="center"/>
            </w:pPr>
          </w:p>
          <w:p w14:paraId="6D84C8B3" w14:textId="77777777" w:rsidR="003B6EFB" w:rsidRDefault="003B6EFB" w:rsidP="00780EC3">
            <w:pPr>
              <w:spacing w:before="120" w:after="120"/>
              <w:jc w:val="center"/>
            </w:pPr>
            <w:r>
              <w:t>4 hours</w:t>
            </w:r>
          </w:p>
          <w:p w14:paraId="1CA910B3" w14:textId="77777777" w:rsidR="003B6EFB" w:rsidRDefault="003B6EFB" w:rsidP="00780EC3">
            <w:pPr>
              <w:spacing w:before="120" w:after="120"/>
              <w:jc w:val="center"/>
            </w:pPr>
          </w:p>
          <w:p w14:paraId="71ADBC68" w14:textId="77777777" w:rsidR="003B6EFB" w:rsidRDefault="003B6EFB" w:rsidP="00780EC3">
            <w:pPr>
              <w:spacing w:before="120" w:after="120"/>
              <w:jc w:val="center"/>
            </w:pPr>
            <w:r>
              <w:t>16 hours</w:t>
            </w:r>
          </w:p>
          <w:p w14:paraId="79916D31" w14:textId="77777777" w:rsidR="003B6EFB" w:rsidRDefault="003B6EFB" w:rsidP="00780EC3">
            <w:pPr>
              <w:spacing w:before="120" w:after="120"/>
              <w:jc w:val="center"/>
            </w:pPr>
          </w:p>
          <w:p w14:paraId="2B08B1B9" w14:textId="77777777" w:rsidR="003B6EFB" w:rsidRDefault="003B6EFB" w:rsidP="00780EC3">
            <w:pPr>
              <w:spacing w:before="120" w:after="120"/>
              <w:jc w:val="center"/>
            </w:pPr>
            <w:r>
              <w:t>8 hours</w:t>
            </w:r>
          </w:p>
          <w:p w14:paraId="414F0758" w14:textId="77777777" w:rsidR="003B6EFB" w:rsidRDefault="003B6EFB" w:rsidP="00780EC3">
            <w:pPr>
              <w:spacing w:before="120" w:after="120"/>
              <w:jc w:val="center"/>
            </w:pPr>
          </w:p>
          <w:p w14:paraId="18A35F33" w14:textId="77777777" w:rsidR="003B6EFB" w:rsidRDefault="003B6EFB" w:rsidP="00780EC3">
            <w:pPr>
              <w:spacing w:before="120" w:after="120"/>
              <w:jc w:val="center"/>
            </w:pPr>
            <w:r>
              <w:t>2 hours</w:t>
            </w:r>
          </w:p>
          <w:p w14:paraId="7D5CA618" w14:textId="77777777" w:rsidR="00887B56" w:rsidRDefault="00887B56" w:rsidP="00780EC3">
            <w:pPr>
              <w:spacing w:before="120" w:after="120"/>
              <w:jc w:val="center"/>
            </w:pPr>
          </w:p>
          <w:p w14:paraId="71AF9A6F" w14:textId="77F7ED6F" w:rsidR="00175ADF" w:rsidRDefault="00887B56" w:rsidP="00780EC3">
            <w:pPr>
              <w:spacing w:before="120" w:after="120"/>
              <w:jc w:val="center"/>
            </w:pPr>
            <w:r>
              <w:t>4hours</w:t>
            </w:r>
          </w:p>
          <w:p w14:paraId="1DFAE731" w14:textId="77777777" w:rsidR="00887B56" w:rsidRDefault="00887B56" w:rsidP="00780EC3">
            <w:pPr>
              <w:spacing w:before="120" w:after="120"/>
              <w:jc w:val="center"/>
            </w:pPr>
          </w:p>
          <w:p w14:paraId="0E4348A9" w14:textId="77777777" w:rsidR="00887B56" w:rsidRDefault="00887B56" w:rsidP="00780EC3">
            <w:pPr>
              <w:spacing w:before="120" w:after="120"/>
              <w:jc w:val="center"/>
            </w:pPr>
          </w:p>
          <w:p w14:paraId="6F1B129E" w14:textId="3D840F14" w:rsidR="00175ADF" w:rsidRDefault="00175ADF" w:rsidP="00780EC3">
            <w:pPr>
              <w:spacing w:before="120" w:after="120"/>
              <w:jc w:val="center"/>
            </w:pPr>
            <w:r>
              <w:t>60 hours</w:t>
            </w:r>
          </w:p>
          <w:p w14:paraId="0B998FC5" w14:textId="77777777" w:rsidR="00175ADF" w:rsidRDefault="00175ADF" w:rsidP="00780EC3">
            <w:pPr>
              <w:spacing w:before="120" w:after="120"/>
              <w:jc w:val="center"/>
            </w:pPr>
          </w:p>
          <w:p w14:paraId="3659361A" w14:textId="77777777" w:rsidR="00887B56" w:rsidRDefault="00887B56" w:rsidP="00780EC3">
            <w:pPr>
              <w:spacing w:before="120" w:after="120"/>
              <w:jc w:val="center"/>
            </w:pPr>
          </w:p>
          <w:p w14:paraId="760C3D4E" w14:textId="46473F6E" w:rsidR="00175ADF" w:rsidRPr="007208CC" w:rsidRDefault="00175AD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44 hours</w:t>
            </w:r>
          </w:p>
        </w:tc>
      </w:tr>
      <w:tr w:rsidR="00817DFF" w14:paraId="0AA884BF" w14:textId="77777777" w:rsidTr="00780EC3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780EC3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780EC3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780EC3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194C91B4" w14:textId="77777777" w:rsidR="00343052" w:rsidRPr="00343052" w:rsidRDefault="00343052" w:rsidP="00343052">
            <w:r w:rsidRPr="00343052">
              <w:t xml:space="preserve">During this course, the student will be familiar with different groups of medications, </w:t>
            </w:r>
            <w:proofErr w:type="gramStart"/>
            <w:r w:rsidRPr="00343052">
              <w:t>their</w:t>
            </w:r>
            <w:proofErr w:type="gramEnd"/>
          </w:p>
          <w:p w14:paraId="297E785D" w14:textId="77777777" w:rsidR="00343052" w:rsidRPr="00343052" w:rsidRDefault="00343052" w:rsidP="00343052">
            <w:r w:rsidRPr="00343052">
              <w:t>indications, pharmacodynamics, pharmacokinetic, drug interactions, adverse drug reactions,</w:t>
            </w:r>
          </w:p>
          <w:p w14:paraId="73DC56AF" w14:textId="77777777" w:rsidR="00343052" w:rsidRPr="00343052" w:rsidRDefault="00343052" w:rsidP="00343052">
            <w:r w:rsidRPr="00343052">
              <w:t>contraindications and percussions; thereby the student will utilize the basic science literature</w:t>
            </w:r>
          </w:p>
          <w:p w14:paraId="66F65BAD" w14:textId="77777777" w:rsidR="00343052" w:rsidRPr="00343052" w:rsidRDefault="00343052" w:rsidP="00343052">
            <w:r w:rsidRPr="00343052">
              <w:t>of pharmacology to be able to prescribe medications rationally, communicate to the patients</w:t>
            </w:r>
          </w:p>
          <w:p w14:paraId="1427EF77" w14:textId="77777777" w:rsidR="00343052" w:rsidRPr="00343052" w:rsidRDefault="00343052" w:rsidP="00343052">
            <w:r w:rsidRPr="00343052">
              <w:t>effectively, promotes the concept of compliance, counsel the patient about their medication</w:t>
            </w:r>
          </w:p>
          <w:p w14:paraId="43A4CD30" w14:textId="7E33F0C1" w:rsidR="00817DFF" w:rsidRPr="007208CC" w:rsidRDefault="00343052" w:rsidP="0034305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43052">
              <w:lastRenderedPageBreak/>
              <w:t>use, and participate in patient and community education</w:t>
            </w:r>
            <w:r>
              <w:t>.</w:t>
            </w:r>
            <w:bookmarkStart w:id="0" w:name="_GoBack"/>
            <w:bookmarkEnd w:id="0"/>
          </w:p>
        </w:tc>
      </w:tr>
      <w:tr w:rsidR="00817DFF" w14:paraId="12636CAD" w14:textId="77777777" w:rsidTr="00780EC3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780EC3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lastRenderedPageBreak/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780EC3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780EC3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780EC3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780EC3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780EC3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780EC3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780EC3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780EC3">
        <w:tc>
          <w:tcPr>
            <w:tcW w:w="2337" w:type="dxa"/>
          </w:tcPr>
          <w:p w14:paraId="6DBC1492" w14:textId="3E33244E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780EC3">
        <w:tc>
          <w:tcPr>
            <w:tcW w:w="2337" w:type="dxa"/>
          </w:tcPr>
          <w:p w14:paraId="61FA13B3" w14:textId="4B049076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780EC3">
        <w:tc>
          <w:tcPr>
            <w:tcW w:w="2337" w:type="dxa"/>
          </w:tcPr>
          <w:p w14:paraId="751308A9" w14:textId="0926EDB1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780EC3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780EC3">
        <w:tc>
          <w:tcPr>
            <w:tcW w:w="2792" w:type="dxa"/>
          </w:tcPr>
          <w:p w14:paraId="2EAF3EEF" w14:textId="06997856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780EC3">
        <w:tc>
          <w:tcPr>
            <w:tcW w:w="2792" w:type="dxa"/>
          </w:tcPr>
          <w:p w14:paraId="7A1E7B96" w14:textId="114C55C2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780EC3">
        <w:tc>
          <w:tcPr>
            <w:tcW w:w="2792" w:type="dxa"/>
          </w:tcPr>
          <w:p w14:paraId="1F69217A" w14:textId="3882A24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780EC3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780EC3">
        <w:tc>
          <w:tcPr>
            <w:tcW w:w="2792" w:type="dxa"/>
          </w:tcPr>
          <w:p w14:paraId="17DB803A" w14:textId="085D4BB1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780EC3">
        <w:tc>
          <w:tcPr>
            <w:tcW w:w="2792" w:type="dxa"/>
          </w:tcPr>
          <w:p w14:paraId="48FFE0FD" w14:textId="7E2D7F8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780EC3">
        <w:tc>
          <w:tcPr>
            <w:tcW w:w="2792" w:type="dxa"/>
          </w:tcPr>
          <w:p w14:paraId="5F9B99CE" w14:textId="61F349C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780EC3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780EC3">
        <w:tc>
          <w:tcPr>
            <w:tcW w:w="2337" w:type="dxa"/>
          </w:tcPr>
          <w:p w14:paraId="26979D33" w14:textId="442A9407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780EC3">
        <w:tc>
          <w:tcPr>
            <w:tcW w:w="2337" w:type="dxa"/>
          </w:tcPr>
          <w:p w14:paraId="6AD90D63" w14:textId="307DB8E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780EC3">
        <w:tc>
          <w:tcPr>
            <w:tcW w:w="2337" w:type="dxa"/>
          </w:tcPr>
          <w:p w14:paraId="1B8494C2" w14:textId="622BEA2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780EC3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780EC3">
        <w:tc>
          <w:tcPr>
            <w:tcW w:w="2337" w:type="dxa"/>
          </w:tcPr>
          <w:p w14:paraId="584F230F" w14:textId="390CCC2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780EC3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780EC3">
        <w:tc>
          <w:tcPr>
            <w:tcW w:w="2337" w:type="dxa"/>
          </w:tcPr>
          <w:p w14:paraId="269DD2EE" w14:textId="14E6BAF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780EC3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780EC3">
        <w:tc>
          <w:tcPr>
            <w:tcW w:w="3512" w:type="dxa"/>
          </w:tcPr>
          <w:p w14:paraId="3CAB664A" w14:textId="2283E5C7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780EC3">
        <w:tc>
          <w:tcPr>
            <w:tcW w:w="3512" w:type="dxa"/>
          </w:tcPr>
          <w:p w14:paraId="1F249B0C" w14:textId="014DD8D4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780EC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780EC3">
        <w:tc>
          <w:tcPr>
            <w:tcW w:w="3512" w:type="dxa"/>
          </w:tcPr>
          <w:p w14:paraId="2286ED28" w14:textId="3912D5F1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780EC3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780EC3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780EC3">
        <w:tc>
          <w:tcPr>
            <w:tcW w:w="3512" w:type="dxa"/>
          </w:tcPr>
          <w:p w14:paraId="73E6E0A6" w14:textId="591F1115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780EC3">
        <w:tc>
          <w:tcPr>
            <w:tcW w:w="3512" w:type="dxa"/>
          </w:tcPr>
          <w:p w14:paraId="7E623995" w14:textId="17DF2979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780EC3">
        <w:tc>
          <w:tcPr>
            <w:tcW w:w="3512" w:type="dxa"/>
          </w:tcPr>
          <w:p w14:paraId="04360F76" w14:textId="6746CE70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780EC3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780EC3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780EC3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780EC3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780EC3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780EC3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780EC3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780EC3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780EC3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780EC3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A35C" w14:textId="77777777" w:rsidR="009B6579" w:rsidRDefault="009B6579" w:rsidP="00A45900">
      <w:pPr>
        <w:spacing w:after="0" w:line="240" w:lineRule="auto"/>
      </w:pPr>
      <w:r>
        <w:separator/>
      </w:r>
    </w:p>
  </w:endnote>
  <w:endnote w:type="continuationSeparator" w:id="0">
    <w:p w14:paraId="799192B9" w14:textId="77777777" w:rsidR="009B6579" w:rsidRDefault="009B6579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AA16" w14:textId="77777777" w:rsidR="00C425FC" w:rsidRDefault="00C4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6423" w14:textId="0D2C0CD9" w:rsidR="00C425FC" w:rsidRDefault="00C425F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21C" w14:textId="77777777" w:rsidR="00C425FC" w:rsidRDefault="00C4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1D43" w14:textId="77777777" w:rsidR="009B6579" w:rsidRDefault="009B6579" w:rsidP="00A45900">
      <w:pPr>
        <w:spacing w:after="0" w:line="240" w:lineRule="auto"/>
      </w:pPr>
      <w:r>
        <w:separator/>
      </w:r>
    </w:p>
  </w:footnote>
  <w:footnote w:type="continuationSeparator" w:id="0">
    <w:p w14:paraId="7DD93EB6" w14:textId="77777777" w:rsidR="009B6579" w:rsidRDefault="009B6579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538B" w14:textId="4F7A48DC" w:rsidR="00C425FC" w:rsidRDefault="00C425FC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F8C0" w14:textId="3101DCDB" w:rsidR="00C425FC" w:rsidRPr="00A45900" w:rsidRDefault="00C425FC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B6B9" w14:textId="10B8E87B" w:rsidR="00C425FC" w:rsidRDefault="00C425FC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4161A"/>
    <w:multiLevelType w:val="hybridMultilevel"/>
    <w:tmpl w:val="DB583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1A4B"/>
    <w:multiLevelType w:val="hybridMultilevel"/>
    <w:tmpl w:val="ED3CB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E430B"/>
    <w:multiLevelType w:val="hybridMultilevel"/>
    <w:tmpl w:val="3FC60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12086"/>
    <w:rsid w:val="00021F28"/>
    <w:rsid w:val="00035390"/>
    <w:rsid w:val="00046BCA"/>
    <w:rsid w:val="00051BBD"/>
    <w:rsid w:val="00062924"/>
    <w:rsid w:val="000729F1"/>
    <w:rsid w:val="00091C9E"/>
    <w:rsid w:val="000A08F6"/>
    <w:rsid w:val="000B1D8D"/>
    <w:rsid w:val="000B4B0A"/>
    <w:rsid w:val="000E09BF"/>
    <w:rsid w:val="0011662A"/>
    <w:rsid w:val="0013028D"/>
    <w:rsid w:val="0013622A"/>
    <w:rsid w:val="00175ADF"/>
    <w:rsid w:val="00184CFF"/>
    <w:rsid w:val="00196BDC"/>
    <w:rsid w:val="001C7988"/>
    <w:rsid w:val="001E3B01"/>
    <w:rsid w:val="002130A2"/>
    <w:rsid w:val="00221F4A"/>
    <w:rsid w:val="0024374D"/>
    <w:rsid w:val="002A77E6"/>
    <w:rsid w:val="002B4A64"/>
    <w:rsid w:val="002D2D77"/>
    <w:rsid w:val="002D3EFB"/>
    <w:rsid w:val="002F2ECD"/>
    <w:rsid w:val="00312BDB"/>
    <w:rsid w:val="003177FB"/>
    <w:rsid w:val="00343052"/>
    <w:rsid w:val="003546E4"/>
    <w:rsid w:val="00356DC4"/>
    <w:rsid w:val="003735B2"/>
    <w:rsid w:val="00382D1A"/>
    <w:rsid w:val="0039623B"/>
    <w:rsid w:val="003973AB"/>
    <w:rsid w:val="003B669A"/>
    <w:rsid w:val="003B6EFB"/>
    <w:rsid w:val="003E1572"/>
    <w:rsid w:val="003F28E4"/>
    <w:rsid w:val="00402870"/>
    <w:rsid w:val="00405EAB"/>
    <w:rsid w:val="00440250"/>
    <w:rsid w:val="00475DA2"/>
    <w:rsid w:val="00485293"/>
    <w:rsid w:val="00494F6B"/>
    <w:rsid w:val="004C62F9"/>
    <w:rsid w:val="004D7254"/>
    <w:rsid w:val="004E4E20"/>
    <w:rsid w:val="00524B59"/>
    <w:rsid w:val="0053732E"/>
    <w:rsid w:val="00547037"/>
    <w:rsid w:val="00563A4A"/>
    <w:rsid w:val="005756B8"/>
    <w:rsid w:val="005A2804"/>
    <w:rsid w:val="005C590D"/>
    <w:rsid w:val="005D0B60"/>
    <w:rsid w:val="005D1653"/>
    <w:rsid w:val="005D225C"/>
    <w:rsid w:val="005E66B0"/>
    <w:rsid w:val="005F7296"/>
    <w:rsid w:val="00600EFB"/>
    <w:rsid w:val="00616C58"/>
    <w:rsid w:val="00645D09"/>
    <w:rsid w:val="00663923"/>
    <w:rsid w:val="00671D53"/>
    <w:rsid w:val="0067442B"/>
    <w:rsid w:val="00680930"/>
    <w:rsid w:val="006B49FE"/>
    <w:rsid w:val="006B5ED4"/>
    <w:rsid w:val="007208CC"/>
    <w:rsid w:val="007653E7"/>
    <w:rsid w:val="007800EE"/>
    <w:rsid w:val="00780EC3"/>
    <w:rsid w:val="0078238B"/>
    <w:rsid w:val="00782A6A"/>
    <w:rsid w:val="007A2B84"/>
    <w:rsid w:val="007A5EFF"/>
    <w:rsid w:val="007C30A8"/>
    <w:rsid w:val="007D3937"/>
    <w:rsid w:val="007E245E"/>
    <w:rsid w:val="007F207C"/>
    <w:rsid w:val="00800CC8"/>
    <w:rsid w:val="00807078"/>
    <w:rsid w:val="00817DFF"/>
    <w:rsid w:val="00850FC0"/>
    <w:rsid w:val="00867DA5"/>
    <w:rsid w:val="00877A98"/>
    <w:rsid w:val="00887B56"/>
    <w:rsid w:val="0089478F"/>
    <w:rsid w:val="008A6B86"/>
    <w:rsid w:val="008B4062"/>
    <w:rsid w:val="008B637B"/>
    <w:rsid w:val="008C13D5"/>
    <w:rsid w:val="008C5C3E"/>
    <w:rsid w:val="008C5EF1"/>
    <w:rsid w:val="008D1CDC"/>
    <w:rsid w:val="008F6F00"/>
    <w:rsid w:val="009015DA"/>
    <w:rsid w:val="00917E1A"/>
    <w:rsid w:val="0094201F"/>
    <w:rsid w:val="00976E88"/>
    <w:rsid w:val="009858F2"/>
    <w:rsid w:val="00996AC7"/>
    <w:rsid w:val="00997D19"/>
    <w:rsid w:val="009A3671"/>
    <w:rsid w:val="009B6579"/>
    <w:rsid w:val="009C6F99"/>
    <w:rsid w:val="009C792F"/>
    <w:rsid w:val="009E29C2"/>
    <w:rsid w:val="009F7A6F"/>
    <w:rsid w:val="00A145B6"/>
    <w:rsid w:val="00A15222"/>
    <w:rsid w:val="00A20DF2"/>
    <w:rsid w:val="00A43B3F"/>
    <w:rsid w:val="00A45900"/>
    <w:rsid w:val="00A831BA"/>
    <w:rsid w:val="00A97FC1"/>
    <w:rsid w:val="00AA5EDD"/>
    <w:rsid w:val="00AB74A1"/>
    <w:rsid w:val="00AC3AD0"/>
    <w:rsid w:val="00AF034C"/>
    <w:rsid w:val="00AF077C"/>
    <w:rsid w:val="00B12473"/>
    <w:rsid w:val="00B13148"/>
    <w:rsid w:val="00B233AC"/>
    <w:rsid w:val="00B4586A"/>
    <w:rsid w:val="00B51649"/>
    <w:rsid w:val="00B518EC"/>
    <w:rsid w:val="00B67360"/>
    <w:rsid w:val="00B743C7"/>
    <w:rsid w:val="00B82BCB"/>
    <w:rsid w:val="00B852D0"/>
    <w:rsid w:val="00B95D9D"/>
    <w:rsid w:val="00BA5B2A"/>
    <w:rsid w:val="00BB6241"/>
    <w:rsid w:val="00BB7632"/>
    <w:rsid w:val="00BC24B0"/>
    <w:rsid w:val="00BC5BB9"/>
    <w:rsid w:val="00C00F2E"/>
    <w:rsid w:val="00C2013D"/>
    <w:rsid w:val="00C22C6E"/>
    <w:rsid w:val="00C31BD9"/>
    <w:rsid w:val="00C425FC"/>
    <w:rsid w:val="00C4364C"/>
    <w:rsid w:val="00C57ED5"/>
    <w:rsid w:val="00C7520A"/>
    <w:rsid w:val="00CA521F"/>
    <w:rsid w:val="00CB1107"/>
    <w:rsid w:val="00CC3E41"/>
    <w:rsid w:val="00CE04BF"/>
    <w:rsid w:val="00D062C5"/>
    <w:rsid w:val="00D1532F"/>
    <w:rsid w:val="00D52180"/>
    <w:rsid w:val="00D557CA"/>
    <w:rsid w:val="00D625E1"/>
    <w:rsid w:val="00D81F09"/>
    <w:rsid w:val="00D82A77"/>
    <w:rsid w:val="00D86439"/>
    <w:rsid w:val="00D90264"/>
    <w:rsid w:val="00DA7F29"/>
    <w:rsid w:val="00DD7D4F"/>
    <w:rsid w:val="00DE5C56"/>
    <w:rsid w:val="00DF30AE"/>
    <w:rsid w:val="00DF323E"/>
    <w:rsid w:val="00E178C2"/>
    <w:rsid w:val="00E6220F"/>
    <w:rsid w:val="00E652E0"/>
    <w:rsid w:val="00E668A8"/>
    <w:rsid w:val="00E70D05"/>
    <w:rsid w:val="00E7291A"/>
    <w:rsid w:val="00E91388"/>
    <w:rsid w:val="00EE632E"/>
    <w:rsid w:val="00EF468D"/>
    <w:rsid w:val="00F12220"/>
    <w:rsid w:val="00F36F04"/>
    <w:rsid w:val="00F50FC6"/>
    <w:rsid w:val="00F97301"/>
    <w:rsid w:val="00F97A61"/>
    <w:rsid w:val="00FB522B"/>
    <w:rsid w:val="00FC0688"/>
    <w:rsid w:val="00FE4B23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CD42-E8A0-4D2A-8C6E-B1A340E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5</Pages>
  <Words>3576</Words>
  <Characters>20388</Characters>
  <Application>Microsoft Office Word</Application>
  <DocSecurity>8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Dr. Jaan</cp:lastModifiedBy>
  <cp:revision>68</cp:revision>
  <cp:lastPrinted>2022-09-11T07:00:00Z</cp:lastPrinted>
  <dcterms:created xsi:type="dcterms:W3CDTF">2022-09-11T08:21:00Z</dcterms:created>
  <dcterms:modified xsi:type="dcterms:W3CDTF">2022-11-02T05:39:00Z</dcterms:modified>
</cp:coreProperties>
</file>